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C8" w:rsidRDefault="00B44F2F" w:rsidP="007A63C8">
      <w:pPr>
        <w:pStyle w:val="a4"/>
      </w:pPr>
      <w:r>
        <w:rPr>
          <w:noProof/>
        </w:rPr>
        <w:drawing>
          <wp:inline distT="0" distB="0" distL="0" distR="0">
            <wp:extent cx="607060" cy="789940"/>
            <wp:effectExtent l="1905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C8" w:rsidRDefault="007A63C8" w:rsidP="007A63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7A63C8" w:rsidRDefault="007A63C8" w:rsidP="007A63C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7A63C8" w:rsidRDefault="007A63C8" w:rsidP="007A63C8">
      <w:pPr>
        <w:jc w:val="center"/>
        <w:rPr>
          <w:sz w:val="20"/>
          <w:szCs w:val="20"/>
        </w:rPr>
      </w:pPr>
    </w:p>
    <w:p w:rsidR="007A63C8" w:rsidRDefault="007A63C8" w:rsidP="007A63C8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</w:p>
    <w:p w:rsidR="007A63C8" w:rsidRDefault="007A63C8" w:rsidP="007A6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A63C8" w:rsidRDefault="007A63C8" w:rsidP="007A63C8">
      <w:pPr>
        <w:jc w:val="center"/>
      </w:pPr>
    </w:p>
    <w:p w:rsidR="007A63C8" w:rsidRDefault="007A63C8" w:rsidP="007A63C8">
      <w:pPr>
        <w:jc w:val="center"/>
      </w:pPr>
    </w:p>
    <w:p w:rsidR="007A63C8" w:rsidRDefault="007A63C8" w:rsidP="007A63C8">
      <w:pPr>
        <w:jc w:val="center"/>
      </w:pPr>
    </w:p>
    <w:p w:rsidR="007A63C8" w:rsidRDefault="00D44070" w:rsidP="00F950C1">
      <w:r>
        <w:t>о</w:t>
      </w:r>
      <w:r w:rsidR="007A63C8">
        <w:t>т</w:t>
      </w:r>
      <w:r w:rsidR="004244BB">
        <w:t xml:space="preserve"> </w:t>
      </w:r>
      <w:r w:rsidR="00F950C1">
        <w:t xml:space="preserve"> </w:t>
      </w:r>
      <w:r w:rsidR="005F4C32" w:rsidRPr="00C40805">
        <w:t>25</w:t>
      </w:r>
      <w:r w:rsidR="005F4C32">
        <w:t>.</w:t>
      </w:r>
      <w:r w:rsidR="005F4C32" w:rsidRPr="00C40805">
        <w:t>09</w:t>
      </w:r>
      <w:r w:rsidR="005F4C32">
        <w:t>.</w:t>
      </w:r>
      <w:r w:rsidR="005F4C32" w:rsidRPr="00C40805">
        <w:t>2018</w:t>
      </w:r>
      <w:r w:rsidR="00F950C1">
        <w:t xml:space="preserve">                                                                         </w:t>
      </w:r>
      <w:r w:rsidR="00FE0799">
        <w:t xml:space="preserve">                           </w:t>
      </w:r>
      <w:r w:rsidR="00624E9B">
        <w:t xml:space="preserve">                </w:t>
      </w:r>
      <w:r w:rsidR="00FE0799">
        <w:t>№</w:t>
      </w:r>
      <w:r w:rsidR="00F91621">
        <w:t xml:space="preserve"> </w:t>
      </w:r>
      <w:r w:rsidR="005F4C32">
        <w:t>2466</w:t>
      </w:r>
      <w:r w:rsidR="00F91621">
        <w:t xml:space="preserve">      </w:t>
      </w:r>
      <w:r w:rsidR="004244BB">
        <w:t xml:space="preserve">                                                                                </w:t>
      </w:r>
      <w:r w:rsidR="00F91621">
        <w:t xml:space="preserve">                                    </w:t>
      </w:r>
    </w:p>
    <w:p w:rsidR="00F950C1" w:rsidRDefault="00F950C1" w:rsidP="00F950C1"/>
    <w:p w:rsidR="007A63C8" w:rsidRDefault="007A63C8" w:rsidP="007A63C8">
      <w:pPr>
        <w:jc w:val="both"/>
        <w:rPr>
          <w:sz w:val="28"/>
        </w:rPr>
      </w:pPr>
    </w:p>
    <w:p w:rsidR="007A63C8" w:rsidRDefault="007A63C8" w:rsidP="007A63C8">
      <w:r w:rsidRPr="003C2B61">
        <w:t xml:space="preserve">Об утверждении </w:t>
      </w:r>
      <w:proofErr w:type="gramStart"/>
      <w:r w:rsidR="00A67CF9">
        <w:t>муниципальной</w:t>
      </w:r>
      <w:proofErr w:type="gramEnd"/>
      <w:r w:rsidR="00A67CF9">
        <w:t xml:space="preserve"> </w:t>
      </w:r>
      <w:r>
        <w:t xml:space="preserve"> </w:t>
      </w:r>
    </w:p>
    <w:p w:rsidR="00FE0799" w:rsidRDefault="007A63C8" w:rsidP="00FE0799">
      <w:r>
        <w:t xml:space="preserve">программы </w:t>
      </w:r>
      <w:r w:rsidR="00FE0799">
        <w:t xml:space="preserve">«Улучшение </w:t>
      </w:r>
      <w:proofErr w:type="gramStart"/>
      <w:r w:rsidR="00FE0799">
        <w:t>жилищных</w:t>
      </w:r>
      <w:proofErr w:type="gramEnd"/>
      <w:r w:rsidR="00FE0799">
        <w:t xml:space="preserve"> </w:t>
      </w:r>
    </w:p>
    <w:p w:rsidR="00FE0799" w:rsidRDefault="00FE0799" w:rsidP="00FE0799">
      <w:r>
        <w:t>условий жителей,</w:t>
      </w:r>
      <w:r w:rsidRPr="000D2B76">
        <w:t xml:space="preserve"> </w:t>
      </w:r>
      <w:r>
        <w:t xml:space="preserve">проживающих </w:t>
      </w:r>
      <w:proofErr w:type="gramStart"/>
      <w:r>
        <w:t>на</w:t>
      </w:r>
      <w:proofErr w:type="gramEnd"/>
      <w:r>
        <w:t xml:space="preserve"> </w:t>
      </w:r>
    </w:p>
    <w:p w:rsidR="00FE0799" w:rsidRDefault="00FE0799" w:rsidP="00FE0799">
      <w:r>
        <w:t xml:space="preserve">территории муниципального образования </w:t>
      </w:r>
    </w:p>
    <w:p w:rsidR="00AE2DDB" w:rsidRDefault="00FE0799" w:rsidP="00FE0799">
      <w:pPr>
        <w:rPr>
          <w:i/>
        </w:rPr>
      </w:pPr>
      <w:r>
        <w:t xml:space="preserve">город </w:t>
      </w:r>
      <w:proofErr w:type="spellStart"/>
      <w:r>
        <w:t>Урай</w:t>
      </w:r>
      <w:proofErr w:type="spellEnd"/>
      <w:r>
        <w:t>»</w:t>
      </w:r>
      <w:r w:rsidRPr="00516F50">
        <w:t xml:space="preserve"> </w:t>
      </w:r>
      <w:r w:rsidRPr="003C2B61">
        <w:t>на 201</w:t>
      </w:r>
      <w:r>
        <w:t>9</w:t>
      </w:r>
      <w:r w:rsidRPr="0090233C">
        <w:t>-20</w:t>
      </w:r>
      <w:r>
        <w:t>30 годы</w:t>
      </w:r>
    </w:p>
    <w:p w:rsidR="003A53FA" w:rsidRPr="00C40805" w:rsidRDefault="003A53FA" w:rsidP="003A53FA">
      <w:pPr>
        <w:jc w:val="center"/>
        <w:rPr>
          <w:i/>
        </w:rPr>
      </w:pPr>
    </w:p>
    <w:p w:rsidR="003A53FA" w:rsidRDefault="003A53FA" w:rsidP="003A53FA">
      <w:pPr>
        <w:jc w:val="center"/>
        <w:rPr>
          <w:i/>
        </w:rPr>
      </w:pPr>
      <w:proofErr w:type="gramStart"/>
      <w:r w:rsidRPr="00D44070">
        <w:rPr>
          <w:i/>
        </w:rPr>
        <w:t>(в редакции постановлени</w:t>
      </w:r>
      <w:r w:rsidR="000F5CEE">
        <w:rPr>
          <w:i/>
        </w:rPr>
        <w:t>й</w:t>
      </w:r>
      <w:r w:rsidRPr="00D44070">
        <w:rPr>
          <w:i/>
        </w:rPr>
        <w:t xml:space="preserve"> администрации города </w:t>
      </w:r>
      <w:proofErr w:type="spellStart"/>
      <w:r w:rsidRPr="00D44070">
        <w:rPr>
          <w:i/>
        </w:rPr>
        <w:t>Урай</w:t>
      </w:r>
      <w:proofErr w:type="spellEnd"/>
      <w:proofErr w:type="gramEnd"/>
    </w:p>
    <w:p w:rsidR="000F5CEE" w:rsidRDefault="003A53FA" w:rsidP="003A53FA">
      <w:pPr>
        <w:jc w:val="center"/>
        <w:rPr>
          <w:i/>
        </w:rPr>
      </w:pPr>
      <w:r w:rsidRPr="00D44070">
        <w:rPr>
          <w:i/>
        </w:rPr>
        <w:t xml:space="preserve">от </w:t>
      </w:r>
      <w:r>
        <w:rPr>
          <w:i/>
        </w:rPr>
        <w:t>18</w:t>
      </w:r>
      <w:r w:rsidRPr="00D44070">
        <w:rPr>
          <w:i/>
        </w:rPr>
        <w:t>.</w:t>
      </w:r>
      <w:r>
        <w:rPr>
          <w:i/>
        </w:rPr>
        <w:t>12</w:t>
      </w:r>
      <w:r w:rsidRPr="00D44070">
        <w:rPr>
          <w:i/>
        </w:rPr>
        <w:t>.201</w:t>
      </w:r>
      <w:r>
        <w:rPr>
          <w:i/>
        </w:rPr>
        <w:t>8</w:t>
      </w:r>
      <w:r w:rsidRPr="00D44070">
        <w:rPr>
          <w:i/>
        </w:rPr>
        <w:t xml:space="preserve"> №</w:t>
      </w:r>
      <w:r>
        <w:rPr>
          <w:i/>
        </w:rPr>
        <w:t>356</w:t>
      </w:r>
      <w:r w:rsidR="00871DCB">
        <w:rPr>
          <w:i/>
        </w:rPr>
        <w:t>, от 20.03.2019 №594</w:t>
      </w:r>
      <w:r w:rsidR="00EE0B8F">
        <w:rPr>
          <w:i/>
        </w:rPr>
        <w:t>, от 24.05.2019 №1178</w:t>
      </w:r>
      <w:r w:rsidR="000F5CEE">
        <w:rPr>
          <w:i/>
        </w:rPr>
        <w:t xml:space="preserve">, </w:t>
      </w:r>
    </w:p>
    <w:p w:rsidR="00BC4CF6" w:rsidRDefault="000F5CEE" w:rsidP="003A53FA">
      <w:pPr>
        <w:jc w:val="center"/>
        <w:rPr>
          <w:i/>
        </w:rPr>
      </w:pPr>
      <w:r>
        <w:rPr>
          <w:i/>
        </w:rPr>
        <w:t>от 31.08.2019 №2147</w:t>
      </w:r>
      <w:r w:rsidR="007F17F7">
        <w:rPr>
          <w:i/>
        </w:rPr>
        <w:t>, от 31.12.2019 №3232</w:t>
      </w:r>
      <w:r w:rsidR="00554F97">
        <w:rPr>
          <w:i/>
        </w:rPr>
        <w:t>, от 12.03.2020 №669</w:t>
      </w:r>
      <w:r w:rsidR="00BC4CF6">
        <w:rPr>
          <w:i/>
        </w:rPr>
        <w:t xml:space="preserve">, </w:t>
      </w:r>
    </w:p>
    <w:p w:rsidR="00FC2504" w:rsidRDefault="00BC4CF6" w:rsidP="00F31BAC">
      <w:pPr>
        <w:tabs>
          <w:tab w:val="left" w:pos="7655"/>
        </w:tabs>
        <w:jc w:val="center"/>
        <w:rPr>
          <w:i/>
        </w:rPr>
      </w:pPr>
      <w:r>
        <w:rPr>
          <w:i/>
        </w:rPr>
        <w:t>от 18.06.2020 №1401</w:t>
      </w:r>
      <w:r w:rsidR="00EF75AB">
        <w:rPr>
          <w:i/>
        </w:rPr>
        <w:t>, от 02.11.2020№2683</w:t>
      </w:r>
      <w:r w:rsidR="00F31BAC">
        <w:rPr>
          <w:i/>
        </w:rPr>
        <w:t>,</w:t>
      </w:r>
      <w:r w:rsidR="00F31BAC" w:rsidRPr="00F31BAC">
        <w:rPr>
          <w:i/>
        </w:rPr>
        <w:t xml:space="preserve"> от  15.02.2021 №382</w:t>
      </w:r>
      <w:r w:rsidR="00FC2504">
        <w:rPr>
          <w:i/>
        </w:rPr>
        <w:t xml:space="preserve">, </w:t>
      </w:r>
    </w:p>
    <w:p w:rsidR="006E6DEE" w:rsidRDefault="00FC2504" w:rsidP="00F31BAC">
      <w:pPr>
        <w:tabs>
          <w:tab w:val="left" w:pos="7655"/>
        </w:tabs>
        <w:jc w:val="center"/>
        <w:rPr>
          <w:i/>
        </w:rPr>
      </w:pPr>
      <w:r>
        <w:rPr>
          <w:i/>
        </w:rPr>
        <w:t>от 04.06.2021 №1433</w:t>
      </w:r>
      <w:r w:rsidR="00F81B7E">
        <w:rPr>
          <w:i/>
        </w:rPr>
        <w:t>, от 30.12.2021 №3291</w:t>
      </w:r>
      <w:r w:rsidR="00E71ED2">
        <w:rPr>
          <w:i/>
        </w:rPr>
        <w:t>, от 23.06.2022 №1496</w:t>
      </w:r>
      <w:r w:rsidR="006E6DEE">
        <w:rPr>
          <w:i/>
        </w:rPr>
        <w:t xml:space="preserve">, </w:t>
      </w:r>
    </w:p>
    <w:p w:rsidR="00C40805" w:rsidRDefault="006E6DEE" w:rsidP="00F31BAC">
      <w:pPr>
        <w:tabs>
          <w:tab w:val="left" w:pos="7655"/>
        </w:tabs>
        <w:jc w:val="center"/>
        <w:rPr>
          <w:i/>
        </w:rPr>
      </w:pPr>
      <w:r>
        <w:rPr>
          <w:i/>
        </w:rPr>
        <w:t xml:space="preserve">от </w:t>
      </w:r>
      <w:r w:rsidRPr="00B53B93">
        <w:rPr>
          <w:i/>
        </w:rPr>
        <w:t xml:space="preserve">22.07.2022 </w:t>
      </w:r>
      <w:r>
        <w:rPr>
          <w:i/>
        </w:rPr>
        <w:t>№</w:t>
      </w:r>
      <w:r w:rsidRPr="00B53B93">
        <w:rPr>
          <w:i/>
        </w:rPr>
        <w:t>1729</w:t>
      </w:r>
      <w:r w:rsidR="00356343">
        <w:rPr>
          <w:i/>
        </w:rPr>
        <w:t>, от 21.12.2022 №3236</w:t>
      </w:r>
      <w:r w:rsidR="00624E9B">
        <w:rPr>
          <w:i/>
        </w:rPr>
        <w:t>, от 14.06.2023 №1241</w:t>
      </w:r>
      <w:r w:rsidR="00C40805">
        <w:rPr>
          <w:i/>
        </w:rPr>
        <w:t xml:space="preserve">, </w:t>
      </w:r>
    </w:p>
    <w:p w:rsidR="003A53FA" w:rsidRPr="003C2B61" w:rsidRDefault="00C40805" w:rsidP="00F31BAC">
      <w:pPr>
        <w:tabs>
          <w:tab w:val="left" w:pos="7655"/>
        </w:tabs>
        <w:jc w:val="center"/>
      </w:pPr>
      <w:r>
        <w:rPr>
          <w:i/>
        </w:rPr>
        <w:t>от 24.0</w:t>
      </w:r>
      <w:r w:rsidR="00101735">
        <w:rPr>
          <w:i/>
        </w:rPr>
        <w:t>8</w:t>
      </w:r>
      <w:r>
        <w:rPr>
          <w:i/>
        </w:rPr>
        <w:t>.2023 №1810</w:t>
      </w:r>
      <w:r w:rsidR="0017195B">
        <w:rPr>
          <w:i/>
        </w:rPr>
        <w:t>, от 23.11.2023 №2469</w:t>
      </w:r>
      <w:r w:rsidR="00EE2814">
        <w:rPr>
          <w:i/>
        </w:rPr>
        <w:t>,</w:t>
      </w:r>
      <w:r w:rsidR="001D2032">
        <w:rPr>
          <w:i/>
        </w:rPr>
        <w:t>от 22.03.2024 №478</w:t>
      </w:r>
      <w:r w:rsidR="003A53FA">
        <w:rPr>
          <w:i/>
        </w:rPr>
        <w:t>)</w:t>
      </w:r>
    </w:p>
    <w:p w:rsidR="00D44070" w:rsidRDefault="00D44070" w:rsidP="00D44070">
      <w:pPr>
        <w:jc w:val="center"/>
        <w:rPr>
          <w:i/>
        </w:rPr>
      </w:pPr>
    </w:p>
    <w:p w:rsidR="00FE0799" w:rsidRPr="007471EC" w:rsidRDefault="00FE0799" w:rsidP="00D44070">
      <w:pPr>
        <w:jc w:val="center"/>
      </w:pPr>
    </w:p>
    <w:p w:rsidR="007A63C8" w:rsidRPr="00EE1373" w:rsidRDefault="00A962EB" w:rsidP="007A63C8">
      <w:pPr>
        <w:ind w:firstLine="708"/>
        <w:jc w:val="both"/>
      </w:pPr>
      <w:proofErr w:type="gramStart"/>
      <w:r>
        <w:rPr>
          <w:rFonts w:eastAsia="Calibri"/>
          <w:lang w:eastAsia="en-US"/>
        </w:rPr>
        <w:t xml:space="preserve">В целях реализации </w:t>
      </w:r>
      <w:r w:rsidR="00871DCB" w:rsidRPr="00652955">
        <w:t xml:space="preserve">государственной программы Ханты-Мансийского автономного округа – </w:t>
      </w:r>
      <w:proofErr w:type="spellStart"/>
      <w:r w:rsidR="00871DCB" w:rsidRPr="00652955">
        <w:t>Югры</w:t>
      </w:r>
      <w:proofErr w:type="spellEnd"/>
      <w:r w:rsidR="00871DCB" w:rsidRPr="00652955">
        <w:t xml:space="preserve"> </w:t>
      </w:r>
      <w:r w:rsidR="00871DCB">
        <w:t>«</w:t>
      </w:r>
      <w:r w:rsidR="00EE2814">
        <w:rPr>
          <w:highlight w:val="white"/>
        </w:rPr>
        <w:t xml:space="preserve">Строительство», утвержденной постановлением Правительства Ханты-Мансийского автономного округа – </w:t>
      </w:r>
      <w:proofErr w:type="spellStart"/>
      <w:r w:rsidR="00EE2814">
        <w:rPr>
          <w:highlight w:val="white"/>
        </w:rPr>
        <w:t>Югры</w:t>
      </w:r>
      <w:proofErr w:type="spellEnd"/>
      <w:r w:rsidR="00EE2814">
        <w:rPr>
          <w:highlight w:val="white"/>
        </w:rPr>
        <w:t xml:space="preserve"> от 10.11.2023 №561-п</w:t>
      </w:r>
      <w:r>
        <w:rPr>
          <w:rFonts w:eastAsia="Calibri"/>
          <w:lang w:eastAsia="en-US"/>
        </w:rPr>
        <w:t xml:space="preserve">, в соответствии с Жилищным кодексом Российской Федерации,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</w:t>
      </w:r>
      <w:proofErr w:type="spellStart"/>
      <w:r>
        <w:rPr>
          <w:rFonts w:eastAsia="Calibri"/>
          <w:lang w:eastAsia="en-US"/>
        </w:rPr>
        <w:t>Урай</w:t>
      </w:r>
      <w:proofErr w:type="spellEnd"/>
      <w:r>
        <w:rPr>
          <w:rFonts w:eastAsia="Calibri"/>
          <w:lang w:eastAsia="en-US"/>
        </w:rPr>
        <w:t xml:space="preserve"> </w:t>
      </w:r>
      <w:r w:rsidR="000F5CEE" w:rsidRPr="00F87C0E">
        <w:t xml:space="preserve">от </w:t>
      </w:r>
      <w:r w:rsidR="000F5CEE">
        <w:t xml:space="preserve">25.06.2019 №1524 </w:t>
      </w:r>
      <w:r>
        <w:rPr>
          <w:rFonts w:eastAsia="Calibri"/>
          <w:lang w:eastAsia="en-US"/>
        </w:rPr>
        <w:t>«О муниципальных программах муниципального образования городской</w:t>
      </w:r>
      <w:proofErr w:type="gramEnd"/>
      <w:r>
        <w:rPr>
          <w:rFonts w:eastAsia="Calibri"/>
          <w:lang w:eastAsia="en-US"/>
        </w:rPr>
        <w:t xml:space="preserve"> округ город </w:t>
      </w:r>
      <w:proofErr w:type="spellStart"/>
      <w:r>
        <w:rPr>
          <w:rFonts w:eastAsia="Calibri"/>
          <w:lang w:eastAsia="en-US"/>
        </w:rPr>
        <w:t>Урай</w:t>
      </w:r>
      <w:proofErr w:type="spellEnd"/>
      <w:r>
        <w:rPr>
          <w:rFonts w:eastAsia="Calibri"/>
          <w:lang w:eastAsia="en-US"/>
        </w:rPr>
        <w:t>»:</w:t>
      </w:r>
    </w:p>
    <w:p w:rsidR="007A63C8" w:rsidRDefault="007A63C8" w:rsidP="007A63C8">
      <w:pPr>
        <w:ind w:firstLine="708"/>
        <w:jc w:val="both"/>
      </w:pPr>
      <w:r>
        <w:t xml:space="preserve">1. Утвердить </w:t>
      </w:r>
      <w:r w:rsidR="00A67CF9">
        <w:t xml:space="preserve">муниципальную </w:t>
      </w:r>
      <w:r>
        <w:t>программу «</w:t>
      </w:r>
      <w:r w:rsidR="00F91621">
        <w:t xml:space="preserve">Улучшение жилищных условий </w:t>
      </w:r>
      <w:r w:rsidR="00165254">
        <w:t>жителей</w:t>
      </w:r>
      <w:r w:rsidR="001A6294">
        <w:t>,</w:t>
      </w:r>
      <w:r w:rsidR="00F91621">
        <w:t xml:space="preserve"> проживающих на территории муниципального образования город </w:t>
      </w:r>
      <w:proofErr w:type="spellStart"/>
      <w:r w:rsidR="00F91621">
        <w:t>Урай</w:t>
      </w:r>
      <w:proofErr w:type="spellEnd"/>
      <w:r w:rsidR="007471EC">
        <w:t>»</w:t>
      </w:r>
      <w:r w:rsidR="00F91621" w:rsidRPr="00516F50">
        <w:t xml:space="preserve"> </w:t>
      </w:r>
      <w:r w:rsidR="00F91621" w:rsidRPr="003C2B61">
        <w:t xml:space="preserve">на </w:t>
      </w:r>
      <w:r w:rsidR="001A6294">
        <w:br/>
      </w:r>
      <w:r w:rsidR="00F91621" w:rsidRPr="003C2B61">
        <w:t>201</w:t>
      </w:r>
      <w:r w:rsidR="00FE0799">
        <w:t>9</w:t>
      </w:r>
      <w:r w:rsidR="00F91621" w:rsidRPr="0090233C">
        <w:t>-20</w:t>
      </w:r>
      <w:r w:rsidR="00FE0799">
        <w:t>30</w:t>
      </w:r>
      <w:r w:rsidR="00F91621">
        <w:t xml:space="preserve"> годы</w:t>
      </w:r>
      <w:r w:rsidR="00F91621" w:rsidRPr="00516F50">
        <w:t xml:space="preserve"> </w:t>
      </w:r>
      <w:r>
        <w:t>согласно приложению.</w:t>
      </w:r>
    </w:p>
    <w:p w:rsidR="001512EC" w:rsidRDefault="007A63C8" w:rsidP="004244BB">
      <w:pPr>
        <w:ind w:firstLine="708"/>
        <w:jc w:val="both"/>
      </w:pPr>
      <w:r>
        <w:t>2.</w:t>
      </w:r>
      <w:r w:rsidRPr="0090233C">
        <w:t xml:space="preserve"> </w:t>
      </w:r>
      <w:r>
        <w:rPr>
          <w:szCs w:val="20"/>
        </w:rPr>
        <w:t>Опубликовать постановление в</w:t>
      </w:r>
      <w:r w:rsidR="004244BB">
        <w:rPr>
          <w:szCs w:val="20"/>
        </w:rPr>
        <w:t xml:space="preserve"> </w:t>
      </w:r>
      <w:r>
        <w:rPr>
          <w:szCs w:val="20"/>
        </w:rPr>
        <w:t>газете «Знамя»</w:t>
      </w:r>
      <w:r w:rsidR="00A90600">
        <w:rPr>
          <w:szCs w:val="20"/>
        </w:rPr>
        <w:t xml:space="preserve"> и</w:t>
      </w:r>
      <w:r>
        <w:rPr>
          <w:szCs w:val="20"/>
        </w:rPr>
        <w:t xml:space="preserve"> </w:t>
      </w:r>
      <w:r w:rsidR="001512EC" w:rsidRPr="00AA64D4">
        <w:t xml:space="preserve">разместить на официальном сайте </w:t>
      </w:r>
      <w:r w:rsidR="001512EC">
        <w:t xml:space="preserve">органов местного самоуправления </w:t>
      </w:r>
      <w:r w:rsidR="001512EC" w:rsidRPr="00AA64D4">
        <w:t xml:space="preserve">города </w:t>
      </w:r>
      <w:proofErr w:type="spellStart"/>
      <w:r w:rsidR="001512EC" w:rsidRPr="00AA64D4">
        <w:t>Урай</w:t>
      </w:r>
      <w:proofErr w:type="spellEnd"/>
      <w:r w:rsidR="001512EC" w:rsidRPr="00AA64D4">
        <w:t xml:space="preserve"> в информационно-телекоммуникационной сети «Интернет»</w:t>
      </w:r>
      <w:r w:rsidR="001512EC" w:rsidRPr="00971DBA">
        <w:t xml:space="preserve"> </w:t>
      </w:r>
      <w:r w:rsidR="001512EC" w:rsidRPr="00F118DD">
        <w:t>и в федеральной информационной системе стратегического планирования</w:t>
      </w:r>
      <w:r w:rsidR="001512EC">
        <w:t xml:space="preserve">. </w:t>
      </w:r>
    </w:p>
    <w:p w:rsidR="00DF357B" w:rsidRDefault="00DF357B" w:rsidP="004244BB">
      <w:pPr>
        <w:ind w:firstLine="708"/>
        <w:jc w:val="both"/>
      </w:pPr>
      <w:r>
        <w:t>3. Постановлен</w:t>
      </w:r>
      <w:r w:rsidR="007471EC">
        <w:t>ие вступает в силу с 01.01.201</w:t>
      </w:r>
      <w:r w:rsidR="00FE0799">
        <w:t>9</w:t>
      </w:r>
      <w:r>
        <w:t>.</w:t>
      </w:r>
    </w:p>
    <w:p w:rsidR="007A63C8" w:rsidRDefault="00DF357B" w:rsidP="007A63C8">
      <w:pPr>
        <w:ind w:firstLine="708"/>
        <w:jc w:val="both"/>
      </w:pPr>
      <w:r>
        <w:t>4</w:t>
      </w:r>
      <w:r w:rsidR="007A63C8">
        <w:t xml:space="preserve">. </w:t>
      </w:r>
      <w:proofErr w:type="gramStart"/>
      <w:r w:rsidR="007A63C8">
        <w:t>Контроль за</w:t>
      </w:r>
      <w:proofErr w:type="gramEnd"/>
      <w:r w:rsidR="007A63C8">
        <w:t xml:space="preserve"> выполнением постановления возложить на</w:t>
      </w:r>
      <w:r w:rsidR="00FE0799">
        <w:t xml:space="preserve"> первого </w:t>
      </w:r>
      <w:r w:rsidR="007A63C8">
        <w:t xml:space="preserve">заместителя главы  города </w:t>
      </w:r>
      <w:proofErr w:type="spellStart"/>
      <w:r w:rsidR="007A63C8">
        <w:t>Урай</w:t>
      </w:r>
      <w:proofErr w:type="spellEnd"/>
      <w:r w:rsidR="007A63C8">
        <w:t xml:space="preserve"> </w:t>
      </w:r>
      <w:proofErr w:type="spellStart"/>
      <w:r w:rsidR="007A63C8">
        <w:t>В.В.Гамузова</w:t>
      </w:r>
      <w:proofErr w:type="spellEnd"/>
      <w:r w:rsidR="007A63C8">
        <w:t>.</w:t>
      </w:r>
    </w:p>
    <w:p w:rsidR="007A63C8" w:rsidRDefault="007A63C8" w:rsidP="007A63C8"/>
    <w:p w:rsidR="00F91621" w:rsidRDefault="00F91621" w:rsidP="007A63C8"/>
    <w:p w:rsidR="00F91621" w:rsidRDefault="00F91621" w:rsidP="007A63C8"/>
    <w:p w:rsidR="007A63C8" w:rsidRDefault="00E4430B" w:rsidP="007A63C8">
      <w:r w:rsidRPr="00F81F7C">
        <w:t>Г</w:t>
      </w:r>
      <w:r w:rsidR="00FE0799" w:rsidRPr="00F81F7C">
        <w:t>лав</w:t>
      </w:r>
      <w:r w:rsidRPr="00F81F7C">
        <w:t>а</w:t>
      </w:r>
      <w:r w:rsidR="004244BB" w:rsidRPr="00F81F7C">
        <w:t xml:space="preserve"> города </w:t>
      </w:r>
      <w:proofErr w:type="spellStart"/>
      <w:r w:rsidR="004244BB" w:rsidRPr="00F81F7C">
        <w:t>Урай</w:t>
      </w:r>
      <w:proofErr w:type="spellEnd"/>
      <w:r w:rsidRPr="00F81F7C">
        <w:tab/>
      </w:r>
      <w:r w:rsidRPr="00F81F7C">
        <w:tab/>
      </w:r>
      <w:r w:rsidRPr="00F81F7C">
        <w:tab/>
      </w:r>
      <w:r w:rsidRPr="00F81F7C">
        <w:tab/>
      </w:r>
      <w:r w:rsidRPr="00F81F7C">
        <w:tab/>
      </w:r>
      <w:r w:rsidR="004244BB" w:rsidRPr="00F81F7C">
        <w:t xml:space="preserve">                                           </w:t>
      </w:r>
      <w:r w:rsidR="00F91621" w:rsidRPr="00F81F7C">
        <w:t xml:space="preserve">       </w:t>
      </w:r>
      <w:r w:rsidRPr="00F81F7C">
        <w:t>А</w:t>
      </w:r>
      <w:r w:rsidR="004244BB" w:rsidRPr="00F81F7C">
        <w:t>.</w:t>
      </w:r>
      <w:r w:rsidR="00FE0799" w:rsidRPr="00F81F7C">
        <w:t>В</w:t>
      </w:r>
      <w:r w:rsidR="004244BB" w:rsidRPr="00F81F7C">
        <w:t>.</w:t>
      </w:r>
      <w:r w:rsidRPr="00F81F7C">
        <w:t>Иванов</w:t>
      </w:r>
    </w:p>
    <w:p w:rsidR="00A67CF9" w:rsidRDefault="00A67CF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FE0799" w:rsidRDefault="00FE0799" w:rsidP="00EF3BF7">
      <w:pPr>
        <w:ind w:left="5940" w:firstLine="3"/>
      </w:pPr>
    </w:p>
    <w:p w:rsidR="005A6D97" w:rsidRDefault="00114F7A" w:rsidP="00B53B93">
      <w:pPr>
        <w:ind w:left="5940" w:firstLine="3"/>
        <w:jc w:val="right"/>
      </w:pPr>
      <w:r>
        <w:t xml:space="preserve">Приложение к </w:t>
      </w:r>
      <w:r w:rsidR="00EF3BF7">
        <w:t>п</w:t>
      </w:r>
      <w:r>
        <w:t xml:space="preserve">остановлению администрации города </w:t>
      </w:r>
      <w:proofErr w:type="spellStart"/>
      <w:r>
        <w:t>Урай</w:t>
      </w:r>
      <w:proofErr w:type="spellEnd"/>
      <w:r>
        <w:t xml:space="preserve"> </w:t>
      </w:r>
    </w:p>
    <w:p w:rsidR="007A63C8" w:rsidRDefault="00114F7A" w:rsidP="00B53B93">
      <w:pPr>
        <w:ind w:left="5940" w:firstLine="3"/>
        <w:jc w:val="right"/>
      </w:pPr>
      <w:r>
        <w:t>от</w:t>
      </w:r>
      <w:r w:rsidR="000F5CEE">
        <w:t xml:space="preserve"> 25.08.2018 </w:t>
      </w:r>
      <w:r w:rsidR="00F950C1">
        <w:t>№</w:t>
      </w:r>
      <w:r w:rsidR="000F5CEE">
        <w:t xml:space="preserve"> 2466</w:t>
      </w:r>
    </w:p>
    <w:p w:rsidR="007A63C8" w:rsidRPr="003C2B61" w:rsidRDefault="007A63C8" w:rsidP="007A63C8">
      <w:r>
        <w:tab/>
      </w:r>
    </w:p>
    <w:p w:rsidR="007A63C8" w:rsidRPr="004618B9" w:rsidRDefault="007A63C8" w:rsidP="007A6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5CEE" w:rsidRDefault="000F5CEE" w:rsidP="000F5CEE">
      <w:pPr>
        <w:autoSpaceDE w:val="0"/>
        <w:autoSpaceDN w:val="0"/>
        <w:adjustRightInd w:val="0"/>
        <w:jc w:val="center"/>
      </w:pPr>
      <w:r>
        <w:t>«Муниципальная программа</w:t>
      </w:r>
    </w:p>
    <w:p w:rsidR="000F5CEE" w:rsidRPr="008F6529" w:rsidRDefault="000F5CEE" w:rsidP="000F5CEE">
      <w:pPr>
        <w:jc w:val="center"/>
      </w:pPr>
      <w:r w:rsidRPr="008F6529">
        <w:t xml:space="preserve">«Улучшение жилищных условий жителей, проживающих </w:t>
      </w:r>
      <w:r w:rsidRPr="008F6529">
        <w:br/>
        <w:t xml:space="preserve">на территории муниципального образования город </w:t>
      </w:r>
      <w:proofErr w:type="spellStart"/>
      <w:r w:rsidRPr="008F6529">
        <w:t>Урай</w:t>
      </w:r>
      <w:proofErr w:type="spellEnd"/>
      <w:r w:rsidRPr="008F6529">
        <w:t>»</w:t>
      </w:r>
    </w:p>
    <w:p w:rsidR="000F5CEE" w:rsidRDefault="000F5CEE" w:rsidP="000F5CEE">
      <w:pPr>
        <w:jc w:val="center"/>
      </w:pPr>
      <w:r w:rsidRPr="008F6529">
        <w:t>на 2019-2030 годы</w:t>
      </w:r>
      <w:r>
        <w:t xml:space="preserve"> </w:t>
      </w:r>
    </w:p>
    <w:p w:rsidR="000F5CEE" w:rsidRPr="008F6529" w:rsidRDefault="000F5CEE" w:rsidP="000F5CEE">
      <w:pPr>
        <w:jc w:val="center"/>
      </w:pPr>
      <w:r>
        <w:t>(далее – муниципальная программа)</w:t>
      </w:r>
    </w:p>
    <w:p w:rsidR="000F5CEE" w:rsidRDefault="000F5CEE" w:rsidP="000F5CEE"/>
    <w:p w:rsidR="000F5CEE" w:rsidRDefault="000F5CEE" w:rsidP="000F5CEE">
      <w:pPr>
        <w:jc w:val="center"/>
      </w:pPr>
      <w:r>
        <w:t xml:space="preserve">Паспорт </w:t>
      </w:r>
    </w:p>
    <w:p w:rsidR="000F5CEE" w:rsidRDefault="000F5CEE" w:rsidP="000F5CEE">
      <w:pPr>
        <w:jc w:val="center"/>
      </w:pPr>
      <w:r>
        <w:t>муниципальной программы</w:t>
      </w:r>
    </w:p>
    <w:p w:rsidR="000F5CEE" w:rsidRDefault="000F5CEE" w:rsidP="000F5CEE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1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0F5CEE" w:rsidRDefault="000F5CEE" w:rsidP="00D64CD5"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0F5CEE" w:rsidRPr="008F6529" w:rsidRDefault="000F5CEE" w:rsidP="00D64CD5">
            <w:r w:rsidRPr="008F6529">
              <w:t>«Улучшение жилищных условий жителей, проживающих</w:t>
            </w:r>
            <w:r>
              <w:t xml:space="preserve"> </w:t>
            </w:r>
            <w:r w:rsidRPr="008F6529">
              <w:t xml:space="preserve">на территории муниципального образования город </w:t>
            </w:r>
            <w:proofErr w:type="spellStart"/>
            <w:r w:rsidRPr="008F6529">
              <w:t>Урай</w:t>
            </w:r>
            <w:proofErr w:type="spellEnd"/>
            <w:r w:rsidRPr="008F6529">
              <w:t>»</w:t>
            </w:r>
          </w:p>
          <w:p w:rsidR="000F5CEE" w:rsidRDefault="000F5CEE" w:rsidP="00D64CD5">
            <w:pPr>
              <w:jc w:val="both"/>
            </w:pPr>
            <w:r w:rsidRPr="008F6529">
              <w:t>на 2019-2030 годы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2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4819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  <w:jc w:val="both"/>
            </w:pPr>
            <w:r>
              <w:t xml:space="preserve">Постановление администрации города </w:t>
            </w:r>
            <w:proofErr w:type="spellStart"/>
            <w:r>
              <w:t>Урай</w:t>
            </w:r>
            <w:proofErr w:type="spellEnd"/>
            <w:r>
              <w:t xml:space="preserve"> от 25.09.2018 №2466 «</w:t>
            </w:r>
            <w:r w:rsidRPr="003C2B61">
              <w:t xml:space="preserve">Об утверждении </w:t>
            </w:r>
            <w:r>
              <w:t>муниципальной программы «Улучшение жилищных условий жителей,</w:t>
            </w:r>
            <w:r w:rsidRPr="000D2B76">
              <w:t xml:space="preserve"> </w:t>
            </w:r>
            <w:r>
              <w:t xml:space="preserve">проживающих на территории муниципального образования </w:t>
            </w:r>
          </w:p>
          <w:p w:rsidR="000F5CEE" w:rsidRPr="0061028A" w:rsidRDefault="000F5CEE" w:rsidP="00D64CD5">
            <w:pPr>
              <w:jc w:val="both"/>
              <w:rPr>
                <w:i/>
              </w:rPr>
            </w:pPr>
            <w:r>
              <w:t xml:space="preserve">город </w:t>
            </w:r>
            <w:proofErr w:type="spellStart"/>
            <w:r>
              <w:t>Урай</w:t>
            </w:r>
            <w:proofErr w:type="spellEnd"/>
            <w:r>
              <w:t>»</w:t>
            </w:r>
            <w:r w:rsidRPr="00516F50">
              <w:t xml:space="preserve"> </w:t>
            </w:r>
            <w:r w:rsidRPr="003C2B61">
              <w:t>на 201</w:t>
            </w:r>
            <w:r>
              <w:t>9</w:t>
            </w:r>
            <w:r w:rsidRPr="0090233C">
              <w:t>-20</w:t>
            </w:r>
            <w:r>
              <w:t>30 годы»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3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муниципальной программы</w:t>
            </w:r>
          </w:p>
        </w:tc>
        <w:tc>
          <w:tcPr>
            <w:tcW w:w="4819" w:type="dxa"/>
            <w:vAlign w:val="center"/>
          </w:tcPr>
          <w:p w:rsidR="000F5CEE" w:rsidRDefault="000F5CEE" w:rsidP="00D64CD5">
            <w:pPr>
              <w:jc w:val="both"/>
            </w:pPr>
            <w:r>
              <w:t>У</w:t>
            </w:r>
            <w:r w:rsidRPr="00F81F7C">
              <w:t xml:space="preserve">правление по учету и распределению муниципального жилого фонда администрации города </w:t>
            </w:r>
            <w:proofErr w:type="spellStart"/>
            <w:r w:rsidRPr="00F81F7C">
              <w:t>Урай</w:t>
            </w:r>
            <w:proofErr w:type="spellEnd"/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4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 xml:space="preserve">Соисполнители </w:t>
            </w:r>
            <w:proofErr w:type="gramStart"/>
            <w:r>
              <w:t>муниципальной</w:t>
            </w:r>
            <w:proofErr w:type="gramEnd"/>
          </w:p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0F5CEE" w:rsidRDefault="000F5CEE" w:rsidP="00D64CD5">
            <w:pPr>
              <w:jc w:val="both"/>
            </w:pPr>
            <w:r>
              <w:t>М</w:t>
            </w:r>
            <w:r w:rsidRPr="00F81F7C">
              <w:t xml:space="preserve">униципальное казенное учреждение «Управление капитального строительства города </w:t>
            </w:r>
            <w:proofErr w:type="spellStart"/>
            <w:r w:rsidRPr="00F81F7C">
              <w:t>Урай</w:t>
            </w:r>
            <w:proofErr w:type="spellEnd"/>
            <w:r w:rsidRPr="00F81F7C">
              <w:t>»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5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r>
              <w:t>Цели муниципальной программы</w:t>
            </w:r>
          </w:p>
        </w:tc>
        <w:tc>
          <w:tcPr>
            <w:tcW w:w="4819" w:type="dxa"/>
            <w:vAlign w:val="center"/>
          </w:tcPr>
          <w:p w:rsidR="000F5CEE" w:rsidRDefault="000F5CEE" w:rsidP="009B52DD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4828A4">
              <w:t xml:space="preserve">условий, способствующих улучшению жилищных условий и качества жилищного обеспечения </w:t>
            </w:r>
            <w:r>
              <w:t>жителей</w:t>
            </w:r>
            <w:r w:rsidRPr="004828A4">
              <w:t>, проживающих на территории город</w:t>
            </w:r>
            <w:r w:rsidR="009B52DD">
              <w:t>а</w:t>
            </w:r>
            <w:r w:rsidRPr="004828A4">
              <w:t xml:space="preserve"> </w:t>
            </w:r>
            <w:proofErr w:type="spellStart"/>
            <w:r w:rsidRPr="004828A4">
              <w:t>Урай</w:t>
            </w:r>
            <w:proofErr w:type="spellEnd"/>
            <w:r>
              <w:t>.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6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r>
              <w:t>Задачи муниципальной программы</w:t>
            </w:r>
          </w:p>
        </w:tc>
        <w:tc>
          <w:tcPr>
            <w:tcW w:w="4819" w:type="dxa"/>
            <w:vAlign w:val="center"/>
          </w:tcPr>
          <w:p w:rsidR="000F5CEE" w:rsidRPr="007933AE" w:rsidRDefault="000F5CEE" w:rsidP="00D64C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3AE">
              <w:rPr>
                <w:rFonts w:ascii="Times New Roman" w:hAnsi="Times New Roman" w:cs="Times New Roman"/>
                <w:sz w:val="24"/>
                <w:szCs w:val="24"/>
              </w:rPr>
              <w:t>1.Обеспечение устойчивого сокращения аварийного жилищного фонда;</w:t>
            </w:r>
          </w:p>
          <w:p w:rsidR="000F5CEE" w:rsidRPr="003B0AE3" w:rsidRDefault="000F5CEE" w:rsidP="00D64C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933AE">
              <w:rPr>
                <w:rFonts w:ascii="Times New Roman" w:hAnsi="Times New Roman" w:cs="Times New Roman"/>
                <w:sz w:val="24"/>
                <w:szCs w:val="24"/>
              </w:rPr>
              <w:t>2.Уменьшение числа семей, нуждающихся в улучшении жилищных условий.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7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Подпрограммы муниципальной</w:t>
            </w:r>
          </w:p>
          <w:p w:rsidR="000F5CEE" w:rsidRDefault="000F5CEE" w:rsidP="00D64CD5"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0F5CEE" w:rsidRPr="00B217BA" w:rsidRDefault="000F5CEE" w:rsidP="00D64CD5">
            <w:r>
              <w:t>-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8</w:t>
            </w:r>
          </w:p>
        </w:tc>
        <w:tc>
          <w:tcPr>
            <w:tcW w:w="3752" w:type="dxa"/>
            <w:vAlign w:val="center"/>
          </w:tcPr>
          <w:p w:rsidR="000F5CEE" w:rsidRPr="00F53564" w:rsidRDefault="000F5CEE" w:rsidP="00D64CD5">
            <w:pPr>
              <w:autoSpaceDE w:val="0"/>
              <w:autoSpaceDN w:val="0"/>
              <w:adjustRightInd w:val="0"/>
            </w:pPr>
            <w:r w:rsidRPr="00F53564">
              <w:t xml:space="preserve">Портфели проектов, проекты, </w:t>
            </w:r>
            <w:proofErr w:type="gramStart"/>
            <w:r w:rsidRPr="00F53564">
              <w:t>направленные</w:t>
            </w:r>
            <w:proofErr w:type="gramEnd"/>
            <w:r w:rsidRPr="00F53564">
              <w:t xml:space="preserve"> в том числе на реализацию в городе </w:t>
            </w:r>
            <w:proofErr w:type="spellStart"/>
            <w:r w:rsidRPr="00F53564">
              <w:t>Урай</w:t>
            </w:r>
            <w:proofErr w:type="spellEnd"/>
            <w:r w:rsidRPr="00F53564">
              <w:t xml:space="preserve"> национальных проектов (программ) Российской Федерации, параметры их финансового обеспечения </w:t>
            </w:r>
          </w:p>
        </w:tc>
        <w:tc>
          <w:tcPr>
            <w:tcW w:w="4819" w:type="dxa"/>
            <w:vAlign w:val="center"/>
          </w:tcPr>
          <w:p w:rsidR="000F5CEE" w:rsidRDefault="000F5CEE" w:rsidP="00D64CD5">
            <w:r w:rsidRPr="00F53564">
              <w:t>Портфель проектов «Жилье и городская среда»</w:t>
            </w:r>
            <w:r>
              <w:t xml:space="preserve"> </w:t>
            </w:r>
            <w:r w:rsidRPr="00F53564">
              <w:rPr>
                <w:bCs/>
              </w:rPr>
              <w:t xml:space="preserve"> </w:t>
            </w:r>
            <w:r w:rsidRPr="00F53564">
              <w:t xml:space="preserve">– </w:t>
            </w:r>
            <w:r w:rsidRPr="00D13126">
              <w:t>151</w:t>
            </w:r>
            <w:r w:rsidRPr="00F53564">
              <w:rPr>
                <w:lang w:val="en-US"/>
              </w:rPr>
              <w:t> </w:t>
            </w:r>
            <w:r w:rsidRPr="00D13126">
              <w:t>406</w:t>
            </w:r>
            <w:r w:rsidRPr="00F53564">
              <w:t>,</w:t>
            </w:r>
            <w:r w:rsidRPr="00D13126">
              <w:t xml:space="preserve">1 </w:t>
            </w:r>
            <w:r w:rsidRPr="00F53564">
              <w:t>тыс</w:t>
            </w:r>
            <w:proofErr w:type="gramStart"/>
            <w:r w:rsidRPr="00F53564">
              <w:t>.р</w:t>
            </w:r>
            <w:proofErr w:type="gramEnd"/>
            <w:r w:rsidRPr="00F53564">
              <w:t>ублей</w:t>
            </w:r>
            <w:r>
              <w:t>;</w:t>
            </w:r>
          </w:p>
          <w:p w:rsidR="000F5CEE" w:rsidRPr="00580E45" w:rsidRDefault="000F5CEE" w:rsidP="00D64CD5">
            <w:r>
              <w:t xml:space="preserve">в том числе: </w:t>
            </w:r>
          </w:p>
          <w:p w:rsidR="000F5CEE" w:rsidRPr="00F53564" w:rsidRDefault="000F5CEE" w:rsidP="00D64CD5">
            <w:r>
              <w:t>региональный проект «Обеспечение устойчивого сокращения непригодного для проживания жилищного фонда» - 151</w:t>
            </w:r>
            <w:r w:rsidRPr="00130AE0">
              <w:t xml:space="preserve"> </w:t>
            </w:r>
            <w:r>
              <w:t>406,1 тыс. рублей.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t>9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Целевые показатели</w:t>
            </w:r>
          </w:p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муниципальной программы</w:t>
            </w:r>
          </w:p>
        </w:tc>
        <w:tc>
          <w:tcPr>
            <w:tcW w:w="4819" w:type="dxa"/>
            <w:vAlign w:val="center"/>
          </w:tcPr>
          <w:p w:rsidR="008C1403" w:rsidRDefault="008C1403" w:rsidP="008C1403">
            <w:pPr>
              <w:pStyle w:val="af"/>
              <w:numPr>
                <w:ilvl w:val="0"/>
                <w:numId w:val="10"/>
              </w:numPr>
              <w:ind w:left="0" w:firstLine="360"/>
              <w:contextualSpacing/>
              <w:jc w:val="both"/>
            </w:pPr>
            <w:r>
              <w:t>Увеличение количества квадратных метров расселенного аварийного  жилищного фонда за весь период реализации муниципальной программы до 34,2 тыс. кв.м.;</w:t>
            </w:r>
          </w:p>
          <w:p w:rsidR="008C1403" w:rsidRDefault="008C1403" w:rsidP="008C1403">
            <w:pPr>
              <w:pStyle w:val="af"/>
              <w:numPr>
                <w:ilvl w:val="0"/>
                <w:numId w:val="10"/>
              </w:numPr>
              <w:ind w:left="0" w:firstLine="360"/>
              <w:contextualSpacing/>
              <w:jc w:val="both"/>
            </w:pPr>
            <w:proofErr w:type="gramStart"/>
            <w:r>
              <w:lastRenderedPageBreak/>
              <w:t>Увеличение доли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, за весь период реализации муниципальной программы до 5%;</w:t>
            </w:r>
            <w:proofErr w:type="gramEnd"/>
          </w:p>
          <w:p w:rsidR="000F5CEE" w:rsidRPr="00B217BA" w:rsidRDefault="008C1403" w:rsidP="008C1403">
            <w:pPr>
              <w:pStyle w:val="af"/>
              <w:numPr>
                <w:ilvl w:val="0"/>
                <w:numId w:val="10"/>
              </w:numPr>
              <w:ind w:left="34" w:firstLine="326"/>
              <w:contextualSpacing/>
              <w:jc w:val="both"/>
            </w:pPr>
            <w:proofErr w:type="gramStart"/>
            <w:r>
              <w:t>Сохранение доли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на начало года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</w:t>
            </w:r>
            <w:proofErr w:type="gramEnd"/>
            <w:r>
              <w:t xml:space="preserve"> жилых помещений, за весь период реализации муниципальной программы  на уровне 100%.</w:t>
            </w:r>
          </w:p>
        </w:tc>
      </w:tr>
      <w:tr w:rsidR="000F5CEE" w:rsidTr="00D64CD5">
        <w:tc>
          <w:tcPr>
            <w:tcW w:w="1210" w:type="dxa"/>
            <w:vAlign w:val="center"/>
          </w:tcPr>
          <w:p w:rsidR="000F5CEE" w:rsidRDefault="000F5CEE" w:rsidP="00D64CD5">
            <w:pPr>
              <w:jc w:val="center"/>
            </w:pPr>
            <w:r>
              <w:lastRenderedPageBreak/>
              <w:t>10</w:t>
            </w:r>
          </w:p>
        </w:tc>
        <w:tc>
          <w:tcPr>
            <w:tcW w:w="3752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Срок реализации муниципальной</w:t>
            </w:r>
          </w:p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программы</w:t>
            </w:r>
          </w:p>
        </w:tc>
        <w:tc>
          <w:tcPr>
            <w:tcW w:w="4819" w:type="dxa"/>
            <w:vAlign w:val="center"/>
          </w:tcPr>
          <w:p w:rsidR="000F5CEE" w:rsidRDefault="000F5CEE" w:rsidP="00D64CD5">
            <w:pPr>
              <w:autoSpaceDE w:val="0"/>
              <w:autoSpaceDN w:val="0"/>
              <w:adjustRightInd w:val="0"/>
            </w:pPr>
            <w:r>
              <w:t>2019-2030 годы</w:t>
            </w:r>
          </w:p>
          <w:p w:rsidR="000F5CEE" w:rsidRDefault="000F5CEE" w:rsidP="00D64CD5"/>
        </w:tc>
      </w:tr>
      <w:tr w:rsidR="00F81B7E" w:rsidTr="00D64CD5">
        <w:tc>
          <w:tcPr>
            <w:tcW w:w="1210" w:type="dxa"/>
            <w:vAlign w:val="center"/>
          </w:tcPr>
          <w:p w:rsidR="00F81B7E" w:rsidRPr="008A0E99" w:rsidRDefault="00F81B7E" w:rsidP="006E6DEE">
            <w:pPr>
              <w:jc w:val="center"/>
            </w:pPr>
            <w:r w:rsidRPr="008A0E99">
              <w:t>11</w:t>
            </w:r>
          </w:p>
        </w:tc>
        <w:tc>
          <w:tcPr>
            <w:tcW w:w="3752" w:type="dxa"/>
            <w:vAlign w:val="center"/>
          </w:tcPr>
          <w:p w:rsidR="00F81B7E" w:rsidRPr="008A0E99" w:rsidRDefault="00F81B7E" w:rsidP="00224ECD">
            <w:pPr>
              <w:autoSpaceDE w:val="0"/>
              <w:autoSpaceDN w:val="0"/>
              <w:adjustRightInd w:val="0"/>
            </w:pPr>
            <w:r w:rsidRPr="008A0E99">
              <w:t xml:space="preserve">Параметры </w:t>
            </w:r>
            <w:proofErr w:type="gramStart"/>
            <w:r w:rsidRPr="008A0E99">
              <w:t>финансового</w:t>
            </w:r>
            <w:proofErr w:type="gramEnd"/>
          </w:p>
          <w:p w:rsidR="00F81B7E" w:rsidRPr="008A0E99" w:rsidRDefault="00F81B7E" w:rsidP="00224ECD">
            <w:pPr>
              <w:autoSpaceDE w:val="0"/>
              <w:autoSpaceDN w:val="0"/>
              <w:adjustRightInd w:val="0"/>
            </w:pPr>
            <w:r w:rsidRPr="008A0E99">
              <w:t xml:space="preserve">обеспечения </w:t>
            </w:r>
            <w:proofErr w:type="gramStart"/>
            <w:r w:rsidRPr="008A0E99">
              <w:t>муниципальной</w:t>
            </w:r>
            <w:proofErr w:type="gramEnd"/>
          </w:p>
          <w:p w:rsidR="00F81B7E" w:rsidRPr="008A0E99" w:rsidRDefault="00F81B7E" w:rsidP="00224ECD">
            <w:pPr>
              <w:autoSpaceDE w:val="0"/>
              <w:autoSpaceDN w:val="0"/>
              <w:adjustRightInd w:val="0"/>
            </w:pPr>
            <w:r w:rsidRPr="008A0E99">
              <w:t>программы</w:t>
            </w:r>
          </w:p>
        </w:tc>
        <w:tc>
          <w:tcPr>
            <w:tcW w:w="4819" w:type="dxa"/>
            <w:vAlign w:val="center"/>
          </w:tcPr>
          <w:p w:rsidR="008C1403" w:rsidRDefault="008C1403" w:rsidP="008C1403">
            <w:pPr>
              <w:jc w:val="both"/>
            </w:pPr>
            <w:r>
              <w:t>1. Источник финансового обеспечения</w:t>
            </w:r>
          </w:p>
          <w:p w:rsidR="008C1403" w:rsidRDefault="008C1403" w:rsidP="008C1403">
            <w:pPr>
              <w:jc w:val="both"/>
            </w:pPr>
            <w:r>
              <w:t>муниципальной программы:</w:t>
            </w:r>
          </w:p>
          <w:p w:rsidR="008C1403" w:rsidRDefault="008C1403" w:rsidP="008C1403">
            <w:pPr>
              <w:jc w:val="both"/>
            </w:pPr>
            <w:r>
              <w:t xml:space="preserve">1) бюджет города </w:t>
            </w:r>
            <w:proofErr w:type="spellStart"/>
            <w:r>
              <w:t>Урай</w:t>
            </w:r>
            <w:proofErr w:type="spellEnd"/>
            <w:r>
              <w:t xml:space="preserve">, </w:t>
            </w:r>
          </w:p>
          <w:p w:rsidR="008C1403" w:rsidRDefault="008C1403" w:rsidP="008C1403">
            <w:pPr>
              <w:jc w:val="both"/>
            </w:pPr>
            <w:r>
              <w:t xml:space="preserve">2) бюджет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(далее также - бюджет </w:t>
            </w:r>
            <w:proofErr w:type="spellStart"/>
            <w:r>
              <w:t>ХМАО-Югры</w:t>
            </w:r>
            <w:proofErr w:type="spellEnd"/>
            <w:r>
              <w:t>),</w:t>
            </w:r>
          </w:p>
          <w:p w:rsidR="008C1403" w:rsidRDefault="008C1403" w:rsidP="008C1403">
            <w:pPr>
              <w:jc w:val="both"/>
            </w:pPr>
            <w:r>
              <w:t>3) федеральный бюджет.</w:t>
            </w:r>
          </w:p>
          <w:p w:rsidR="008C1403" w:rsidRDefault="008C1403" w:rsidP="008C1403">
            <w:pPr>
              <w:jc w:val="both"/>
            </w:pPr>
            <w:r>
              <w:t>2. Для реализации муниципальной программы всего необходимо:</w:t>
            </w:r>
          </w:p>
          <w:p w:rsidR="008C1403" w:rsidRDefault="008C1403" w:rsidP="008C1403">
            <w:pPr>
              <w:jc w:val="both"/>
            </w:pPr>
            <w:r>
              <w:t xml:space="preserve">1) </w:t>
            </w:r>
            <w:r>
              <w:rPr>
                <w:bCs/>
              </w:rPr>
              <w:t xml:space="preserve">на 2019 год </w:t>
            </w:r>
            <w:r>
              <w:t>– 745 096,0 тыс. рублей;</w:t>
            </w:r>
          </w:p>
          <w:p w:rsidR="008C1403" w:rsidRDefault="008C1403" w:rsidP="008C1403">
            <w:pPr>
              <w:jc w:val="both"/>
            </w:pPr>
            <w:r>
              <w:t xml:space="preserve">2) </w:t>
            </w:r>
            <w:r>
              <w:rPr>
                <w:bCs/>
              </w:rPr>
              <w:t xml:space="preserve">на 2020 год </w:t>
            </w:r>
            <w:r>
              <w:t>– 485 813,7 тыс. рублей;</w:t>
            </w:r>
          </w:p>
          <w:p w:rsidR="008C1403" w:rsidRDefault="008C1403" w:rsidP="008C1403">
            <w:pPr>
              <w:jc w:val="both"/>
            </w:pPr>
            <w:r>
              <w:t xml:space="preserve">3) </w:t>
            </w:r>
            <w:r>
              <w:rPr>
                <w:bCs/>
              </w:rPr>
              <w:t xml:space="preserve">на 2021 год </w:t>
            </w:r>
            <w:r>
              <w:t>– 598 667,3 тыс. рублей;</w:t>
            </w:r>
          </w:p>
          <w:p w:rsidR="008C1403" w:rsidRDefault="008C1403" w:rsidP="008C1403">
            <w:pPr>
              <w:jc w:val="both"/>
            </w:pPr>
            <w:r>
              <w:t xml:space="preserve">4) </w:t>
            </w:r>
            <w:r>
              <w:rPr>
                <w:bCs/>
              </w:rPr>
              <w:t xml:space="preserve">на 2022 год </w:t>
            </w:r>
            <w:r>
              <w:t>– 336 193,6 тыс. рублей;</w:t>
            </w:r>
          </w:p>
          <w:p w:rsidR="008C1403" w:rsidRDefault="008C1403" w:rsidP="008C1403">
            <w:pPr>
              <w:jc w:val="both"/>
              <w:rPr>
                <w:color w:val="FF0000"/>
              </w:rPr>
            </w:pPr>
            <w:r>
              <w:t xml:space="preserve">5) </w:t>
            </w:r>
            <w:r>
              <w:rPr>
                <w:bCs/>
              </w:rPr>
              <w:t xml:space="preserve">на 2023 год </w:t>
            </w:r>
            <w:r>
              <w:t>– 744 661,2 тыс. рублей;</w:t>
            </w:r>
          </w:p>
          <w:p w:rsidR="008C1403" w:rsidRDefault="008C1403" w:rsidP="008C1403">
            <w:pPr>
              <w:jc w:val="both"/>
            </w:pPr>
            <w:r>
              <w:t xml:space="preserve">6) </w:t>
            </w:r>
            <w:r>
              <w:rPr>
                <w:bCs/>
              </w:rPr>
              <w:t xml:space="preserve">на 2024 год </w:t>
            </w:r>
            <w:r>
              <w:t>– 78 732,1 тыс. рублей;</w:t>
            </w:r>
          </w:p>
          <w:p w:rsidR="008C1403" w:rsidRDefault="008C1403" w:rsidP="008C1403">
            <w:pPr>
              <w:jc w:val="both"/>
            </w:pPr>
            <w:r>
              <w:t xml:space="preserve">7) </w:t>
            </w:r>
            <w:r>
              <w:rPr>
                <w:bCs/>
              </w:rPr>
              <w:t xml:space="preserve">на 2025 год </w:t>
            </w:r>
            <w:r>
              <w:t>– 74 619,5 тыс. рублей;</w:t>
            </w:r>
          </w:p>
          <w:p w:rsidR="008C1403" w:rsidRDefault="008C1403" w:rsidP="008C1403">
            <w:pPr>
              <w:jc w:val="both"/>
            </w:pPr>
            <w:r>
              <w:t xml:space="preserve">8) </w:t>
            </w:r>
            <w:r>
              <w:rPr>
                <w:bCs/>
              </w:rPr>
              <w:t xml:space="preserve">на 2026 год </w:t>
            </w:r>
            <w:r>
              <w:t>– 80</w:t>
            </w:r>
            <w:r>
              <w:rPr>
                <w:lang w:val="en-US"/>
              </w:rPr>
              <w:t> </w:t>
            </w:r>
            <w:r>
              <w:t>008,0 тыс. рублей;</w:t>
            </w:r>
          </w:p>
          <w:p w:rsidR="008C1403" w:rsidRDefault="008C1403" w:rsidP="008C1403">
            <w:pPr>
              <w:jc w:val="both"/>
            </w:pPr>
            <w:r>
              <w:t xml:space="preserve">9) </w:t>
            </w:r>
            <w:r>
              <w:rPr>
                <w:bCs/>
              </w:rPr>
              <w:t xml:space="preserve">на 2027 год </w:t>
            </w:r>
            <w:r>
              <w:t>– 29</w:t>
            </w:r>
            <w:r>
              <w:rPr>
                <w:lang w:val="en-US"/>
              </w:rPr>
              <w:t> </w:t>
            </w:r>
            <w:r>
              <w:t>580,9 тыс. рублей;</w:t>
            </w:r>
          </w:p>
          <w:p w:rsidR="008C1403" w:rsidRDefault="008C1403" w:rsidP="008C1403">
            <w:pPr>
              <w:jc w:val="both"/>
            </w:pPr>
            <w:r>
              <w:t xml:space="preserve">10) </w:t>
            </w:r>
            <w:r>
              <w:rPr>
                <w:bCs/>
              </w:rPr>
              <w:t xml:space="preserve">на 2028 год </w:t>
            </w:r>
            <w:r>
              <w:t>– 29</w:t>
            </w:r>
            <w:r>
              <w:rPr>
                <w:lang w:val="en-US"/>
              </w:rPr>
              <w:t> </w:t>
            </w:r>
            <w:r>
              <w:t>580,9  тыс. рублей;</w:t>
            </w:r>
          </w:p>
          <w:p w:rsidR="008C1403" w:rsidRDefault="008C1403" w:rsidP="008C1403">
            <w:pPr>
              <w:jc w:val="both"/>
            </w:pPr>
            <w:r>
              <w:t xml:space="preserve">11) </w:t>
            </w:r>
            <w:r>
              <w:rPr>
                <w:bCs/>
              </w:rPr>
              <w:t xml:space="preserve">на 2029 год </w:t>
            </w:r>
            <w:r>
              <w:t>– 29</w:t>
            </w:r>
            <w:r>
              <w:rPr>
                <w:lang w:val="en-US"/>
              </w:rPr>
              <w:t> </w:t>
            </w:r>
            <w:r>
              <w:t>580,9  тыс. рублей;</w:t>
            </w:r>
          </w:p>
          <w:p w:rsidR="00F81B7E" w:rsidRPr="008A0E99" w:rsidRDefault="008C1403" w:rsidP="008C1403">
            <w:pPr>
              <w:jc w:val="both"/>
            </w:pPr>
            <w:r>
              <w:t xml:space="preserve">12) </w:t>
            </w:r>
            <w:r>
              <w:rPr>
                <w:bCs/>
              </w:rPr>
              <w:t>на 2030 год</w:t>
            </w:r>
            <w:r>
              <w:rPr>
                <w:b/>
                <w:bCs/>
              </w:rPr>
              <w:t xml:space="preserve"> </w:t>
            </w:r>
            <w:r>
              <w:t>– 29</w:t>
            </w:r>
            <w:r>
              <w:rPr>
                <w:lang w:val="en-US"/>
              </w:rPr>
              <w:t> </w:t>
            </w:r>
            <w:r>
              <w:t>580,9  тыс. рублей.</w:t>
            </w:r>
          </w:p>
        </w:tc>
      </w:tr>
    </w:tbl>
    <w:p w:rsidR="000F5CEE" w:rsidRDefault="000F5CEE" w:rsidP="000F5CEE">
      <w:pPr>
        <w:ind w:left="5940" w:firstLine="3"/>
      </w:pPr>
    </w:p>
    <w:p w:rsidR="000F5CEE" w:rsidRPr="0047241B" w:rsidRDefault="000F5CEE" w:rsidP="000F5CEE">
      <w:pPr>
        <w:autoSpaceDE w:val="0"/>
        <w:autoSpaceDN w:val="0"/>
        <w:adjustRightInd w:val="0"/>
        <w:jc w:val="center"/>
      </w:pPr>
      <w:r w:rsidRPr="0047241B">
        <w:t>Раздел 1 «О стимулировании инвестиционной и инновационной деятельности,</w:t>
      </w:r>
    </w:p>
    <w:p w:rsidR="000F5CEE" w:rsidRDefault="000F5CEE" w:rsidP="000F5CEE">
      <w:pPr>
        <w:autoSpaceDE w:val="0"/>
        <w:autoSpaceDN w:val="0"/>
        <w:adjustRightInd w:val="0"/>
        <w:jc w:val="center"/>
      </w:pPr>
      <w:r w:rsidRPr="0047241B">
        <w:t>развитие конкуренции и негосударственного сектора экономики»</w:t>
      </w:r>
    </w:p>
    <w:p w:rsidR="000F5CEE" w:rsidRDefault="000F5CEE" w:rsidP="000F5CEE"/>
    <w:p w:rsidR="000F5CEE" w:rsidRDefault="000F5CEE" w:rsidP="000F5CEE">
      <w:pPr>
        <w:autoSpaceDE w:val="0"/>
        <w:autoSpaceDN w:val="0"/>
        <w:ind w:firstLine="709"/>
        <w:jc w:val="both"/>
      </w:pPr>
      <w:r>
        <w:t>Исходя из полномочий ответственного исполнителя, соисполнителя муниципальная программа:</w:t>
      </w:r>
    </w:p>
    <w:p w:rsidR="000F5CEE" w:rsidRDefault="000F5CEE" w:rsidP="000F5CEE">
      <w:pPr>
        <w:autoSpaceDE w:val="0"/>
        <w:autoSpaceDN w:val="0"/>
        <w:ind w:firstLine="708"/>
        <w:jc w:val="both"/>
      </w:pPr>
      <w:r>
        <w:lastRenderedPageBreak/>
        <w:t>1.1</w:t>
      </w:r>
      <w:r w:rsidRPr="007B2A48">
        <w:t>.</w:t>
      </w:r>
      <w:r>
        <w:t>Не содержит меры, направленные на формирование благоприятного инвестиционного климата.</w:t>
      </w:r>
    </w:p>
    <w:p w:rsidR="000F5CEE" w:rsidRDefault="000F5CEE" w:rsidP="000F5CEE">
      <w:pPr>
        <w:autoSpaceDE w:val="0"/>
        <w:autoSpaceDN w:val="0"/>
        <w:ind w:firstLine="708"/>
        <w:jc w:val="both"/>
      </w:pPr>
      <w:r>
        <w:t>1.2.Не содержит меры, направленные на улучшение конкурентной среды.</w:t>
      </w:r>
    </w:p>
    <w:p w:rsidR="000F5CEE" w:rsidRDefault="000F5CEE" w:rsidP="000F5CEE">
      <w:pPr>
        <w:autoSpaceDE w:val="0"/>
        <w:autoSpaceDN w:val="0"/>
        <w:ind w:firstLine="708"/>
        <w:jc w:val="both"/>
      </w:pPr>
      <w:r>
        <w:t>1.3.Не содержит меры, направленные на меры, направленные на создание благоприятных условий для ведения предпринимательской деятельности.</w:t>
      </w:r>
    </w:p>
    <w:p w:rsidR="000F5CEE" w:rsidRDefault="000F5CEE" w:rsidP="000F5CEE">
      <w:pPr>
        <w:autoSpaceDE w:val="0"/>
        <w:autoSpaceDN w:val="0"/>
        <w:ind w:firstLine="708"/>
        <w:jc w:val="both"/>
      </w:pPr>
      <w:r>
        <w:t>1.4.Не содержит мер, направленных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0F5CEE" w:rsidRDefault="000F5CEE" w:rsidP="000F5CEE">
      <w:pPr>
        <w:tabs>
          <w:tab w:val="left" w:pos="1276"/>
        </w:tabs>
        <w:autoSpaceDE w:val="0"/>
        <w:autoSpaceDN w:val="0"/>
        <w:ind w:firstLine="708"/>
        <w:jc w:val="both"/>
      </w:pPr>
      <w:r>
        <w:t>1.5. Содержит меры, направленные на повышение производительности труда, за счет:</w:t>
      </w:r>
    </w:p>
    <w:p w:rsidR="000F5CEE" w:rsidRDefault="000F5CEE" w:rsidP="000F5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квалификации сотрудников органов местного самоуправления муниципального образования;</w:t>
      </w:r>
    </w:p>
    <w:p w:rsidR="000F5CEE" w:rsidRDefault="000F5CEE" w:rsidP="000F5CEE">
      <w:pPr>
        <w:autoSpaceDE w:val="0"/>
        <w:autoSpaceDN w:val="0"/>
        <w:ind w:firstLine="709"/>
        <w:jc w:val="both"/>
      </w:pPr>
      <w:r>
        <w:t>- внедрения и применения технологий бережливого производства.</w:t>
      </w:r>
    </w:p>
    <w:p w:rsidR="000F5CEE" w:rsidRDefault="000F5CEE" w:rsidP="000F5CEE">
      <w:pPr>
        <w:ind w:left="405"/>
        <w:jc w:val="both"/>
      </w:pPr>
    </w:p>
    <w:p w:rsidR="000F5CEE" w:rsidRDefault="000F5CEE" w:rsidP="000F5CEE">
      <w:pPr>
        <w:jc w:val="center"/>
      </w:pPr>
      <w:r w:rsidRPr="003B0AE3">
        <w:t>Раздел 2 «Механизм реализации муниципальной программы»</w:t>
      </w:r>
    </w:p>
    <w:p w:rsidR="000F5CEE" w:rsidRPr="007B2A48" w:rsidRDefault="000F5CEE" w:rsidP="000F5CEE"/>
    <w:p w:rsidR="000F5CEE" w:rsidRDefault="000F5CEE" w:rsidP="000F5CEE">
      <w:pPr>
        <w:autoSpaceDE w:val="0"/>
        <w:autoSpaceDN w:val="0"/>
        <w:ind w:firstLine="708"/>
        <w:jc w:val="both"/>
      </w:pPr>
      <w:r>
        <w:t>При реализации мероприятий муниципальной программы используются следующие методы управления:</w:t>
      </w:r>
    </w:p>
    <w:p w:rsidR="000F5CEE" w:rsidRDefault="000F5CEE" w:rsidP="000F5CEE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 w:rsidRPr="003B0AE3">
        <w:rPr>
          <w:rFonts w:ascii="Times New Roman" w:eastAsia="Calibri" w:hAnsi="Times New Roman" w:cs="Times New Roman"/>
          <w:sz w:val="24"/>
          <w:szCs w:val="24"/>
        </w:rPr>
        <w:t>Механизм</w:t>
      </w:r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 включает разработку и принятие нормативных правовых актов города </w:t>
      </w:r>
      <w:proofErr w:type="spellStart"/>
      <w:r w:rsidRPr="00AA7A98">
        <w:rPr>
          <w:rFonts w:ascii="Times New Roman" w:eastAsia="Calibri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eastAsia="Calibri" w:hAnsi="Times New Roman" w:cs="Times New Roman"/>
          <w:sz w:val="24"/>
          <w:szCs w:val="24"/>
        </w:rPr>
        <w:t>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 изменениями внешней среды, с</w:t>
      </w:r>
      <w:proofErr w:type="gramEnd"/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учетом результатов проводимых в городе </w:t>
      </w:r>
      <w:proofErr w:type="spellStart"/>
      <w:r w:rsidRPr="00AA7A98">
        <w:rPr>
          <w:rFonts w:ascii="Times New Roman" w:eastAsia="Calibri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</w:t>
      </w:r>
      <w:proofErr w:type="spellStart"/>
      <w:r w:rsidRPr="00AA7A98">
        <w:rPr>
          <w:rFonts w:ascii="Times New Roman" w:eastAsia="Calibri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F5CEE" w:rsidRPr="003B0AE3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AE3">
        <w:rPr>
          <w:rFonts w:ascii="Times New Roman" w:hAnsi="Times New Roman" w:cs="Times New Roman"/>
          <w:sz w:val="24"/>
          <w:szCs w:val="24"/>
        </w:rPr>
        <w:t>Должностные лица -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</w:t>
      </w:r>
    </w:p>
    <w:p w:rsidR="000F5CEE" w:rsidRDefault="000F5CEE" w:rsidP="000F5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я реализации муниципальной программы дополнительно Порядки не разрабатываются.</w:t>
      </w:r>
    </w:p>
    <w:p w:rsidR="000F5CEE" w:rsidRDefault="000F5CEE" w:rsidP="000F5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0F5CEE" w:rsidRDefault="000F5CEE" w:rsidP="000F5C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еализация мероприятий муниципальной программы осуществляется с учетом принципов проектного управления. </w:t>
      </w:r>
    </w:p>
    <w:p w:rsidR="000F5CEE" w:rsidRDefault="000F5CEE" w:rsidP="000F5CEE">
      <w:pPr>
        <w:ind w:firstLine="708"/>
        <w:jc w:val="both"/>
      </w:pPr>
      <w:r>
        <w:t xml:space="preserve">2.5. При финансовом обеспечении мероприятий муниципальной программы не применяются методы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.</w:t>
      </w:r>
    </w:p>
    <w:p w:rsidR="000F5CEE" w:rsidRDefault="000F5CEE" w:rsidP="000F5CEE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7A98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осуществляется в соответствии с сетевым графиком реализации муниципальной программы</w:t>
      </w:r>
      <w:r w:rsidRPr="002F00C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F5CEE" w:rsidRDefault="000F5CEE" w:rsidP="000F5CEE">
      <w:pPr>
        <w:pStyle w:val="ConsPlusNormal"/>
        <w:tabs>
          <w:tab w:val="left" w:pos="0"/>
        </w:tabs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F00CA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4  муниципальной программы.</w:t>
      </w:r>
    </w:p>
    <w:p w:rsidR="000F5CEE" w:rsidRPr="00AA7A98" w:rsidRDefault="000F5CEE" w:rsidP="000F5CE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7A98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данной муниципальной программы также предусматриваются бюджетные ассигнования (в том числе межбюджетные трансферты), предназначенные на исполнение расходных обязательств, возникших в рамках реализации </w:t>
      </w:r>
      <w:r w:rsidRPr="00AA7A98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  <w:r w:rsidRPr="00AA7A98">
        <w:rPr>
          <w:rFonts w:ascii="Times New Roman" w:hAnsi="Times New Roman" w:cs="Times New Roman"/>
          <w:color w:val="000000"/>
          <w:sz w:val="24"/>
          <w:szCs w:val="24"/>
        </w:rPr>
        <w:t xml:space="preserve">«Улучшение жилищных условий граждан, проживающих на территории муниципального образования город </w:t>
      </w:r>
      <w:proofErr w:type="spellStart"/>
      <w:r w:rsidRPr="00AA7A9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color w:val="000000"/>
          <w:sz w:val="24"/>
          <w:szCs w:val="24"/>
        </w:rPr>
        <w:t>» на 2016-2018 годы</w:t>
      </w:r>
      <w:r w:rsidRPr="00AA7A98">
        <w:rPr>
          <w:rFonts w:ascii="Times New Roman" w:hAnsi="Times New Roman" w:cs="Times New Roman"/>
          <w:sz w:val="24"/>
          <w:szCs w:val="24"/>
        </w:rPr>
        <w:t>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A7A98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средств местного бюджета город</w:t>
      </w:r>
      <w:r w:rsidR="007C7E7E">
        <w:rPr>
          <w:rFonts w:ascii="Times New Roman" w:hAnsi="Times New Roman" w:cs="Times New Roman"/>
          <w:sz w:val="24"/>
          <w:szCs w:val="24"/>
        </w:rPr>
        <w:t>а</w:t>
      </w:r>
      <w:r w:rsidRPr="00AA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к объему субсидии, предоставляемой город</w:t>
      </w:r>
      <w:r w:rsidR="007C7E7E">
        <w:rPr>
          <w:rFonts w:ascii="Times New Roman" w:hAnsi="Times New Roman" w:cs="Times New Roman"/>
          <w:sz w:val="24"/>
          <w:szCs w:val="24"/>
        </w:rPr>
        <w:t>у</w:t>
      </w:r>
      <w:r w:rsidRPr="00AA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бюджетом Ханты-Мансийского автономного округа -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на приобретение жилья за счет средств бюджета Ханты-Мансийского автономного округа -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>,  устанавливается в соответствии с условиями окружной госпрограммы. При этом органы местного самоуправления город</w:t>
      </w:r>
      <w:r w:rsidR="007C7E7E">
        <w:rPr>
          <w:rFonts w:ascii="Times New Roman" w:hAnsi="Times New Roman" w:cs="Times New Roman"/>
          <w:sz w:val="24"/>
          <w:szCs w:val="24"/>
        </w:rPr>
        <w:t>а</w:t>
      </w:r>
      <w:r w:rsidRPr="00AA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вправе увеличивать объем финансирования за счет средств местного бюджета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proofErr w:type="gramStart"/>
      <w:r w:rsidR="00EF75AB" w:rsidRPr="001276C0">
        <w:rPr>
          <w:rFonts w:ascii="Times New Roman" w:hAnsi="Times New Roman" w:cs="Times New Roman"/>
          <w:sz w:val="24"/>
          <w:szCs w:val="24"/>
        </w:rPr>
        <w:t>Приобретение жилых помещений с использованием субсидии, предоставляемой город</w:t>
      </w:r>
      <w:r w:rsidR="007C7E7E">
        <w:rPr>
          <w:rFonts w:ascii="Times New Roman" w:hAnsi="Times New Roman" w:cs="Times New Roman"/>
          <w:sz w:val="24"/>
          <w:szCs w:val="24"/>
        </w:rPr>
        <w:t>у</w:t>
      </w:r>
      <w:r w:rsidR="00EF75AB" w:rsidRPr="00127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5AB" w:rsidRPr="001276C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F75AB" w:rsidRPr="001276C0">
        <w:rPr>
          <w:rFonts w:ascii="Times New Roman" w:hAnsi="Times New Roman" w:cs="Times New Roman"/>
          <w:sz w:val="24"/>
          <w:szCs w:val="24"/>
        </w:rPr>
        <w:t xml:space="preserve"> бюджетом Ханты-Мансийского автономного округа - </w:t>
      </w:r>
      <w:proofErr w:type="spellStart"/>
      <w:r w:rsidR="00EF75AB" w:rsidRPr="001276C0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F75AB" w:rsidRPr="001276C0">
        <w:rPr>
          <w:rFonts w:ascii="Times New Roman" w:hAnsi="Times New Roman" w:cs="Times New Roman"/>
          <w:sz w:val="24"/>
          <w:szCs w:val="24"/>
        </w:rPr>
        <w:t xml:space="preserve"> на приобретение жилья, осуществляется у </w:t>
      </w:r>
      <w:r w:rsidR="00EF75AB" w:rsidRPr="001276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тройщиков </w:t>
      </w:r>
      <w:r w:rsidR="00EF75AB" w:rsidRPr="00344F11">
        <w:rPr>
          <w:rFonts w:ascii="Times New Roman" w:eastAsia="Calibri" w:hAnsi="Times New Roman" w:cs="Times New Roman"/>
          <w:sz w:val="24"/>
          <w:szCs w:val="24"/>
          <w:lang w:eastAsia="en-US"/>
        </w:rPr>
        <w:t>и у лиц, не являющихся застройщиками</w:t>
      </w:r>
      <w:r w:rsidR="00EF75AB" w:rsidRPr="001276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ногоквартирных домах, введенных в эксплуатацию не ранее 5 лет, предшествующих текущему году, а также в жилых домах, указанных в </w:t>
      </w:r>
      <w:hyperlink r:id="rId9" w:history="1">
        <w:r w:rsidR="00EF75AB" w:rsidRPr="00B922B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ункте 2 части 2 статьи 49</w:t>
        </w:r>
      </w:hyperlink>
      <w:r w:rsidR="00EF75AB" w:rsidRPr="001276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достроительного кодекса Российской Федерации, в строящихся многоквартирных домах</w:t>
      </w:r>
      <w:proofErr w:type="gramEnd"/>
      <w:r w:rsidR="00EF75AB" w:rsidRPr="001276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в многоквартирных домах, в которых жилые помещения будут созданы в будущем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AA7A98">
        <w:rPr>
          <w:rFonts w:ascii="Times New Roman" w:hAnsi="Times New Roman" w:cs="Times New Roman"/>
          <w:sz w:val="24"/>
          <w:szCs w:val="24"/>
        </w:rPr>
        <w:t>Приобретение жилых помещений осуществляется по цене, не превышающей норматив средней рыночной стоимости 1 кв. м общей площади жилого помещения, установленный для город</w:t>
      </w:r>
      <w:r w:rsidR="007C7E7E">
        <w:rPr>
          <w:rFonts w:ascii="Times New Roman" w:hAnsi="Times New Roman" w:cs="Times New Roman"/>
          <w:sz w:val="24"/>
          <w:szCs w:val="24"/>
        </w:rPr>
        <w:t>а</w:t>
      </w:r>
      <w:r w:rsidRPr="00AA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Региональной службой по тарифам Ханты-Мансийского автономного округа -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на дату размещения извещения о проведении закупки на их приобретение.</w:t>
      </w:r>
      <w:proofErr w:type="gramEnd"/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AA7A98">
        <w:rPr>
          <w:rFonts w:ascii="Times New Roman" w:hAnsi="Times New Roman" w:cs="Times New Roman"/>
          <w:sz w:val="24"/>
          <w:szCs w:val="24"/>
        </w:rPr>
        <w:t xml:space="preserve">Приемка приобретаемых в рамках данной муниципальной программы жилых помещений осуществляется приемочной комиссией, которая состоит не менее чем из пяти человек с включением в состав представителей общественности. Состав комиссии утверждается муниципальным правовым актом города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>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Pr="00AA7A98">
        <w:rPr>
          <w:rFonts w:ascii="Times New Roman" w:hAnsi="Times New Roman" w:cs="Times New Roman"/>
          <w:sz w:val="24"/>
          <w:szCs w:val="24"/>
        </w:rPr>
        <w:t>Приобретенные жилые помещения используются для переселения жителей из жилых домов, признанных аварийными, на обеспечение жильем состоящих на учете граждан для его получения на условиях социального найма, а также формирование маневренного жилищного фонда, и предоставляются гражданам с соблюдением установленных действующим законодательством их жилищных прав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8B4643">
        <w:rPr>
          <w:rFonts w:ascii="Times New Roman" w:hAnsi="Times New Roman" w:cs="Times New Roman"/>
          <w:sz w:val="24"/>
          <w:szCs w:val="24"/>
        </w:rPr>
        <w:t xml:space="preserve"> </w:t>
      </w:r>
      <w:r w:rsidRPr="00AA7A98">
        <w:rPr>
          <w:rFonts w:ascii="Times New Roman" w:hAnsi="Times New Roman" w:cs="Times New Roman"/>
          <w:sz w:val="24"/>
          <w:szCs w:val="24"/>
        </w:rPr>
        <w:t xml:space="preserve">Мероприятия по расселению домов, включенных в перспективный перечень и не имеющих статуса аварийных, проводятся только после признания таких домов аварийными в установленном порядке. Информация об утвержденных перспективных перечнях подлежит размещению на официальном сайте органов местного самоуправления города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опубликованию в газете «Знамя». </w:t>
      </w:r>
    </w:p>
    <w:p w:rsidR="000F5CEE" w:rsidRPr="00AA7A98" w:rsidRDefault="000F5CEE" w:rsidP="000F5CEE">
      <w:pPr>
        <w:pStyle w:val="ConsPlusNormal"/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AA7A98">
        <w:rPr>
          <w:rFonts w:ascii="Times New Roman" w:hAnsi="Times New Roman" w:cs="Times New Roman"/>
          <w:sz w:val="24"/>
          <w:szCs w:val="24"/>
        </w:rPr>
        <w:t>Гражданам – собственникам жилых помещений, признанных непригодными для проживания, в расселяемых жилых домах (далее – собственники), предусматриваются следующие механизмы обеспечения жилищных прав по одному из двух возможных вариантов:</w:t>
      </w:r>
    </w:p>
    <w:p w:rsidR="000F5CEE" w:rsidRPr="00AA7A98" w:rsidRDefault="000F5CEE" w:rsidP="00FC0C0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</w:pPr>
      <w:r w:rsidRPr="00AA7A98">
        <w:t>выплата денежного возмещения за жилое помещение в порядке, предусмотренном статьей 32 Жилищного кодекса Российской Федерации.</w:t>
      </w:r>
    </w:p>
    <w:p w:rsidR="000F5CEE" w:rsidRDefault="000F5CEE" w:rsidP="00FC0C0D">
      <w:pPr>
        <w:pStyle w:val="ConsPlusNormal"/>
        <w:numPr>
          <w:ilvl w:val="0"/>
          <w:numId w:val="1"/>
        </w:numPr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7A98">
        <w:rPr>
          <w:rFonts w:ascii="Times New Roman" w:hAnsi="Times New Roman" w:cs="Times New Roman"/>
          <w:sz w:val="24"/>
          <w:szCs w:val="24"/>
        </w:rPr>
        <w:t xml:space="preserve">предоставление взамен принадлежащего им жилого помещения другого жилого помещения с зачетом его стоимости при определении размера возмещения за принадлежащее ему жилое помещение (мена жилого помещения с доплатой в размере разницы между стоимостью предоставляемого и размером возмещения за принадлежащее собственнику жилое помещение). </w:t>
      </w:r>
    </w:p>
    <w:p w:rsidR="000F5CEE" w:rsidRDefault="000F5CEE" w:rsidP="000F5CEE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3. </w:t>
      </w:r>
      <w:r w:rsidRPr="00AA7A98">
        <w:rPr>
          <w:rFonts w:ascii="Times New Roman" w:hAnsi="Times New Roman" w:cs="Times New Roman"/>
          <w:sz w:val="24"/>
          <w:szCs w:val="24"/>
        </w:rPr>
        <w:t xml:space="preserve">Доплата вносится собственником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единоразовым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 платежом до подписания договора мены квартирами с муниципальным образованием города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 xml:space="preserve">. Порядок освобождения граждан от доплаты или предоставления рассрочки платежа гражданам, приобретающим по договорам мены жилые помещения, находящиеся в муниципальной собственности, устанавливается постановлением администрации города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>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EF75AB" w:rsidRPr="00AA7A98">
        <w:rPr>
          <w:rFonts w:ascii="Times New Roman" w:hAnsi="Times New Roman" w:cs="Times New Roman"/>
          <w:sz w:val="24"/>
          <w:szCs w:val="24"/>
        </w:rPr>
        <w:t xml:space="preserve">Собственникам жилого помещения в расселяемом аварийном доме администрацией города </w:t>
      </w:r>
      <w:proofErr w:type="spellStart"/>
      <w:r w:rsidR="00EF75AB"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F75AB" w:rsidRPr="00AA7A98">
        <w:rPr>
          <w:rFonts w:ascii="Times New Roman" w:hAnsi="Times New Roman" w:cs="Times New Roman"/>
          <w:sz w:val="24"/>
          <w:szCs w:val="24"/>
        </w:rPr>
        <w:t xml:space="preserve"> выставляется требование о сносе дома или его реконструкции в разумный срок. В случае</w:t>
      </w:r>
      <w:proofErr w:type="gramStart"/>
      <w:r w:rsidR="00EF75AB" w:rsidRPr="00AA7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75AB" w:rsidRPr="00AA7A98">
        <w:rPr>
          <w:rFonts w:ascii="Times New Roman" w:hAnsi="Times New Roman" w:cs="Times New Roman"/>
          <w:sz w:val="24"/>
          <w:szCs w:val="24"/>
        </w:rPr>
        <w:t xml:space="preserve"> если данные собственники в установленный срок не осуществили снос или реконструкцию указанного дома, </w:t>
      </w:r>
      <w:r w:rsidR="00EF75AB">
        <w:rPr>
          <w:rFonts w:ascii="Times New Roman" w:hAnsi="Times New Roman" w:cs="Times New Roman"/>
          <w:sz w:val="24"/>
          <w:szCs w:val="24"/>
        </w:rPr>
        <w:t xml:space="preserve">земельный участок под аварийным многоквартирным домом и </w:t>
      </w:r>
      <w:r w:rsidR="00EF75AB" w:rsidRPr="00AA7A98">
        <w:rPr>
          <w:rFonts w:ascii="Times New Roman" w:hAnsi="Times New Roman" w:cs="Times New Roman"/>
          <w:sz w:val="24"/>
          <w:szCs w:val="24"/>
        </w:rPr>
        <w:t xml:space="preserve">каждое жилое помещение в указанном доме, за исключением принадлежащих муниципальному образованию город </w:t>
      </w:r>
      <w:proofErr w:type="spellStart"/>
      <w:r w:rsidR="00EF75AB"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F75AB" w:rsidRPr="00AA7A98">
        <w:rPr>
          <w:rFonts w:ascii="Times New Roman" w:hAnsi="Times New Roman" w:cs="Times New Roman"/>
          <w:sz w:val="24"/>
          <w:szCs w:val="24"/>
        </w:rPr>
        <w:t xml:space="preserve">, подлежит изъятию в муниципальную собственность на основании постановления администрации города </w:t>
      </w:r>
      <w:proofErr w:type="spellStart"/>
      <w:r w:rsidR="00EF75AB"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F75AB" w:rsidRPr="00AA7A98">
        <w:rPr>
          <w:rFonts w:ascii="Times New Roman" w:hAnsi="Times New Roman" w:cs="Times New Roman"/>
          <w:sz w:val="24"/>
          <w:szCs w:val="24"/>
        </w:rPr>
        <w:t xml:space="preserve"> об изъятии </w:t>
      </w:r>
      <w:r w:rsidR="00EF75AB">
        <w:rPr>
          <w:rFonts w:ascii="Times New Roman" w:hAnsi="Times New Roman" w:cs="Times New Roman"/>
          <w:sz w:val="24"/>
          <w:szCs w:val="24"/>
        </w:rPr>
        <w:t xml:space="preserve">земельного участка и </w:t>
      </w:r>
      <w:r w:rsidR="00EF75AB" w:rsidRPr="00AA7A98">
        <w:rPr>
          <w:rFonts w:ascii="Times New Roman" w:hAnsi="Times New Roman" w:cs="Times New Roman"/>
          <w:sz w:val="24"/>
          <w:szCs w:val="24"/>
        </w:rPr>
        <w:t>жил</w:t>
      </w:r>
      <w:r w:rsidR="00EF75AB">
        <w:rPr>
          <w:rFonts w:ascii="Times New Roman" w:hAnsi="Times New Roman" w:cs="Times New Roman"/>
          <w:sz w:val="24"/>
          <w:szCs w:val="24"/>
        </w:rPr>
        <w:t xml:space="preserve">ых  </w:t>
      </w:r>
      <w:r w:rsidR="00EF75AB" w:rsidRPr="00AA7A98">
        <w:rPr>
          <w:rFonts w:ascii="Times New Roman" w:hAnsi="Times New Roman" w:cs="Times New Roman"/>
          <w:sz w:val="24"/>
          <w:szCs w:val="24"/>
        </w:rPr>
        <w:t>помещени</w:t>
      </w:r>
      <w:r w:rsidR="00EF75AB">
        <w:rPr>
          <w:rFonts w:ascii="Times New Roman" w:hAnsi="Times New Roman" w:cs="Times New Roman"/>
          <w:sz w:val="24"/>
          <w:szCs w:val="24"/>
        </w:rPr>
        <w:t>й</w:t>
      </w:r>
      <w:r w:rsidR="00EF75AB" w:rsidRPr="00AA7A98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 w:rsidR="00EF75AB">
        <w:rPr>
          <w:rFonts w:ascii="Times New Roman" w:hAnsi="Times New Roman" w:cs="Times New Roman"/>
          <w:sz w:val="24"/>
          <w:szCs w:val="24"/>
        </w:rPr>
        <w:t>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EF75AB" w:rsidRPr="00951C9E">
        <w:rPr>
          <w:rFonts w:ascii="Times New Roman" w:hAnsi="Times New Roman" w:cs="Times New Roman"/>
          <w:sz w:val="24"/>
          <w:szCs w:val="24"/>
        </w:rPr>
        <w:t xml:space="preserve">Собственникам жилых помещений направляется уведомление о принятом </w:t>
      </w:r>
      <w:proofErr w:type="gramStart"/>
      <w:r w:rsidR="00EF75AB" w:rsidRPr="00951C9E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EF75AB" w:rsidRPr="00951C9E">
        <w:rPr>
          <w:rFonts w:ascii="Times New Roman" w:hAnsi="Times New Roman" w:cs="Times New Roman"/>
          <w:sz w:val="24"/>
          <w:szCs w:val="24"/>
        </w:rPr>
        <w:t xml:space="preserve"> об изъятии </w:t>
      </w:r>
      <w:r w:rsidR="00EF75AB">
        <w:rPr>
          <w:rFonts w:ascii="Times New Roman" w:hAnsi="Times New Roman" w:cs="Times New Roman"/>
          <w:sz w:val="24"/>
          <w:szCs w:val="24"/>
        </w:rPr>
        <w:t xml:space="preserve">земельного участка и </w:t>
      </w:r>
      <w:r w:rsidR="00EF75AB" w:rsidRPr="00951C9E">
        <w:rPr>
          <w:rFonts w:ascii="Times New Roman" w:hAnsi="Times New Roman" w:cs="Times New Roman"/>
          <w:sz w:val="24"/>
          <w:szCs w:val="24"/>
        </w:rPr>
        <w:t>жил</w:t>
      </w:r>
      <w:r w:rsidR="00EF75AB">
        <w:rPr>
          <w:rFonts w:ascii="Times New Roman" w:hAnsi="Times New Roman" w:cs="Times New Roman"/>
          <w:sz w:val="24"/>
          <w:szCs w:val="24"/>
        </w:rPr>
        <w:t>ых</w:t>
      </w:r>
      <w:r w:rsidR="00EF75AB" w:rsidRPr="00951C9E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EF75AB">
        <w:rPr>
          <w:rFonts w:ascii="Times New Roman" w:hAnsi="Times New Roman" w:cs="Times New Roman"/>
          <w:sz w:val="24"/>
          <w:szCs w:val="24"/>
        </w:rPr>
        <w:t>й</w:t>
      </w:r>
      <w:r w:rsidR="00EF75AB" w:rsidRPr="00951C9E">
        <w:rPr>
          <w:rFonts w:ascii="Times New Roman" w:hAnsi="Times New Roman" w:cs="Times New Roman"/>
          <w:sz w:val="24"/>
          <w:szCs w:val="24"/>
        </w:rPr>
        <w:t xml:space="preserve">, порядок и сроки освобождения принадлежащего собственнику жилого помещения. В случае невозможности </w:t>
      </w:r>
      <w:r w:rsidR="00EF75AB" w:rsidRPr="00951C9E">
        <w:rPr>
          <w:rFonts w:ascii="Times New Roman" w:hAnsi="Times New Roman" w:cs="Times New Roman"/>
          <w:sz w:val="24"/>
          <w:szCs w:val="24"/>
        </w:rPr>
        <w:lastRenderedPageBreak/>
        <w:t>достижения с собственником соглашения об условиях освобождения принадлежащего ему жилого помещения, вопрос о выселении решается в судебном порядке. Выселение граждан в связи со сносом дома производится с соблюдением их прав, установленных жилищным законодательством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Pr="00AA7A98">
        <w:rPr>
          <w:rFonts w:ascii="Times New Roman" w:hAnsi="Times New Roman" w:cs="Times New Roman"/>
          <w:sz w:val="24"/>
          <w:szCs w:val="24"/>
        </w:rPr>
        <w:t xml:space="preserve">Гражданам, проживающим в расселяемых домах на условиях социального найма, в соответствии со статьями 86, 87 и 89 Жилищного кодекса Российской Федерации предоставляется другое жилое помещение, равнозначное по общей </w:t>
      </w:r>
      <w:proofErr w:type="gramStart"/>
      <w:r w:rsidRPr="00AA7A98">
        <w:rPr>
          <w:rFonts w:ascii="Times New Roman" w:hAnsi="Times New Roman" w:cs="Times New Roman"/>
          <w:sz w:val="24"/>
          <w:szCs w:val="24"/>
        </w:rPr>
        <w:t>площади</w:t>
      </w:r>
      <w:proofErr w:type="gramEnd"/>
      <w:r w:rsidRPr="00AA7A98">
        <w:rPr>
          <w:rFonts w:ascii="Times New Roman" w:hAnsi="Times New Roman" w:cs="Times New Roman"/>
          <w:sz w:val="24"/>
          <w:szCs w:val="24"/>
        </w:rPr>
        <w:t xml:space="preserve"> ранее занимаемому жилому помещению или большей площади, в соответствии с жилищным законодательством на условиях договора социального найма, если предоставить равноценное жилое помещение в силу его конструктивных особенностей не представляется возможным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7. </w:t>
      </w:r>
      <w:r w:rsidRPr="00AA7A98">
        <w:rPr>
          <w:rFonts w:ascii="Times New Roman" w:eastAsia="Calibri" w:hAnsi="Times New Roman" w:cs="Times New Roman"/>
          <w:sz w:val="24"/>
          <w:szCs w:val="24"/>
        </w:rPr>
        <w:t>Для р</w:t>
      </w:r>
      <w:r w:rsidRPr="00AA7A98">
        <w:rPr>
          <w:rFonts w:ascii="Times New Roman" w:hAnsi="Times New Roman" w:cs="Times New Roman"/>
          <w:sz w:val="24"/>
          <w:szCs w:val="24"/>
        </w:rPr>
        <w:t>ассмотрения заявлений, принятия решений о признании молодых семей участниками муниципальной программы</w:t>
      </w:r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администрацией города </w:t>
      </w:r>
      <w:proofErr w:type="spellStart"/>
      <w:r w:rsidRPr="00AA7A98">
        <w:rPr>
          <w:rFonts w:ascii="Times New Roman" w:eastAsia="Calibri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7A98">
        <w:rPr>
          <w:rFonts w:ascii="Times New Roman" w:hAnsi="Times New Roman" w:cs="Times New Roman"/>
          <w:sz w:val="24"/>
          <w:szCs w:val="24"/>
        </w:rPr>
        <w:t xml:space="preserve">создается комиссия по установлению статуса получателя социальной выплаты в виде субсидии молодым семьям. Состав комиссии и положение о ней утверждается постановлением администрации города </w:t>
      </w:r>
      <w:proofErr w:type="spellStart"/>
      <w:r w:rsidRPr="00AA7A9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>.</w:t>
      </w:r>
    </w:p>
    <w:p w:rsidR="000F5CEE" w:rsidRDefault="000F5CEE" w:rsidP="000F5CEE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</w:t>
      </w:r>
      <w:r w:rsidR="00B97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Детям-сиротам и лицам из их числа жилые помещения, приобретенные муниципальным образованием город </w:t>
      </w:r>
      <w:proofErr w:type="spellStart"/>
      <w:r w:rsidR="00624E9B" w:rsidRPr="00624E9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 либо исполнительным органом Ханты-Мансийского автономного округа - </w:t>
      </w:r>
      <w:proofErr w:type="spellStart"/>
      <w:r w:rsidR="00624E9B" w:rsidRPr="00624E9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, осуществляющим функции по реализации единой государственной политики Ханты-Мансийского автономного округа - </w:t>
      </w:r>
      <w:proofErr w:type="spellStart"/>
      <w:r w:rsidR="00624E9B" w:rsidRPr="00624E9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 в сфере управления государственным имуществом, предоставляются в порядке, установленном постановлением Правительства Ханты-Мансийского автономного округа - </w:t>
      </w:r>
      <w:proofErr w:type="spellStart"/>
      <w:r w:rsidR="00624E9B" w:rsidRPr="00624E9B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 от 29.12.2012 №559-п «О порядке предоставления детям-сиротам и детям, оставшимся без попечения родителей, лицам</w:t>
      </w:r>
      <w:proofErr w:type="gram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</w:t>
      </w:r>
      <w:proofErr w:type="gramStart"/>
      <w:r w:rsidR="00624E9B" w:rsidRPr="00624E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E9B" w:rsidRPr="00624E9B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624E9B" w:rsidRPr="00624E9B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="00624E9B" w:rsidRPr="00624E9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AA7A98">
        <w:rPr>
          <w:rFonts w:ascii="Times New Roman" w:hAnsi="Times New Roman" w:cs="Times New Roman"/>
          <w:sz w:val="24"/>
          <w:szCs w:val="24"/>
        </w:rPr>
        <w:t>».</w:t>
      </w:r>
    </w:p>
    <w:p w:rsidR="00E71ED2" w:rsidRDefault="00E71ED2" w:rsidP="00E71ED2">
      <w:pPr>
        <w:ind w:firstLine="708"/>
        <w:jc w:val="both"/>
      </w:pPr>
      <w:r>
        <w:t>2.1</w:t>
      </w:r>
      <w:r w:rsidRPr="00ED6D56">
        <w:t>9</w:t>
      </w:r>
      <w:r>
        <w:t xml:space="preserve">. </w:t>
      </w:r>
      <w:proofErr w:type="gramStart"/>
      <w:r w:rsidRPr="002A68BD">
        <w:t>Граждане, переселяемые из жилых помещений, принадлежащих им на праве собственности, расположенных в домах, признанных аварийными, и граждане</w:t>
      </w:r>
      <w:r>
        <w:t>,</w:t>
      </w:r>
      <w:r w:rsidRPr="002A68BD">
        <w:t xml:space="preserve"> переселяемые из жилых помещений, занимаемых по договорам социального найма, расположенных в домах признанных аварийными, в целях недопущения оставления животных без присмотра по прежнему месту жительства либо в иных местах при переселении обязаны: </w:t>
      </w:r>
      <w:proofErr w:type="gramEnd"/>
    </w:p>
    <w:p w:rsidR="00E71ED2" w:rsidRDefault="00E71ED2" w:rsidP="00E71ED2">
      <w:pPr>
        <w:ind w:firstLine="708"/>
        <w:jc w:val="both"/>
      </w:pPr>
      <w:r>
        <w:t>1)</w:t>
      </w:r>
      <w:r w:rsidRPr="002A68BD">
        <w:t xml:space="preserve"> осуществить учет (регистрацию) домашних животных, находящихся у них во владении, </w:t>
      </w:r>
      <w:r>
        <w:t xml:space="preserve">в </w:t>
      </w:r>
      <w:r w:rsidRPr="002A68BD">
        <w:t xml:space="preserve">территориальном подразделении Ветеринарной службы Ханты-Мансийского автономного округа – </w:t>
      </w:r>
      <w:proofErr w:type="spellStart"/>
      <w:r w:rsidRPr="002A68BD">
        <w:t>Югры</w:t>
      </w:r>
      <w:proofErr w:type="spellEnd"/>
      <w:r w:rsidRPr="002A68BD">
        <w:t xml:space="preserve">; </w:t>
      </w:r>
    </w:p>
    <w:p w:rsidR="00E71ED2" w:rsidRPr="002A68BD" w:rsidRDefault="00E71ED2" w:rsidP="00E71ED2">
      <w:pPr>
        <w:ind w:firstLine="708"/>
        <w:jc w:val="both"/>
      </w:pPr>
      <w:r>
        <w:t>2)</w:t>
      </w:r>
      <w:r w:rsidRPr="002A68BD">
        <w:t xml:space="preserve"> уведомить </w:t>
      </w:r>
      <w:r>
        <w:t xml:space="preserve">администрацию города </w:t>
      </w:r>
      <w:proofErr w:type="spellStart"/>
      <w:r>
        <w:t>Урай</w:t>
      </w:r>
      <w:proofErr w:type="spellEnd"/>
      <w:r w:rsidRPr="002A68BD">
        <w:t xml:space="preserve"> либо территориальное подразделение Ветеринарной службы Ханты-Мансийского автономного округа – </w:t>
      </w:r>
      <w:proofErr w:type="spellStart"/>
      <w:r w:rsidRPr="002A68BD">
        <w:t>Югры</w:t>
      </w:r>
      <w:proofErr w:type="spellEnd"/>
      <w:r w:rsidRPr="002A68BD">
        <w:t xml:space="preserve"> о принятом решении в отношении домашнего животного.</w:t>
      </w:r>
    </w:p>
    <w:p w:rsidR="0017195B" w:rsidRPr="0017195B" w:rsidRDefault="0017195B" w:rsidP="0017195B">
      <w:pPr>
        <w:ind w:firstLine="708"/>
        <w:jc w:val="both"/>
      </w:pPr>
      <w:r w:rsidRPr="0017195B">
        <w:t xml:space="preserve">2.20. </w:t>
      </w:r>
      <w:proofErr w:type="gramStart"/>
      <w:r w:rsidRPr="0017195B">
        <w:t xml:space="preserve">Переселению из жилых помещений, расположенных в жилых домах, признанных на территории города </w:t>
      </w:r>
      <w:proofErr w:type="spellStart"/>
      <w:r w:rsidRPr="0017195B">
        <w:t>Урай</w:t>
      </w:r>
      <w:proofErr w:type="spellEnd"/>
      <w:r w:rsidRPr="0017195B">
        <w:t xml:space="preserve">  аварийными, при условии, что расселяемое  жилое помещение является для них единственным, в первоочередном порядке подлежат граждане Российской Федерации, призванные на военную службу по мобилизации в Вооруженные Силы Российской Федерации, поступившие после 23.02.2022 на военную службу по контракту в Вооруженные Силы Российской Федерации (через Военный комиссариат Ханты-Мансийского автономного</w:t>
      </w:r>
      <w:proofErr w:type="gramEnd"/>
      <w:r w:rsidRPr="0017195B">
        <w:t xml:space="preserve"> округа - </w:t>
      </w:r>
      <w:proofErr w:type="spellStart"/>
      <w:r w:rsidRPr="0017195B">
        <w:t>Югры</w:t>
      </w:r>
      <w:proofErr w:type="spellEnd"/>
      <w:r w:rsidRPr="0017195B">
        <w:t>, пункт отбора на военную службу по контракту 3 разряда, г</w:t>
      </w:r>
      <w:proofErr w:type="gramStart"/>
      <w:r w:rsidRPr="0017195B">
        <w:t>.Х</w:t>
      </w:r>
      <w:proofErr w:type="gramEnd"/>
      <w:r w:rsidRPr="0017195B">
        <w:t xml:space="preserve">анты-Мансийск), </w:t>
      </w:r>
      <w:r w:rsidR="00EE2814">
        <w:t>принимающие и принимавшие участие</w:t>
      </w:r>
      <w:r w:rsidR="00EE2814" w:rsidRPr="0017195B">
        <w:t xml:space="preserve"> </w:t>
      </w:r>
      <w:r w:rsidRPr="0017195B">
        <w:t xml:space="preserve">в специальной военной операции на территориях Украины, Донецкой Народной Республики, Луганской Народной Республики, 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</w:t>
      </w:r>
      <w:proofErr w:type="gramStart"/>
      <w:r w:rsidRPr="0017195B">
        <w:t xml:space="preserve">337 и (или) статье 338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кодекса Российской Федерации), заключившие контракт о добровольном содействии в </w:t>
      </w:r>
      <w:r w:rsidRPr="0017195B">
        <w:lastRenderedPageBreak/>
        <w:t>выполнении задач, возложенных на Вооруженные Силы Российской Федерации (далее - участники специальной военной операции) и члены их семей.</w:t>
      </w:r>
      <w:proofErr w:type="gramEnd"/>
    </w:p>
    <w:p w:rsidR="0017195B" w:rsidRPr="0017195B" w:rsidRDefault="00EE2814" w:rsidP="0017195B">
      <w:pPr>
        <w:ind w:firstLine="708"/>
        <w:jc w:val="both"/>
      </w:pPr>
      <w:r>
        <w:rPr>
          <w:highlight w:val="white"/>
        </w:rPr>
        <w:t>К членам семьи участников специальной военной операции относятся: совместно проживающие супруг (супруга), дети и родители участника специальной военной операции</w:t>
      </w:r>
      <w:r>
        <w:t>.</w:t>
      </w:r>
    </w:p>
    <w:p w:rsidR="0017195B" w:rsidRPr="0017195B" w:rsidRDefault="0017195B" w:rsidP="0017195B">
      <w:pPr>
        <w:ind w:firstLine="708"/>
        <w:jc w:val="both"/>
      </w:pPr>
      <w:r w:rsidRPr="0017195B">
        <w:t>Право на первоочередное  переселение из аварийного фонда предоставляется один раз.</w:t>
      </w:r>
    </w:p>
    <w:p w:rsidR="000F5CEE" w:rsidRPr="00AA7A98" w:rsidRDefault="0017195B" w:rsidP="0017195B">
      <w:pPr>
        <w:ind w:firstLine="708"/>
        <w:jc w:val="both"/>
      </w:pPr>
      <w:r w:rsidRPr="0017195B">
        <w:t xml:space="preserve">2.21. </w:t>
      </w:r>
      <w:proofErr w:type="gramStart"/>
      <w:r w:rsidRPr="0017195B">
        <w:t xml:space="preserve">Участникам специальной военной операции, членам их семей, состоящим в администрации города </w:t>
      </w:r>
      <w:proofErr w:type="spellStart"/>
      <w:r w:rsidRPr="0017195B">
        <w:t>Урай</w:t>
      </w:r>
      <w:proofErr w:type="spellEnd"/>
      <w:r w:rsidRPr="0017195B">
        <w:t xml:space="preserve"> на учете в качестве нуждающихся в жилых помещениях, предоставляемых по договорам социального найма, предоставляется субсидия на приобретение (строительство) жилых помещений в собственность на основании Порядка предоставления субсидии из бюджета Ханты-Мансийского автономного округа - </w:t>
      </w:r>
      <w:proofErr w:type="spellStart"/>
      <w:r w:rsidRPr="0017195B">
        <w:t>Югры</w:t>
      </w:r>
      <w:proofErr w:type="spellEnd"/>
      <w:r w:rsidRPr="0017195B">
        <w:t xml:space="preserve"> бюджетам муниципальных образований Ханты-Мансийского автономного округа - </w:t>
      </w:r>
      <w:proofErr w:type="spellStart"/>
      <w:r w:rsidRPr="0017195B">
        <w:t>Югры</w:t>
      </w:r>
      <w:proofErr w:type="spellEnd"/>
      <w:r w:rsidRPr="0017195B">
        <w:t xml:space="preserve"> на реализацию полномочий в области строительства и жилищных</w:t>
      </w:r>
      <w:proofErr w:type="gramEnd"/>
      <w:r w:rsidRPr="0017195B">
        <w:t xml:space="preserve"> </w:t>
      </w:r>
      <w:proofErr w:type="gramStart"/>
      <w:r w:rsidRPr="0017195B">
        <w:t xml:space="preserve">отношений, утвержденного постановлением Правительства Ханты-Мансийского автономного округа - </w:t>
      </w:r>
      <w:proofErr w:type="spellStart"/>
      <w:r w:rsidRPr="0017195B">
        <w:t>Югры</w:t>
      </w:r>
      <w:proofErr w:type="spellEnd"/>
      <w:r w:rsidRPr="0017195B">
        <w:t xml:space="preserve"> от 29.12.2020 №643-п «О мерах по реализации государственной программы Ханты-Мансийского автономного округа - </w:t>
      </w:r>
      <w:proofErr w:type="spellStart"/>
      <w:r w:rsidRPr="0017195B">
        <w:t>Югры</w:t>
      </w:r>
      <w:proofErr w:type="spellEnd"/>
      <w:r w:rsidRPr="0017195B">
        <w:t xml:space="preserve"> «Развитие жилищной сферы», в соответствии с Положением о порядке предоставления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</w:r>
      <w:proofErr w:type="gramEnd"/>
      <w:r w:rsidRPr="0017195B">
        <w:t>, установленным приложением 4 к муниципальной программе.</w:t>
      </w: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Pr="00B10335" w:rsidRDefault="000F5CEE" w:rsidP="00FC0C0D">
      <w:pPr>
        <w:pStyle w:val="af"/>
        <w:numPr>
          <w:ilvl w:val="0"/>
          <w:numId w:val="3"/>
        </w:numPr>
        <w:ind w:left="0" w:firstLine="426"/>
        <w:contextualSpacing/>
        <w:jc w:val="both"/>
        <w:rPr>
          <w:color w:val="FF0000"/>
        </w:rPr>
        <w:sectPr w:rsidR="000F5CEE" w:rsidRPr="00B10335" w:rsidSect="003A53FA">
          <w:pgSz w:w="11906" w:h="16838"/>
          <w:pgMar w:top="992" w:right="851" w:bottom="709" w:left="1418" w:header="709" w:footer="709" w:gutter="0"/>
          <w:cols w:space="708"/>
          <w:docGrid w:linePitch="360"/>
        </w:sectPr>
      </w:pPr>
    </w:p>
    <w:p w:rsidR="000F5CEE" w:rsidRDefault="000F5CEE" w:rsidP="000F5CEE">
      <w:pPr>
        <w:ind w:left="5940" w:firstLine="3"/>
        <w:jc w:val="right"/>
      </w:pPr>
      <w:r>
        <w:lastRenderedPageBreak/>
        <w:t xml:space="preserve">Таблица 1 </w:t>
      </w:r>
    </w:p>
    <w:p w:rsidR="008C1403" w:rsidRDefault="008C1403" w:rsidP="008C1403">
      <w:pPr>
        <w:jc w:val="center"/>
      </w:pPr>
      <w:r>
        <w:t>Целевые показатели муниципальной программы</w:t>
      </w:r>
    </w:p>
    <w:p w:rsidR="008C1403" w:rsidRDefault="008C1403" w:rsidP="008C1403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1"/>
        <w:gridCol w:w="1279"/>
        <w:gridCol w:w="1844"/>
        <w:gridCol w:w="1701"/>
        <w:gridCol w:w="1559"/>
        <w:gridCol w:w="1559"/>
      </w:tblGrid>
      <w:tr w:rsidR="008C1403" w:rsidTr="008C1403">
        <w:trPr>
          <w:trHeight w:val="592"/>
        </w:trPr>
        <w:tc>
          <w:tcPr>
            <w:tcW w:w="709" w:type="dxa"/>
            <w:vMerge w:val="restart"/>
            <w:vAlign w:val="center"/>
          </w:tcPr>
          <w:p w:rsidR="008C1403" w:rsidRPr="008C1403" w:rsidRDefault="008C1403" w:rsidP="008C14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1" w:type="dxa"/>
            <w:vMerge w:val="restart"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vAlign w:val="center"/>
          </w:tcPr>
          <w:p w:rsidR="008C1403" w:rsidRPr="008C1403" w:rsidRDefault="008C1403" w:rsidP="008C1403">
            <w:pPr>
              <w:pStyle w:val="ConsPlusNormal"/>
              <w:ind w:firstLine="3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  <w:vAlign w:val="center"/>
          </w:tcPr>
          <w:p w:rsidR="008C1403" w:rsidRPr="008C1403" w:rsidRDefault="008C1403" w:rsidP="008C1403">
            <w:pPr>
              <w:pStyle w:val="ConsPlusNormal"/>
              <w:ind w:firstLine="35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vAlign w:val="center"/>
          </w:tcPr>
          <w:p w:rsidR="008C1403" w:rsidRPr="008C1403" w:rsidRDefault="008C1403" w:rsidP="008C14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C1403" w:rsidTr="008C1403">
        <w:trPr>
          <w:trHeight w:val="558"/>
        </w:trPr>
        <w:tc>
          <w:tcPr>
            <w:tcW w:w="709" w:type="dxa"/>
            <w:vMerge/>
            <w:vAlign w:val="center"/>
          </w:tcPr>
          <w:p w:rsidR="008C1403" w:rsidRPr="008C1403" w:rsidRDefault="008C1403" w:rsidP="008C140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  <w:vMerge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403" w:rsidRPr="008C1403" w:rsidRDefault="008C1403" w:rsidP="008C1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vAlign w:val="center"/>
          </w:tcPr>
          <w:p w:rsidR="008C1403" w:rsidRPr="008C1403" w:rsidRDefault="008C1403" w:rsidP="008C1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vAlign w:val="center"/>
          </w:tcPr>
          <w:p w:rsidR="008C1403" w:rsidRPr="008C1403" w:rsidRDefault="008C1403" w:rsidP="008C140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C1403" w:rsidTr="008C1403">
        <w:trPr>
          <w:trHeight w:val="384"/>
        </w:trPr>
        <w:tc>
          <w:tcPr>
            <w:tcW w:w="709" w:type="dxa"/>
            <w:vAlign w:val="center"/>
          </w:tcPr>
          <w:p w:rsidR="008C1403" w:rsidRDefault="008C1403" w:rsidP="008C1403">
            <w:pPr>
              <w:pStyle w:val="ConsPlusNormal"/>
              <w:ind w:left="-108" w:right="-249"/>
              <w:jc w:val="center"/>
              <w:outlineLvl w:val="1"/>
            </w:pPr>
            <w:r>
              <w:t>1.</w:t>
            </w:r>
          </w:p>
        </w:tc>
        <w:tc>
          <w:tcPr>
            <w:tcW w:w="6091" w:type="dxa"/>
            <w:vAlign w:val="center"/>
          </w:tcPr>
          <w:p w:rsidR="008C1403" w:rsidRDefault="008C1403" w:rsidP="008C1403">
            <w:r>
              <w:t>Количество квадратных метров расселенного аварийного жилищного фонда (1), (3)</w:t>
            </w:r>
          </w:p>
        </w:tc>
        <w:tc>
          <w:tcPr>
            <w:tcW w:w="1279" w:type="dxa"/>
            <w:vAlign w:val="center"/>
          </w:tcPr>
          <w:p w:rsidR="008C1403" w:rsidRDefault="008C1403" w:rsidP="008C1403">
            <w:r>
              <w:t>тыс. кв.м.</w:t>
            </w:r>
          </w:p>
        </w:tc>
        <w:tc>
          <w:tcPr>
            <w:tcW w:w="1844" w:type="dxa"/>
            <w:vAlign w:val="center"/>
          </w:tcPr>
          <w:p w:rsidR="008C1403" w:rsidRDefault="008C1403" w:rsidP="008C1403">
            <w:pPr>
              <w:ind w:right="-108"/>
              <w:jc w:val="center"/>
            </w:pPr>
            <w:r>
              <w:t>4,5</w:t>
            </w:r>
          </w:p>
        </w:tc>
        <w:tc>
          <w:tcPr>
            <w:tcW w:w="1701" w:type="dxa"/>
            <w:vAlign w:val="center"/>
          </w:tcPr>
          <w:p w:rsidR="008C1403" w:rsidRDefault="008C1403" w:rsidP="008C1403">
            <w:pPr>
              <w:jc w:val="center"/>
            </w:pPr>
            <w:r>
              <w:t>5,6</w:t>
            </w:r>
          </w:p>
        </w:tc>
        <w:tc>
          <w:tcPr>
            <w:tcW w:w="1559" w:type="dxa"/>
            <w:vAlign w:val="center"/>
          </w:tcPr>
          <w:p w:rsidR="008C1403" w:rsidRDefault="008C1403" w:rsidP="008C1403">
            <w:pPr>
              <w:jc w:val="center"/>
            </w:pPr>
            <w:r>
              <w:t>5,3</w:t>
            </w:r>
          </w:p>
        </w:tc>
        <w:tc>
          <w:tcPr>
            <w:tcW w:w="1559" w:type="dxa"/>
            <w:vAlign w:val="center"/>
          </w:tcPr>
          <w:p w:rsidR="008C1403" w:rsidRDefault="008C1403" w:rsidP="008C1403">
            <w:pPr>
              <w:jc w:val="center"/>
            </w:pPr>
            <w:r>
              <w:rPr>
                <w:lang w:val="en-US"/>
              </w:rPr>
              <w:t>7</w:t>
            </w:r>
            <w:r>
              <w:t>,4</w:t>
            </w:r>
          </w:p>
        </w:tc>
      </w:tr>
      <w:tr w:rsidR="008C1403" w:rsidTr="008C1403">
        <w:trPr>
          <w:trHeight w:val="384"/>
        </w:trPr>
        <w:tc>
          <w:tcPr>
            <w:tcW w:w="709" w:type="dxa"/>
            <w:vAlign w:val="center"/>
          </w:tcPr>
          <w:p w:rsidR="008C1403" w:rsidRDefault="008C1403" w:rsidP="008C1403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6091" w:type="dxa"/>
            <w:vAlign w:val="center"/>
          </w:tcPr>
          <w:p w:rsidR="008C1403" w:rsidRDefault="008C1403" w:rsidP="008C1403">
            <w:proofErr w:type="gramStart"/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1279" w:type="dxa"/>
            <w:vAlign w:val="center"/>
          </w:tcPr>
          <w:p w:rsidR="008C1403" w:rsidRDefault="008C1403" w:rsidP="008C1403">
            <w:pPr>
              <w:jc w:val="center"/>
            </w:pPr>
            <w:r>
              <w:t>%</w:t>
            </w:r>
          </w:p>
        </w:tc>
        <w:tc>
          <w:tcPr>
            <w:tcW w:w="1844" w:type="dxa"/>
            <w:vAlign w:val="center"/>
          </w:tcPr>
          <w:p w:rsidR="008C1403" w:rsidRDefault="008C1403" w:rsidP="008C1403">
            <w:pPr>
              <w:jc w:val="center"/>
            </w:pPr>
            <w:r>
              <w:t>38,2</w:t>
            </w:r>
          </w:p>
        </w:tc>
        <w:tc>
          <w:tcPr>
            <w:tcW w:w="1701" w:type="dxa"/>
            <w:vAlign w:val="center"/>
          </w:tcPr>
          <w:p w:rsidR="008C1403" w:rsidRDefault="008C1403" w:rsidP="008C1403">
            <w:pPr>
              <w:jc w:val="center"/>
            </w:pPr>
            <w:r>
              <w:t>82</w:t>
            </w:r>
          </w:p>
        </w:tc>
        <w:tc>
          <w:tcPr>
            <w:tcW w:w="1559" w:type="dxa"/>
            <w:vAlign w:val="center"/>
          </w:tcPr>
          <w:p w:rsidR="008C1403" w:rsidRDefault="008C1403" w:rsidP="008C1403">
            <w:pPr>
              <w:jc w:val="center"/>
            </w:pPr>
            <w:r>
              <w:t>63</w:t>
            </w:r>
          </w:p>
        </w:tc>
        <w:tc>
          <w:tcPr>
            <w:tcW w:w="1559" w:type="dxa"/>
            <w:vAlign w:val="center"/>
          </w:tcPr>
          <w:p w:rsidR="008C1403" w:rsidRDefault="008C1403" w:rsidP="008C1403">
            <w:pPr>
              <w:jc w:val="center"/>
            </w:pPr>
            <w:r>
              <w:t>64</w:t>
            </w:r>
          </w:p>
        </w:tc>
      </w:tr>
      <w:tr w:rsidR="008C1403" w:rsidTr="008C1403">
        <w:trPr>
          <w:trHeight w:val="384"/>
        </w:trPr>
        <w:tc>
          <w:tcPr>
            <w:tcW w:w="709" w:type="dxa"/>
            <w:vAlign w:val="center"/>
          </w:tcPr>
          <w:p w:rsidR="008C1403" w:rsidRDefault="008C1403" w:rsidP="008C1403">
            <w:pPr>
              <w:pStyle w:val="ConsPlusNormal"/>
              <w:jc w:val="center"/>
              <w:outlineLvl w:val="1"/>
            </w:pPr>
            <w:r>
              <w:t>3.</w:t>
            </w:r>
          </w:p>
        </w:tc>
        <w:tc>
          <w:tcPr>
            <w:tcW w:w="6091" w:type="dxa"/>
            <w:vAlign w:val="center"/>
          </w:tcPr>
          <w:p w:rsidR="008C1403" w:rsidRDefault="008C1403" w:rsidP="008C1403">
            <w: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79" w:type="dxa"/>
            <w:vAlign w:val="center"/>
          </w:tcPr>
          <w:p w:rsidR="008C1403" w:rsidRDefault="008C1403" w:rsidP="008C1403">
            <w:pPr>
              <w:jc w:val="center"/>
            </w:pPr>
            <w:r>
              <w:t>%</w:t>
            </w:r>
          </w:p>
        </w:tc>
        <w:tc>
          <w:tcPr>
            <w:tcW w:w="1844" w:type="dxa"/>
            <w:vAlign w:val="center"/>
          </w:tcPr>
          <w:p w:rsidR="008C1403" w:rsidRDefault="008C1403" w:rsidP="008C1403">
            <w:pPr>
              <w:jc w:val="center"/>
            </w:pPr>
            <w:r>
              <w:t>100</w:t>
            </w:r>
          </w:p>
        </w:tc>
        <w:tc>
          <w:tcPr>
            <w:tcW w:w="1701" w:type="dxa"/>
            <w:vAlign w:val="center"/>
          </w:tcPr>
          <w:p w:rsidR="008C1403" w:rsidRDefault="008C1403" w:rsidP="008C1403">
            <w:pPr>
              <w:jc w:val="center"/>
            </w:pPr>
            <w:r>
              <w:t>69</w:t>
            </w:r>
          </w:p>
        </w:tc>
        <w:tc>
          <w:tcPr>
            <w:tcW w:w="1559" w:type="dxa"/>
            <w:vAlign w:val="center"/>
          </w:tcPr>
          <w:p w:rsidR="008C1403" w:rsidRDefault="008C1403" w:rsidP="008C1403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8C1403" w:rsidRDefault="008C1403" w:rsidP="008C1403">
            <w:pPr>
              <w:jc w:val="center"/>
            </w:pPr>
            <w:r>
              <w:t>65</w:t>
            </w:r>
          </w:p>
        </w:tc>
      </w:tr>
    </w:tbl>
    <w:p w:rsidR="008C1403" w:rsidRDefault="008C1403" w:rsidP="008C1403"/>
    <w:p w:rsidR="008C1403" w:rsidRPr="008C1403" w:rsidRDefault="008C1403" w:rsidP="008C1403">
      <w:pPr>
        <w:rPr>
          <w:sz w:val="20"/>
          <w:szCs w:val="20"/>
        </w:rPr>
      </w:pPr>
      <w:r w:rsidRPr="008C1403">
        <w:rPr>
          <w:sz w:val="20"/>
          <w:szCs w:val="20"/>
        </w:rPr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</w:t>
      </w:r>
      <w:r w:rsidRPr="008C1403">
        <w:rPr>
          <w:color w:val="FF0000"/>
          <w:sz w:val="20"/>
          <w:szCs w:val="20"/>
        </w:rPr>
        <w:t xml:space="preserve"> </w:t>
      </w:r>
      <w:r w:rsidRPr="008C1403">
        <w:rPr>
          <w:sz w:val="20"/>
          <w:szCs w:val="20"/>
        </w:rPr>
        <w:t>года».</w:t>
      </w:r>
    </w:p>
    <w:p w:rsidR="008C1403" w:rsidRPr="008C1403" w:rsidRDefault="008C1403" w:rsidP="008C1403">
      <w:pPr>
        <w:rPr>
          <w:sz w:val="20"/>
          <w:szCs w:val="20"/>
        </w:rPr>
      </w:pPr>
      <w:r w:rsidRPr="008C1403">
        <w:rPr>
          <w:sz w:val="20"/>
          <w:szCs w:val="20"/>
        </w:rPr>
        <w:t xml:space="preserve">(2) Распоряжение Правительства Ханты-Мансийского автономного округа - </w:t>
      </w:r>
      <w:proofErr w:type="spellStart"/>
      <w:r w:rsidRPr="008C1403">
        <w:rPr>
          <w:sz w:val="20"/>
          <w:szCs w:val="20"/>
        </w:rPr>
        <w:t>Югры</w:t>
      </w:r>
      <w:proofErr w:type="spellEnd"/>
      <w:r w:rsidRPr="008C1403">
        <w:rPr>
          <w:sz w:val="20"/>
          <w:szCs w:val="20"/>
        </w:rPr>
        <w:t xml:space="preserve"> от 15.03.2013 №92-рп  «Об оценке </w:t>
      </w:r>
      <w:proofErr w:type="gramStart"/>
      <w:r w:rsidRPr="008C1403">
        <w:rPr>
          <w:sz w:val="20"/>
          <w:szCs w:val="20"/>
        </w:rPr>
        <w:t>эффективности деятельности органов местного самоуправления городских округов</w:t>
      </w:r>
      <w:proofErr w:type="gramEnd"/>
      <w:r w:rsidRPr="008C1403">
        <w:rPr>
          <w:sz w:val="20"/>
          <w:szCs w:val="20"/>
        </w:rPr>
        <w:t xml:space="preserve"> и муниципальных районов Ханты-Мансийского автономного округа – </w:t>
      </w:r>
      <w:proofErr w:type="spellStart"/>
      <w:r w:rsidRPr="008C1403">
        <w:rPr>
          <w:sz w:val="20"/>
          <w:szCs w:val="20"/>
        </w:rPr>
        <w:t>Югры</w:t>
      </w:r>
      <w:proofErr w:type="spellEnd"/>
      <w:r w:rsidRPr="008C1403">
        <w:rPr>
          <w:sz w:val="20"/>
          <w:szCs w:val="20"/>
        </w:rPr>
        <w:t>».</w:t>
      </w:r>
    </w:p>
    <w:p w:rsidR="008C1403" w:rsidRPr="008C1403" w:rsidRDefault="008C1403" w:rsidP="008C1403">
      <w:pPr>
        <w:rPr>
          <w:sz w:val="20"/>
          <w:szCs w:val="20"/>
        </w:rPr>
      </w:pPr>
      <w:r w:rsidRPr="008C1403">
        <w:rPr>
          <w:sz w:val="20"/>
          <w:szCs w:val="20"/>
        </w:rPr>
        <w:t xml:space="preserve">(3)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анты-Мансийского автономного округа - </w:t>
      </w:r>
      <w:proofErr w:type="spellStart"/>
      <w:r w:rsidRPr="008C1403">
        <w:rPr>
          <w:sz w:val="20"/>
          <w:szCs w:val="20"/>
        </w:rPr>
        <w:t>Югры</w:t>
      </w:r>
      <w:proofErr w:type="spellEnd"/>
      <w:r w:rsidRPr="008C1403">
        <w:rPr>
          <w:sz w:val="20"/>
          <w:szCs w:val="20"/>
        </w:rPr>
        <w:t xml:space="preserve"> от 04.12.2018 №37.».</w:t>
      </w:r>
    </w:p>
    <w:p w:rsidR="000F5CEE" w:rsidRDefault="000F5CEE" w:rsidP="000F5CEE">
      <w:pPr>
        <w:ind w:left="5940" w:firstLine="3"/>
        <w:jc w:val="right"/>
      </w:pPr>
    </w:p>
    <w:p w:rsidR="00C40805" w:rsidRDefault="00C40805" w:rsidP="000F5CEE">
      <w:pPr>
        <w:ind w:left="5940" w:firstLine="3"/>
        <w:jc w:val="right"/>
      </w:pPr>
    </w:p>
    <w:p w:rsidR="00C40805" w:rsidRDefault="00C40805" w:rsidP="000F5CEE">
      <w:pPr>
        <w:ind w:left="5940" w:firstLine="3"/>
        <w:jc w:val="right"/>
      </w:pPr>
    </w:p>
    <w:p w:rsidR="00C40805" w:rsidRDefault="00C40805" w:rsidP="000F5CEE">
      <w:pPr>
        <w:ind w:left="5940" w:firstLine="3"/>
        <w:jc w:val="right"/>
      </w:pPr>
    </w:p>
    <w:p w:rsidR="00C40805" w:rsidRDefault="00C40805" w:rsidP="000F5CEE">
      <w:pPr>
        <w:ind w:left="5940" w:firstLine="3"/>
        <w:jc w:val="right"/>
      </w:pPr>
    </w:p>
    <w:p w:rsidR="000F5CEE" w:rsidRDefault="000F5CEE" w:rsidP="000F5CEE">
      <w:pPr>
        <w:ind w:left="5940" w:firstLine="3"/>
        <w:jc w:val="right"/>
      </w:pPr>
    </w:p>
    <w:p w:rsidR="008C1403" w:rsidRDefault="008C1403" w:rsidP="000F5CEE">
      <w:pPr>
        <w:ind w:left="5940" w:firstLine="3"/>
        <w:jc w:val="right"/>
      </w:pPr>
    </w:p>
    <w:p w:rsidR="001A45A7" w:rsidRDefault="001A45A7" w:rsidP="000F5CEE">
      <w:pPr>
        <w:ind w:left="5940" w:firstLine="3"/>
        <w:jc w:val="right"/>
      </w:pPr>
    </w:p>
    <w:p w:rsidR="000F5CEE" w:rsidRDefault="000F5CEE" w:rsidP="000F5CEE">
      <w:pPr>
        <w:ind w:left="5940" w:firstLine="3"/>
        <w:jc w:val="right"/>
      </w:pPr>
      <w:r>
        <w:lastRenderedPageBreak/>
        <w:t>Таблица 1 (продолжение)</w:t>
      </w:r>
    </w:p>
    <w:p w:rsidR="008C1403" w:rsidRDefault="008C1403" w:rsidP="008C1403">
      <w:pPr>
        <w:jc w:val="center"/>
      </w:pPr>
      <w:r>
        <w:t>Целевые показатели муниципальной программы</w:t>
      </w:r>
    </w:p>
    <w:p w:rsidR="008C1403" w:rsidRDefault="008C1403" w:rsidP="008C1403">
      <w:pPr>
        <w:ind w:left="5940" w:firstLine="3"/>
      </w:pPr>
    </w:p>
    <w:tbl>
      <w:tblPr>
        <w:tblW w:w="1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30"/>
        <w:gridCol w:w="987"/>
        <w:gridCol w:w="991"/>
        <w:gridCol w:w="991"/>
        <w:gridCol w:w="991"/>
        <w:gridCol w:w="991"/>
        <w:gridCol w:w="1012"/>
        <w:gridCol w:w="967"/>
        <w:gridCol w:w="993"/>
        <w:gridCol w:w="1158"/>
        <w:gridCol w:w="1854"/>
      </w:tblGrid>
      <w:tr w:rsidR="008C1403" w:rsidTr="008C1403">
        <w:trPr>
          <w:jc w:val="center"/>
        </w:trPr>
        <w:tc>
          <w:tcPr>
            <w:tcW w:w="568" w:type="dxa"/>
            <w:vMerge w:val="restart"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30" w:type="dxa"/>
            <w:vMerge w:val="restart"/>
            <w:vAlign w:val="center"/>
          </w:tcPr>
          <w:p w:rsidR="008C1403" w:rsidRPr="008C1403" w:rsidRDefault="008C1403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9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Значение показателя по годам</w:t>
            </w:r>
          </w:p>
        </w:tc>
        <w:tc>
          <w:tcPr>
            <w:tcW w:w="1854" w:type="dxa"/>
            <w:vMerge w:val="restart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</w:pPr>
            <w:r w:rsidRPr="008C1403">
              <w:t>Целевое значение показателя на момент окончания реализации муниципальной программы</w:t>
            </w:r>
          </w:p>
        </w:tc>
      </w:tr>
      <w:tr w:rsidR="008C1403" w:rsidTr="008C1403">
        <w:trPr>
          <w:jc w:val="center"/>
        </w:trPr>
        <w:tc>
          <w:tcPr>
            <w:tcW w:w="568" w:type="dxa"/>
            <w:vMerge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rPr>
                <w:color w:val="FF0000"/>
              </w:rPr>
            </w:pPr>
          </w:p>
        </w:tc>
        <w:tc>
          <w:tcPr>
            <w:tcW w:w="3827" w:type="dxa"/>
            <w:vMerge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</w:tcPr>
          <w:p w:rsidR="008C1403" w:rsidRPr="008C1403" w:rsidRDefault="008C1403" w:rsidP="008C1403">
            <w:pPr>
              <w:pStyle w:val="ConsPlusNormal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2г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3г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4г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5г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6г</w:t>
            </w:r>
          </w:p>
        </w:tc>
        <w:tc>
          <w:tcPr>
            <w:tcW w:w="1012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7г</w:t>
            </w:r>
          </w:p>
        </w:tc>
        <w:tc>
          <w:tcPr>
            <w:tcW w:w="967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8г</w:t>
            </w:r>
          </w:p>
        </w:tc>
        <w:tc>
          <w:tcPr>
            <w:tcW w:w="993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29г</w:t>
            </w:r>
          </w:p>
        </w:tc>
        <w:tc>
          <w:tcPr>
            <w:tcW w:w="1158" w:type="dxa"/>
            <w:vAlign w:val="center"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  <w:jc w:val="center"/>
            </w:pPr>
            <w:r w:rsidRPr="008C1403">
              <w:t>2030г</w:t>
            </w:r>
          </w:p>
        </w:tc>
        <w:tc>
          <w:tcPr>
            <w:tcW w:w="1854" w:type="dxa"/>
            <w:vMerge/>
          </w:tcPr>
          <w:p w:rsidR="008C1403" w:rsidRPr="008C1403" w:rsidRDefault="008C1403" w:rsidP="008C1403">
            <w:pPr>
              <w:tabs>
                <w:tab w:val="left" w:pos="567"/>
                <w:tab w:val="left" w:pos="1134"/>
              </w:tabs>
            </w:pPr>
          </w:p>
        </w:tc>
      </w:tr>
      <w:tr w:rsidR="008C1403" w:rsidTr="008C1403">
        <w:trPr>
          <w:jc w:val="center"/>
        </w:trPr>
        <w:tc>
          <w:tcPr>
            <w:tcW w:w="568" w:type="dxa"/>
            <w:vAlign w:val="center"/>
          </w:tcPr>
          <w:p w:rsidR="008C1403" w:rsidRPr="008C1403" w:rsidRDefault="008C1403" w:rsidP="008C1403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8C1403" w:rsidRPr="008C1403" w:rsidRDefault="008C1403" w:rsidP="008C1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 (1), (3)</w:t>
            </w:r>
          </w:p>
        </w:tc>
        <w:tc>
          <w:tcPr>
            <w:tcW w:w="730" w:type="dxa"/>
            <w:vAlign w:val="center"/>
          </w:tcPr>
          <w:p w:rsidR="008C1403" w:rsidRPr="008C1403" w:rsidRDefault="008C1403" w:rsidP="008C1403">
            <w:r w:rsidRPr="008C1403">
              <w:t>тыс. кв.м.</w:t>
            </w:r>
          </w:p>
        </w:tc>
        <w:tc>
          <w:tcPr>
            <w:tcW w:w="987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4,8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4,4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</w:p>
          <w:p w:rsidR="008C1403" w:rsidRPr="008C1403" w:rsidRDefault="008C1403" w:rsidP="008C1403">
            <w:pPr>
              <w:jc w:val="center"/>
            </w:pPr>
            <w:r w:rsidRPr="008C1403">
              <w:t>1,8</w:t>
            </w:r>
          </w:p>
          <w:p w:rsidR="008C1403" w:rsidRPr="008C1403" w:rsidRDefault="008C1403" w:rsidP="008C1403">
            <w:pPr>
              <w:jc w:val="center"/>
            </w:pP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2,7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,0</w:t>
            </w:r>
          </w:p>
        </w:tc>
        <w:tc>
          <w:tcPr>
            <w:tcW w:w="1012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0,3</w:t>
            </w:r>
          </w:p>
        </w:tc>
        <w:tc>
          <w:tcPr>
            <w:tcW w:w="967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0,3</w:t>
            </w:r>
          </w:p>
        </w:tc>
        <w:tc>
          <w:tcPr>
            <w:tcW w:w="993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0,3</w:t>
            </w:r>
          </w:p>
        </w:tc>
        <w:tc>
          <w:tcPr>
            <w:tcW w:w="1158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0,3</w:t>
            </w:r>
          </w:p>
        </w:tc>
        <w:tc>
          <w:tcPr>
            <w:tcW w:w="1854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34,2</w:t>
            </w:r>
          </w:p>
        </w:tc>
      </w:tr>
      <w:tr w:rsidR="008C1403" w:rsidTr="008C1403">
        <w:trPr>
          <w:jc w:val="center"/>
        </w:trPr>
        <w:tc>
          <w:tcPr>
            <w:tcW w:w="568" w:type="dxa"/>
            <w:vAlign w:val="center"/>
          </w:tcPr>
          <w:p w:rsidR="008C1403" w:rsidRPr="008C1403" w:rsidRDefault="008C1403" w:rsidP="008C1403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8C1403" w:rsidRPr="008C1403" w:rsidRDefault="008C1403" w:rsidP="008C1403">
            <w:proofErr w:type="gramStart"/>
            <w:r w:rsidRPr="008C1403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(2)</w:t>
            </w:r>
            <w:proofErr w:type="gramEnd"/>
          </w:p>
        </w:tc>
        <w:tc>
          <w:tcPr>
            <w:tcW w:w="730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%</w:t>
            </w:r>
          </w:p>
        </w:tc>
        <w:tc>
          <w:tcPr>
            <w:tcW w:w="987" w:type="dxa"/>
            <w:vAlign w:val="center"/>
          </w:tcPr>
          <w:p w:rsidR="008C1403" w:rsidRPr="008C1403" w:rsidRDefault="008C1403" w:rsidP="008C1403">
            <w:pPr>
              <w:jc w:val="center"/>
              <w:rPr>
                <w:highlight w:val="yellow"/>
              </w:rPr>
            </w:pPr>
            <w:r w:rsidRPr="008C1403">
              <w:t>4</w:t>
            </w:r>
            <w:r w:rsidRPr="008C1403">
              <w:rPr>
                <w:lang w:val="en-US"/>
              </w:rPr>
              <w:t>9</w:t>
            </w:r>
            <w:r w:rsidRPr="008C1403">
              <w:t>,</w:t>
            </w:r>
            <w:r w:rsidRPr="008C1403">
              <w:rPr>
                <w:lang w:val="en-US"/>
              </w:rPr>
              <w:t>2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36,6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,8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8,9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5,7</w:t>
            </w:r>
          </w:p>
        </w:tc>
        <w:tc>
          <w:tcPr>
            <w:tcW w:w="1012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5</w:t>
            </w:r>
          </w:p>
        </w:tc>
        <w:tc>
          <w:tcPr>
            <w:tcW w:w="967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5</w:t>
            </w:r>
          </w:p>
        </w:tc>
        <w:tc>
          <w:tcPr>
            <w:tcW w:w="993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5</w:t>
            </w:r>
          </w:p>
        </w:tc>
        <w:tc>
          <w:tcPr>
            <w:tcW w:w="1158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5</w:t>
            </w:r>
          </w:p>
        </w:tc>
        <w:tc>
          <w:tcPr>
            <w:tcW w:w="1854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5</w:t>
            </w:r>
          </w:p>
        </w:tc>
      </w:tr>
      <w:tr w:rsidR="008C1403" w:rsidTr="008C1403">
        <w:trPr>
          <w:jc w:val="center"/>
        </w:trPr>
        <w:tc>
          <w:tcPr>
            <w:tcW w:w="568" w:type="dxa"/>
            <w:vAlign w:val="center"/>
          </w:tcPr>
          <w:p w:rsidR="008C1403" w:rsidRPr="008C1403" w:rsidRDefault="008C1403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14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8C1403" w:rsidRPr="008C1403" w:rsidRDefault="008C1403" w:rsidP="008C1403">
            <w:r w:rsidRPr="008C1403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0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%</w:t>
            </w:r>
          </w:p>
        </w:tc>
        <w:tc>
          <w:tcPr>
            <w:tcW w:w="987" w:type="dxa"/>
            <w:vAlign w:val="center"/>
          </w:tcPr>
          <w:p w:rsidR="008C1403" w:rsidRPr="008C1403" w:rsidRDefault="008C1403" w:rsidP="008C1403">
            <w:pPr>
              <w:jc w:val="center"/>
              <w:rPr>
                <w:highlight w:val="yellow"/>
              </w:rPr>
            </w:pPr>
            <w:r w:rsidRPr="008C1403">
              <w:rPr>
                <w:lang w:val="en-US"/>
              </w:rPr>
              <w:t>100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991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1012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967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993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1158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  <w:tc>
          <w:tcPr>
            <w:tcW w:w="1854" w:type="dxa"/>
            <w:vAlign w:val="center"/>
          </w:tcPr>
          <w:p w:rsidR="008C1403" w:rsidRPr="008C1403" w:rsidRDefault="008C1403" w:rsidP="008C1403">
            <w:pPr>
              <w:jc w:val="center"/>
            </w:pPr>
            <w:r w:rsidRPr="008C1403">
              <w:t>100</w:t>
            </w:r>
          </w:p>
        </w:tc>
      </w:tr>
    </w:tbl>
    <w:p w:rsidR="008C1403" w:rsidRDefault="008C1403" w:rsidP="008C1403">
      <w:pPr>
        <w:ind w:right="-881"/>
      </w:pPr>
    </w:p>
    <w:p w:rsidR="008C1403" w:rsidRDefault="008C1403" w:rsidP="00AD0C87">
      <w:pPr>
        <w:ind w:right="-30"/>
      </w:pPr>
      <w:r>
        <w:lastRenderedPageBreak/>
        <w:t>(1) Указ Президента Российской Федерации  от 07.05.2018 №204 «О национальных целях и стратегических задачах развития Российской Федерации на период до 2024 года».</w:t>
      </w:r>
    </w:p>
    <w:p w:rsidR="008C1403" w:rsidRDefault="008C1403" w:rsidP="00AD0C87">
      <w:pPr>
        <w:ind w:right="-30"/>
      </w:pPr>
      <w:r>
        <w:t xml:space="preserve">(2) Распоряжение Правительства Ханты-Мансийского автономного округа - </w:t>
      </w:r>
      <w:proofErr w:type="spellStart"/>
      <w:r>
        <w:t>Югры</w:t>
      </w:r>
      <w:proofErr w:type="spellEnd"/>
      <w:r>
        <w:t xml:space="preserve"> от 15.03.2013 №92-рп  «Об оценке </w:t>
      </w:r>
      <w:proofErr w:type="gramStart"/>
      <w:r>
        <w:t>эффективности деятельности органов местного самоуправления городских округов</w:t>
      </w:r>
      <w:proofErr w:type="gramEnd"/>
      <w:r>
        <w:t xml:space="preserve"> и муниципальных районов Ханты-Мансийского автономного округа – </w:t>
      </w:r>
      <w:proofErr w:type="spellStart"/>
      <w:r>
        <w:t>Югры</w:t>
      </w:r>
      <w:proofErr w:type="spellEnd"/>
      <w:r>
        <w:t>».</w:t>
      </w:r>
    </w:p>
    <w:p w:rsidR="008C1403" w:rsidRDefault="008C1403" w:rsidP="00AD0C87">
      <w:pPr>
        <w:ind w:right="-30"/>
      </w:pPr>
      <w:r>
        <w:t xml:space="preserve">(3)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анты-Мансийского автономного округа - </w:t>
      </w:r>
      <w:proofErr w:type="spellStart"/>
      <w:r>
        <w:t>Югры</w:t>
      </w:r>
      <w:proofErr w:type="spellEnd"/>
      <w:r>
        <w:t xml:space="preserve"> от 04.12.2018 №37.».</w:t>
      </w:r>
    </w:p>
    <w:p w:rsidR="000F5CEE" w:rsidRDefault="000F5CEE" w:rsidP="00AD0C87">
      <w:pPr>
        <w:ind w:left="5940" w:right="-30" w:firstLine="3"/>
      </w:pPr>
    </w:p>
    <w:p w:rsidR="000F5CEE" w:rsidRDefault="000F5CEE" w:rsidP="00AD0C87">
      <w:pPr>
        <w:ind w:left="5940" w:right="-3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1139B5" w:rsidRDefault="001139B5" w:rsidP="000F5CEE">
      <w:pPr>
        <w:ind w:left="5940" w:firstLine="3"/>
      </w:pPr>
    </w:p>
    <w:p w:rsidR="001139B5" w:rsidRDefault="001139B5" w:rsidP="000F5CEE">
      <w:pPr>
        <w:ind w:left="5940" w:firstLine="3"/>
      </w:pPr>
    </w:p>
    <w:p w:rsidR="001139B5" w:rsidRDefault="001139B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C40805" w:rsidRDefault="00C40805" w:rsidP="000F5CEE">
      <w:pPr>
        <w:ind w:left="5940" w:firstLine="3"/>
      </w:pPr>
    </w:p>
    <w:p w:rsidR="001139B5" w:rsidRDefault="001139B5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0F5CEE" w:rsidRDefault="000F5CEE" w:rsidP="000F5CEE">
      <w:pPr>
        <w:ind w:left="5940" w:firstLine="3"/>
      </w:pPr>
    </w:p>
    <w:p w:rsidR="00C40805" w:rsidRDefault="00C40805" w:rsidP="000F5CEE">
      <w:pPr>
        <w:ind w:left="5940" w:firstLine="3"/>
        <w:jc w:val="right"/>
      </w:pPr>
    </w:p>
    <w:p w:rsidR="00AD0C87" w:rsidRDefault="00AD0C87" w:rsidP="000F5CEE">
      <w:pPr>
        <w:ind w:left="5940" w:firstLine="3"/>
        <w:jc w:val="right"/>
      </w:pPr>
    </w:p>
    <w:p w:rsidR="00AD0C87" w:rsidRDefault="00AD0C87" w:rsidP="000F5CEE">
      <w:pPr>
        <w:ind w:left="5940" w:firstLine="3"/>
        <w:jc w:val="right"/>
      </w:pPr>
    </w:p>
    <w:p w:rsidR="00AD0C87" w:rsidRDefault="00AD0C87" w:rsidP="000F5CEE">
      <w:pPr>
        <w:ind w:left="5940" w:firstLine="3"/>
        <w:jc w:val="right"/>
      </w:pPr>
    </w:p>
    <w:p w:rsidR="001A45A7" w:rsidRDefault="001A45A7" w:rsidP="000F5CEE">
      <w:pPr>
        <w:ind w:left="5940" w:firstLine="3"/>
        <w:jc w:val="right"/>
      </w:pPr>
    </w:p>
    <w:p w:rsidR="001A45A7" w:rsidRDefault="001A45A7" w:rsidP="000F5CEE">
      <w:pPr>
        <w:ind w:left="5940" w:firstLine="3"/>
        <w:jc w:val="right"/>
      </w:pPr>
    </w:p>
    <w:p w:rsidR="000F5CEE" w:rsidRDefault="000F5CEE" w:rsidP="000F5CEE">
      <w:pPr>
        <w:ind w:left="5940" w:firstLine="3"/>
        <w:jc w:val="right"/>
      </w:pPr>
      <w:r>
        <w:lastRenderedPageBreak/>
        <w:t xml:space="preserve">Таблица 2 </w:t>
      </w:r>
    </w:p>
    <w:p w:rsidR="00C40805" w:rsidRPr="00C87315" w:rsidRDefault="00C40805" w:rsidP="00C40805"/>
    <w:p w:rsidR="00AD0C87" w:rsidRDefault="00AD0C87" w:rsidP="00AD0C87"/>
    <w:p w:rsidR="00AD0C87" w:rsidRDefault="00AD0C87" w:rsidP="00AD0C87">
      <w:pPr>
        <w:jc w:val="center"/>
      </w:pPr>
      <w:r>
        <w:t>Распределение финансовых ресурсов муниципальной программы</w:t>
      </w:r>
    </w:p>
    <w:p w:rsidR="00AD0C87" w:rsidRDefault="00AD0C87" w:rsidP="00AD0C87"/>
    <w:tbl>
      <w:tblPr>
        <w:tblW w:w="156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992"/>
        <w:gridCol w:w="937"/>
        <w:gridCol w:w="945"/>
        <w:gridCol w:w="955"/>
        <w:gridCol w:w="811"/>
        <w:gridCol w:w="940"/>
        <w:gridCol w:w="946"/>
        <w:gridCol w:w="946"/>
        <w:gridCol w:w="946"/>
        <w:gridCol w:w="812"/>
        <w:gridCol w:w="812"/>
        <w:gridCol w:w="811"/>
        <w:gridCol w:w="811"/>
        <w:gridCol w:w="813"/>
        <w:gridCol w:w="809"/>
      </w:tblGrid>
      <w:tr w:rsidR="00AD0C87" w:rsidTr="00AD0C87">
        <w:tc>
          <w:tcPr>
            <w:tcW w:w="567" w:type="dxa"/>
            <w:vMerge w:val="restart"/>
            <w:vAlign w:val="center"/>
          </w:tcPr>
          <w:p w:rsidR="00AD0C87" w:rsidRDefault="00AD0C87" w:rsidP="00AD0C87">
            <w:r>
              <w:t>Номер основного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D0C87" w:rsidRDefault="00AD0C87" w:rsidP="00AD0C87">
            <w: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992" w:type="dxa"/>
            <w:vMerge w:val="restart"/>
          </w:tcPr>
          <w:p w:rsidR="00AD0C87" w:rsidRDefault="00AD0C87" w:rsidP="00AD0C87">
            <w:r>
              <w:t>Ответственный исполнитель/соисполнитель</w:t>
            </w:r>
          </w:p>
        </w:tc>
        <w:tc>
          <w:tcPr>
            <w:tcW w:w="937" w:type="dxa"/>
            <w:vMerge w:val="restart"/>
            <w:vAlign w:val="center"/>
          </w:tcPr>
          <w:p w:rsidR="00AD0C87" w:rsidRDefault="00AD0C87" w:rsidP="00AD0C87">
            <w:r>
              <w:t>Источники финансирования</w:t>
            </w:r>
          </w:p>
        </w:tc>
        <w:tc>
          <w:tcPr>
            <w:tcW w:w="11357" w:type="dxa"/>
            <w:gridSpan w:val="13"/>
            <w:vAlign w:val="center"/>
          </w:tcPr>
          <w:p w:rsidR="00AD0C87" w:rsidRDefault="00AD0C87" w:rsidP="00AD0C87">
            <w:pPr>
              <w:jc w:val="center"/>
            </w:pPr>
            <w:r>
              <w:t>Финансовые затраты на реализацию (тыс. руб.)</w:t>
            </w:r>
          </w:p>
        </w:tc>
      </w:tr>
      <w:tr w:rsidR="00AD0C87" w:rsidTr="00AD0C87">
        <w:trPr>
          <w:trHeight w:val="230"/>
        </w:trPr>
        <w:tc>
          <w:tcPr>
            <w:tcW w:w="567" w:type="dxa"/>
            <w:vMerge/>
            <w:vAlign w:val="center"/>
          </w:tcPr>
          <w:p w:rsidR="00AD0C87" w:rsidRDefault="00AD0C87" w:rsidP="00AD0C87"/>
        </w:tc>
        <w:tc>
          <w:tcPr>
            <w:tcW w:w="1843" w:type="dxa"/>
            <w:vMerge/>
            <w:vAlign w:val="center"/>
          </w:tcPr>
          <w:p w:rsidR="00AD0C87" w:rsidRDefault="00AD0C87" w:rsidP="00AD0C87"/>
        </w:tc>
        <w:tc>
          <w:tcPr>
            <w:tcW w:w="992" w:type="dxa"/>
            <w:vMerge/>
          </w:tcPr>
          <w:p w:rsidR="00AD0C87" w:rsidRDefault="00AD0C87" w:rsidP="00AD0C87"/>
        </w:tc>
        <w:tc>
          <w:tcPr>
            <w:tcW w:w="937" w:type="dxa"/>
            <w:vMerge/>
            <w:vAlign w:val="center"/>
          </w:tcPr>
          <w:p w:rsidR="00AD0C87" w:rsidRDefault="00AD0C87" w:rsidP="00AD0C87"/>
        </w:tc>
        <w:tc>
          <w:tcPr>
            <w:tcW w:w="945" w:type="dxa"/>
            <w:vMerge w:val="restart"/>
            <w:vAlign w:val="center"/>
          </w:tcPr>
          <w:p w:rsidR="00AD0C87" w:rsidRDefault="00AD0C87" w:rsidP="00AD0C87">
            <w:r>
              <w:rPr>
                <w:lang w:val="en-US"/>
              </w:rPr>
              <w:t>В</w:t>
            </w:r>
            <w:r>
              <w:t>сего</w:t>
            </w:r>
          </w:p>
        </w:tc>
        <w:tc>
          <w:tcPr>
            <w:tcW w:w="10412" w:type="dxa"/>
            <w:gridSpan w:val="12"/>
            <w:vAlign w:val="center"/>
          </w:tcPr>
          <w:p w:rsidR="00AD0C87" w:rsidRDefault="00AD0C87" w:rsidP="00AD0C87">
            <w:r>
              <w:t>в том числе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/>
        </w:tc>
        <w:tc>
          <w:tcPr>
            <w:tcW w:w="1843" w:type="dxa"/>
            <w:vMerge/>
          </w:tcPr>
          <w:p w:rsidR="00AD0C87" w:rsidRDefault="00AD0C87" w:rsidP="00AD0C87"/>
        </w:tc>
        <w:tc>
          <w:tcPr>
            <w:tcW w:w="992" w:type="dxa"/>
            <w:vMerge/>
          </w:tcPr>
          <w:p w:rsidR="00AD0C87" w:rsidRDefault="00AD0C87" w:rsidP="00AD0C87"/>
        </w:tc>
        <w:tc>
          <w:tcPr>
            <w:tcW w:w="937" w:type="dxa"/>
            <w:vMerge/>
            <w:vAlign w:val="center"/>
          </w:tcPr>
          <w:p w:rsidR="00AD0C87" w:rsidRDefault="00AD0C87" w:rsidP="00AD0C87"/>
        </w:tc>
        <w:tc>
          <w:tcPr>
            <w:tcW w:w="945" w:type="dxa"/>
            <w:vMerge/>
          </w:tcPr>
          <w:p w:rsidR="00AD0C87" w:rsidRDefault="00AD0C87" w:rsidP="00AD0C87"/>
        </w:tc>
        <w:tc>
          <w:tcPr>
            <w:tcW w:w="955" w:type="dxa"/>
            <w:vAlign w:val="center"/>
          </w:tcPr>
          <w:p w:rsidR="00AD0C87" w:rsidRDefault="00AD0C87" w:rsidP="00AD0C87">
            <w:r>
              <w:t>2019</w:t>
            </w:r>
          </w:p>
        </w:tc>
        <w:tc>
          <w:tcPr>
            <w:tcW w:w="811" w:type="dxa"/>
            <w:vAlign w:val="center"/>
          </w:tcPr>
          <w:p w:rsidR="00AD0C87" w:rsidRDefault="00AD0C87" w:rsidP="00AD0C87">
            <w:r>
              <w:t>2020</w:t>
            </w:r>
          </w:p>
        </w:tc>
        <w:tc>
          <w:tcPr>
            <w:tcW w:w="940" w:type="dxa"/>
            <w:vAlign w:val="center"/>
          </w:tcPr>
          <w:p w:rsidR="00AD0C87" w:rsidRDefault="00AD0C87" w:rsidP="00AD0C87">
            <w:r>
              <w:t>2021</w:t>
            </w:r>
          </w:p>
        </w:tc>
        <w:tc>
          <w:tcPr>
            <w:tcW w:w="946" w:type="dxa"/>
            <w:vAlign w:val="center"/>
          </w:tcPr>
          <w:p w:rsidR="00AD0C87" w:rsidRDefault="00AD0C87" w:rsidP="00AD0C87">
            <w:r>
              <w:t>2022</w:t>
            </w:r>
          </w:p>
        </w:tc>
        <w:tc>
          <w:tcPr>
            <w:tcW w:w="946" w:type="dxa"/>
            <w:vAlign w:val="center"/>
          </w:tcPr>
          <w:p w:rsidR="00AD0C87" w:rsidRDefault="00AD0C87" w:rsidP="00AD0C87">
            <w:r>
              <w:t>2023</w:t>
            </w:r>
          </w:p>
        </w:tc>
        <w:tc>
          <w:tcPr>
            <w:tcW w:w="946" w:type="dxa"/>
            <w:vAlign w:val="center"/>
          </w:tcPr>
          <w:p w:rsidR="00AD0C87" w:rsidRDefault="00AD0C87" w:rsidP="00AD0C87">
            <w:r>
              <w:t>2024</w:t>
            </w:r>
          </w:p>
        </w:tc>
        <w:tc>
          <w:tcPr>
            <w:tcW w:w="812" w:type="dxa"/>
            <w:vAlign w:val="center"/>
          </w:tcPr>
          <w:p w:rsidR="00AD0C87" w:rsidRDefault="00AD0C87" w:rsidP="00AD0C87">
            <w:r>
              <w:t>2025</w:t>
            </w:r>
          </w:p>
        </w:tc>
        <w:tc>
          <w:tcPr>
            <w:tcW w:w="812" w:type="dxa"/>
            <w:vAlign w:val="center"/>
          </w:tcPr>
          <w:p w:rsidR="00AD0C87" w:rsidRDefault="00AD0C87" w:rsidP="00AD0C87">
            <w:r>
              <w:t>2026</w:t>
            </w:r>
          </w:p>
        </w:tc>
        <w:tc>
          <w:tcPr>
            <w:tcW w:w="811" w:type="dxa"/>
            <w:vAlign w:val="center"/>
          </w:tcPr>
          <w:p w:rsidR="00AD0C87" w:rsidRDefault="00AD0C87" w:rsidP="00AD0C87">
            <w:r>
              <w:t>2027</w:t>
            </w:r>
          </w:p>
        </w:tc>
        <w:tc>
          <w:tcPr>
            <w:tcW w:w="811" w:type="dxa"/>
            <w:vAlign w:val="center"/>
          </w:tcPr>
          <w:p w:rsidR="00AD0C87" w:rsidRDefault="00AD0C87" w:rsidP="00AD0C87">
            <w:r>
              <w:t>2028</w:t>
            </w:r>
          </w:p>
        </w:tc>
        <w:tc>
          <w:tcPr>
            <w:tcW w:w="813" w:type="dxa"/>
            <w:vAlign w:val="center"/>
          </w:tcPr>
          <w:p w:rsidR="00AD0C87" w:rsidRDefault="00AD0C87" w:rsidP="00AD0C87">
            <w:r>
              <w:t>2029</w:t>
            </w:r>
          </w:p>
        </w:tc>
        <w:tc>
          <w:tcPr>
            <w:tcW w:w="809" w:type="dxa"/>
            <w:vAlign w:val="center"/>
          </w:tcPr>
          <w:p w:rsidR="00AD0C87" w:rsidRDefault="00AD0C87" w:rsidP="00AD0C87">
            <w:r>
              <w:t>2030</w:t>
            </w:r>
          </w:p>
        </w:tc>
      </w:tr>
      <w:tr w:rsidR="00AD0C87" w:rsidTr="00AD0C87">
        <w:tc>
          <w:tcPr>
            <w:tcW w:w="567" w:type="dxa"/>
            <w:vAlign w:val="center"/>
          </w:tcPr>
          <w:p w:rsidR="00AD0C87" w:rsidRDefault="00AD0C87" w:rsidP="00AD0C87">
            <w:r>
              <w:t>1</w:t>
            </w:r>
          </w:p>
        </w:tc>
        <w:tc>
          <w:tcPr>
            <w:tcW w:w="1843" w:type="dxa"/>
            <w:vAlign w:val="center"/>
          </w:tcPr>
          <w:p w:rsidR="00AD0C87" w:rsidRDefault="00AD0C87" w:rsidP="00AD0C87">
            <w:r>
              <w:t>2</w:t>
            </w:r>
          </w:p>
        </w:tc>
        <w:tc>
          <w:tcPr>
            <w:tcW w:w="992" w:type="dxa"/>
          </w:tcPr>
          <w:p w:rsidR="00AD0C87" w:rsidRDefault="00AD0C87" w:rsidP="00AD0C87">
            <w:r>
              <w:t>3</w:t>
            </w:r>
          </w:p>
        </w:tc>
        <w:tc>
          <w:tcPr>
            <w:tcW w:w="937" w:type="dxa"/>
            <w:vAlign w:val="center"/>
          </w:tcPr>
          <w:p w:rsidR="00AD0C87" w:rsidRDefault="00AD0C87" w:rsidP="00AD0C87">
            <w:r>
              <w:t>4</w:t>
            </w:r>
          </w:p>
        </w:tc>
        <w:tc>
          <w:tcPr>
            <w:tcW w:w="945" w:type="dxa"/>
          </w:tcPr>
          <w:p w:rsidR="00AD0C87" w:rsidRDefault="00AD0C87" w:rsidP="00AD0C87">
            <w:r>
              <w:t>5</w:t>
            </w:r>
          </w:p>
        </w:tc>
        <w:tc>
          <w:tcPr>
            <w:tcW w:w="955" w:type="dxa"/>
            <w:vAlign w:val="center"/>
          </w:tcPr>
          <w:p w:rsidR="00AD0C87" w:rsidRDefault="00AD0C87" w:rsidP="00AD0C87">
            <w:r>
              <w:t>6</w:t>
            </w:r>
          </w:p>
        </w:tc>
        <w:tc>
          <w:tcPr>
            <w:tcW w:w="811" w:type="dxa"/>
            <w:vAlign w:val="center"/>
          </w:tcPr>
          <w:p w:rsidR="00AD0C87" w:rsidRDefault="00AD0C87" w:rsidP="00AD0C87">
            <w:r>
              <w:t>7</w:t>
            </w:r>
          </w:p>
        </w:tc>
        <w:tc>
          <w:tcPr>
            <w:tcW w:w="940" w:type="dxa"/>
            <w:vAlign w:val="center"/>
          </w:tcPr>
          <w:p w:rsidR="00AD0C87" w:rsidRDefault="00AD0C87" w:rsidP="00AD0C87">
            <w:r>
              <w:t>8</w:t>
            </w:r>
          </w:p>
        </w:tc>
        <w:tc>
          <w:tcPr>
            <w:tcW w:w="946" w:type="dxa"/>
            <w:vAlign w:val="center"/>
          </w:tcPr>
          <w:p w:rsidR="00AD0C87" w:rsidRDefault="00AD0C87" w:rsidP="00AD0C87">
            <w:r>
              <w:t>9</w:t>
            </w:r>
          </w:p>
        </w:tc>
        <w:tc>
          <w:tcPr>
            <w:tcW w:w="946" w:type="dxa"/>
            <w:vAlign w:val="center"/>
          </w:tcPr>
          <w:p w:rsidR="00AD0C87" w:rsidRDefault="00AD0C87" w:rsidP="00AD0C87">
            <w:r>
              <w:t>10</w:t>
            </w:r>
          </w:p>
        </w:tc>
        <w:tc>
          <w:tcPr>
            <w:tcW w:w="946" w:type="dxa"/>
            <w:vAlign w:val="center"/>
          </w:tcPr>
          <w:p w:rsidR="00AD0C87" w:rsidRDefault="00AD0C87" w:rsidP="00AD0C87">
            <w:r>
              <w:t>11</w:t>
            </w:r>
          </w:p>
        </w:tc>
        <w:tc>
          <w:tcPr>
            <w:tcW w:w="812" w:type="dxa"/>
            <w:vAlign w:val="center"/>
          </w:tcPr>
          <w:p w:rsidR="00AD0C87" w:rsidRDefault="00AD0C87" w:rsidP="00AD0C87">
            <w:r>
              <w:t>12</w:t>
            </w:r>
          </w:p>
        </w:tc>
        <w:tc>
          <w:tcPr>
            <w:tcW w:w="812" w:type="dxa"/>
            <w:vAlign w:val="center"/>
          </w:tcPr>
          <w:p w:rsidR="00AD0C87" w:rsidRDefault="00AD0C87" w:rsidP="00AD0C87">
            <w:r>
              <w:t>13</w:t>
            </w:r>
          </w:p>
        </w:tc>
        <w:tc>
          <w:tcPr>
            <w:tcW w:w="811" w:type="dxa"/>
            <w:vAlign w:val="center"/>
          </w:tcPr>
          <w:p w:rsidR="00AD0C87" w:rsidRDefault="00AD0C87" w:rsidP="00AD0C87">
            <w:r>
              <w:t>14</w:t>
            </w:r>
          </w:p>
        </w:tc>
        <w:tc>
          <w:tcPr>
            <w:tcW w:w="811" w:type="dxa"/>
            <w:vAlign w:val="center"/>
          </w:tcPr>
          <w:p w:rsidR="00AD0C87" w:rsidRDefault="00AD0C87" w:rsidP="00AD0C87">
            <w:r>
              <w:t>15</w:t>
            </w:r>
          </w:p>
        </w:tc>
        <w:tc>
          <w:tcPr>
            <w:tcW w:w="813" w:type="dxa"/>
            <w:vAlign w:val="center"/>
          </w:tcPr>
          <w:p w:rsidR="00AD0C87" w:rsidRDefault="00AD0C87" w:rsidP="00AD0C87">
            <w:r>
              <w:t>16</w:t>
            </w:r>
          </w:p>
        </w:tc>
        <w:tc>
          <w:tcPr>
            <w:tcW w:w="809" w:type="dxa"/>
            <w:vAlign w:val="center"/>
          </w:tcPr>
          <w:p w:rsidR="00AD0C87" w:rsidRDefault="00AD0C87" w:rsidP="00AD0C87">
            <w:r>
              <w:t>17</w:t>
            </w:r>
          </w:p>
        </w:tc>
      </w:tr>
      <w:tr w:rsidR="00AD0C87" w:rsidTr="001A45A7">
        <w:tc>
          <w:tcPr>
            <w:tcW w:w="567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proofErr w:type="gramStart"/>
            <w:r w:rsidRPr="00AD0C87">
              <w:rPr>
                <w:sz w:val="20"/>
                <w:szCs w:val="20"/>
              </w:rPr>
              <w:t xml:space="preserve">Приобретение жилых помещений у 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10" w:tooltip="consultantplus://offline/ref=8E9DB847C17A9863F4D0BCA4A26030DF80E9EE0E1340B0C794BA66148C78999AA8B4B8ADF6FB41D648C1E4786603B0633EA7AA1DBD0Af4NCK" w:history="1">
              <w:r w:rsidRPr="00AD0C87">
                <w:rPr>
                  <w:sz w:val="20"/>
                  <w:szCs w:val="20"/>
                </w:rPr>
                <w:t>пункте 2 части 2 статьи 49</w:t>
              </w:r>
            </w:hyperlink>
            <w:r w:rsidRPr="00AD0C87">
              <w:rPr>
                <w:sz w:val="20"/>
                <w:szCs w:val="20"/>
              </w:rPr>
              <w:t xml:space="preserve"> Градостроительного кодекса Российской Федерации, в </w:t>
            </w:r>
            <w:r w:rsidRPr="00AD0C87">
              <w:rPr>
                <w:sz w:val="20"/>
                <w:szCs w:val="20"/>
              </w:rPr>
              <w:lastRenderedPageBreak/>
              <w:t>строящихся многоквартирных домах или в многоквартирных домах, в которых жилые помещения будут созданы в будущем (1)</w:t>
            </w:r>
            <w:proofErr w:type="gramEnd"/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1A45A7" w:rsidP="001A45A7">
            <w:pPr>
              <w:ind w:right="-69" w:hanging="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358 </w:t>
            </w:r>
            <w:r w:rsidR="00AD0C87" w:rsidRPr="00AD0C87">
              <w:rPr>
                <w:sz w:val="20"/>
                <w:szCs w:val="20"/>
              </w:rPr>
              <w:t>406,</w:t>
            </w:r>
          </w:p>
          <w:p w:rsidR="00AD0C87" w:rsidRPr="00AD0C87" w:rsidRDefault="00AD0C87" w:rsidP="00AD0C87">
            <w:pPr>
              <w:ind w:hanging="24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51 395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hanging="114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73 832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07 643,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56 065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  <w:lang w:val="en-US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78 48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</w:tcPr>
          <w:p w:rsidR="00AD0C87" w:rsidRPr="00AD0C87" w:rsidRDefault="00AD0C87" w:rsidP="001A45A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7 620,</w:t>
            </w:r>
            <w:r w:rsidR="001A45A7">
              <w:rPr>
                <w:sz w:val="20"/>
                <w:szCs w:val="20"/>
              </w:rPr>
              <w:t xml:space="preserve"> </w:t>
            </w: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1 257,6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3 518,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1341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   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ind w:hanging="106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206 466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28 743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hanging="114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55 135,2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87 261,1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42 43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44 556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9 194,7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9 194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1 940,3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2 65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8 696,</w:t>
            </w:r>
          </w:p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0 38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3 63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3 924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1A45A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7</w:t>
            </w:r>
            <w:r w:rsidR="001A45A7">
              <w:rPr>
                <w:sz w:val="20"/>
                <w:szCs w:val="20"/>
              </w:rPr>
              <w:t> </w:t>
            </w:r>
            <w:r w:rsidRPr="00AD0C87">
              <w:rPr>
                <w:sz w:val="20"/>
                <w:szCs w:val="20"/>
              </w:rPr>
              <w:t>62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06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323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</w:tr>
      <w:tr w:rsidR="00AD0C87" w:rsidTr="00AD0C87">
        <w:trPr>
          <w:trHeight w:val="740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AD0C87" w:rsidRPr="00AD0C87" w:rsidRDefault="00AD0C87" w:rsidP="00AD0C87">
            <w:r w:rsidRPr="00AD0C87">
              <w:t>Реализация  основных мероприятий регионального проекта «Обеспечение устойчивого сокращения непригодного для проживания жилищного фонда» (1, 2)</w:t>
            </w:r>
          </w:p>
        </w:tc>
        <w:tc>
          <w:tcPr>
            <w:tcW w:w="992" w:type="dxa"/>
            <w:vMerge w:val="restart"/>
            <w:vAlign w:val="center"/>
          </w:tcPr>
          <w:p w:rsidR="00AD0C87" w:rsidRPr="00AD0C87" w:rsidRDefault="00AD0C87" w:rsidP="00AD0C87">
            <w:r w:rsidRPr="00AD0C87"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1 406,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1 406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Федеральный бюджет 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Бюджет     </w:t>
            </w:r>
            <w:proofErr w:type="spellStart"/>
            <w:r w:rsidRPr="00AD0C87"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43 835,8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43 835,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 57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 57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 w:val="restart"/>
            <w:vAlign w:val="center"/>
          </w:tcPr>
          <w:p w:rsidR="00AD0C87" w:rsidRDefault="00AD0C87" w:rsidP="00AD0C87">
            <w:pPr>
              <w:pStyle w:val="ConsPlusNormal"/>
              <w:ind w:firstLine="62"/>
              <w:outlineLvl w:val="1"/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r w:rsidRPr="00AD0C87">
              <w:t xml:space="preserve">Выплата возмещений за жилые помещения в рамках соглашений, </w:t>
            </w:r>
            <w:r w:rsidRPr="00AD0C87">
              <w:lastRenderedPageBreak/>
              <w:t>заключенных с собственниками изымаемых жилых помещений</w:t>
            </w:r>
          </w:p>
          <w:p w:rsidR="00AD0C87" w:rsidRPr="00AD0C87" w:rsidRDefault="00AD0C87" w:rsidP="00AD0C87">
            <w:r w:rsidRPr="00AD0C87">
              <w:t>(1)</w:t>
            </w:r>
          </w:p>
          <w:p w:rsidR="00AD0C87" w:rsidRPr="00AD0C87" w:rsidRDefault="00AD0C87" w:rsidP="00AD0C87"/>
        </w:tc>
        <w:tc>
          <w:tcPr>
            <w:tcW w:w="992" w:type="dxa"/>
            <w:vMerge w:val="restart"/>
          </w:tcPr>
          <w:p w:rsidR="00AD0C87" w:rsidRPr="00AD0C87" w:rsidRDefault="00AD0C87" w:rsidP="00AD0C87">
            <w:r w:rsidRPr="00AD0C87">
              <w:lastRenderedPageBreak/>
              <w:t>Управление по учету и распределени</w:t>
            </w:r>
            <w:r w:rsidRPr="00AD0C87">
              <w:lastRenderedPageBreak/>
              <w:t xml:space="preserve">ю муниципального жилого 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lastRenderedPageBreak/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29 061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 85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0 468,</w:t>
            </w:r>
          </w:p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15 823,8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1 266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1 55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49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Федеральный бюджет 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Бюджет     </w:t>
            </w:r>
            <w:proofErr w:type="spellStart"/>
            <w:r w:rsidRPr="00AD0C87"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16 517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3 206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563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9 48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266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Местный бюджет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12 544,0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 85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0 468,</w:t>
            </w:r>
          </w:p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2 617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70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077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24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40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1242"/>
        </w:trPr>
        <w:tc>
          <w:tcPr>
            <w:tcW w:w="567" w:type="dxa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D0C87" w:rsidRPr="00AD0C87" w:rsidRDefault="00AD0C87" w:rsidP="00AD0C87">
            <w:r w:rsidRPr="00AD0C87">
              <w:t>Предоставление жилых помещений по договорам социального найма гражданам в порядке очередности</w:t>
            </w:r>
          </w:p>
          <w:p w:rsidR="00AD0C87" w:rsidRPr="00AD0C87" w:rsidRDefault="00AD0C87" w:rsidP="00AD0C87">
            <w:r w:rsidRPr="00AD0C87">
              <w:t>(2)</w:t>
            </w:r>
          </w:p>
          <w:p w:rsidR="00AD0C87" w:rsidRPr="00AD0C87" w:rsidRDefault="00AD0C87" w:rsidP="00AD0C87"/>
        </w:tc>
        <w:tc>
          <w:tcPr>
            <w:tcW w:w="992" w:type="dxa"/>
            <w:vAlign w:val="center"/>
          </w:tcPr>
          <w:p w:rsidR="00AD0C87" w:rsidRPr="00AD0C87" w:rsidRDefault="00AD0C87" w:rsidP="00AD0C87">
            <w:r w:rsidRPr="00AD0C87"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Без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</w:tr>
      <w:tr w:rsidR="00AD0C87" w:rsidTr="001A45A7">
        <w:tc>
          <w:tcPr>
            <w:tcW w:w="567" w:type="dxa"/>
            <w:vMerge w:val="restart"/>
            <w:vAlign w:val="center"/>
          </w:tcPr>
          <w:p w:rsidR="00AD0C87" w:rsidRDefault="00AD0C87" w:rsidP="001A45A7">
            <w:pPr>
              <w:pStyle w:val="ConsPlusNormal"/>
              <w:ind w:firstLine="62"/>
              <w:jc w:val="center"/>
              <w:outlineLvl w:val="1"/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r w:rsidRPr="00AD0C87">
              <w:t xml:space="preserve">Приобретение жилых </w:t>
            </w:r>
            <w:r w:rsidRPr="00AD0C87">
              <w:lastRenderedPageBreak/>
              <w:t xml:space="preserve">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AD0C87" w:rsidRPr="00AD0C87" w:rsidRDefault="00AD0C87" w:rsidP="00AD0C87">
            <w:pPr>
              <w:rPr>
                <w:b/>
              </w:rPr>
            </w:pPr>
            <w:r w:rsidRPr="00AD0C87">
              <w:t>(3)</w:t>
            </w:r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r w:rsidRPr="00AD0C87">
              <w:lastRenderedPageBreak/>
              <w:t xml:space="preserve">Управление </w:t>
            </w:r>
            <w:r w:rsidRPr="00AD0C87">
              <w:lastRenderedPageBreak/>
              <w:t xml:space="preserve">по учету и распределению муниципального жилого 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lastRenderedPageBreak/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5 714, 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7 874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5 449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8 04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4 34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Федер</w:t>
            </w:r>
            <w:r w:rsidRPr="00AD0C87">
              <w:lastRenderedPageBreak/>
              <w:t xml:space="preserve">альный бюджет 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Бюджет </w:t>
            </w:r>
            <w:proofErr w:type="spellStart"/>
            <w:r w:rsidRPr="00AD0C87"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5 714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7 874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5 449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8 04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4 34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Align w:val="center"/>
          </w:tcPr>
          <w:p w:rsidR="00AD0C87" w:rsidRPr="001A45A7" w:rsidRDefault="00AD0C87" w:rsidP="001A45A7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45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  <w:vAlign w:val="center"/>
          </w:tcPr>
          <w:p w:rsidR="00AD0C87" w:rsidRPr="00AD0C87" w:rsidRDefault="00AD0C87" w:rsidP="00AD0C87">
            <w:r w:rsidRPr="00AD0C87">
              <w:t xml:space="preserve">Обеспечение  жилыми помещениями специализированного жилищного фонда по договорам найма специализированных жилых </w:t>
            </w:r>
            <w:r w:rsidRPr="00AD0C87">
              <w:lastRenderedPageBreak/>
              <w:t xml:space="preserve">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AD0C87" w:rsidRPr="00AD0C87" w:rsidRDefault="00AD0C87" w:rsidP="00AD0C87">
            <w:r w:rsidRPr="00AD0C87">
              <w:t>(3)</w:t>
            </w:r>
          </w:p>
        </w:tc>
        <w:tc>
          <w:tcPr>
            <w:tcW w:w="992" w:type="dxa"/>
            <w:vAlign w:val="center"/>
          </w:tcPr>
          <w:p w:rsidR="00AD0C87" w:rsidRPr="00AD0C87" w:rsidRDefault="00AD0C87" w:rsidP="00AD0C87">
            <w:r w:rsidRPr="00AD0C87">
              <w:lastRenderedPageBreak/>
              <w:t xml:space="preserve">Управление по учету и распределению муниципального жилого </w:t>
            </w:r>
            <w:r w:rsidRPr="00AD0C87">
              <w:lastRenderedPageBreak/>
              <w:t xml:space="preserve">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lastRenderedPageBreak/>
              <w:t>Без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</w:tr>
      <w:tr w:rsidR="00AD0C87" w:rsidTr="00AD0C87">
        <w:tc>
          <w:tcPr>
            <w:tcW w:w="567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Merge w:val="restart"/>
          </w:tcPr>
          <w:p w:rsidR="00AD0C87" w:rsidRPr="00AD0C87" w:rsidRDefault="00AD0C87" w:rsidP="00AD0C87">
            <w:pPr>
              <w:ind w:right="-283"/>
            </w:pPr>
            <w:r w:rsidRPr="00AD0C87">
              <w:rPr>
                <w:bCs/>
                <w:iCs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 w:rsidRPr="00AD0C87">
              <w:t xml:space="preserve"> (Реализация мероприятий по обеспечению жильем молодых семей)</w:t>
            </w:r>
          </w:p>
          <w:p w:rsidR="00AD0C87" w:rsidRPr="00AD0C87" w:rsidRDefault="00AD0C87" w:rsidP="00AD0C87">
            <w:pPr>
              <w:contextualSpacing/>
            </w:pPr>
            <w:r w:rsidRPr="00AD0C87">
              <w:t xml:space="preserve"> в виде </w:t>
            </w:r>
            <w:r w:rsidRPr="00AD0C87">
              <w:lastRenderedPageBreak/>
              <w:t>субсидий</w:t>
            </w:r>
          </w:p>
          <w:p w:rsidR="00AD0C87" w:rsidRPr="00AD0C87" w:rsidRDefault="00AD0C87" w:rsidP="00AD0C87">
            <w:r w:rsidRPr="00AD0C87">
              <w:t>(2)</w:t>
            </w:r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r w:rsidRPr="00AD0C87">
              <w:lastRenderedPageBreak/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45 842,9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957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3 158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6 207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4 52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4 62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 566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3 361,9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1A45A7">
            <w:pPr>
              <w:ind w:right="-130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6 489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739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739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739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739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3 404,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599,2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162,5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436,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754,3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715,3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300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Бюджет </w:t>
            </w:r>
            <w:proofErr w:type="spellStart"/>
            <w:r w:rsidRPr="00AD0C87"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10 026,3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4 797,5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2 131,9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1 955,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0 633,4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112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9 978,5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left="-124" w:right="-151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3 364,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right="-28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right="-68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right="-105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right="-147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2 412,5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47,9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right="-146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778,3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 xml:space="preserve"> 810,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226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231,1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178,3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1A45A7">
            <w:pPr>
              <w:pStyle w:val="af1"/>
              <w:tabs>
                <w:tab w:val="left" w:pos="596"/>
              </w:tabs>
              <w:spacing w:before="0" w:beforeAutospacing="0" w:after="0" w:afterAutospacing="0"/>
              <w:ind w:left="-21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 668,1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1A45A7">
            <w:pPr>
              <w:pStyle w:val="af1"/>
              <w:spacing w:before="0" w:beforeAutospacing="0" w:after="0" w:afterAutospacing="0"/>
              <w:ind w:right="-130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 824,5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37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/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pPr>
              <w:contextualSpacing/>
            </w:pPr>
            <w:r w:rsidRPr="00AD0C87"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</w:p>
          <w:p w:rsidR="00AD0C87" w:rsidRPr="00AD0C87" w:rsidRDefault="00AD0C87" w:rsidP="00AD0C87">
            <w:r w:rsidRPr="00AD0C87">
              <w:t xml:space="preserve">(2) </w:t>
            </w:r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r w:rsidRPr="00AD0C87"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 162,5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45,1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046,6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contextualSpacing/>
            </w:pPr>
          </w:p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162,5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45,1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046,6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contextualSpacing/>
            </w:pPr>
          </w:p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 xml:space="preserve">Бюджет </w:t>
            </w:r>
            <w:proofErr w:type="spellStart"/>
            <w:r w:rsidRPr="00AD0C87"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contextualSpacing/>
            </w:pPr>
          </w:p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contextualSpacing/>
            </w:pPr>
          </w:p>
        </w:tc>
        <w:tc>
          <w:tcPr>
            <w:tcW w:w="992" w:type="dxa"/>
            <w:vMerge/>
          </w:tcPr>
          <w:p w:rsidR="00AD0C87" w:rsidRPr="00AD0C87" w:rsidRDefault="00AD0C87" w:rsidP="00AD0C87"/>
        </w:tc>
        <w:tc>
          <w:tcPr>
            <w:tcW w:w="937" w:type="dxa"/>
            <w:vAlign w:val="center"/>
          </w:tcPr>
          <w:p w:rsidR="00AD0C87" w:rsidRPr="00AD0C87" w:rsidRDefault="00AD0C87" w:rsidP="00AD0C87">
            <w:r w:rsidRPr="00AD0C87"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1242"/>
        </w:trPr>
        <w:tc>
          <w:tcPr>
            <w:tcW w:w="567" w:type="dxa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(2)</w:t>
            </w:r>
          </w:p>
        </w:tc>
        <w:tc>
          <w:tcPr>
            <w:tcW w:w="992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-</w:t>
            </w:r>
          </w:p>
        </w:tc>
      </w:tr>
      <w:tr w:rsidR="00AD0C87" w:rsidTr="00AD0C87">
        <w:trPr>
          <w:trHeight w:val="361"/>
        </w:trPr>
        <w:tc>
          <w:tcPr>
            <w:tcW w:w="567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ind w:firstLine="6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D0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pPr>
              <w:ind w:firstLine="62"/>
              <w:outlineLvl w:val="1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 (2)</w:t>
            </w:r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У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 905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905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693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ind w:firstLine="34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720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ind w:firstLine="34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529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ind w:firstLine="34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 905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905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1242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  <w:ind w:firstLine="34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152"/>
        </w:trPr>
        <w:tc>
          <w:tcPr>
            <w:tcW w:w="567" w:type="dxa"/>
            <w:vMerge w:val="restart"/>
            <w:vAlign w:val="center"/>
          </w:tcPr>
          <w:p w:rsidR="00AD0C87" w:rsidRPr="00AD0C87" w:rsidRDefault="00AD0C87" w:rsidP="00AD0C87">
            <w:r w:rsidRPr="00AD0C87"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  <w:r w:rsidRPr="00AD0C87">
              <w:rPr>
                <w:rFonts w:ascii="Times New Roman" w:hAnsi="Times New Roman" w:cs="Times New Roman"/>
              </w:rPr>
              <w:t xml:space="preserve">Реконструкция нежилого здания детской поликлиники под жилой дом в городе </w:t>
            </w:r>
            <w:proofErr w:type="spellStart"/>
            <w:r w:rsidRPr="00AD0C87">
              <w:rPr>
                <w:rFonts w:ascii="Times New Roman" w:hAnsi="Times New Roman" w:cs="Times New Roman"/>
              </w:rPr>
              <w:t>Урай</w:t>
            </w:r>
            <w:proofErr w:type="spellEnd"/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(2)</w:t>
            </w:r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Муниципальное казенное учреждение «Управление капитального строительства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  <w:r w:rsidRPr="00AD0C87">
              <w:rPr>
                <w:sz w:val="20"/>
                <w:szCs w:val="20"/>
              </w:rPr>
              <w:t>»</w:t>
            </w:r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 w:val="restart"/>
            <w:vAlign w:val="center"/>
          </w:tcPr>
          <w:p w:rsidR="00AD0C87" w:rsidRDefault="00AD0C87" w:rsidP="00AD0C87">
            <w:r w:rsidRPr="00AD0C87">
              <w:t>11</w:t>
            </w:r>
          </w:p>
        </w:tc>
        <w:tc>
          <w:tcPr>
            <w:tcW w:w="1843" w:type="dxa"/>
            <w:vMerge w:val="restart"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  <w:r w:rsidRPr="00AD0C87">
              <w:rPr>
                <w:rFonts w:ascii="Times New Roman" w:hAnsi="Times New Roman" w:cs="Times New Roman"/>
              </w:rPr>
              <w:t xml:space="preserve">Предоставление субсидии участникам специальной военной операции, членам их семей, состоящим на учете в качестве </w:t>
            </w:r>
            <w:r w:rsidRPr="00AD0C87">
              <w:rPr>
                <w:rFonts w:ascii="Times New Roman" w:hAnsi="Times New Roman" w:cs="Times New Roman"/>
              </w:rPr>
              <w:lastRenderedPageBreak/>
              <w:t>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  <w:r w:rsidRPr="00AD0C8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992" w:type="dxa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lastRenderedPageBreak/>
              <w:t xml:space="preserve">Управление по учету и распределению муниципального жилого </w:t>
            </w:r>
            <w:r w:rsidRPr="00AD0C87">
              <w:rPr>
                <w:sz w:val="20"/>
                <w:szCs w:val="20"/>
              </w:rPr>
              <w:lastRenderedPageBreak/>
              <w:t xml:space="preserve">фонда администрации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1 00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1 00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230"/>
        </w:trPr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957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957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color w:val="FF0000"/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05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05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color w:val="FF0000"/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567" w:type="dxa"/>
            <w:vMerge/>
            <w:vAlign w:val="center"/>
          </w:tcPr>
          <w:p w:rsidR="00AD0C87" w:rsidRDefault="00AD0C87" w:rsidP="00AD0C87">
            <w:pPr>
              <w:pStyle w:val="ConsPlusNormal"/>
            </w:pPr>
          </w:p>
        </w:tc>
        <w:tc>
          <w:tcPr>
            <w:tcW w:w="1843" w:type="dxa"/>
            <w:vMerge/>
            <w:vAlign w:val="center"/>
          </w:tcPr>
          <w:p w:rsidR="00AD0C87" w:rsidRPr="00AD0C87" w:rsidRDefault="00AD0C87" w:rsidP="00AD0C8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того по</w:t>
            </w:r>
            <w:r w:rsidRPr="00AD0C87">
              <w:rPr>
                <w:sz w:val="20"/>
                <w:szCs w:val="20"/>
                <w:lang w:val="en-US"/>
              </w:rPr>
              <w:t xml:space="preserve"> </w:t>
            </w:r>
            <w:r w:rsidRPr="00AD0C87">
              <w:rPr>
                <w:sz w:val="20"/>
                <w:szCs w:val="20"/>
              </w:rPr>
              <w:t>муниципальной программе:</w:t>
            </w: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spacing w:line="276" w:lineRule="auto"/>
              <w:ind w:left="-106" w:right="-111"/>
              <w:jc w:val="right"/>
              <w:rPr>
                <w:sz w:val="20"/>
                <w:szCs w:val="20"/>
                <w:lang w:eastAsia="en-US"/>
              </w:rPr>
            </w:pPr>
            <w:r w:rsidRPr="00AD0C87">
              <w:rPr>
                <w:sz w:val="20"/>
                <w:szCs w:val="20"/>
                <w:lang w:eastAsia="en-US"/>
              </w:rPr>
              <w:t>3 262 115,</w:t>
            </w:r>
          </w:p>
          <w:p w:rsidR="00AD0C87" w:rsidRPr="00AD0C87" w:rsidRDefault="00AD0C87" w:rsidP="00AD0C87">
            <w:pPr>
              <w:spacing w:line="276" w:lineRule="auto"/>
              <w:ind w:left="-106"/>
              <w:jc w:val="right"/>
              <w:rPr>
                <w:sz w:val="20"/>
                <w:szCs w:val="20"/>
                <w:lang w:eastAsia="en-US"/>
              </w:rPr>
            </w:pPr>
            <w:r w:rsidRPr="00AD0C87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45 096,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85 813,7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ind w:hanging="115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98 667,</w:t>
            </w:r>
          </w:p>
          <w:p w:rsidR="00AD0C87" w:rsidRPr="00AD0C87" w:rsidRDefault="00AD0C87" w:rsidP="00AD0C87">
            <w:pPr>
              <w:ind w:hanging="115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36 193,6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44 661,2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8 732,1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4 619,5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0 008,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66,6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 544,3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162,5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 436,4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 800,9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715,3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 300,7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</w:tcPr>
          <w:p w:rsidR="00AD0C87" w:rsidRPr="00AD0C87" w:rsidRDefault="00AD0C87" w:rsidP="00AD0C87">
            <w:pPr>
              <w:ind w:left="-106" w:hanging="7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852 516,8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06 741,4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ind w:hanging="114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25 850,9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13 313,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18 47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05 991,8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4 857,6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9 173,2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2 559,1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ind w:left="-241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80 031,6</w:t>
            </w:r>
          </w:p>
          <w:p w:rsidR="00AD0C87" w:rsidRPr="00AD0C87" w:rsidRDefault="00AD0C87" w:rsidP="00AD0C87">
            <w:pPr>
              <w:ind w:left="-241"/>
              <w:jc w:val="right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:rsidR="00AD0C87" w:rsidRPr="00AD0C87" w:rsidRDefault="00AD0C87" w:rsidP="00AD0C87">
            <w:pPr>
              <w:ind w:left="-9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38 032,8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ind w:left="-107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4 848,9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ind w:hanging="115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3 810,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6 560,9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7 233,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ind w:left="-14" w:right="-104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0 073,</w:t>
            </w:r>
          </w:p>
          <w:p w:rsidR="00AD0C87" w:rsidRPr="00AD0C87" w:rsidRDefault="00AD0C87" w:rsidP="00AD0C87">
            <w:pPr>
              <w:ind w:left="-14" w:right="-104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 731,0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148,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3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3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3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3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760 040,</w:t>
            </w:r>
          </w:p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722 285,3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412 186,9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465 691,4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90 406,9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78 480,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7 620,4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1 257,6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3 518,4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9 648,4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  <w:lang w:val="en-US"/>
              </w:rPr>
            </w:pPr>
            <w:r w:rsidRPr="00AD0C87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0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240" w:firstLine="141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506 015,8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00 453,2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4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90 585,1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445 309,2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76 774,5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44 556,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9 194,7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9 194,7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7 487,1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54 024,7</w:t>
            </w:r>
          </w:p>
        </w:tc>
        <w:tc>
          <w:tcPr>
            <w:tcW w:w="955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21 832,1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1 601,8</w:t>
            </w:r>
          </w:p>
        </w:tc>
        <w:tc>
          <w:tcPr>
            <w:tcW w:w="940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0 382,</w:t>
            </w:r>
          </w:p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3 632,</w:t>
            </w:r>
          </w:p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3 924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7 620,4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06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323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 16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Иные </w:t>
            </w:r>
            <w:r w:rsidRPr="00AD0C87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02 074,5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2 81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3 626,8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32 975,9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5 786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6 18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D0C87" w:rsidRPr="00AD0C87" w:rsidRDefault="00AD0C87" w:rsidP="00AD0C87">
            <w:pPr>
              <w:ind w:left="-108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1 111,7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3 361,9</w:t>
            </w:r>
          </w:p>
        </w:tc>
        <w:tc>
          <w:tcPr>
            <w:tcW w:w="812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6 489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 93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811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 93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 93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 932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9 566,6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hanging="115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 113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544,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162,5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 436,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 800,9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715,3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300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46 501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8 003,8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41</w:t>
            </w:r>
            <w:r w:rsidRPr="00AD0C87">
              <w:rPr>
                <w:color w:val="auto"/>
                <w:sz w:val="20"/>
                <w:szCs w:val="20"/>
                <w:lang w:val="en-US"/>
              </w:rPr>
              <w:t> </w:t>
            </w:r>
            <w:r w:rsidRPr="00AD0C87">
              <w:rPr>
                <w:color w:val="auto"/>
                <w:sz w:val="20"/>
                <w:szCs w:val="20"/>
              </w:rPr>
              <w:t>695,</w:t>
            </w:r>
            <w:r w:rsidRPr="00AD0C87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258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1 435,8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44 857,6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112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9978,5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113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3 364,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26 006,9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6 200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3 247,1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63 427,8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</w:t>
            </w:r>
            <w:r w:rsidRPr="00AD0C87">
              <w:rPr>
                <w:color w:val="auto"/>
                <w:sz w:val="20"/>
                <w:szCs w:val="20"/>
                <w:lang w:val="en-US"/>
              </w:rPr>
              <w:t> </w:t>
            </w:r>
            <w:r w:rsidRPr="00AD0C87">
              <w:rPr>
                <w:color w:val="auto"/>
                <w:sz w:val="20"/>
                <w:szCs w:val="20"/>
              </w:rPr>
              <w:t>928</w:t>
            </w:r>
            <w:r w:rsidRPr="00AD0C87">
              <w:rPr>
                <w:color w:val="auto"/>
                <w:sz w:val="20"/>
                <w:szCs w:val="20"/>
                <w:lang w:val="en-US"/>
              </w:rPr>
              <w:t>,</w:t>
            </w:r>
            <w:r w:rsidRPr="00AD0C8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3 309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 453,2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 668,1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1 824,2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AD0C87">
              <w:rPr>
                <w:color w:val="auto"/>
                <w:sz w:val="20"/>
                <w:szCs w:val="20"/>
              </w:rPr>
              <w:t>2 737,0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 том числе:</w:t>
            </w:r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AD0C87" w:rsidTr="00AD0C87">
        <w:tc>
          <w:tcPr>
            <w:tcW w:w="3402" w:type="dxa"/>
            <w:gridSpan w:val="3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AD0C87">
              <w:rPr>
                <w:sz w:val="20"/>
                <w:szCs w:val="20"/>
              </w:rPr>
              <w:t>–у</w:t>
            </w:r>
            <w:proofErr w:type="gramEnd"/>
            <w:r w:rsidRPr="00AD0C87">
              <w:rPr>
                <w:sz w:val="20"/>
                <w:szCs w:val="20"/>
              </w:rPr>
              <w:t xml:space="preserve">правление по учету и распределению муниципального жилого фонда администрации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spacing w:line="276" w:lineRule="auto"/>
              <w:ind w:left="-106" w:right="-111"/>
              <w:jc w:val="right"/>
              <w:rPr>
                <w:sz w:val="20"/>
                <w:szCs w:val="20"/>
                <w:lang w:eastAsia="en-US"/>
              </w:rPr>
            </w:pPr>
            <w:r w:rsidRPr="00AD0C87">
              <w:rPr>
                <w:sz w:val="20"/>
                <w:szCs w:val="20"/>
                <w:lang w:eastAsia="en-US"/>
              </w:rPr>
              <w:t>3 170 505,</w:t>
            </w:r>
          </w:p>
          <w:p w:rsidR="00AD0C87" w:rsidRPr="00AD0C87" w:rsidRDefault="00AD0C87" w:rsidP="00AD0C87">
            <w:pPr>
              <w:spacing w:line="276" w:lineRule="auto"/>
              <w:ind w:left="-106" w:right="-111"/>
              <w:jc w:val="right"/>
              <w:rPr>
                <w:sz w:val="20"/>
                <w:szCs w:val="20"/>
                <w:lang w:eastAsia="en-US"/>
              </w:rPr>
            </w:pPr>
            <w:r w:rsidRPr="00AD0C8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53 486,9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left="-107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85 813,7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98 667,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36 193,6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44 661,2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8 732,1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4 619,5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0 008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80,9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9 566,6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21,8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hanging="115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5 113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544,3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162,5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436,4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 800,9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715,3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 300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92,7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ind w:hanging="250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 852 516,</w:t>
            </w:r>
          </w:p>
          <w:p w:rsidR="00AD0C87" w:rsidRPr="00AD0C87" w:rsidRDefault="00AD0C87" w:rsidP="00AD0C87">
            <w:pPr>
              <w:ind w:hanging="250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06 741,4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ind w:hanging="114"/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25 850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513 313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18 470,2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05 991,8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4 857,6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9 173,2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2 559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3 889,9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88 422,5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6 423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4 848,9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83 81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16 560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7 233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0 073,6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 731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6 14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4 898,</w:t>
            </w:r>
          </w:p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3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</w:t>
            </w:r>
            <w:r w:rsidRPr="00AD0C87">
              <w:rPr>
                <w:sz w:val="20"/>
                <w:szCs w:val="20"/>
              </w:rPr>
              <w:lastRenderedPageBreak/>
              <w:t>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rPr>
          <w:trHeight w:val="133"/>
        </w:trPr>
        <w:tc>
          <w:tcPr>
            <w:tcW w:w="3402" w:type="dxa"/>
            <w:gridSpan w:val="3"/>
            <w:vMerge w:val="restart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lastRenderedPageBreak/>
              <w:t>Соисполнитель 1</w:t>
            </w:r>
          </w:p>
          <w:p w:rsidR="00AD0C87" w:rsidRPr="00AD0C87" w:rsidRDefault="00AD0C87" w:rsidP="00AD0C87">
            <w:pPr>
              <w:rPr>
                <w:sz w:val="20"/>
                <w:szCs w:val="20"/>
              </w:rPr>
            </w:pPr>
            <w:proofErr w:type="gramStart"/>
            <w:r w:rsidRPr="00AD0C87">
              <w:rPr>
                <w:sz w:val="20"/>
                <w:szCs w:val="20"/>
              </w:rPr>
              <w:t xml:space="preserve">(Муниципальное казенное учреждение </w:t>
            </w:r>
            <w:proofErr w:type="gramEnd"/>
          </w:p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  <w:proofErr w:type="gramStart"/>
            <w:r w:rsidRPr="00AD0C87">
              <w:rPr>
                <w:sz w:val="20"/>
                <w:szCs w:val="20"/>
              </w:rPr>
              <w:t xml:space="preserve">«Управление капитального строительства города </w:t>
            </w:r>
            <w:proofErr w:type="spellStart"/>
            <w:r w:rsidRPr="00AD0C87">
              <w:rPr>
                <w:sz w:val="20"/>
                <w:szCs w:val="20"/>
              </w:rPr>
              <w:t>Урай</w:t>
            </w:r>
            <w:proofErr w:type="spellEnd"/>
            <w:r w:rsidRPr="00AD0C87">
              <w:rPr>
                <w:sz w:val="20"/>
                <w:szCs w:val="20"/>
              </w:rPr>
              <w:t>»)</w:t>
            </w:r>
            <w:proofErr w:type="gramEnd"/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Всего: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 xml:space="preserve">Бюджет </w:t>
            </w:r>
            <w:proofErr w:type="spellStart"/>
            <w:r w:rsidRPr="00AD0C87">
              <w:rPr>
                <w:sz w:val="20"/>
                <w:szCs w:val="20"/>
              </w:rPr>
              <w:t>ХМАО-Югры</w:t>
            </w:r>
            <w:proofErr w:type="spellEnd"/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91 609,1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  <w:tr w:rsidR="00AD0C87" w:rsidTr="00AD0C87">
        <w:tc>
          <w:tcPr>
            <w:tcW w:w="3402" w:type="dxa"/>
            <w:gridSpan w:val="3"/>
            <w:vMerge/>
          </w:tcPr>
          <w:p w:rsidR="00AD0C87" w:rsidRPr="00AD0C87" w:rsidRDefault="00AD0C87" w:rsidP="00AD0C8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:rsidR="00AD0C87" w:rsidRPr="00AD0C87" w:rsidRDefault="00AD0C87" w:rsidP="00AD0C87">
            <w:pPr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4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946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1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vAlign w:val="center"/>
          </w:tcPr>
          <w:p w:rsidR="00AD0C87" w:rsidRPr="00AD0C87" w:rsidRDefault="00AD0C87" w:rsidP="00AD0C87">
            <w:pPr>
              <w:jc w:val="right"/>
              <w:rPr>
                <w:sz w:val="20"/>
                <w:szCs w:val="20"/>
              </w:rPr>
            </w:pPr>
            <w:r w:rsidRPr="00AD0C87">
              <w:rPr>
                <w:sz w:val="20"/>
                <w:szCs w:val="20"/>
              </w:rPr>
              <w:t>0,0</w:t>
            </w:r>
          </w:p>
        </w:tc>
      </w:tr>
    </w:tbl>
    <w:p w:rsidR="00255442" w:rsidRDefault="00255442" w:rsidP="000F5CEE">
      <w:pPr>
        <w:ind w:left="5940" w:firstLine="3"/>
        <w:jc w:val="right"/>
      </w:pPr>
    </w:p>
    <w:p w:rsidR="00255442" w:rsidRDefault="00255442" w:rsidP="000F5CEE">
      <w:pPr>
        <w:ind w:left="5940" w:firstLine="3"/>
        <w:jc w:val="right"/>
      </w:pPr>
    </w:p>
    <w:p w:rsidR="000F5CEE" w:rsidRDefault="000F5CEE" w:rsidP="000F5CEE">
      <w:pPr>
        <w:ind w:left="5940" w:firstLine="3"/>
        <w:jc w:val="right"/>
      </w:pPr>
      <w:r>
        <w:t>Таблица 3</w:t>
      </w:r>
    </w:p>
    <w:p w:rsidR="00213B0B" w:rsidRDefault="00213B0B" w:rsidP="000F5CEE">
      <w:pPr>
        <w:ind w:left="5940" w:firstLine="3"/>
        <w:jc w:val="right"/>
      </w:pPr>
    </w:p>
    <w:p w:rsidR="00781595" w:rsidRDefault="00781595" w:rsidP="00781595">
      <w:pPr>
        <w:jc w:val="center"/>
      </w:pPr>
      <w:proofErr w:type="gramStart"/>
      <w:r>
        <w:t>Мероприятия, реализуемые на принципах проектного</w:t>
      </w:r>
      <w:proofErr w:type="gramEnd"/>
    </w:p>
    <w:p w:rsidR="00781595" w:rsidRDefault="00781595" w:rsidP="00781595">
      <w:pPr>
        <w:jc w:val="center"/>
      </w:pPr>
      <w:r>
        <w:t xml:space="preserve">управления, </w:t>
      </w:r>
      <w:proofErr w:type="gramStart"/>
      <w:r>
        <w:t>направленные</w:t>
      </w:r>
      <w:proofErr w:type="gramEnd"/>
      <w:r>
        <w:t xml:space="preserve"> в том числе на исполнение</w:t>
      </w:r>
    </w:p>
    <w:p w:rsidR="00781595" w:rsidRDefault="00781595" w:rsidP="00781595">
      <w:pPr>
        <w:jc w:val="center"/>
      </w:pPr>
      <w:r>
        <w:t>национальных и федеральных проектов (программ)</w:t>
      </w:r>
    </w:p>
    <w:p w:rsidR="00781595" w:rsidRDefault="00781595" w:rsidP="00781595">
      <w:pPr>
        <w:jc w:val="center"/>
      </w:pPr>
      <w:r>
        <w:t>Российской Федерации</w:t>
      </w:r>
    </w:p>
    <w:p w:rsidR="00781595" w:rsidRDefault="00781595" w:rsidP="00781595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94"/>
        <w:gridCol w:w="992"/>
        <w:gridCol w:w="709"/>
        <w:gridCol w:w="1275"/>
        <w:gridCol w:w="850"/>
        <w:gridCol w:w="2126"/>
        <w:gridCol w:w="85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1595" w:rsidRPr="00781595" w:rsidTr="0078159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№ </w:t>
            </w:r>
            <w:proofErr w:type="spellStart"/>
            <w:proofErr w:type="gramStart"/>
            <w:r w:rsidRPr="00781595">
              <w:rPr>
                <w:sz w:val="16"/>
                <w:szCs w:val="20"/>
              </w:rPr>
              <w:t>п</w:t>
            </w:r>
            <w:proofErr w:type="spellEnd"/>
            <w:proofErr w:type="gramEnd"/>
            <w:r w:rsidRPr="00781595">
              <w:rPr>
                <w:sz w:val="16"/>
                <w:szCs w:val="20"/>
              </w:rPr>
              <w:t>/</w:t>
            </w:r>
            <w:proofErr w:type="spellStart"/>
            <w:r w:rsidRPr="00781595">
              <w:rPr>
                <w:sz w:val="16"/>
                <w:szCs w:val="20"/>
              </w:rPr>
              <w:t>п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proofErr w:type="spellStart"/>
            <w:r w:rsidRPr="00781595">
              <w:rPr>
                <w:sz w:val="16"/>
                <w:szCs w:val="20"/>
              </w:rPr>
              <w:t>Наиме-нова-ние</w:t>
            </w:r>
            <w:proofErr w:type="spellEnd"/>
            <w:r w:rsidRPr="00781595">
              <w:rPr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781595">
              <w:rPr>
                <w:sz w:val="16"/>
                <w:szCs w:val="20"/>
              </w:rPr>
              <w:t>порт-феля</w:t>
            </w:r>
            <w:proofErr w:type="spellEnd"/>
            <w:proofErr w:type="gramEnd"/>
            <w:r w:rsidRPr="00781595">
              <w:rPr>
                <w:sz w:val="16"/>
                <w:szCs w:val="20"/>
              </w:rPr>
              <w:t xml:space="preserve"> </w:t>
            </w:r>
            <w:proofErr w:type="spellStart"/>
            <w:r w:rsidRPr="00781595">
              <w:rPr>
                <w:sz w:val="16"/>
                <w:szCs w:val="20"/>
              </w:rPr>
              <w:t>проек-тов</w:t>
            </w:r>
            <w:proofErr w:type="spellEnd"/>
            <w:r w:rsidRPr="00781595">
              <w:rPr>
                <w:sz w:val="16"/>
                <w:szCs w:val="20"/>
              </w:rPr>
              <w:t>,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Наименование проекта ил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Номер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Ц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Срок </w:t>
            </w:r>
            <w:proofErr w:type="spellStart"/>
            <w:r w:rsidRPr="00781595">
              <w:rPr>
                <w:sz w:val="16"/>
                <w:szCs w:val="20"/>
              </w:rPr>
              <w:t>реалии-зации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сточники финансирования</w:t>
            </w:r>
          </w:p>
        </w:tc>
        <w:tc>
          <w:tcPr>
            <w:tcW w:w="79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Параметры финансового обеспечения, тыс. рублей</w:t>
            </w:r>
          </w:p>
        </w:tc>
      </w:tr>
      <w:tr w:rsidR="00781595" w:rsidRPr="00781595" w:rsidTr="00781595">
        <w:trPr>
          <w:trHeight w:val="48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30</w:t>
            </w:r>
          </w:p>
        </w:tc>
      </w:tr>
      <w:tr w:rsidR="00781595" w:rsidRPr="00781595" w:rsidTr="00781595">
        <w:trPr>
          <w:trHeight w:val="1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20</w:t>
            </w:r>
          </w:p>
        </w:tc>
      </w:tr>
      <w:tr w:rsidR="00781595" w:rsidRPr="00781595" w:rsidTr="00781595"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</w:tr>
      <w:tr w:rsidR="00781595" w:rsidRPr="00781595" w:rsidTr="00781595">
        <w:trPr>
          <w:trHeight w:val="6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Федеральный портфель </w:t>
            </w:r>
            <w:r w:rsidRPr="00781595">
              <w:rPr>
                <w:sz w:val="16"/>
                <w:szCs w:val="20"/>
              </w:rPr>
              <w:lastRenderedPageBreak/>
              <w:t>проектов «Жилье и городск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lastRenderedPageBreak/>
              <w:t>Региональный проект «Обеспечен</w:t>
            </w:r>
            <w:r w:rsidRPr="00781595">
              <w:rPr>
                <w:sz w:val="16"/>
                <w:szCs w:val="20"/>
              </w:rPr>
              <w:lastRenderedPageBreak/>
              <w:t>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lastRenderedPageBreak/>
              <w:t>(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Улучшение жилищных условий </w:t>
            </w:r>
            <w:r w:rsidRPr="00781595">
              <w:rPr>
                <w:sz w:val="16"/>
                <w:szCs w:val="20"/>
              </w:rPr>
              <w:lastRenderedPageBreak/>
              <w:t xml:space="preserve">жителей Ханты-Мансийского автономного  округа –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  <w:r w:rsidRPr="00781595">
              <w:rPr>
                <w:sz w:val="16"/>
                <w:szCs w:val="20"/>
              </w:rPr>
              <w:t xml:space="preserve">, 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Ханты-Мансийского автономного округа –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  <w:r w:rsidRPr="00781595">
              <w:rPr>
                <w:sz w:val="16"/>
                <w:szCs w:val="20"/>
              </w:rPr>
              <w:t xml:space="preserve"> за счет обеспечения устойчивого сокращения непригодного для проживания жилищ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lastRenderedPageBreak/>
              <w:t>2019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16"/>
                <w:szCs w:val="20"/>
              </w:rPr>
            </w:pPr>
            <w:r w:rsidRPr="00781595">
              <w:rPr>
                <w:color w:val="auto"/>
                <w:sz w:val="16"/>
                <w:szCs w:val="20"/>
              </w:rPr>
              <w:t>151 4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pStyle w:val="af1"/>
              <w:spacing w:before="0" w:beforeAutospacing="0" w:after="0" w:afterAutospacing="0"/>
              <w:jc w:val="right"/>
              <w:rPr>
                <w:color w:val="auto"/>
                <w:sz w:val="16"/>
                <w:szCs w:val="20"/>
              </w:rPr>
            </w:pPr>
            <w:r w:rsidRPr="00781595">
              <w:rPr>
                <w:color w:val="auto"/>
                <w:sz w:val="16"/>
                <w:szCs w:val="20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3 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 5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ные источники финансирования</w:t>
            </w:r>
            <w:r w:rsidRPr="00781595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Итого по портфелю прое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51 4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3 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 5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ные источники финансир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Т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51 4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51 40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3 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143 83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 5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7 57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43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ные источники финансирования</w:t>
            </w:r>
            <w:r w:rsidRPr="00781595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Портфели проектов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</w:tr>
      <w:tr w:rsidR="00781595" w:rsidRPr="00781595" w:rsidTr="0078159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lang w:val="en-US"/>
              </w:rPr>
            </w:pPr>
            <w:r w:rsidRPr="00781595"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781595"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781595"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781595"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781595">
              <w:rPr>
                <w:color w:val="000000"/>
                <w:sz w:val="16"/>
                <w:szCs w:val="20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иные источники финансирования </w:t>
            </w:r>
            <w:r w:rsidRPr="00781595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того по портфелю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ные источники финансирования</w:t>
            </w:r>
            <w:r w:rsidRPr="00781595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rPr>
          <w:trHeight w:val="241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Муниципальные проекты города </w:t>
            </w:r>
            <w:proofErr w:type="spellStart"/>
            <w:r w:rsidRPr="00781595">
              <w:rPr>
                <w:sz w:val="16"/>
                <w:szCs w:val="20"/>
              </w:rPr>
              <w:t>Ура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</w:p>
        </w:tc>
      </w:tr>
      <w:tr w:rsidR="00781595" w:rsidRPr="00781595" w:rsidTr="0078159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 xml:space="preserve">бюджет Ханты-Мансийского автономного округа - </w:t>
            </w:r>
            <w:proofErr w:type="spellStart"/>
            <w:r w:rsidRPr="00781595">
              <w:rPr>
                <w:sz w:val="16"/>
                <w:szCs w:val="20"/>
              </w:rPr>
              <w:t>Югр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  <w:tr w:rsidR="00781595" w:rsidRPr="00781595" w:rsidTr="0078159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6F0E4A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FC0C0D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иные источники финансирования</w:t>
            </w:r>
            <w:r w:rsidRPr="00781595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95" w:rsidRPr="00781595" w:rsidRDefault="00781595" w:rsidP="00781595">
            <w:pPr>
              <w:autoSpaceDE w:val="0"/>
              <w:autoSpaceDN w:val="0"/>
              <w:adjustRightInd w:val="0"/>
              <w:jc w:val="right"/>
              <w:rPr>
                <w:sz w:val="16"/>
                <w:szCs w:val="20"/>
              </w:rPr>
            </w:pPr>
            <w:r w:rsidRPr="00781595">
              <w:rPr>
                <w:sz w:val="16"/>
                <w:szCs w:val="20"/>
              </w:rPr>
              <w:t>0</w:t>
            </w:r>
          </w:p>
        </w:tc>
      </w:tr>
    </w:tbl>
    <w:p w:rsidR="00781595" w:rsidRDefault="00781595" w:rsidP="000F5CEE">
      <w:pPr>
        <w:jc w:val="center"/>
      </w:pPr>
    </w:p>
    <w:p w:rsidR="000F37E6" w:rsidRDefault="000F37E6" w:rsidP="000F5CEE">
      <w:pPr>
        <w:jc w:val="center"/>
      </w:pPr>
    </w:p>
    <w:p w:rsidR="000F5CEE" w:rsidRDefault="000F5CEE" w:rsidP="000F5CEE"/>
    <w:p w:rsidR="000F5CEE" w:rsidRDefault="000F5CEE" w:rsidP="000F5CEE">
      <w:pPr>
        <w:jc w:val="center"/>
      </w:pPr>
    </w:p>
    <w:p w:rsidR="000F5CEE" w:rsidRDefault="000F5CEE" w:rsidP="000F5CEE">
      <w:pPr>
        <w:ind w:left="5940" w:firstLine="3"/>
        <w:sectPr w:rsidR="000F5CEE" w:rsidSect="001A45A7">
          <w:pgSz w:w="16838" w:h="11906" w:orient="landscape"/>
          <w:pgMar w:top="851" w:right="567" w:bottom="1276" w:left="992" w:header="709" w:footer="709" w:gutter="0"/>
          <w:cols w:space="708"/>
          <w:docGrid w:linePitch="360"/>
        </w:sectPr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  <w:r w:rsidRPr="009F74BE">
        <w:lastRenderedPageBreak/>
        <w:t xml:space="preserve">Таблица </w:t>
      </w:r>
      <w:r>
        <w:t>4</w:t>
      </w: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center"/>
      </w:pPr>
      <w:r>
        <w:t>Перечень возможных рисков при реализации муниципальной</w:t>
      </w:r>
    </w:p>
    <w:p w:rsidR="000F5CEE" w:rsidRDefault="000F5CEE" w:rsidP="000F5CEE">
      <w:pPr>
        <w:autoSpaceDE w:val="0"/>
        <w:autoSpaceDN w:val="0"/>
        <w:adjustRightInd w:val="0"/>
        <w:jc w:val="center"/>
      </w:pPr>
      <w:r>
        <w:t>программы и мер по их преодолению</w:t>
      </w:r>
    </w:p>
    <w:p w:rsidR="000F5CEE" w:rsidRDefault="000F5CEE" w:rsidP="000F5CEE">
      <w:pPr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70"/>
        <w:gridCol w:w="4394"/>
      </w:tblGrid>
      <w:tr w:rsidR="000F5CEE" w:rsidRPr="0061028A" w:rsidTr="00781595">
        <w:tc>
          <w:tcPr>
            <w:tcW w:w="675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№</w:t>
            </w:r>
          </w:p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28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1028A">
              <w:rPr>
                <w:sz w:val="22"/>
                <w:szCs w:val="22"/>
              </w:rPr>
              <w:t>/</w:t>
            </w:r>
            <w:proofErr w:type="spellStart"/>
            <w:r w:rsidRPr="006102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Описание риска</w:t>
            </w:r>
          </w:p>
        </w:tc>
        <w:tc>
          <w:tcPr>
            <w:tcW w:w="4394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Меры по преодолению рисков</w:t>
            </w:r>
          </w:p>
        </w:tc>
      </w:tr>
      <w:tr w:rsidR="000F5CEE" w:rsidRPr="0061028A" w:rsidTr="00781595">
        <w:tc>
          <w:tcPr>
            <w:tcW w:w="675" w:type="dxa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3</w:t>
            </w:r>
          </w:p>
        </w:tc>
      </w:tr>
      <w:tr w:rsidR="000F5CEE" w:rsidRPr="0061028A" w:rsidTr="00781595">
        <w:tc>
          <w:tcPr>
            <w:tcW w:w="675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1</w:t>
            </w:r>
          </w:p>
        </w:tc>
        <w:tc>
          <w:tcPr>
            <w:tcW w:w="4570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1028A">
              <w:rPr>
                <w:sz w:val="22"/>
                <w:szCs w:val="22"/>
              </w:rPr>
              <w:t xml:space="preserve">Макроэкономические риски </w:t>
            </w:r>
            <w:r>
              <w:rPr>
                <w:sz w:val="22"/>
                <w:szCs w:val="22"/>
              </w:rPr>
              <w:t>(</w:t>
            </w:r>
            <w:r w:rsidRPr="0061028A">
              <w:rPr>
                <w:sz w:val="22"/>
                <w:szCs w:val="22"/>
              </w:rPr>
              <w:t>существенное изменение экономической конъюнктуры, связанное с колебаниями на мировых</w:t>
            </w:r>
            <w:proofErr w:type="gramEnd"/>
          </w:p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 xml:space="preserve">товарных и финансовых </w:t>
            </w:r>
            <w:proofErr w:type="gramStart"/>
            <w:r w:rsidRPr="0061028A">
              <w:rPr>
                <w:sz w:val="22"/>
                <w:szCs w:val="22"/>
              </w:rPr>
              <w:t>рынках</w:t>
            </w:r>
            <w:proofErr w:type="gramEnd"/>
            <w:r w:rsidRPr="0061028A">
              <w:rPr>
                <w:sz w:val="22"/>
                <w:szCs w:val="22"/>
              </w:rPr>
              <w:t xml:space="preserve"> плановый период, рост инфляции)</w:t>
            </w:r>
          </w:p>
        </w:tc>
        <w:tc>
          <w:tcPr>
            <w:tcW w:w="4394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</w:t>
            </w:r>
          </w:p>
        </w:tc>
      </w:tr>
      <w:tr w:rsidR="000F5CEE" w:rsidRPr="0061028A" w:rsidTr="00781595">
        <w:tc>
          <w:tcPr>
            <w:tcW w:w="675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2</w:t>
            </w:r>
          </w:p>
        </w:tc>
        <w:tc>
          <w:tcPr>
            <w:tcW w:w="4570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Нормативные правовые риски (изменение бюджетного и налогового  законодательства, а также нормативных правовых актов, влияющих на реализацию мероприятий муниципальной  программы)</w:t>
            </w:r>
          </w:p>
        </w:tc>
        <w:tc>
          <w:tcPr>
            <w:tcW w:w="4394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 xml:space="preserve">Минимизация рисков возможна путем своевременной подготовки и тщательной проработки проектов нормативных правовых актов города </w:t>
            </w:r>
            <w:proofErr w:type="spellStart"/>
            <w:r w:rsidRPr="0061028A">
              <w:rPr>
                <w:sz w:val="22"/>
                <w:szCs w:val="22"/>
              </w:rPr>
              <w:t>Урай</w:t>
            </w:r>
            <w:proofErr w:type="spellEnd"/>
            <w:r w:rsidRPr="0061028A">
              <w:rPr>
                <w:sz w:val="22"/>
                <w:szCs w:val="22"/>
              </w:rPr>
              <w:t xml:space="preserve">, внесения изменений в принятые нормативные правовые акты города </w:t>
            </w:r>
            <w:proofErr w:type="spellStart"/>
            <w:r w:rsidRPr="0061028A">
              <w:rPr>
                <w:sz w:val="22"/>
                <w:szCs w:val="22"/>
              </w:rPr>
              <w:t>Урай</w:t>
            </w:r>
            <w:proofErr w:type="spellEnd"/>
            <w:r w:rsidRPr="0061028A">
              <w:rPr>
                <w:sz w:val="22"/>
                <w:szCs w:val="22"/>
              </w:rPr>
              <w:t>, способствующих решению задач муниципальной программы.</w:t>
            </w:r>
          </w:p>
        </w:tc>
      </w:tr>
      <w:tr w:rsidR="000F5CEE" w:rsidRPr="0061028A" w:rsidTr="00781595">
        <w:tc>
          <w:tcPr>
            <w:tcW w:w="675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>3</w:t>
            </w:r>
          </w:p>
        </w:tc>
        <w:tc>
          <w:tcPr>
            <w:tcW w:w="4570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1028A">
              <w:rPr>
                <w:sz w:val="22"/>
                <w:szCs w:val="22"/>
              </w:rPr>
              <w:t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  <w:proofErr w:type="gramEnd"/>
          </w:p>
        </w:tc>
        <w:tc>
          <w:tcPr>
            <w:tcW w:w="4394" w:type="dxa"/>
            <w:vAlign w:val="center"/>
          </w:tcPr>
          <w:p w:rsidR="000F5CEE" w:rsidRPr="0061028A" w:rsidRDefault="000F5CEE" w:rsidP="00D64C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028A">
              <w:rPr>
                <w:sz w:val="22"/>
                <w:szCs w:val="22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61028A">
              <w:rPr>
                <w:sz w:val="22"/>
                <w:szCs w:val="22"/>
              </w:rPr>
              <w:t>контроля за</w:t>
            </w:r>
            <w:proofErr w:type="gramEnd"/>
            <w:r w:rsidRPr="0061028A">
              <w:rPr>
                <w:sz w:val="22"/>
                <w:szCs w:val="22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</w:t>
            </w:r>
            <w:proofErr w:type="spellStart"/>
            <w:r w:rsidRPr="0061028A">
              <w:rPr>
                <w:sz w:val="22"/>
                <w:szCs w:val="22"/>
              </w:rPr>
              <w:t>Урай</w:t>
            </w:r>
            <w:proofErr w:type="spellEnd"/>
            <w:r w:rsidRPr="0061028A">
              <w:rPr>
                <w:sz w:val="22"/>
                <w:szCs w:val="22"/>
              </w:rPr>
              <w:t>.</w:t>
            </w:r>
          </w:p>
        </w:tc>
      </w:tr>
    </w:tbl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Pr="009F74BE" w:rsidRDefault="000F5CEE" w:rsidP="000F5CEE">
      <w:pPr>
        <w:autoSpaceDE w:val="0"/>
        <w:autoSpaceDN w:val="0"/>
        <w:adjustRightInd w:val="0"/>
        <w:jc w:val="right"/>
        <w:outlineLvl w:val="0"/>
      </w:pPr>
    </w:p>
    <w:p w:rsidR="000F5CEE" w:rsidRDefault="000F5CEE" w:rsidP="000F5CEE">
      <w:pPr>
        <w:autoSpaceDE w:val="0"/>
        <w:autoSpaceDN w:val="0"/>
        <w:adjustRightInd w:val="0"/>
        <w:jc w:val="right"/>
      </w:pPr>
      <w:r>
        <w:lastRenderedPageBreak/>
        <w:t>Приложение 1 к муниципальной программе</w:t>
      </w: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Pr="00176A22" w:rsidRDefault="000F5CEE" w:rsidP="000F5CEE">
      <w:pPr>
        <w:jc w:val="center"/>
      </w:pPr>
      <w:r w:rsidRPr="00176A22">
        <w:t>Методика расчета целевых показателей муниципальной программы</w:t>
      </w:r>
    </w:p>
    <w:p w:rsidR="000F5CEE" w:rsidRPr="00931579" w:rsidRDefault="000F5CEE" w:rsidP="000F5CEE">
      <w:pPr>
        <w:ind w:left="5940" w:firstLine="3"/>
        <w:rPr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028"/>
        <w:gridCol w:w="5067"/>
      </w:tblGrid>
      <w:tr w:rsidR="000F5CEE" w:rsidRPr="00176A22" w:rsidTr="00781595">
        <w:tc>
          <w:tcPr>
            <w:tcW w:w="851" w:type="dxa"/>
            <w:vAlign w:val="center"/>
          </w:tcPr>
          <w:p w:rsidR="000F5CEE" w:rsidRPr="00176A22" w:rsidRDefault="000F5CEE" w:rsidP="00D64CD5">
            <w:pPr>
              <w:pStyle w:val="af2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176A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76A22">
              <w:rPr>
                <w:sz w:val="24"/>
                <w:szCs w:val="24"/>
              </w:rPr>
              <w:t>/</w:t>
            </w:r>
            <w:proofErr w:type="spellStart"/>
            <w:r w:rsidRPr="00176A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F5CEE" w:rsidRPr="00176A22" w:rsidRDefault="000F5CEE" w:rsidP="00D64CD5">
            <w:pPr>
              <w:pStyle w:val="af2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8" w:type="dxa"/>
            <w:vAlign w:val="center"/>
          </w:tcPr>
          <w:p w:rsidR="000F5CEE" w:rsidRPr="00176A22" w:rsidRDefault="000F5CEE" w:rsidP="00D64CD5">
            <w:pPr>
              <w:pStyle w:val="af2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 xml:space="preserve">Ед. </w:t>
            </w:r>
            <w:proofErr w:type="spellStart"/>
            <w:r w:rsidRPr="00176A22">
              <w:rPr>
                <w:sz w:val="24"/>
                <w:szCs w:val="24"/>
              </w:rPr>
              <w:t>изм</w:t>
            </w:r>
            <w:proofErr w:type="spellEnd"/>
            <w:r w:rsidRPr="00176A22">
              <w:rPr>
                <w:sz w:val="24"/>
                <w:szCs w:val="24"/>
              </w:rPr>
              <w:t>.</w:t>
            </w:r>
          </w:p>
        </w:tc>
        <w:tc>
          <w:tcPr>
            <w:tcW w:w="5067" w:type="dxa"/>
            <w:vAlign w:val="center"/>
          </w:tcPr>
          <w:p w:rsidR="000F5CEE" w:rsidRPr="00176A22" w:rsidRDefault="000F5CEE" w:rsidP="00D64CD5">
            <w:pPr>
              <w:pStyle w:val="af2"/>
              <w:jc w:val="center"/>
              <w:rPr>
                <w:sz w:val="24"/>
                <w:szCs w:val="24"/>
              </w:rPr>
            </w:pPr>
            <w:r w:rsidRPr="00176A22">
              <w:rPr>
                <w:sz w:val="24"/>
                <w:szCs w:val="24"/>
              </w:rPr>
              <w:t>Методика расчета</w:t>
            </w:r>
            <w:r>
              <w:rPr>
                <w:sz w:val="24"/>
                <w:szCs w:val="24"/>
              </w:rPr>
              <w:t xml:space="preserve"> или ссылка на форму федерального статистического наблюдения</w:t>
            </w:r>
          </w:p>
        </w:tc>
      </w:tr>
      <w:tr w:rsidR="000F5CEE" w:rsidRPr="00176A22" w:rsidTr="00781595">
        <w:tc>
          <w:tcPr>
            <w:tcW w:w="851" w:type="dxa"/>
            <w:vAlign w:val="center"/>
          </w:tcPr>
          <w:p w:rsidR="000F5CEE" w:rsidRPr="00176A22" w:rsidRDefault="000F5CEE" w:rsidP="00D64CD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F5CEE" w:rsidRPr="00176A22" w:rsidRDefault="000F5CEE" w:rsidP="00D64CD5">
            <w:pPr>
              <w:autoSpaceDE w:val="0"/>
              <w:autoSpaceDN w:val="0"/>
              <w:adjustRightInd w:val="0"/>
            </w:pPr>
            <w:r w:rsidRPr="00176A22">
              <w:t>Количество квадратных метров расселенного аварийного жилищного фонда.</w:t>
            </w:r>
          </w:p>
        </w:tc>
        <w:tc>
          <w:tcPr>
            <w:tcW w:w="1028" w:type="dxa"/>
            <w:vAlign w:val="center"/>
          </w:tcPr>
          <w:p w:rsidR="000F5CEE" w:rsidRPr="00176A22" w:rsidRDefault="000F5CEE" w:rsidP="00D64CD5">
            <w:pPr>
              <w:autoSpaceDE w:val="0"/>
              <w:autoSpaceDN w:val="0"/>
              <w:adjustRightInd w:val="0"/>
              <w:jc w:val="center"/>
            </w:pPr>
            <w:r w:rsidRPr="00176A22">
              <w:t>тыс. кв.м.</w:t>
            </w:r>
          </w:p>
        </w:tc>
        <w:tc>
          <w:tcPr>
            <w:tcW w:w="5067" w:type="dxa"/>
          </w:tcPr>
          <w:p w:rsidR="000F5CEE" w:rsidRPr="00176A22" w:rsidRDefault="000F5CEE" w:rsidP="00D64CD5">
            <w:pPr>
              <w:autoSpaceDE w:val="0"/>
              <w:autoSpaceDN w:val="0"/>
              <w:adjustRightInd w:val="0"/>
              <w:jc w:val="both"/>
            </w:pPr>
            <w:r w:rsidRPr="00176A22">
              <w:t>Определяется на основании заключенных договоров мены и соглашений о выплате возмещений за изымаемые жилые помещения с собственниками аварийного жилья, измеряется в тысячах квадратных метров. Источник информации: ежеквартальный мониторинг количества граждан, расселенных из аварийного жилья.</w:t>
            </w:r>
          </w:p>
        </w:tc>
      </w:tr>
      <w:tr w:rsidR="000F5CEE" w:rsidRPr="00176A22" w:rsidTr="00781595">
        <w:tc>
          <w:tcPr>
            <w:tcW w:w="851" w:type="dxa"/>
            <w:vAlign w:val="center"/>
          </w:tcPr>
          <w:p w:rsidR="000F5CEE" w:rsidRPr="00176A22" w:rsidRDefault="000F5CEE" w:rsidP="00D64CD5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F5CEE" w:rsidRPr="00176A22" w:rsidRDefault="000F5CEE" w:rsidP="00D64CD5">
            <w:pPr>
              <w:autoSpaceDE w:val="0"/>
              <w:autoSpaceDN w:val="0"/>
              <w:adjustRightInd w:val="0"/>
            </w:pPr>
            <w:proofErr w:type="gramStart"/>
            <w:r w:rsidRPr="00176A22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.</w:t>
            </w:r>
            <w:proofErr w:type="gramEnd"/>
          </w:p>
        </w:tc>
        <w:tc>
          <w:tcPr>
            <w:tcW w:w="1028" w:type="dxa"/>
            <w:vAlign w:val="center"/>
          </w:tcPr>
          <w:p w:rsidR="000F5CEE" w:rsidRPr="00176A22" w:rsidRDefault="000F5CEE" w:rsidP="00D64CD5">
            <w:pPr>
              <w:autoSpaceDE w:val="0"/>
              <w:autoSpaceDN w:val="0"/>
              <w:adjustRightInd w:val="0"/>
              <w:jc w:val="center"/>
            </w:pPr>
            <w:r w:rsidRPr="00176A22">
              <w:t>%</w:t>
            </w:r>
          </w:p>
        </w:tc>
        <w:tc>
          <w:tcPr>
            <w:tcW w:w="5067" w:type="dxa"/>
          </w:tcPr>
          <w:p w:rsidR="00781595" w:rsidRPr="00176A22" w:rsidRDefault="00781595" w:rsidP="00781595">
            <w:pPr>
              <w:autoSpaceDE w:val="0"/>
              <w:autoSpaceDN w:val="0"/>
              <w:adjustRightInd w:val="0"/>
              <w:jc w:val="both"/>
            </w:pPr>
            <w:r w:rsidRPr="00176A22">
              <w:t xml:space="preserve">Определяется </w:t>
            </w:r>
            <w:r w:rsidRPr="00097DB2">
              <w:t>на основании</w:t>
            </w:r>
            <w:r w:rsidRPr="00874316">
              <w:t xml:space="preserve"> </w:t>
            </w:r>
            <w:r w:rsidRPr="00AD286B">
              <w:t>числ</w:t>
            </w:r>
            <w:r>
              <w:t>а</w:t>
            </w:r>
            <w:r w:rsidRPr="0038255B">
              <w:rPr>
                <w:vertAlign w:val="subscript"/>
              </w:rPr>
              <w:t xml:space="preserve"> </w:t>
            </w:r>
            <w:r>
              <w:t>семей, получивших жилые помещения и  улучшивших жилищные условия в соответствии с жилищными программами, и числа семей, состоящих</w:t>
            </w:r>
            <w:r w:rsidRPr="00097DB2">
              <w:t xml:space="preserve"> </w:t>
            </w:r>
            <w:r>
              <w:t>на учете в качестве нуждающих</w:t>
            </w:r>
            <w:r w:rsidRPr="00097DB2">
              <w:t>ся в жилых помещениях</w:t>
            </w:r>
            <w:r>
              <w:t xml:space="preserve"> на конец прошлого года.</w:t>
            </w:r>
            <w:r w:rsidRPr="00176A22">
              <w:t xml:space="preserve"> Рассчитывается по формуле:</w:t>
            </w:r>
          </w:p>
          <w:p w:rsidR="00781595" w:rsidRDefault="00781595" w:rsidP="00781595">
            <w:pPr>
              <w:autoSpaceDE w:val="0"/>
              <w:autoSpaceDN w:val="0"/>
              <w:adjustRightInd w:val="0"/>
              <w:rPr>
                <w:vertAlign w:val="subscript"/>
              </w:rPr>
            </w:pPr>
            <w:proofErr w:type="spellStart"/>
            <w:r>
              <w:t>Д</w:t>
            </w:r>
            <w:r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= ∑</w:t>
            </w:r>
            <w:proofErr w:type="spellStart"/>
            <w:r>
              <w:t>С</w:t>
            </w:r>
            <w:r w:rsidRPr="00AF5AA1"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/ </w:t>
            </w:r>
            <w:proofErr w:type="spellStart"/>
            <w:r>
              <w:t>ОЧ</w:t>
            </w:r>
            <w:r w:rsidRPr="00AF5AA1">
              <w:rPr>
                <w:vertAlign w:val="subscript"/>
              </w:rPr>
              <w:t>нуждающ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74316">
              <w:t>*100%</w:t>
            </w:r>
          </w:p>
          <w:p w:rsidR="00781595" w:rsidRDefault="00781595" w:rsidP="00781595">
            <w:pPr>
              <w:autoSpaceDE w:val="0"/>
              <w:autoSpaceDN w:val="0"/>
              <w:adjustRightInd w:val="0"/>
            </w:pPr>
          </w:p>
          <w:p w:rsidR="00781595" w:rsidRDefault="00781595" w:rsidP="00781595">
            <w:pPr>
              <w:autoSpaceDE w:val="0"/>
              <w:autoSpaceDN w:val="0"/>
              <w:adjustRightInd w:val="0"/>
              <w:ind w:left="142"/>
            </w:pPr>
            <w:r>
              <w:t>где:</w:t>
            </w:r>
          </w:p>
          <w:p w:rsidR="00781595" w:rsidRDefault="00781595" w:rsidP="00781595">
            <w:pPr>
              <w:autoSpaceDE w:val="0"/>
              <w:autoSpaceDN w:val="0"/>
              <w:adjustRightInd w:val="0"/>
              <w:ind w:firstLine="142"/>
              <w:jc w:val="both"/>
            </w:pPr>
            <w:proofErr w:type="spellStart"/>
            <w:proofErr w:type="gramStart"/>
            <w:r>
              <w:t>Д</w:t>
            </w:r>
            <w:r w:rsidRPr="00AF5AA1"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–</w:t>
            </w:r>
            <w:r w:rsidRPr="006F3DBF">
              <w:t xml:space="preserve"> </w:t>
            </w:r>
            <w:r>
              <w:t xml:space="preserve">доля </w:t>
            </w:r>
            <w:r w:rsidRPr="00097DB2">
              <w:t>населения, получившего жилые помещения</w:t>
            </w:r>
            <w:r>
              <w:t xml:space="preserve"> и </w:t>
            </w:r>
            <w:r w:rsidRPr="00097DB2">
              <w:t>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>
              <w:t>;</w:t>
            </w:r>
            <w:proofErr w:type="gramEnd"/>
          </w:p>
          <w:p w:rsidR="00781595" w:rsidRDefault="00781595" w:rsidP="00781595">
            <w:pPr>
              <w:autoSpaceDE w:val="0"/>
              <w:autoSpaceDN w:val="0"/>
              <w:adjustRightInd w:val="0"/>
              <w:ind w:firstLine="142"/>
              <w:jc w:val="both"/>
            </w:pPr>
            <w:r>
              <w:t>∑</w:t>
            </w:r>
            <w:proofErr w:type="spellStart"/>
            <w:r>
              <w:t>С</w:t>
            </w:r>
            <w:r w:rsidRPr="00AF5AA1">
              <w:rPr>
                <w:vertAlign w:val="subscript"/>
              </w:rPr>
              <w:t>улучш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 xml:space="preserve">- </w:t>
            </w:r>
            <w:r w:rsidRPr="00AD286B">
              <w:t>число</w:t>
            </w:r>
            <w:r>
              <w:rPr>
                <w:vertAlign w:val="subscript"/>
              </w:rPr>
              <w:t xml:space="preserve"> </w:t>
            </w:r>
            <w:r w:rsidRPr="00AF5AA1">
              <w:t>семей, получивших жилые помещения</w:t>
            </w:r>
            <w:r>
              <w:t xml:space="preserve"> и </w:t>
            </w:r>
            <w:r w:rsidRPr="00AF5AA1">
              <w:t>улучшивши</w:t>
            </w:r>
            <w:r>
              <w:t>х</w:t>
            </w:r>
            <w:r w:rsidRPr="00AF5AA1">
              <w:t xml:space="preserve"> жилищные условия в отчетном году</w:t>
            </w:r>
            <w:r>
              <w:t>;</w:t>
            </w:r>
          </w:p>
          <w:p w:rsidR="00781595" w:rsidRDefault="00781595" w:rsidP="00781595">
            <w:pPr>
              <w:autoSpaceDE w:val="0"/>
              <w:autoSpaceDN w:val="0"/>
              <w:adjustRightInd w:val="0"/>
              <w:ind w:firstLine="142"/>
              <w:jc w:val="both"/>
            </w:pPr>
            <w:proofErr w:type="spellStart"/>
            <w:r>
              <w:t>ОЧ</w:t>
            </w:r>
            <w:r w:rsidRPr="00AF5AA1">
              <w:rPr>
                <w:vertAlign w:val="subscript"/>
              </w:rPr>
              <w:t>нуждающ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 - ч</w:t>
            </w:r>
            <w:r w:rsidRPr="00AF5AA1">
              <w:rPr>
                <w:szCs w:val="20"/>
              </w:rPr>
              <w:t xml:space="preserve">исло семей, состоящих на учете </w:t>
            </w:r>
            <w:r>
              <w:rPr>
                <w:szCs w:val="20"/>
              </w:rPr>
              <w:t xml:space="preserve">в качестве нуждающихся в </w:t>
            </w:r>
            <w:r w:rsidRPr="00AF5AA1">
              <w:rPr>
                <w:szCs w:val="20"/>
              </w:rPr>
              <w:t>жил</w:t>
            </w:r>
            <w:r>
              <w:rPr>
                <w:szCs w:val="20"/>
              </w:rPr>
              <w:t>ых помещениях</w:t>
            </w:r>
            <w:r w:rsidRPr="00AF5AA1">
              <w:rPr>
                <w:szCs w:val="20"/>
              </w:rPr>
              <w:t xml:space="preserve"> на </w:t>
            </w:r>
            <w:r>
              <w:t>конец прошлого года.</w:t>
            </w:r>
            <w:r w:rsidRPr="00176A22">
              <w:t xml:space="preserve"> </w:t>
            </w:r>
          </w:p>
          <w:p w:rsidR="000F5CEE" w:rsidRPr="00176A22" w:rsidRDefault="00781595" w:rsidP="00781595">
            <w:pPr>
              <w:autoSpaceDE w:val="0"/>
              <w:autoSpaceDN w:val="0"/>
              <w:adjustRightInd w:val="0"/>
              <w:jc w:val="both"/>
            </w:pPr>
            <w:r w:rsidRPr="00176A22">
              <w:t>Источник</w:t>
            </w:r>
            <w:r>
              <w:t>и</w:t>
            </w:r>
            <w:r w:rsidRPr="00176A22">
              <w:t xml:space="preserve"> информации: ежеквартальный мониторинг граждан, улучшивших жилищные условия</w:t>
            </w:r>
            <w:r>
              <w:t xml:space="preserve">, а так же </w:t>
            </w:r>
            <w:r w:rsidRPr="00176A22">
              <w:t>федеральное статистическое наблюдение по форме 4-жилфонд «Сведения о предоставлении гражданам жилых помещений».</w:t>
            </w:r>
          </w:p>
        </w:tc>
      </w:tr>
      <w:tr w:rsidR="00C40805" w:rsidRPr="008B5E8A" w:rsidTr="00781595">
        <w:tc>
          <w:tcPr>
            <w:tcW w:w="851" w:type="dxa"/>
            <w:vAlign w:val="center"/>
          </w:tcPr>
          <w:p w:rsidR="00C40805" w:rsidRPr="00176A22" w:rsidRDefault="00C40805" w:rsidP="00C4080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C40805" w:rsidRDefault="00C40805" w:rsidP="00C40805">
            <w:pPr>
              <w:autoSpaceDE w:val="0"/>
              <w:autoSpaceDN w:val="0"/>
              <w:adjustRightInd w:val="0"/>
            </w:pPr>
            <w:r w:rsidRPr="0066446B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оторые подлежат обеспечению жилыми помещениями специализированного жилищного фонда по договорам найма </w:t>
            </w:r>
            <w:r w:rsidRPr="0066446B">
              <w:lastRenderedPageBreak/>
              <w:t>специализированных жилых помещений</w:t>
            </w:r>
          </w:p>
          <w:p w:rsidR="00C40805" w:rsidRPr="00176A22" w:rsidRDefault="00C40805" w:rsidP="00C40805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Align w:val="center"/>
          </w:tcPr>
          <w:p w:rsidR="00C40805" w:rsidRPr="00176A22" w:rsidRDefault="00C40805" w:rsidP="00C40805">
            <w:pPr>
              <w:autoSpaceDE w:val="0"/>
              <w:autoSpaceDN w:val="0"/>
              <w:adjustRightInd w:val="0"/>
            </w:pPr>
            <w:r w:rsidRPr="00176A22">
              <w:lastRenderedPageBreak/>
              <w:t>%</w:t>
            </w:r>
          </w:p>
        </w:tc>
        <w:tc>
          <w:tcPr>
            <w:tcW w:w="5067" w:type="dxa"/>
          </w:tcPr>
          <w:p w:rsidR="00C40805" w:rsidRPr="00176A22" w:rsidRDefault="00C40805" w:rsidP="00C40805">
            <w:pPr>
              <w:autoSpaceDE w:val="0"/>
              <w:autoSpaceDN w:val="0"/>
              <w:adjustRightInd w:val="0"/>
              <w:jc w:val="both"/>
            </w:pPr>
            <w:r w:rsidRPr="00176A22">
              <w:t xml:space="preserve">Определяется  на основании заключенных договоров найма специализированного жилищного фонда и постановлений администрации города </w:t>
            </w:r>
            <w:proofErr w:type="spellStart"/>
            <w:r w:rsidRPr="00176A22">
              <w:t>Урай</w:t>
            </w:r>
            <w:proofErr w:type="spellEnd"/>
            <w:r w:rsidRPr="00176A22">
              <w:t xml:space="preserve"> о предоставлении жилых помещений. Рассчитывается по формуле:</w:t>
            </w:r>
          </w:p>
          <w:p w:rsidR="00C40805" w:rsidRPr="00176A22" w:rsidRDefault="00C40805" w:rsidP="00C40805">
            <w:pPr>
              <w:autoSpaceDE w:val="0"/>
              <w:autoSpaceDN w:val="0"/>
              <w:adjustRightInd w:val="0"/>
            </w:pPr>
            <w:proofErr w:type="spellStart"/>
            <w:r w:rsidRPr="00176A22">
              <w:t>Д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= </w:t>
            </w:r>
            <w:proofErr w:type="spellStart"/>
            <w:r w:rsidRPr="00176A22">
              <w:t>Ч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>/ЧСИР</w:t>
            </w:r>
            <w:r w:rsidRPr="00176A22">
              <w:rPr>
                <w:vertAlign w:val="subscript"/>
              </w:rPr>
              <w:t xml:space="preserve"> </w:t>
            </w:r>
            <w:r w:rsidRPr="00176A22">
              <w:t>*100%</w:t>
            </w:r>
          </w:p>
          <w:p w:rsidR="00C40805" w:rsidRPr="00176A22" w:rsidRDefault="00C40805" w:rsidP="00C40805">
            <w:pPr>
              <w:autoSpaceDE w:val="0"/>
              <w:autoSpaceDN w:val="0"/>
              <w:adjustRightInd w:val="0"/>
              <w:jc w:val="both"/>
            </w:pPr>
            <w:r w:rsidRPr="00176A22">
              <w:t>где:</w:t>
            </w:r>
          </w:p>
          <w:p w:rsidR="00C40805" w:rsidRPr="00176A22" w:rsidRDefault="00C40805" w:rsidP="00C40805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176A22">
              <w:t>Д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–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</w:t>
            </w:r>
            <w:r w:rsidRPr="00176A22">
              <w:lastRenderedPageBreak/>
              <w:t>включенных в список детей-сирот и детей, оставшихся без попечения родителей, лиц из числа детей-сирот и детей,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;</w:t>
            </w:r>
            <w:proofErr w:type="gramEnd"/>
          </w:p>
          <w:p w:rsidR="00C40805" w:rsidRPr="00176A22" w:rsidRDefault="00C40805" w:rsidP="00C40805">
            <w:pPr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proofErr w:type="spellStart"/>
            <w:r w:rsidRPr="00176A22">
              <w:t>Ч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– числ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 </w:t>
            </w:r>
          </w:p>
          <w:p w:rsidR="00C40805" w:rsidRPr="00176A22" w:rsidRDefault="00C40805" w:rsidP="00C40805">
            <w:pPr>
              <w:autoSpaceDE w:val="0"/>
              <w:autoSpaceDN w:val="0"/>
              <w:adjustRightInd w:val="0"/>
              <w:jc w:val="both"/>
            </w:pPr>
            <w:r w:rsidRPr="00176A22">
              <w:t>ЧСИР</w:t>
            </w:r>
            <w:r>
              <w:t xml:space="preserve"> </w:t>
            </w:r>
            <w:r w:rsidRPr="00176A22">
              <w:t>- общее количество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  <w:r>
              <w:t xml:space="preserve"> на текущий год в соответствии со списком органа опеки и попечительства по городу </w:t>
            </w:r>
            <w:proofErr w:type="spellStart"/>
            <w:r>
              <w:t>Ураю</w:t>
            </w:r>
            <w:proofErr w:type="spellEnd"/>
            <w:r>
              <w:t>.</w:t>
            </w:r>
          </w:p>
          <w:p w:rsidR="00C40805" w:rsidRPr="008B5E8A" w:rsidRDefault="00C40805" w:rsidP="00C4080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76A22">
              <w:t>Источник информации: ежеквартальный мониторинг граждан, улучшивших жилищные условия.</w:t>
            </w:r>
          </w:p>
        </w:tc>
      </w:tr>
    </w:tbl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0F5CEE" w:rsidRDefault="000F5CEE" w:rsidP="000F5CEE">
      <w:pPr>
        <w:autoSpaceDE w:val="0"/>
        <w:autoSpaceDN w:val="0"/>
        <w:adjustRightInd w:val="0"/>
        <w:jc w:val="right"/>
      </w:pPr>
    </w:p>
    <w:p w:rsidR="00D768BB" w:rsidRDefault="00D768BB" w:rsidP="000F5CEE">
      <w:pPr>
        <w:autoSpaceDE w:val="0"/>
        <w:autoSpaceDN w:val="0"/>
        <w:adjustRightInd w:val="0"/>
        <w:jc w:val="right"/>
        <w:sectPr w:rsidR="00D768BB" w:rsidSect="000F5CEE">
          <w:pgSz w:w="11906" w:h="16838"/>
          <w:pgMar w:top="992" w:right="851" w:bottom="709" w:left="1418" w:header="709" w:footer="709" w:gutter="0"/>
          <w:cols w:space="708"/>
          <w:docGrid w:linePitch="360"/>
        </w:sectPr>
      </w:pPr>
    </w:p>
    <w:p w:rsidR="00EE2814" w:rsidRDefault="00EE2814" w:rsidP="00EE2814">
      <w:pPr>
        <w:pStyle w:val="af1"/>
        <w:spacing w:before="0" w:beforeAutospacing="0" w:after="0" w:afterAutospacing="0"/>
        <w:ind w:left="10206"/>
        <w:rPr>
          <w:color w:val="000000" w:themeColor="text1"/>
        </w:rPr>
      </w:pPr>
      <w:r>
        <w:rPr>
          <w:color w:val="auto"/>
        </w:rPr>
        <w:lastRenderedPageBreak/>
        <w:t>Приложение 2 к муниципальной програ</w:t>
      </w:r>
      <w:r>
        <w:rPr>
          <w:color w:val="000000" w:themeColor="text1"/>
        </w:rPr>
        <w:t xml:space="preserve">мме «Улучшение жилищных условий жителей, проживающих на территории муниципального образования город </w:t>
      </w:r>
      <w:proofErr w:type="spellStart"/>
      <w:r>
        <w:rPr>
          <w:color w:val="000000" w:themeColor="text1"/>
        </w:rPr>
        <w:t>Урай</w:t>
      </w:r>
      <w:proofErr w:type="spellEnd"/>
      <w:r>
        <w:rPr>
          <w:color w:val="000000" w:themeColor="text1"/>
        </w:rPr>
        <w:t>» на 2019 - 2030 годы</w:t>
      </w:r>
    </w:p>
    <w:p w:rsidR="00EE2814" w:rsidRDefault="00EE2814" w:rsidP="00EE2814">
      <w:pPr>
        <w:jc w:val="right"/>
      </w:pPr>
    </w:p>
    <w:p w:rsidR="0019799E" w:rsidRDefault="0019799E" w:rsidP="0019799E">
      <w:pPr>
        <w:jc w:val="right"/>
      </w:pPr>
    </w:p>
    <w:p w:rsidR="0019799E" w:rsidRDefault="0019799E" w:rsidP="0019799E">
      <w:pPr>
        <w:pStyle w:val="af"/>
        <w:jc w:val="center"/>
      </w:pPr>
      <w:r>
        <w:t>Направления основных мероприятий муниципальной программы</w:t>
      </w:r>
    </w:p>
    <w:p w:rsidR="0019799E" w:rsidRDefault="0019799E" w:rsidP="0019799E">
      <w:pPr>
        <w:pStyle w:val="af"/>
      </w:pPr>
    </w:p>
    <w:tbl>
      <w:tblPr>
        <w:tblW w:w="1545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572"/>
        <w:gridCol w:w="2269"/>
        <w:gridCol w:w="8930"/>
      </w:tblGrid>
      <w:tr w:rsidR="0019799E" w:rsidTr="0019799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</w:pPr>
            <w:r>
              <w:t>Мероприятия</w:t>
            </w:r>
          </w:p>
        </w:tc>
      </w:tr>
      <w:tr w:rsidR="0019799E" w:rsidTr="0019799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/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</w:pPr>
            <w: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</w:pPr>
            <w:r>
              <w:t>Направление расход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lang w:eastAsia="en-US"/>
              </w:rPr>
            </w:pPr>
            <w:r>
              <w:t>Реквизиты нормативного правового акта, наименование портфеля проектов (проекта),</w:t>
            </w:r>
          </w:p>
          <w:p w:rsidR="0019799E" w:rsidRDefault="0019799E" w:rsidP="0019799E">
            <w:pPr>
              <w:jc w:val="center"/>
            </w:pPr>
            <w:r>
              <w:rPr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19799E" w:rsidTr="0019799E">
        <w:trPr>
          <w:trHeight w:val="1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</w:pPr>
            <w: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</w:pPr>
            <w: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</w:pPr>
            <w:r>
              <w:t>4</w:t>
            </w:r>
          </w:p>
        </w:tc>
      </w:tr>
      <w:tr w:rsidR="0019799E" w:rsidTr="0019799E">
        <w:tc>
          <w:tcPr>
            <w:tcW w:w="154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rPr>
                <w:color w:val="FF0000"/>
              </w:rPr>
            </w:pPr>
            <w:r>
              <w:t xml:space="preserve">Цель. Создание условий, способствующих улучшению жилищных условий и качества жилищного обеспечения жителей, проживающих на территории муниципального образования город </w:t>
            </w:r>
            <w:proofErr w:type="spellStart"/>
            <w:r>
              <w:t>Урай</w:t>
            </w:r>
            <w:proofErr w:type="spellEnd"/>
            <w:r>
              <w:t>.</w:t>
            </w:r>
          </w:p>
        </w:tc>
      </w:tr>
      <w:tr w:rsidR="0019799E" w:rsidTr="0019799E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rPr>
                <w:color w:val="FF0000"/>
              </w:rPr>
            </w:pPr>
            <w:r>
              <w:t>Задача 1. Обеспечение устойчивого сокращения аварийного жилищного фонда.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roofErr w:type="gramStart"/>
            <w:r>
              <w:t xml:space="preserve">Приобретение жилых помещений у </w:t>
            </w:r>
            <w:r>
              <w:rPr>
                <w:lang w:eastAsia="en-US"/>
              </w:rPr>
              <w:t xml:space="preserve">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11" w:tooltip="consultantplus://offline/ref=8E9DB847C17A9863F4D0BCA4A26030DF80E9EE0E1340B0C794BA66148C78999AA8B4B8ADF6FB41D648C1E4786603B0633EA7AA1DBD0Af4NCK" w:history="1">
              <w:r>
                <w:rPr>
                  <w:lang w:eastAsia="en-US"/>
                </w:rPr>
                <w:t>пункте 2 части 2 статьи 49</w:t>
              </w:r>
            </w:hyperlink>
            <w:r>
              <w:rPr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оведение аукционов на приобретение жилых помещений.</w:t>
            </w:r>
          </w:p>
          <w:p w:rsidR="0019799E" w:rsidRDefault="0019799E" w:rsidP="0019799E">
            <w: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 xml:space="preserve">Постановление Правительства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r>
              <w:br/>
              <w:t xml:space="preserve">от 10.11.2023 №561-п «О государственной программе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Строительство»</w:t>
            </w:r>
          </w:p>
          <w:p w:rsidR="0019799E" w:rsidRDefault="0019799E" w:rsidP="0019799E"/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оведение аукционов на приобретение жилых помещений у застройщиков.</w:t>
            </w:r>
          </w:p>
          <w:p w:rsidR="0019799E" w:rsidRDefault="0019799E" w:rsidP="0019799E">
            <w: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 xml:space="preserve">Постановление Правительства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r>
              <w:br/>
              <w:t xml:space="preserve">от 10.11.2023 №561-п «О государственной программе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Строительство»;</w:t>
            </w:r>
          </w:p>
          <w:p w:rsidR="0019799E" w:rsidRDefault="0019799E" w:rsidP="0019799E">
            <w:pPr>
              <w:jc w:val="both"/>
            </w:pPr>
            <w:r>
              <w:t>Указ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      </w:r>
          </w:p>
          <w:p w:rsidR="0019799E" w:rsidRDefault="0019799E" w:rsidP="0019799E">
            <w:pPr>
              <w:jc w:val="both"/>
            </w:pPr>
            <w:r>
              <w:t>Федеральный портфель проектов «Жилье и городская среда»;</w:t>
            </w:r>
          </w:p>
          <w:p w:rsidR="0019799E" w:rsidRDefault="0019799E" w:rsidP="0019799E">
            <w:pPr>
              <w:jc w:val="both"/>
            </w:pPr>
            <w:r>
              <w:t xml:space="preserve">Региональный проект «Обеспечение устойчивого сокращения непригодного для проживания жилищного фонда», утвержденный протоколом заседания Проектного комитета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от 04.12.2018 №37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Заключение соглашений с собственниками изымаемых жилых помещений.</w:t>
            </w:r>
          </w:p>
          <w:p w:rsidR="0019799E" w:rsidRDefault="0019799E" w:rsidP="0019799E">
            <w:pPr>
              <w:rPr>
                <w:color w:val="FF0000"/>
              </w:rPr>
            </w:pPr>
            <w:r>
              <w:t>Регистрация перехода права собственности на квартиры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Жилищный кодекс Российской Федерации</w:t>
            </w:r>
          </w:p>
        </w:tc>
      </w:tr>
      <w:tr w:rsidR="0019799E" w:rsidTr="0019799E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rPr>
                <w:color w:val="FF0000"/>
              </w:rPr>
            </w:pPr>
            <w:r>
              <w:t>Задача 2. Уменьшение числа семей, нуждающихся в улучшении жилищных условий.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едоставление жилых помещений по договорам социального найма гражданам в порядке очеред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 xml:space="preserve">Признание граждан </w:t>
            </w:r>
            <w:proofErr w:type="gramStart"/>
            <w:r>
              <w:t>малоимущими</w:t>
            </w:r>
            <w:proofErr w:type="gramEnd"/>
            <w:r>
              <w:t xml:space="preserve"> и  нуждающимися </w:t>
            </w:r>
          </w:p>
          <w:p w:rsidR="0019799E" w:rsidRDefault="0019799E" w:rsidP="0019799E">
            <w:r>
              <w:t xml:space="preserve"> в улучшении жилищных условий и постановка их на соответствующий учет.</w:t>
            </w:r>
          </w:p>
          <w:p w:rsidR="0019799E" w:rsidRDefault="0019799E" w:rsidP="0019799E">
            <w:r>
              <w:t xml:space="preserve"> Заключение договоров социального найма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>Жилищный кодекс Российской Федерации;</w:t>
            </w:r>
          </w:p>
          <w:p w:rsidR="0019799E" w:rsidRDefault="0019799E" w:rsidP="0019799E">
            <w:pPr>
              <w:jc w:val="both"/>
            </w:pPr>
            <w:r>
              <w:t xml:space="preserve">Закон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06.07.2005 №57-оз «О регулировании отдельных жилищ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19799E" w:rsidRDefault="0019799E" w:rsidP="0019799E">
            <w:pPr>
              <w:jc w:val="both"/>
              <w:rPr>
                <w:color w:val="FF0000"/>
              </w:rPr>
            </w:pPr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10.11.2023 </w:t>
            </w:r>
            <w:r>
              <w:br/>
              <w:t xml:space="preserve">№561-п «О государственной программе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Строительство».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оведение аукционов на приобретение жилых помещений на рынке жилья.</w:t>
            </w:r>
          </w:p>
          <w:p w:rsidR="0019799E" w:rsidRDefault="0019799E" w:rsidP="0019799E">
            <w:r>
              <w:t>Регистрация перехода права собственности на квартиры.</w:t>
            </w:r>
          </w:p>
          <w:p w:rsidR="0019799E" w:rsidRDefault="0019799E" w:rsidP="0019799E">
            <w:r>
              <w:t>Заключение договоров найма специализированного жилого фон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>Жилищный кодекс Российской Федерации;</w:t>
            </w:r>
          </w:p>
          <w:p w:rsidR="0019799E" w:rsidRDefault="0019799E" w:rsidP="0019799E">
            <w:pPr>
              <w:jc w:val="both"/>
            </w:pPr>
            <w: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9799E" w:rsidRDefault="0019799E" w:rsidP="0019799E">
            <w:pPr>
              <w:jc w:val="both"/>
            </w:pPr>
            <w:r>
              <w:t xml:space="preserve">Закон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19799E" w:rsidRDefault="0019799E" w:rsidP="0019799E">
            <w:pPr>
              <w:jc w:val="both"/>
              <w:outlineLvl w:val="0"/>
            </w:pPr>
            <w:proofErr w:type="gramStart"/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29.12.2012 </w:t>
            </w:r>
            <w:r>
              <w:br/>
              <w:t xml:space="preserve">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>
              <w:t>Югре</w:t>
            </w:r>
            <w:proofErr w:type="spellEnd"/>
            <w:r>
              <w:t>».</w:t>
            </w:r>
            <w:proofErr w:type="gramEnd"/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5.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19799E" w:rsidRDefault="0019799E" w:rsidP="0019799E"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Заключение договоров найма специализированного жилого фонд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>Жилищный кодекс Российской Федерации;</w:t>
            </w:r>
          </w:p>
          <w:p w:rsidR="0019799E" w:rsidRDefault="0019799E" w:rsidP="0019799E">
            <w:pPr>
              <w:jc w:val="both"/>
            </w:pPr>
            <w: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9799E" w:rsidRDefault="0019799E" w:rsidP="0019799E">
            <w:pPr>
              <w:jc w:val="both"/>
            </w:pPr>
            <w:r>
              <w:t xml:space="preserve">Закон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19799E" w:rsidRDefault="0019799E" w:rsidP="0019799E">
            <w:pPr>
              <w:jc w:val="both"/>
            </w:pPr>
            <w:proofErr w:type="gramStart"/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29.12.2012 </w:t>
            </w:r>
            <w:r>
              <w:br/>
              <w:t xml:space="preserve">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>
              <w:t>Югре</w:t>
            </w:r>
            <w:proofErr w:type="spellEnd"/>
            <w:r>
              <w:t>».</w:t>
            </w:r>
            <w:proofErr w:type="gramEnd"/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ind w:right="-283"/>
            </w:pPr>
            <w:r>
              <w:rPr>
                <w:bCs/>
                <w:iCs/>
              </w:rPr>
              <w:t>Региональный проект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</w:t>
            </w:r>
            <w:r>
              <w:t xml:space="preserve"> (Реализация мероприятий по обеспечению жильем молодых семей)</w:t>
            </w:r>
          </w:p>
          <w:p w:rsidR="0019799E" w:rsidRDefault="0019799E" w:rsidP="0019799E">
            <w:pPr>
              <w:contextualSpacing/>
            </w:pPr>
            <w:r>
              <w:t xml:space="preserve"> в виде субсидий</w:t>
            </w:r>
          </w:p>
          <w:p w:rsidR="0019799E" w:rsidRDefault="0019799E" w:rsidP="0019799E">
            <w:pPr>
              <w:rPr>
                <w:color w:val="FF000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Включение молодых семей в сводный список получателей социальных выплат.</w:t>
            </w:r>
          </w:p>
          <w:p w:rsidR="0019799E" w:rsidRDefault="0019799E" w:rsidP="0019799E">
            <w:r>
              <w:t xml:space="preserve">Выдача свидетельства о праве на получение социальной выплаты на приобретение жилого помещения или строительства индивидуального жилого дома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>Постановление Правительства Российской Федерации от 17.12.2010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:rsidR="0019799E" w:rsidRDefault="0019799E" w:rsidP="0019799E">
            <w:pPr>
              <w:jc w:val="both"/>
              <w:rPr>
                <w:color w:val="FF0000"/>
              </w:rPr>
            </w:pPr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10.11.2023 </w:t>
            </w:r>
            <w:r>
              <w:br/>
              <w:t xml:space="preserve">№561-п «О государственной программе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Строительство»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contextualSpacing/>
            </w:pPr>
            <w: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contextualSpacing/>
            </w:pPr>
            <w:r>
              <w:t>Постановка ветеранов  Великой Отечественной войны на учет.</w:t>
            </w:r>
          </w:p>
          <w:p w:rsidR="0019799E" w:rsidRDefault="0019799E" w:rsidP="0019799E">
            <w:pPr>
              <w:contextualSpacing/>
            </w:pPr>
            <w:r>
              <w:t>Выдача гарантийного письма о предоставлении субсидии на приобретение жилья либо заключение договора социального найма на предоставленное жилое помещени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>Федеральный закон от 12.01.1995 №5-ФЗ «О ветеранах»;</w:t>
            </w:r>
          </w:p>
          <w:p w:rsidR="0019799E" w:rsidRDefault="0019799E" w:rsidP="0019799E">
            <w:pPr>
              <w:jc w:val="both"/>
            </w:pPr>
            <w:r>
              <w:t>Федеральный закон от 24.11.1995 №181-ФЗ «О социальной защите инвалидов в Российской Федерации»;</w:t>
            </w:r>
          </w:p>
          <w:p w:rsidR="0019799E" w:rsidRDefault="0019799E" w:rsidP="0019799E">
            <w:pPr>
              <w:jc w:val="both"/>
            </w:pPr>
            <w:r>
              <w:t>Указ Президента Российской Федерации от 07.05.2008 №714 «Об обеспечении жильем ветеранов Великой Отечественной войны 1941-1945 годов»;</w:t>
            </w:r>
          </w:p>
          <w:p w:rsidR="0019799E" w:rsidRDefault="0019799E" w:rsidP="0019799E">
            <w:pPr>
              <w:jc w:val="both"/>
            </w:pPr>
            <w:r>
              <w:t xml:space="preserve">Закон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06.07.2005 №57-оз «О регулировании отдельных жилищ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</w:t>
            </w:r>
            <w:proofErr w:type="spellStart"/>
            <w:r>
              <w:t>Югре</w:t>
            </w:r>
            <w:proofErr w:type="spellEnd"/>
            <w:r>
              <w:t>»;</w:t>
            </w:r>
          </w:p>
          <w:p w:rsidR="0019799E" w:rsidRDefault="0019799E" w:rsidP="0019799E">
            <w:pPr>
              <w:jc w:val="both"/>
            </w:pPr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10.10.2006 №237-п </w:t>
            </w:r>
            <w:hyperlink r:id="rId12" w:tooltip="consultantplus://offline/ref=E7BD443BD8ED472F076C4C8E70A41819819AAFD4D56FA9BA2AA2A43761323C754875F3F77CE76FDE2D8F8BB15931C9999224CAE12DDC2DFEB16ACAEEICKCE" w:history="1">
              <w:r>
                <w:t>«Об</w:t>
              </w:r>
            </w:hyperlink>
            <w:r>
              <w:t xml:space="preserve">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для приобретения жилых помещений в собственность»;</w:t>
            </w:r>
          </w:p>
          <w:p w:rsidR="0019799E" w:rsidRDefault="0019799E" w:rsidP="0019799E">
            <w:pPr>
              <w:jc w:val="both"/>
              <w:rPr>
                <w:color w:val="FF0000"/>
              </w:rPr>
            </w:pPr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10.11.2023 </w:t>
            </w:r>
            <w:r>
              <w:br/>
              <w:t xml:space="preserve">№561-п «О государственной программе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Строительство».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Отнесение жилых помещений муниципального жилого фонда к специализированному жилищному фон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исвоение статуса муниципального специализированного жилого фонда и регистрация в регистрирующем органе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>Жилищный кодекс Российской Федерации;</w:t>
            </w:r>
          </w:p>
          <w:p w:rsidR="0019799E" w:rsidRDefault="0019799E" w:rsidP="0019799E">
            <w:pPr>
              <w:jc w:val="both"/>
            </w:pPr>
            <w:r>
              <w:t>Федеральный закон от 21.12.1996 №159-ФЗ «О дополнительных гарантиях по социальной поддержке детей-сирот и детей, оставшихся без попечения родителей»;</w:t>
            </w:r>
          </w:p>
          <w:p w:rsidR="0019799E" w:rsidRDefault="0019799E" w:rsidP="0019799E">
            <w:pPr>
              <w:jc w:val="both"/>
            </w:pPr>
            <w:r>
              <w:t>Федеральный закон от 29.02.2012 №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;</w:t>
            </w:r>
          </w:p>
          <w:p w:rsidR="0019799E" w:rsidRDefault="0019799E" w:rsidP="0019799E">
            <w:pPr>
              <w:jc w:val="both"/>
              <w:rPr>
                <w:color w:val="FF0000"/>
              </w:rPr>
            </w:pPr>
            <w:proofErr w:type="gramStart"/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29.12.2012 </w:t>
            </w:r>
            <w:r>
              <w:br/>
              <w:t xml:space="preserve">№559-п «О порядке предоставления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 в Ханты-Мансийском автономном округе – </w:t>
            </w:r>
            <w:proofErr w:type="spellStart"/>
            <w:r>
              <w:t>Югре</w:t>
            </w:r>
            <w:proofErr w:type="spellEnd"/>
            <w:r>
              <w:t>».</w:t>
            </w:r>
            <w:proofErr w:type="gramEnd"/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Проведение аукционов на приобретение жилых помещений.</w:t>
            </w:r>
          </w:p>
          <w:p w:rsidR="0019799E" w:rsidRDefault="0019799E" w:rsidP="0019799E">
            <w:r>
              <w:t>Регистрация перехода права собственности на квартиры. Заключение договоров социального найм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ищный кодекс Российской Федерации; </w:t>
            </w:r>
          </w:p>
          <w:p w:rsidR="0019799E" w:rsidRDefault="0019799E" w:rsidP="0019799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он Ханты-Мансийского автономного округа – </w:t>
            </w:r>
            <w:proofErr w:type="spellStart"/>
            <w:r>
              <w:rPr>
                <w:lang w:eastAsia="en-US"/>
              </w:rPr>
              <w:t>Югры</w:t>
            </w:r>
            <w:proofErr w:type="spellEnd"/>
            <w:r>
              <w:rPr>
                <w:lang w:eastAsia="en-US"/>
              </w:rPr>
              <w:t xml:space="preserve"> от 06.07.2005 №57-оз «О регулировании отдельных жилищных отношен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Ханты-Мансийском</w:t>
            </w:r>
            <w:proofErr w:type="gramEnd"/>
            <w:r>
              <w:rPr>
                <w:lang w:eastAsia="en-US"/>
              </w:rPr>
              <w:t xml:space="preserve"> автономном округе – </w:t>
            </w:r>
            <w:proofErr w:type="spellStart"/>
            <w:r>
              <w:rPr>
                <w:lang w:eastAsia="en-US"/>
              </w:rPr>
              <w:t>Югре</w:t>
            </w:r>
            <w:proofErr w:type="spellEnd"/>
            <w:r>
              <w:rPr>
                <w:lang w:eastAsia="en-US"/>
              </w:rPr>
              <w:t>»;</w:t>
            </w:r>
          </w:p>
          <w:p w:rsidR="0019799E" w:rsidRDefault="0019799E" w:rsidP="0019799E">
            <w:pPr>
              <w:jc w:val="both"/>
            </w:pPr>
            <w:r>
              <w:rPr>
                <w:lang w:eastAsia="en-US"/>
              </w:rPr>
              <w:t xml:space="preserve">постановление администрации города </w:t>
            </w:r>
            <w:proofErr w:type="spellStart"/>
            <w:r>
              <w:rPr>
                <w:lang w:eastAsia="en-US"/>
              </w:rPr>
              <w:t>Урай</w:t>
            </w:r>
            <w:proofErr w:type="spellEnd"/>
            <w:r>
              <w:rPr>
                <w:lang w:eastAsia="en-US"/>
              </w:rPr>
              <w:t xml:space="preserve"> от 02.07.2019 №1579 «Об утверждении порядка замены жилых помещений инвалидам, семьям, имеющим детей-инвалидов, являющимся нанимателями жилых помещений по договорам социального найма муниципального жилого фонда»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contextualSpacing/>
              <w:rPr>
                <w:color w:val="FF0000"/>
              </w:rPr>
            </w:pPr>
            <w:r>
              <w:t xml:space="preserve">Реконструкция нежилого здания детской поликлиники под жилой дом в городе </w:t>
            </w:r>
            <w:proofErr w:type="spellStart"/>
            <w:r>
              <w:t>Урай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Обследование и выполнение проектной документации;</w:t>
            </w:r>
          </w:p>
          <w:p w:rsidR="0019799E" w:rsidRDefault="0019799E" w:rsidP="0019799E">
            <w:r>
              <w:t>Выполнение строительно-монтажных работ.</w:t>
            </w:r>
          </w:p>
          <w:p w:rsidR="0019799E" w:rsidRDefault="0019799E" w:rsidP="0019799E">
            <w:r>
              <w:t xml:space="preserve">Проведение кадастровых работ, введение жилого дома в эксплуатацию, регистрация права собственности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  <w:rPr>
                <w:color w:val="FF0000"/>
                <w:highlight w:val="yellow"/>
              </w:rPr>
            </w:pPr>
            <w:r>
              <w:t>Федеральный закон от 06.10.2003 №131-ФЗ «Об общих принципах организации местного самоуправления в Российской Федерации».</w:t>
            </w:r>
          </w:p>
        </w:tc>
      </w:tr>
      <w:tr w:rsidR="0019799E" w:rsidTr="001979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contextualSpacing/>
            </w:pPr>
            <w:r w:rsidRPr="0019799E">
              <w:t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r>
              <w:t xml:space="preserve">Выдача решения предоставление субсидии  </w:t>
            </w:r>
            <w:r>
              <w:rPr>
                <w:bCs/>
              </w:rPr>
              <w:t xml:space="preserve">на приобретение жилых помещений в собственность на территории города </w:t>
            </w:r>
            <w:proofErr w:type="spellStart"/>
            <w:r>
              <w:rPr>
                <w:bCs/>
              </w:rPr>
              <w:t>Урай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both"/>
            </w:pPr>
            <w:r>
              <w:t xml:space="preserve">Постановление Правительства Ханты-Мансийского автономного округа -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r>
              <w:br/>
              <w:t xml:space="preserve">от 10.11.2023 №561-п «О государственной программе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«Строительство»; </w:t>
            </w:r>
          </w:p>
          <w:p w:rsidR="0019799E" w:rsidRDefault="0019799E" w:rsidP="0019799E">
            <w:pPr>
              <w:jc w:val="both"/>
            </w:pPr>
            <w:r>
              <w:t xml:space="preserve">постановление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 xml:space="preserve"> от 09.09.2023 №450-п «О мерах по обеспечению жилыми помещениями лиц, участвующих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ленов их семей и внесении изменений в некоторые постановления Правительства Ханты-Мансийского автономного округа – </w:t>
            </w:r>
            <w:proofErr w:type="spellStart"/>
            <w:r>
              <w:t>Югры</w:t>
            </w:r>
            <w:proofErr w:type="spellEnd"/>
            <w:r>
              <w:t>».</w:t>
            </w:r>
          </w:p>
        </w:tc>
      </w:tr>
    </w:tbl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5D71CA" w:rsidRDefault="005D71CA" w:rsidP="000F5CEE">
      <w:pPr>
        <w:autoSpaceDE w:val="0"/>
        <w:autoSpaceDN w:val="0"/>
        <w:adjustRightInd w:val="0"/>
        <w:jc w:val="both"/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Default="00EE2814" w:rsidP="00255442">
      <w:pPr>
        <w:pStyle w:val="af1"/>
        <w:spacing w:before="0" w:beforeAutospacing="0" w:after="0" w:afterAutospacing="0"/>
        <w:ind w:left="10206"/>
        <w:rPr>
          <w:color w:val="auto"/>
        </w:rPr>
      </w:pPr>
    </w:p>
    <w:p w:rsidR="00EE2814" w:rsidRPr="0019799E" w:rsidRDefault="00EE2814" w:rsidP="00EE2814">
      <w:pPr>
        <w:pStyle w:val="af1"/>
        <w:spacing w:before="0" w:beforeAutospacing="0" w:after="0" w:afterAutospacing="0"/>
        <w:ind w:left="10206"/>
        <w:rPr>
          <w:color w:val="auto"/>
        </w:rPr>
      </w:pPr>
      <w:r w:rsidRPr="0019799E">
        <w:rPr>
          <w:color w:val="auto"/>
        </w:rPr>
        <w:lastRenderedPageBreak/>
        <w:t xml:space="preserve">Приложение 3 к муниципальной программе </w:t>
      </w:r>
      <w:r w:rsidRPr="0019799E">
        <w:rPr>
          <w:rStyle w:val="ae"/>
          <w:color w:val="auto"/>
        </w:rPr>
        <w:t>«</w:t>
      </w:r>
      <w:r w:rsidRPr="0019799E">
        <w:rPr>
          <w:rStyle w:val="ae"/>
          <w:b w:val="0"/>
          <w:color w:val="auto"/>
        </w:rPr>
        <w:t xml:space="preserve">Улучшение жилищных условий жителей, проживающих на территории муниципального образования город </w:t>
      </w:r>
      <w:proofErr w:type="spellStart"/>
      <w:r w:rsidRPr="0019799E">
        <w:rPr>
          <w:rStyle w:val="ae"/>
          <w:b w:val="0"/>
          <w:color w:val="auto"/>
        </w:rPr>
        <w:t>Урай</w:t>
      </w:r>
      <w:proofErr w:type="spellEnd"/>
      <w:r w:rsidRPr="0019799E">
        <w:rPr>
          <w:rStyle w:val="ae"/>
          <w:b w:val="0"/>
          <w:color w:val="auto"/>
        </w:rPr>
        <w:t>» на 2019-2030 годы</w:t>
      </w:r>
    </w:p>
    <w:p w:rsidR="00EE2814" w:rsidRPr="0019799E" w:rsidRDefault="00EE2814" w:rsidP="00EE2814">
      <w:pPr>
        <w:rPr>
          <w:iCs/>
          <w:lang w:eastAsia="en-US"/>
        </w:rPr>
      </w:pPr>
    </w:p>
    <w:p w:rsidR="0019799E" w:rsidRDefault="0019799E" w:rsidP="0019799E">
      <w:pPr>
        <w:jc w:val="center"/>
        <w:rPr>
          <w:iCs/>
          <w:lang w:eastAsia="en-US"/>
        </w:rPr>
      </w:pPr>
      <w:r>
        <w:rPr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19799E" w:rsidRDefault="0019799E" w:rsidP="0019799E">
      <w:pPr>
        <w:jc w:val="center"/>
      </w:pPr>
      <w:r>
        <w:t xml:space="preserve">«Улучшение жилищных условий жителей, проживающих на территории муниципального образования город </w:t>
      </w:r>
      <w:proofErr w:type="spellStart"/>
      <w:r>
        <w:t>Урай</w:t>
      </w:r>
      <w:proofErr w:type="spellEnd"/>
      <w:r>
        <w:t>»</w:t>
      </w:r>
    </w:p>
    <w:p w:rsidR="0019799E" w:rsidRDefault="0019799E" w:rsidP="0019799E">
      <w:pPr>
        <w:jc w:val="center"/>
      </w:pPr>
      <w:r>
        <w:t>на 2019-2030 годы</w:t>
      </w:r>
    </w:p>
    <w:p w:rsidR="0019799E" w:rsidRDefault="0019799E" w:rsidP="0019799E">
      <w:pPr>
        <w:rPr>
          <w:color w:val="FF0000"/>
        </w:rPr>
      </w:pPr>
    </w:p>
    <w:tbl>
      <w:tblPr>
        <w:tblW w:w="1488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559"/>
        <w:gridCol w:w="1418"/>
        <w:gridCol w:w="6237"/>
        <w:gridCol w:w="1701"/>
      </w:tblGrid>
      <w:tr w:rsidR="0019799E" w:rsidTr="00197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iCs/>
                <w:lang w:eastAsia="en-US"/>
              </w:rPr>
              <w:t>п</w:t>
            </w:r>
            <w:proofErr w:type="spellEnd"/>
            <w:proofErr w:type="gramEnd"/>
            <w:r>
              <w:rPr>
                <w:iCs/>
                <w:lang w:eastAsia="en-US"/>
              </w:rPr>
              <w:t>/</w:t>
            </w:r>
            <w:proofErr w:type="spellStart"/>
            <w:r>
              <w:rPr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vertAlign w:val="superscript"/>
                <w:lang w:eastAsia="en-US"/>
              </w:rPr>
            </w:pPr>
            <w:r>
              <w:rPr>
                <w:iCs/>
                <w:lang w:eastAsia="en-US"/>
              </w:rPr>
              <w:t>Наименование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vertAlign w:val="superscript"/>
                <w:lang w:eastAsia="en-US"/>
              </w:rPr>
            </w:pPr>
            <w:r>
              <w:rPr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vertAlign w:val="superscript"/>
                <w:lang w:eastAsia="en-US"/>
              </w:rPr>
            </w:pPr>
            <w:r>
              <w:rPr>
                <w:iCs/>
                <w:lang w:eastAsia="en-US"/>
              </w:rPr>
              <w:t>Срок испол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vertAlign w:val="superscript"/>
                <w:lang w:eastAsia="en-US"/>
              </w:rPr>
            </w:pPr>
            <w:r>
              <w:rPr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vertAlign w:val="superscript"/>
                <w:lang w:eastAsia="en-US"/>
              </w:rPr>
            </w:pPr>
            <w:r>
              <w:rPr>
                <w:iCs/>
                <w:lang w:eastAsia="en-US"/>
              </w:rPr>
              <w:t>Объем финансирования мероприятия</w:t>
            </w:r>
          </w:p>
        </w:tc>
      </w:tr>
      <w:tr w:rsidR="0019799E" w:rsidTr="0019799E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</w:p>
        </w:tc>
      </w:tr>
      <w:tr w:rsidR="0019799E" w:rsidTr="0019799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rPr>
                <w:iCs/>
                <w:lang w:eastAsia="en-US"/>
              </w:rPr>
            </w:pPr>
            <w:r>
              <w:t>Количество квадратных метров расселенного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4,2</w:t>
            </w:r>
          </w:p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t>(тыс. 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30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both"/>
            </w:pPr>
            <w:r>
              <w:t xml:space="preserve">1. </w:t>
            </w:r>
            <w:proofErr w:type="gramStart"/>
            <w:r>
              <w:t xml:space="preserve">Приобретение жилых помещений у 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13" w:tooltip="consultantplus://offline/ref=8E9DB847C17A9863F4D0BCA4A26030DF80E9EE0E1340B0C794BA66148C78999AA8B4B8ADF6FB41D648C1E4786603B0633EA7AA1DBD0Af4NCK" w:history="1">
              <w:r>
                <w:t>пункте 2 части 2 статьи 49</w:t>
              </w:r>
            </w:hyperlink>
            <w: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;</w:t>
            </w:r>
            <w:proofErr w:type="gramEnd"/>
          </w:p>
          <w:p w:rsidR="0019799E" w:rsidRDefault="0019799E" w:rsidP="0019799E">
            <w:pPr>
              <w:jc w:val="both"/>
            </w:pPr>
            <w:r>
              <w:t>2. Реализация основных мероприятий регионального проекта «Обеспечение устойчивого сокращения непригодного для проживания жилищного фонда»;</w:t>
            </w:r>
          </w:p>
          <w:p w:rsidR="0019799E" w:rsidRDefault="0019799E" w:rsidP="0019799E">
            <w:pPr>
              <w:jc w:val="both"/>
            </w:pPr>
            <w:r>
              <w:t>3. 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 738 873,4</w:t>
            </w:r>
          </w:p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ыс</w:t>
            </w:r>
            <w:proofErr w:type="gramStart"/>
            <w:r>
              <w:rPr>
                <w:iCs/>
                <w:lang w:eastAsia="en-US"/>
              </w:rPr>
              <w:t>.р</w:t>
            </w:r>
            <w:proofErr w:type="gramEnd"/>
            <w:r>
              <w:rPr>
                <w:iCs/>
                <w:lang w:eastAsia="en-US"/>
              </w:rPr>
              <w:t>ублей</w:t>
            </w:r>
          </w:p>
        </w:tc>
      </w:tr>
      <w:tr w:rsidR="0019799E" w:rsidTr="0019799E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rPr>
                <w:iCs/>
                <w:lang w:eastAsia="en-US"/>
              </w:rPr>
            </w:pPr>
            <w:proofErr w:type="gramStart"/>
            <w: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30 г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both"/>
            </w:pPr>
            <w:r>
              <w:t>4. Предоставление жилых помещений по договорам социального найма гражданам в порядке очередности;</w:t>
            </w:r>
          </w:p>
          <w:p w:rsidR="0019799E" w:rsidRDefault="0019799E" w:rsidP="0019799E">
            <w:pPr>
              <w:contextualSpacing/>
              <w:jc w:val="both"/>
            </w:pPr>
            <w:r>
              <w:t>6.  Предоставление молодым семьям социальных выплат в виде субсидий;</w:t>
            </w:r>
          </w:p>
          <w:p w:rsidR="0019799E" w:rsidRDefault="0019799E" w:rsidP="0019799E">
            <w:pPr>
              <w:contextualSpacing/>
              <w:jc w:val="both"/>
            </w:pPr>
            <w:r>
              <w:t>7.  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19799E" w:rsidRDefault="0019799E" w:rsidP="0019799E">
            <w:pPr>
              <w:contextualSpacing/>
              <w:jc w:val="both"/>
            </w:pPr>
            <w:r>
              <w:t>8. Отнесение жилых помещений муниципального жилого фонда к специализированному жилищному фонду;</w:t>
            </w:r>
          </w:p>
          <w:p w:rsidR="0019799E" w:rsidRDefault="0019799E" w:rsidP="0019799E">
            <w:pPr>
              <w:contextualSpacing/>
              <w:jc w:val="both"/>
            </w:pPr>
            <w:r>
              <w:t>9. 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;</w:t>
            </w:r>
          </w:p>
          <w:p w:rsidR="0019799E" w:rsidRPr="0019799E" w:rsidRDefault="0019799E" w:rsidP="00197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99E">
              <w:rPr>
                <w:rFonts w:ascii="Times New Roman" w:hAnsi="Times New Roman" w:cs="Times New Roman"/>
                <w:sz w:val="24"/>
                <w:szCs w:val="24"/>
              </w:rPr>
              <w:t xml:space="preserve">10. Реконструкция нежилого здания детской поликлиники под жилой дом в городе </w:t>
            </w:r>
            <w:proofErr w:type="spellStart"/>
            <w:r w:rsidRPr="0019799E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1979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799E" w:rsidRPr="0019799E" w:rsidRDefault="0019799E" w:rsidP="001979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99E">
              <w:rPr>
                <w:rFonts w:ascii="Times New Roman" w:hAnsi="Times New Roman" w:cs="Times New Roman"/>
                <w:sz w:val="24"/>
                <w:szCs w:val="24"/>
              </w:rPr>
              <w:t>11. 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67 527,6</w:t>
            </w:r>
          </w:p>
          <w:p w:rsidR="0019799E" w:rsidRDefault="0019799E" w:rsidP="0019799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ыс</w:t>
            </w:r>
            <w:proofErr w:type="gramStart"/>
            <w:r>
              <w:rPr>
                <w:iCs/>
                <w:lang w:eastAsia="en-US"/>
              </w:rPr>
              <w:t>.р</w:t>
            </w:r>
            <w:proofErr w:type="gramEnd"/>
            <w:r>
              <w:rPr>
                <w:iCs/>
                <w:lang w:eastAsia="en-US"/>
              </w:rPr>
              <w:t>ублей</w:t>
            </w:r>
          </w:p>
        </w:tc>
      </w:tr>
    </w:tbl>
    <w:p w:rsidR="00EE2814" w:rsidRDefault="00EE2814" w:rsidP="00EE2814">
      <w:pPr>
        <w:rPr>
          <w:iCs/>
          <w:lang w:eastAsia="en-US"/>
        </w:rPr>
        <w:sectPr w:rsidR="00EE281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EE2814" w:rsidTr="00EE281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4" w:rsidRDefault="00EE2814" w:rsidP="00EE281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4" w:rsidRDefault="00EE2814" w:rsidP="00EE2814">
            <w:pPr>
              <w:rPr>
                <w:iCs/>
                <w:lang w:eastAsia="en-US"/>
              </w:rPr>
            </w:pPr>
            <w:proofErr w:type="gramStart"/>
            <w: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4" w:rsidRDefault="00EE2814" w:rsidP="00EE28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</w:p>
          <w:p w:rsidR="00EE2814" w:rsidRDefault="00EE2814" w:rsidP="00EE28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(%)</w:t>
            </w:r>
          </w:p>
          <w:p w:rsidR="00EE2814" w:rsidRDefault="00EE2814" w:rsidP="00EE28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4" w:rsidRDefault="00EE2814" w:rsidP="00EE28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4" w:rsidRDefault="00EE2814" w:rsidP="00EE2814">
            <w:pPr>
              <w:jc w:val="both"/>
            </w:pPr>
            <w:r>
              <w:t>5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E2814" w:rsidRDefault="00EE2814" w:rsidP="00EE2814">
            <w:pPr>
              <w:jc w:val="both"/>
            </w:pPr>
            <w:r>
              <w:t>5.1. Обеспечение 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EE2814" w:rsidRDefault="00EE2814" w:rsidP="00EE2814">
            <w:pPr>
              <w:jc w:val="both"/>
            </w:pPr>
          </w:p>
          <w:p w:rsidR="00EE2814" w:rsidRDefault="00EE2814" w:rsidP="00EE2814">
            <w:pPr>
              <w:pStyle w:val="ConsPlusNormal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4" w:rsidRDefault="00EE2814" w:rsidP="00EE28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5 714,0</w:t>
            </w:r>
          </w:p>
          <w:p w:rsidR="00EE2814" w:rsidRDefault="00EE2814" w:rsidP="00EE281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ыс</w:t>
            </w:r>
            <w:proofErr w:type="gramStart"/>
            <w:r>
              <w:rPr>
                <w:iCs/>
                <w:lang w:eastAsia="en-US"/>
              </w:rPr>
              <w:t>.р</w:t>
            </w:r>
            <w:proofErr w:type="gramEnd"/>
            <w:r>
              <w:rPr>
                <w:iCs/>
                <w:lang w:eastAsia="en-US"/>
              </w:rPr>
              <w:t>ублей</w:t>
            </w:r>
          </w:p>
        </w:tc>
      </w:tr>
    </w:tbl>
    <w:p w:rsidR="00255442" w:rsidRDefault="00255442" w:rsidP="00255442">
      <w:pPr>
        <w:autoSpaceDE w:val="0"/>
        <w:autoSpaceDN w:val="0"/>
        <w:adjustRightInd w:val="0"/>
        <w:rPr>
          <w:rFonts w:eastAsia="Calibri"/>
          <w:iCs/>
          <w:lang w:eastAsia="en-US"/>
        </w:rPr>
        <w:sectPr w:rsidR="00255442" w:rsidSect="00255442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55442" w:rsidRPr="00B972E0" w:rsidRDefault="00255442" w:rsidP="00255442">
      <w:pPr>
        <w:spacing w:before="100" w:beforeAutospacing="1" w:after="100" w:afterAutospacing="1"/>
        <w:ind w:left="5103"/>
        <w:contextualSpacing/>
      </w:pPr>
      <w:r w:rsidRPr="00B972E0">
        <w:lastRenderedPageBreak/>
        <w:t>Приложение</w:t>
      </w:r>
      <w:r>
        <w:t xml:space="preserve"> 4 к </w:t>
      </w:r>
      <w:r w:rsidRPr="00376286">
        <w:t>муниципальн</w:t>
      </w:r>
      <w:r>
        <w:t>ой программе</w:t>
      </w:r>
      <w:r w:rsidRPr="00376286">
        <w:t xml:space="preserve"> «Улучшение жилищных условий жителей, проживающих на территории муниципального образования город </w:t>
      </w:r>
      <w:proofErr w:type="spellStart"/>
      <w:r w:rsidRPr="00376286">
        <w:t>Урай</w:t>
      </w:r>
      <w:proofErr w:type="spellEnd"/>
      <w:r w:rsidRPr="00376286">
        <w:t>» на</w:t>
      </w:r>
      <w:r>
        <w:t xml:space="preserve"> </w:t>
      </w:r>
      <w:r w:rsidRPr="00376286">
        <w:t>2019-2030 годы</w:t>
      </w:r>
      <w:r w:rsidRPr="00B972E0">
        <w:t xml:space="preserve"> </w:t>
      </w:r>
    </w:p>
    <w:p w:rsidR="00255442" w:rsidRDefault="00255442" w:rsidP="00255442">
      <w:pPr>
        <w:spacing w:before="100" w:beforeAutospacing="1" w:after="100" w:afterAutospacing="1"/>
        <w:contextualSpacing/>
        <w:jc w:val="center"/>
      </w:pPr>
    </w:p>
    <w:p w:rsidR="00255442" w:rsidRDefault="00255442" w:rsidP="00255442">
      <w:pPr>
        <w:spacing w:before="100" w:beforeAutospacing="1" w:after="100" w:afterAutospacing="1"/>
        <w:contextualSpacing/>
        <w:jc w:val="center"/>
      </w:pPr>
      <w:proofErr w:type="gramStart"/>
      <w:r>
        <w:t>П</w:t>
      </w:r>
      <w:r w:rsidRPr="00EC26BA">
        <w:t>о</w:t>
      </w:r>
      <w:r>
        <w:t>ложение о порядке</w:t>
      </w:r>
      <w:r w:rsidRPr="00EC26BA">
        <w:t xml:space="preserve"> предоставления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</w:t>
      </w:r>
      <w:proofErr w:type="gramEnd"/>
    </w:p>
    <w:p w:rsidR="00255442" w:rsidRPr="00EC26BA" w:rsidRDefault="00255442" w:rsidP="00255442">
      <w:pPr>
        <w:spacing w:before="100" w:beforeAutospacing="1" w:after="100" w:afterAutospacing="1"/>
        <w:contextualSpacing/>
        <w:jc w:val="center"/>
      </w:pPr>
      <w:r w:rsidRPr="00EC26BA">
        <w:t>(строительство) жилых помещений в собственность</w:t>
      </w:r>
      <w:r>
        <w:t xml:space="preserve"> (далее – Положение)</w:t>
      </w:r>
    </w:p>
    <w:p w:rsidR="00255442" w:rsidRDefault="00255442" w:rsidP="0025544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b/>
          <w:bCs/>
        </w:rPr>
      </w:pPr>
    </w:p>
    <w:p w:rsidR="00255442" w:rsidRPr="00B972E0" w:rsidRDefault="00255442" w:rsidP="00E45B9C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bCs/>
        </w:rPr>
      </w:pPr>
      <w:r w:rsidRPr="00B972E0">
        <w:rPr>
          <w:bCs/>
        </w:rPr>
        <w:t>Общие положения</w:t>
      </w:r>
    </w:p>
    <w:p w:rsidR="00255442" w:rsidRPr="000D0EEE" w:rsidRDefault="00255442" w:rsidP="00255442">
      <w:pPr>
        <w:autoSpaceDE w:val="0"/>
        <w:autoSpaceDN w:val="0"/>
        <w:adjustRightInd w:val="0"/>
        <w:spacing w:before="100" w:beforeAutospacing="1" w:after="100" w:afterAutospacing="1"/>
        <w:ind w:left="720"/>
        <w:contextualSpacing/>
        <w:rPr>
          <w:b/>
          <w:bCs/>
        </w:rPr>
      </w:pPr>
    </w:p>
    <w:p w:rsidR="00255442" w:rsidRPr="009F55B4" w:rsidRDefault="00255442" w:rsidP="00E45B9C">
      <w:pPr>
        <w:numPr>
          <w:ilvl w:val="1"/>
          <w:numId w:val="5"/>
        </w:numPr>
        <w:tabs>
          <w:tab w:val="left" w:pos="993"/>
        </w:tabs>
        <w:spacing w:before="100" w:beforeAutospacing="1" w:after="100" w:afterAutospacing="1"/>
        <w:ind w:left="0" w:firstLine="567"/>
        <w:contextualSpacing/>
        <w:jc w:val="both"/>
      </w:pPr>
      <w:proofErr w:type="gramStart"/>
      <w:r w:rsidRPr="000D0EEE">
        <w:rPr>
          <w:bCs/>
        </w:rPr>
        <w:t xml:space="preserve">Настоящее Положение </w:t>
      </w:r>
      <w:r>
        <w:rPr>
          <w:bCs/>
        </w:rPr>
        <w:t xml:space="preserve">разработано в целях реализации </w:t>
      </w:r>
      <w:r w:rsidRPr="006831B2">
        <w:t xml:space="preserve">Порядка предоставления субсидии из бюджета Ханты-Мансийского автономного округа - </w:t>
      </w:r>
      <w:proofErr w:type="spellStart"/>
      <w:r w:rsidRPr="006831B2">
        <w:t>Югры</w:t>
      </w:r>
      <w:proofErr w:type="spellEnd"/>
      <w:r w:rsidRPr="006831B2">
        <w:t xml:space="preserve"> бюджетам муниципальных образований Ханты-Мансийского автономного округа - </w:t>
      </w:r>
      <w:proofErr w:type="spellStart"/>
      <w:r w:rsidRPr="006831B2">
        <w:t>Югры</w:t>
      </w:r>
      <w:proofErr w:type="spellEnd"/>
      <w:r w:rsidRPr="006831B2">
        <w:t xml:space="preserve"> на реализацию полномочий в области строительства и жилищных отношений, утвержденного постановлением Правительства Ханты-Мансийского автономного округа - </w:t>
      </w:r>
      <w:proofErr w:type="spellStart"/>
      <w:r w:rsidRPr="006831B2">
        <w:t>Югры</w:t>
      </w:r>
      <w:proofErr w:type="spellEnd"/>
      <w:r w:rsidRPr="006831B2">
        <w:t xml:space="preserve"> </w:t>
      </w:r>
      <w:r w:rsidR="0019799E">
        <w:rPr>
          <w:highlight w:val="white"/>
        </w:rPr>
        <w:t>от 10.11.2023 №561-п «</w:t>
      </w:r>
      <w:r w:rsidR="0019799E" w:rsidRPr="005F2E7E">
        <w:rPr>
          <w:highlight w:val="white"/>
        </w:rPr>
        <w:t xml:space="preserve">О государственной программе Ханты-Мансийского автономного округа - </w:t>
      </w:r>
      <w:proofErr w:type="spellStart"/>
      <w:r w:rsidR="0019799E" w:rsidRPr="005F2E7E">
        <w:rPr>
          <w:highlight w:val="white"/>
        </w:rPr>
        <w:t>Югры</w:t>
      </w:r>
      <w:proofErr w:type="spellEnd"/>
      <w:r w:rsidR="0019799E" w:rsidRPr="005F2E7E">
        <w:rPr>
          <w:highlight w:val="white"/>
        </w:rPr>
        <w:t xml:space="preserve"> </w:t>
      </w:r>
      <w:r w:rsidR="0019799E">
        <w:rPr>
          <w:highlight w:val="white"/>
        </w:rPr>
        <w:t>«</w:t>
      </w:r>
      <w:r w:rsidR="0019799E" w:rsidRPr="005F2E7E">
        <w:rPr>
          <w:highlight w:val="white"/>
        </w:rPr>
        <w:t>Строительство</w:t>
      </w:r>
      <w:r w:rsidRPr="006831B2">
        <w:t>»</w:t>
      </w:r>
      <w:r>
        <w:t xml:space="preserve">, и </w:t>
      </w:r>
      <w:r w:rsidRPr="000D0EEE">
        <w:rPr>
          <w:bCs/>
        </w:rPr>
        <w:t>определяет порядок и условия предоставления субсиди</w:t>
      </w:r>
      <w:r>
        <w:rPr>
          <w:bCs/>
        </w:rPr>
        <w:t>и</w:t>
      </w:r>
      <w:r w:rsidRPr="000D0EEE">
        <w:rPr>
          <w:bCs/>
        </w:rPr>
        <w:t xml:space="preserve"> за счет </w:t>
      </w:r>
      <w:r>
        <w:rPr>
          <w:bCs/>
        </w:rPr>
        <w:t>единой субсидии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 xml:space="preserve">из бюджета Ханты-Мансийского автономного округа – </w:t>
      </w:r>
      <w:proofErr w:type="spellStart"/>
      <w:r>
        <w:rPr>
          <w:bCs/>
        </w:rPr>
        <w:t>Югры</w:t>
      </w:r>
      <w:proofErr w:type="spellEnd"/>
      <w:r>
        <w:rPr>
          <w:bCs/>
        </w:rPr>
        <w:t xml:space="preserve"> </w:t>
      </w:r>
      <w:r w:rsidRPr="000D0EEE">
        <w:rPr>
          <w:bCs/>
        </w:rPr>
        <w:t xml:space="preserve">на приобретение жилых помещений в собственность на территории </w:t>
      </w:r>
      <w:r>
        <w:rPr>
          <w:bCs/>
        </w:rPr>
        <w:t xml:space="preserve">города </w:t>
      </w:r>
      <w:proofErr w:type="spellStart"/>
      <w:r>
        <w:rPr>
          <w:bCs/>
        </w:rPr>
        <w:t>Урай</w:t>
      </w:r>
      <w:proofErr w:type="spellEnd"/>
      <w:r>
        <w:rPr>
          <w:bCs/>
        </w:rPr>
        <w:t xml:space="preserve"> </w:t>
      </w:r>
      <w:r>
        <w:t xml:space="preserve">гражданам Российской Федерации, призванным на военную службу по мобилизации в Вооруженные Силы Российской Федерации, поступившим после 23.02.2022 на военную службу по контракту в Вооруженные Силы Российской Федерации (через Военный комиссариат Ханты-Мансийского автономного округа - </w:t>
      </w:r>
      <w:proofErr w:type="spellStart"/>
      <w:r>
        <w:t>Югры</w:t>
      </w:r>
      <w:proofErr w:type="spellEnd"/>
      <w:r w:rsidRPr="009F55B4">
        <w:t>, пункт отбора на военную службу по контракту</w:t>
      </w:r>
      <w:r>
        <w:t xml:space="preserve"> </w:t>
      </w:r>
      <w:r w:rsidRPr="009F55B4">
        <w:t>3 разряда</w:t>
      </w:r>
      <w:r>
        <w:t xml:space="preserve">, </w:t>
      </w:r>
      <w:r w:rsidRPr="009F55B4">
        <w:t>г</w:t>
      </w:r>
      <w:proofErr w:type="gramEnd"/>
      <w:r>
        <w:t>.</w:t>
      </w:r>
      <w:r w:rsidRPr="009F55B4">
        <w:t xml:space="preserve"> </w:t>
      </w:r>
      <w:proofErr w:type="gramStart"/>
      <w:r w:rsidRPr="009F55B4">
        <w:t>Ханты-Мансийск), принимающи</w:t>
      </w:r>
      <w:r>
        <w:t>м</w:t>
      </w:r>
      <w:r w:rsidR="0019799E">
        <w:t xml:space="preserve"> и принимавшим</w:t>
      </w:r>
      <w:r w:rsidRPr="009F55B4">
        <w:t xml:space="preserve"> участие в специальной военной операции на территориях Украины, Донецкой Народной Республики, Луганской Народной Республики</w:t>
      </w:r>
      <w:r>
        <w:t>,</w:t>
      </w:r>
      <w:r w:rsidRPr="009F55B4">
        <w:t xml:space="preserve">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статье 337 и (или) статье 338 Уголовного кодекса Российской Федерации, или в отношении</w:t>
      </w:r>
      <w:proofErr w:type="gramEnd"/>
      <w:r w:rsidRPr="009F55B4">
        <w:t xml:space="preserve"> </w:t>
      </w:r>
      <w:proofErr w:type="gramStart"/>
      <w:r w:rsidRPr="009F55B4">
        <w:t>которых имеются вступившие в законную силу решения суда по одной из указанных статей Уголовного кодекса Российской Федерации), заключивши</w:t>
      </w:r>
      <w:r>
        <w:t>м</w:t>
      </w:r>
      <w:r w:rsidRPr="009F55B4">
        <w:t xml:space="preserve"> контракт о добровольном содействии в выполнении задач, возложенных на Вооруженные Силы Российской Федерации</w:t>
      </w:r>
      <w:r>
        <w:t xml:space="preserve"> (далее - участники специальной военной операции),</w:t>
      </w:r>
      <w:r w:rsidRPr="009F55B4">
        <w:t xml:space="preserve"> членам их семей, состоящим на учете в качестве нуждающихся в жилых помещениях, предоставляемых по договорам социального найма.</w:t>
      </w:r>
      <w:proofErr w:type="gramEnd"/>
    </w:p>
    <w:p w:rsidR="00255442" w:rsidRPr="00694AB7" w:rsidRDefault="0019799E" w:rsidP="00E45B9C">
      <w:pPr>
        <w:numPr>
          <w:ilvl w:val="1"/>
          <w:numId w:val="5"/>
        </w:numPr>
        <w:tabs>
          <w:tab w:val="left" w:pos="993"/>
        </w:tabs>
        <w:spacing w:before="100" w:beforeAutospacing="1" w:after="100" w:afterAutospacing="1"/>
        <w:ind w:left="0" w:firstLine="567"/>
        <w:contextualSpacing/>
        <w:jc w:val="both"/>
      </w:pPr>
      <w:r>
        <w:rPr>
          <w:color w:val="000000" w:themeColor="text1"/>
        </w:rPr>
        <w:t xml:space="preserve"> К членам семьи участников специальной военной операции относятся: состоящие совместно с ним на учете в качестве нуждающихся в жилых помещениях, предоставляемых по договорам социального найма, супруг, супруга, родители и дети участника специальной военной операции.</w:t>
      </w:r>
    </w:p>
    <w:p w:rsidR="00255442" w:rsidRPr="000D0EEE" w:rsidRDefault="00255442" w:rsidP="00255442">
      <w:pPr>
        <w:spacing w:before="100" w:beforeAutospacing="1" w:after="100" w:afterAutospacing="1"/>
        <w:ind w:left="900"/>
        <w:contextualSpacing/>
      </w:pPr>
    </w:p>
    <w:p w:rsidR="00255442" w:rsidRPr="00B972E0" w:rsidRDefault="00255442" w:rsidP="00E45B9C">
      <w:pPr>
        <w:numPr>
          <w:ilvl w:val="0"/>
          <w:numId w:val="5"/>
        </w:numPr>
        <w:spacing w:before="100" w:beforeAutospacing="1" w:after="100" w:afterAutospacing="1"/>
        <w:contextualSpacing/>
        <w:jc w:val="center"/>
      </w:pPr>
      <w:r w:rsidRPr="00B972E0">
        <w:t>Порядок предоставления субсидии</w:t>
      </w:r>
    </w:p>
    <w:p w:rsidR="00255442" w:rsidRPr="008D3E00" w:rsidRDefault="00255442" w:rsidP="00255442">
      <w:pPr>
        <w:spacing w:before="100" w:beforeAutospacing="1" w:after="100" w:afterAutospacing="1"/>
        <w:ind w:left="720"/>
        <w:contextualSpacing/>
        <w:rPr>
          <w:b/>
        </w:rPr>
      </w:pPr>
    </w:p>
    <w:p w:rsidR="00255442" w:rsidRPr="00694AB7" w:rsidRDefault="00255442" w:rsidP="00E45B9C">
      <w:pPr>
        <w:numPr>
          <w:ilvl w:val="1"/>
          <w:numId w:val="5"/>
        </w:numPr>
        <w:spacing w:before="100" w:beforeAutospacing="1" w:after="100" w:afterAutospacing="1"/>
        <w:ind w:left="0" w:firstLine="567"/>
        <w:contextualSpacing/>
        <w:jc w:val="both"/>
      </w:pPr>
      <w:r w:rsidRPr="00694AB7">
        <w:t xml:space="preserve">Субсидия рассчитывается по формуле: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</w:pPr>
      <w:r w:rsidRPr="00694AB7">
        <w:t xml:space="preserve"> 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center"/>
      </w:pPr>
      <w:r w:rsidRPr="00694AB7">
        <w:t xml:space="preserve">С = P </w:t>
      </w:r>
      <w:proofErr w:type="spellStart"/>
      <w:r w:rsidRPr="00694AB7">
        <w:t>x</w:t>
      </w:r>
      <w:proofErr w:type="spellEnd"/>
      <w:r w:rsidRPr="00694AB7">
        <w:t xml:space="preserve"> S, где: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</w:pP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694AB7">
        <w:t xml:space="preserve">С - размер субсидии; </w:t>
      </w:r>
    </w:p>
    <w:p w:rsidR="00255442" w:rsidRPr="00694AB7" w:rsidRDefault="0019799E" w:rsidP="00255442">
      <w:pPr>
        <w:spacing w:before="100" w:beforeAutospacing="1" w:after="100" w:afterAutospacing="1"/>
        <w:ind w:firstLine="540"/>
        <w:contextualSpacing/>
        <w:jc w:val="both"/>
      </w:pPr>
      <w:r>
        <w:rPr>
          <w:color w:val="000000" w:themeColor="text1"/>
        </w:rPr>
        <w:t xml:space="preserve">P – норматив средней рыночной стоимости 1 кв.м. общей площади жилого помещения, установленный Региональной службой по тарифам Ханты-Мансийского автономного округа - </w:t>
      </w:r>
      <w:proofErr w:type="spellStart"/>
      <w:r>
        <w:rPr>
          <w:color w:val="000000" w:themeColor="text1"/>
        </w:rPr>
        <w:t>Югры</w:t>
      </w:r>
      <w:proofErr w:type="spellEnd"/>
      <w:r>
        <w:rPr>
          <w:color w:val="000000" w:themeColor="text1"/>
        </w:rPr>
        <w:t xml:space="preserve"> для городского округа </w:t>
      </w:r>
      <w:proofErr w:type="spellStart"/>
      <w:r>
        <w:rPr>
          <w:color w:val="000000" w:themeColor="text1"/>
        </w:rPr>
        <w:t>Урай</w:t>
      </w:r>
      <w:proofErr w:type="spellEnd"/>
      <w:r>
        <w:rPr>
          <w:color w:val="000000" w:themeColor="text1"/>
        </w:rPr>
        <w:t xml:space="preserve"> Ханты-Мансийского автономного округа - </w:t>
      </w:r>
      <w:proofErr w:type="spellStart"/>
      <w:r>
        <w:rPr>
          <w:color w:val="000000" w:themeColor="text1"/>
        </w:rPr>
        <w:t>Югры</w:t>
      </w:r>
      <w:proofErr w:type="spellEnd"/>
      <w:r>
        <w:rPr>
          <w:color w:val="000000" w:themeColor="text1"/>
        </w:rPr>
        <w:t xml:space="preserve"> на 3 квартал года, предшествующего году подачи заявления о предоставлении субсидии.</w:t>
      </w:r>
      <w:r w:rsidR="00255442" w:rsidRPr="00694AB7">
        <w:t xml:space="preserve">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694AB7">
        <w:t xml:space="preserve">S </w:t>
      </w:r>
      <w:r>
        <w:t>–</w:t>
      </w:r>
      <w:r w:rsidRPr="00694AB7">
        <w:t xml:space="preserve"> </w:t>
      </w:r>
      <w:r>
        <w:t xml:space="preserve">норматив </w:t>
      </w:r>
      <w:r w:rsidRPr="00694AB7">
        <w:t>общ</w:t>
      </w:r>
      <w:r>
        <w:t>ей</w:t>
      </w:r>
      <w:r w:rsidRPr="00694AB7">
        <w:t xml:space="preserve"> площад</w:t>
      </w:r>
      <w:r>
        <w:t>и</w:t>
      </w:r>
      <w:r w:rsidRPr="00694AB7">
        <w:t xml:space="preserve"> жилого помещения</w:t>
      </w:r>
      <w:r>
        <w:t xml:space="preserve"> исходя из состава семьи:</w:t>
      </w:r>
      <w:r w:rsidRPr="00694AB7">
        <w:t xml:space="preserve"> </w:t>
      </w:r>
    </w:p>
    <w:p w:rsidR="00255442" w:rsidRDefault="00255442" w:rsidP="00255442">
      <w:pPr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>
        <w:t>1)</w:t>
      </w:r>
      <w:r w:rsidRPr="00694AB7">
        <w:t xml:space="preserve"> </w:t>
      </w:r>
      <w:r>
        <w:t>33 кв.м. общей площади жилого помещения - для семьи, состоящей из 1 человека;</w:t>
      </w:r>
    </w:p>
    <w:p w:rsidR="00255442" w:rsidRDefault="00255442" w:rsidP="00255442">
      <w:pPr>
        <w:autoSpaceDE w:val="0"/>
        <w:autoSpaceDN w:val="0"/>
        <w:adjustRightInd w:val="0"/>
        <w:ind w:firstLine="540"/>
        <w:contextualSpacing/>
        <w:jc w:val="both"/>
      </w:pPr>
      <w:r>
        <w:t>2) 42 кв.м. общей площади жилого помещения - для семьи, состоящей из 2 человек;</w:t>
      </w:r>
    </w:p>
    <w:p w:rsidR="00255442" w:rsidRDefault="00255442" w:rsidP="00255442">
      <w:pPr>
        <w:autoSpaceDE w:val="0"/>
        <w:autoSpaceDN w:val="0"/>
        <w:adjustRightInd w:val="0"/>
        <w:ind w:firstLine="540"/>
        <w:contextualSpacing/>
        <w:jc w:val="both"/>
      </w:pPr>
      <w:r>
        <w:t>3) 18 кв.м. общей площади жилого помещения на каждого члена семьи - для семьи, состоящей из 3 или более человек.</w:t>
      </w:r>
    </w:p>
    <w:p w:rsidR="00255442" w:rsidRPr="0017046B" w:rsidRDefault="00255442" w:rsidP="00255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17046B">
        <w:rPr>
          <w:rFonts w:ascii="Times New Roman" w:hAnsi="Times New Roman" w:cs="Times New Roman"/>
          <w:sz w:val="24"/>
          <w:szCs w:val="24"/>
        </w:rPr>
        <w:t>Размер субсидии рассчитывается с учетом разницы между нормативом общей площади жилого помещения, установленным для семей разной численности, и общей площадью жилых помещений, имеющихся в собственности участника специальной военной операции и (или) членов его семьи или в пользовании по договору социального найма, а также отчужденных после вступления в силу настоящего Положения.</w:t>
      </w:r>
      <w:proofErr w:type="gramEnd"/>
    </w:p>
    <w:p w:rsidR="00255442" w:rsidRPr="0017046B" w:rsidRDefault="00255442" w:rsidP="00255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17046B">
        <w:rPr>
          <w:rFonts w:ascii="Times New Roman" w:hAnsi="Times New Roman" w:cs="Times New Roman"/>
          <w:sz w:val="24"/>
          <w:szCs w:val="24"/>
        </w:rPr>
        <w:t>уменьшения количества членов семьи участника специальной военной операции</w:t>
      </w:r>
      <w:proofErr w:type="gramEnd"/>
      <w:r w:rsidRPr="0017046B">
        <w:rPr>
          <w:rFonts w:ascii="Times New Roman" w:hAnsi="Times New Roman" w:cs="Times New Roman"/>
          <w:sz w:val="24"/>
          <w:szCs w:val="24"/>
        </w:rPr>
        <w:t xml:space="preserve"> в период действия решения о предоставлении субсидии, размер субсидии подлежит перерасчету. При этом срок действия решения о предоставлении субсидии остается неизменным.</w:t>
      </w:r>
    </w:p>
    <w:p w:rsidR="00255442" w:rsidRPr="00694AB7" w:rsidRDefault="00255442" w:rsidP="00255442">
      <w:pPr>
        <w:autoSpaceDE w:val="0"/>
        <w:autoSpaceDN w:val="0"/>
        <w:adjustRightInd w:val="0"/>
        <w:ind w:firstLine="539"/>
        <w:contextualSpacing/>
        <w:jc w:val="both"/>
      </w:pPr>
      <w:r w:rsidRPr="00694AB7">
        <w:t>При расчете размера субсидии право граждан на дополнительную площадь не учитывается.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2.3. </w:t>
      </w:r>
      <w:r w:rsidRPr="00694AB7">
        <w:t>Для получения субсидии участник</w:t>
      </w:r>
      <w:r>
        <w:t>и</w:t>
      </w:r>
      <w:r w:rsidRPr="00694AB7">
        <w:t xml:space="preserve"> специальной вое</w:t>
      </w:r>
      <w:r>
        <w:t xml:space="preserve">нной операции, члены их семей </w:t>
      </w:r>
      <w:r w:rsidRPr="00694AB7">
        <w:t>(далее - заявители)</w:t>
      </w:r>
      <w:r>
        <w:t xml:space="preserve"> </w:t>
      </w:r>
      <w:r w:rsidRPr="00694AB7">
        <w:t xml:space="preserve">подают в администрацию города </w:t>
      </w:r>
      <w:proofErr w:type="spellStart"/>
      <w:r w:rsidRPr="00694AB7">
        <w:t>Урай</w:t>
      </w:r>
      <w:proofErr w:type="spellEnd"/>
      <w:r w:rsidRPr="00694AB7">
        <w:t xml:space="preserve"> заявление</w:t>
      </w:r>
      <w:r w:rsidRPr="00323953">
        <w:t xml:space="preserve"> </w:t>
      </w:r>
      <w:r w:rsidRPr="00F5584C">
        <w:t>по форме</w:t>
      </w:r>
      <w:r>
        <w:t>, установленной</w:t>
      </w:r>
      <w:r w:rsidRPr="00F5584C">
        <w:t xml:space="preserve"> приложени</w:t>
      </w:r>
      <w:r>
        <w:t>ем</w:t>
      </w:r>
      <w:r w:rsidRPr="00F5584C">
        <w:t xml:space="preserve"> 1 к настоящему </w:t>
      </w:r>
      <w:r>
        <w:t>Положению,</w:t>
      </w:r>
      <w:r w:rsidRPr="00694AB7">
        <w:t xml:space="preserve"> с приложением документов, указанных </w:t>
      </w:r>
      <w:r w:rsidRPr="00615184">
        <w:t>в пункте 2.</w:t>
      </w:r>
      <w:r>
        <w:t xml:space="preserve">4 настоящего Положения. Заявление подписывается заявителем и </w:t>
      </w:r>
      <w:r w:rsidRPr="00694AB7">
        <w:t>совершеннолетни</w:t>
      </w:r>
      <w:r>
        <w:t>ми</w:t>
      </w:r>
      <w:r w:rsidRPr="00694AB7">
        <w:t xml:space="preserve"> член</w:t>
      </w:r>
      <w:r>
        <w:t>ами</w:t>
      </w:r>
      <w:r w:rsidRPr="00694AB7">
        <w:t xml:space="preserve"> семьи участник</w:t>
      </w:r>
      <w:r>
        <w:t>а</w:t>
      </w:r>
      <w:r w:rsidRPr="00694AB7">
        <w:t xml:space="preserve"> специальной военной операции.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694AB7">
        <w:t xml:space="preserve">Принятие решения о предоставлении субсидии в отношении недееспособных граждан осуществляется на основании заявлений, поданных их законными представителями. </w:t>
      </w:r>
    </w:p>
    <w:p w:rsidR="00255442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694AB7">
        <w:t xml:space="preserve">Заявитель имеет право направить нотариально заверенные заявление и документы по почте. Датой регистрации заявления в этом случае считается дата поступления почтового отправления в администрацию города </w:t>
      </w:r>
      <w:proofErr w:type="spellStart"/>
      <w:r w:rsidRPr="00694AB7">
        <w:t>Урай</w:t>
      </w:r>
      <w:proofErr w:type="spellEnd"/>
      <w:r w:rsidRPr="00694AB7">
        <w:t xml:space="preserve">.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2.4. </w:t>
      </w:r>
      <w:r w:rsidRPr="00694AB7">
        <w:t xml:space="preserve">Решение о предоставлении субсидии принимается на основании заявления и следующих документов: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1)</w:t>
      </w:r>
      <w:r w:rsidRPr="00694AB7">
        <w:t xml:space="preserve"> </w:t>
      </w:r>
      <w:r>
        <w:t xml:space="preserve">документов, </w:t>
      </w:r>
      <w:r w:rsidRPr="00694AB7">
        <w:t>удостоверяющих личность заявителя и всех членов</w:t>
      </w:r>
      <w:r w:rsidRPr="00FF6098">
        <w:t xml:space="preserve">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;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proofErr w:type="gramStart"/>
      <w:r>
        <w:t>2)</w:t>
      </w:r>
      <w:r w:rsidRPr="00694AB7">
        <w:t xml:space="preserve"> </w:t>
      </w:r>
      <w:r>
        <w:t xml:space="preserve">документов, </w:t>
      </w:r>
      <w:r w:rsidRPr="00694AB7">
        <w:t>содержащих сведения о регистрации по месту жительства заявителя и членов семьи участник</w:t>
      </w:r>
      <w:r>
        <w:t>а</w:t>
      </w:r>
      <w:r w:rsidRPr="00694AB7">
        <w:t xml:space="preserve"> специальной военной операции на территории города </w:t>
      </w:r>
      <w:proofErr w:type="spellStart"/>
      <w:r w:rsidRPr="00694AB7">
        <w:t>Урай</w:t>
      </w:r>
      <w:proofErr w:type="spellEnd"/>
      <w:r w:rsidRPr="00694AB7">
        <w:t xml:space="preserve"> на текущую дату в случае, если такие сведения не подтверждаются паспортом (свидетельство о регистрации по месту жительства для членов семьи участник</w:t>
      </w:r>
      <w:r>
        <w:t>а</w:t>
      </w:r>
      <w:r w:rsidRPr="00694AB7">
        <w:t xml:space="preserve"> специальной военной операции, не достигших 14-летнего возраста, домовая (поквартирная) книга, адресная справка)</w:t>
      </w:r>
      <w:r>
        <w:t>;</w:t>
      </w:r>
      <w:r w:rsidRPr="00694AB7">
        <w:t xml:space="preserve">  </w:t>
      </w:r>
      <w:proofErr w:type="gramEnd"/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proofErr w:type="gramStart"/>
      <w:r>
        <w:t>3)</w:t>
      </w:r>
      <w:r w:rsidRPr="00694AB7">
        <w:t xml:space="preserve"> </w:t>
      </w:r>
      <w:r>
        <w:t xml:space="preserve">документов </w:t>
      </w:r>
      <w:r w:rsidRPr="00694AB7">
        <w:t>на занимаемое жилое помещение, а также на жилое помещение, находящееся в собственности заявителя и членов семьи участник</w:t>
      </w:r>
      <w:r>
        <w:t>а</w:t>
      </w:r>
      <w:r w:rsidRPr="00694AB7">
        <w:t xml:space="preserve"> специальной военной операци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</w:t>
      </w:r>
      <w:r>
        <w:t>.</w:t>
      </w:r>
      <w:proofErr w:type="gramEnd"/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С</w:t>
      </w:r>
      <w:r w:rsidRPr="00694AB7">
        <w:t xml:space="preserve">ведения </w:t>
      </w:r>
      <w:r>
        <w:t xml:space="preserve">и документы, указанные в пункте 2.5 настоящего Положения, </w:t>
      </w:r>
      <w:r w:rsidRPr="00694AB7">
        <w:t>могут быть представлены заявителем, членам</w:t>
      </w:r>
      <w:r>
        <w:t>и</w:t>
      </w:r>
      <w:r w:rsidRPr="00694AB7">
        <w:t xml:space="preserve"> семьи участник</w:t>
      </w:r>
      <w:r>
        <w:t>а</w:t>
      </w:r>
      <w:r w:rsidRPr="00694AB7">
        <w:t xml:space="preserve"> специальной военной операции в администрацию города </w:t>
      </w:r>
      <w:proofErr w:type="spellStart"/>
      <w:r w:rsidRPr="00694AB7">
        <w:t>Урай</w:t>
      </w:r>
      <w:proofErr w:type="spellEnd"/>
      <w:r w:rsidRPr="00694AB7">
        <w:t xml:space="preserve"> по собственной инициативе. </w:t>
      </w:r>
    </w:p>
    <w:p w:rsidR="00255442" w:rsidRPr="007B561F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 xml:space="preserve">2.5. </w:t>
      </w:r>
      <w:r w:rsidRPr="007B561F">
        <w:t xml:space="preserve">Администрация города </w:t>
      </w:r>
      <w:proofErr w:type="spellStart"/>
      <w:r w:rsidRPr="007B561F">
        <w:t>Урай</w:t>
      </w:r>
      <w:proofErr w:type="spellEnd"/>
      <w:r w:rsidRPr="007B561F">
        <w:t xml:space="preserve"> путем межведомственного взаимодействия в соответствии с законодательством Российской Федерации запрашивает следующие сведения: </w:t>
      </w:r>
    </w:p>
    <w:p w:rsidR="00255442" w:rsidRPr="00694AB7" w:rsidRDefault="00255442" w:rsidP="00255442">
      <w:pPr>
        <w:spacing w:before="100" w:beforeAutospacing="1" w:after="100" w:afterAutospacing="1"/>
        <w:ind w:firstLine="567"/>
        <w:contextualSpacing/>
        <w:jc w:val="both"/>
      </w:pPr>
      <w:r>
        <w:t>1)</w:t>
      </w:r>
      <w:r w:rsidRPr="00694AB7">
        <w:t xml:space="preserve"> сведения из Единого государственного реестра записей актов гражданского состояния о рождении, заключении брака, расторжении брака, перемене фамилии, имени, отчества; </w:t>
      </w:r>
    </w:p>
    <w:p w:rsidR="00255442" w:rsidRPr="00694AB7" w:rsidRDefault="00255442" w:rsidP="00255442">
      <w:pPr>
        <w:spacing w:before="100" w:beforeAutospacing="1" w:after="100" w:afterAutospacing="1"/>
        <w:ind w:firstLine="567"/>
        <w:contextualSpacing/>
        <w:jc w:val="both"/>
      </w:pPr>
      <w:r>
        <w:lastRenderedPageBreak/>
        <w:t>2)</w:t>
      </w:r>
      <w:r w:rsidRPr="00694AB7">
        <w:t xml:space="preserve"> сведения (документ), подтверждающий регистрацию в системе индивидуального (персонифицированного) учета, содержащего сведения о страховом номере индивидуального лицевого счета, на заявителя и членов семьи участник</w:t>
      </w:r>
      <w:r>
        <w:t>а</w:t>
      </w:r>
      <w:r w:rsidRPr="00694AB7">
        <w:t xml:space="preserve"> специальной военной операции;</w:t>
      </w:r>
    </w:p>
    <w:p w:rsidR="00255442" w:rsidRPr="00694AB7" w:rsidRDefault="00255442" w:rsidP="00255442">
      <w:pPr>
        <w:spacing w:before="100" w:beforeAutospacing="1" w:after="100" w:afterAutospacing="1"/>
        <w:ind w:firstLine="567"/>
        <w:contextualSpacing/>
        <w:jc w:val="both"/>
      </w:pPr>
      <w:r>
        <w:t>3)</w:t>
      </w:r>
      <w:r w:rsidRPr="00694AB7">
        <w:t xml:space="preserve"> сведения из Единого государственного реестра недвижимости</w:t>
      </w:r>
      <w:r w:rsidRPr="00743509">
        <w:t xml:space="preserve"> </w:t>
      </w:r>
      <w:r>
        <w:t xml:space="preserve">о наличии/отсутствии жилых помещений на праве собственности у заявителя и членов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>
        <w:t xml:space="preserve"> на территории Российской Федерации, в том числе о прекращенных правах;</w:t>
      </w:r>
    </w:p>
    <w:p w:rsidR="00255442" w:rsidRPr="007B561F" w:rsidRDefault="00255442" w:rsidP="00255442">
      <w:pPr>
        <w:spacing w:before="100" w:beforeAutospacing="1" w:after="100" w:afterAutospacing="1"/>
        <w:ind w:firstLine="567"/>
        <w:contextualSpacing/>
        <w:jc w:val="both"/>
      </w:pPr>
      <w:r>
        <w:t>4)</w:t>
      </w:r>
      <w:r w:rsidRPr="007B561F">
        <w:t xml:space="preserve"> сведения из </w:t>
      </w:r>
      <w:r>
        <w:t xml:space="preserve">Бюджетного учреждения </w:t>
      </w:r>
      <w:r w:rsidRPr="007B561F">
        <w:t>Х</w:t>
      </w:r>
      <w:r>
        <w:t xml:space="preserve">анты-Мансийского автономного округа </w:t>
      </w:r>
      <w:r w:rsidRPr="007B561F">
        <w:t>-</w:t>
      </w:r>
      <w:r>
        <w:t xml:space="preserve"> </w:t>
      </w:r>
      <w:proofErr w:type="spellStart"/>
      <w:r w:rsidRPr="007B561F">
        <w:t>Югры</w:t>
      </w:r>
      <w:proofErr w:type="spellEnd"/>
      <w:r w:rsidRPr="007B561F">
        <w:t xml:space="preserve"> «Центр имущественных отношений Х</w:t>
      </w:r>
      <w:r>
        <w:t xml:space="preserve">анты-Мансийского автономного округа </w:t>
      </w:r>
      <w:r w:rsidRPr="007B561F">
        <w:t>-</w:t>
      </w:r>
      <w:r>
        <w:t xml:space="preserve"> </w:t>
      </w:r>
      <w:proofErr w:type="spellStart"/>
      <w:r w:rsidRPr="007B561F">
        <w:t>Югры</w:t>
      </w:r>
      <w:proofErr w:type="spellEnd"/>
      <w:r w:rsidRPr="007B561F">
        <w:t>»</w:t>
      </w:r>
      <w:r w:rsidRPr="00743509">
        <w:t xml:space="preserve"> </w:t>
      </w:r>
      <w:r>
        <w:t xml:space="preserve">о наличии/отсутствии жилых помещений на праве собственности у заявителя и членов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>
        <w:t>;</w:t>
      </w:r>
    </w:p>
    <w:p w:rsidR="00255442" w:rsidRPr="00694AB7" w:rsidRDefault="00255442" w:rsidP="00255442">
      <w:pPr>
        <w:spacing w:before="100" w:beforeAutospacing="1" w:after="100" w:afterAutospacing="1"/>
        <w:ind w:firstLine="567"/>
        <w:contextualSpacing/>
        <w:jc w:val="both"/>
      </w:pPr>
      <w:r>
        <w:t>5)</w:t>
      </w:r>
      <w:r w:rsidRPr="00694AB7">
        <w:t xml:space="preserve"> сведения об отнесении к участникам специальной во</w:t>
      </w:r>
      <w:r>
        <w:t>енной операции, членам их семей</w:t>
      </w:r>
      <w:r w:rsidRPr="00694AB7">
        <w:t xml:space="preserve"> путем направления запроса в Департамент социального развития Ханты-Мансийского автономного округа - </w:t>
      </w:r>
      <w:proofErr w:type="spellStart"/>
      <w:r w:rsidRPr="00694AB7">
        <w:t>Югры</w:t>
      </w:r>
      <w:proofErr w:type="spellEnd"/>
      <w:r w:rsidRPr="00694AB7">
        <w:t xml:space="preserve"> (в части наличия сведений, полученных от Военного комиссариата Ханты-Мансийского автономного округа - </w:t>
      </w:r>
      <w:proofErr w:type="spellStart"/>
      <w:r w:rsidRPr="00694AB7">
        <w:t>Югры</w:t>
      </w:r>
      <w:proofErr w:type="spellEnd"/>
      <w:r w:rsidRPr="00694AB7">
        <w:t>, пункта отбора на военную службу по контракту 3 разряда</w:t>
      </w:r>
      <w:r>
        <w:t xml:space="preserve">, </w:t>
      </w:r>
      <w:proofErr w:type="gramStart"/>
      <w:r w:rsidRPr="00694AB7">
        <w:t>г</w:t>
      </w:r>
      <w:proofErr w:type="gramEnd"/>
      <w:r>
        <w:t>.</w:t>
      </w:r>
      <w:r w:rsidRPr="00694AB7">
        <w:t xml:space="preserve"> Ханты-Мансийск).</w:t>
      </w:r>
    </w:p>
    <w:p w:rsidR="00255442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DB686D">
        <w:t>2.</w:t>
      </w:r>
      <w:r>
        <w:t>6</w:t>
      </w:r>
      <w:r w:rsidRPr="00DB686D">
        <w:t xml:space="preserve">. </w:t>
      </w:r>
      <w:r>
        <w:t>Необходимым условием</w:t>
      </w:r>
      <w:r w:rsidRPr="007B561F">
        <w:t xml:space="preserve"> </w:t>
      </w:r>
      <w:r>
        <w:t>д</w:t>
      </w:r>
      <w:r w:rsidRPr="007B561F">
        <w:t>ля принятия решения о предоставлении субсидии</w:t>
      </w:r>
      <w:r>
        <w:t xml:space="preserve"> является </w:t>
      </w:r>
      <w:r w:rsidRPr="007B561F">
        <w:t>нахождени</w:t>
      </w:r>
      <w:r>
        <w:t>е</w:t>
      </w:r>
      <w:r w:rsidRPr="007B561F">
        <w:t xml:space="preserve"> заявителя и членов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 w:rsidRPr="007B561F">
        <w:t xml:space="preserve"> на учете в качестве нуждающихся в жилых помещения</w:t>
      </w:r>
      <w:r>
        <w:t>х</w:t>
      </w:r>
      <w:r w:rsidRPr="007B561F">
        <w:t xml:space="preserve"> в администрации города </w:t>
      </w:r>
      <w:proofErr w:type="spellStart"/>
      <w:r w:rsidRPr="007B561F">
        <w:t>Урай</w:t>
      </w:r>
      <w:proofErr w:type="spellEnd"/>
      <w:r w:rsidRPr="007B561F">
        <w:t xml:space="preserve">, предоставляемых по договорам </w:t>
      </w:r>
      <w:r>
        <w:t>социального найма</w:t>
      </w:r>
      <w:r w:rsidR="00E45B9C" w:rsidRPr="00E45B9C">
        <w:rPr>
          <w:color w:val="000000" w:themeColor="text1"/>
        </w:rPr>
        <w:t xml:space="preserve"> </w:t>
      </w:r>
      <w:r w:rsidR="00E45B9C">
        <w:rPr>
          <w:color w:val="000000" w:themeColor="text1"/>
        </w:rPr>
        <w:t>в соответствии с Жилищным кодексом Российской Федерации</w:t>
      </w:r>
      <w:r w:rsidRPr="007B561F">
        <w:t xml:space="preserve">.  </w:t>
      </w:r>
    </w:p>
    <w:p w:rsidR="00255442" w:rsidRPr="007B561F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Перед подачей документов на предоставление субсидии, в целях подтверждения  </w:t>
      </w:r>
      <w:r w:rsidRPr="007B561F">
        <w:t>правовых оснований состоять на соответствующем учете</w:t>
      </w:r>
      <w:r>
        <w:t xml:space="preserve">, заявитель и члены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 w:rsidRPr="007B561F">
        <w:t xml:space="preserve"> </w:t>
      </w:r>
      <w:r w:rsidRPr="00DB542D">
        <w:t xml:space="preserve">должны вновь представить в </w:t>
      </w:r>
      <w:r>
        <w:t xml:space="preserve">администрацию города </w:t>
      </w:r>
      <w:proofErr w:type="spellStart"/>
      <w:r>
        <w:t>Урай</w:t>
      </w:r>
      <w:proofErr w:type="spellEnd"/>
      <w:r>
        <w:t xml:space="preserve"> </w:t>
      </w:r>
      <w:r w:rsidRPr="00DB542D">
        <w:t>документы, необходимые для постановки на учет</w:t>
      </w:r>
      <w:r>
        <w:t xml:space="preserve"> граждан, нуждающихся в улучшении жилищных условий</w:t>
      </w:r>
      <w:r w:rsidR="00E45B9C" w:rsidRPr="00E45B9C">
        <w:rPr>
          <w:color w:val="000000" w:themeColor="text1"/>
        </w:rPr>
        <w:t xml:space="preserve"> </w:t>
      </w:r>
      <w:r w:rsidR="00E45B9C">
        <w:rPr>
          <w:color w:val="000000" w:themeColor="text1"/>
        </w:rPr>
        <w:t>в соответствии с Жилищным кодексом Российской Федерации</w:t>
      </w:r>
      <w:r>
        <w:t>.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2.7. </w:t>
      </w:r>
      <w:r w:rsidRPr="00694AB7">
        <w:t xml:space="preserve">Решение о предоставлении субсидии принимается администрацией города </w:t>
      </w:r>
      <w:proofErr w:type="spellStart"/>
      <w:r w:rsidRPr="00694AB7">
        <w:t>Урай</w:t>
      </w:r>
      <w:proofErr w:type="spellEnd"/>
      <w:r w:rsidRPr="00694AB7">
        <w:t xml:space="preserve"> после проверки заявления, документов, указанных в </w:t>
      </w:r>
      <w:hyperlink r:id="rId14" w:history="1">
        <w:r w:rsidRPr="00615184">
          <w:t>пункт</w:t>
        </w:r>
        <w:r>
          <w:t xml:space="preserve">ах </w:t>
        </w:r>
        <w:r w:rsidRPr="00615184">
          <w:t>2.</w:t>
        </w:r>
        <w:r>
          <w:t>4, 2.5, 2.</w:t>
        </w:r>
      </w:hyperlink>
      <w:r>
        <w:t>6</w:t>
      </w:r>
      <w:r w:rsidRPr="00615184">
        <w:t xml:space="preserve"> настоящего Положения, </w:t>
      </w:r>
      <w:r w:rsidRPr="00694AB7">
        <w:t xml:space="preserve">представленных заявителем и (или) полученных в порядке межведомственного информационного взаимодействия, не позднее 15 рабочих дней </w:t>
      </w:r>
      <w:proofErr w:type="gramStart"/>
      <w:r w:rsidRPr="00694AB7">
        <w:t>с даты представления</w:t>
      </w:r>
      <w:proofErr w:type="gramEnd"/>
      <w:r w:rsidRPr="00694AB7">
        <w:t xml:space="preserve"> (получения) указанного заявления и документов.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694AB7">
        <w:t xml:space="preserve">Решение о предоставлении субсидии </w:t>
      </w:r>
      <w:r>
        <w:t>принимается в форме</w:t>
      </w:r>
      <w:r w:rsidRPr="00694AB7">
        <w:t xml:space="preserve"> постановлени</w:t>
      </w:r>
      <w:r>
        <w:t>я</w:t>
      </w:r>
      <w:r w:rsidRPr="00694AB7">
        <w:t xml:space="preserve"> администрации города </w:t>
      </w:r>
      <w:proofErr w:type="spellStart"/>
      <w:r w:rsidRPr="00694AB7">
        <w:t>Урай</w:t>
      </w:r>
      <w:proofErr w:type="spellEnd"/>
      <w:r w:rsidRPr="00694AB7">
        <w:t>.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2.8. </w:t>
      </w:r>
      <w:r w:rsidRPr="00694AB7">
        <w:t>Субсиди</w:t>
      </w:r>
      <w:r>
        <w:t>я</w:t>
      </w:r>
      <w:r w:rsidRPr="00694AB7">
        <w:t xml:space="preserve"> нос</w:t>
      </w:r>
      <w:r>
        <w:t>ит целевой характер</w:t>
      </w:r>
      <w:r w:rsidRPr="00694AB7">
        <w:t xml:space="preserve"> и может быть использован</w:t>
      </w:r>
      <w:r>
        <w:t>а</w:t>
      </w:r>
      <w:r w:rsidRPr="00694AB7">
        <w:t xml:space="preserve"> гражданами на следующие цели: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1) </w:t>
      </w:r>
      <w:r w:rsidRPr="00694AB7">
        <w:t xml:space="preserve">приобретение индивидуального жилого дома, жилого помещения (квартиры, комнаты в жилом многоквартирном доме); </w:t>
      </w:r>
    </w:p>
    <w:p w:rsidR="00255442" w:rsidRPr="00694AB7" w:rsidRDefault="004B499A" w:rsidP="00255442">
      <w:pPr>
        <w:spacing w:before="100" w:beforeAutospacing="1" w:after="100" w:afterAutospacing="1"/>
        <w:ind w:firstLine="540"/>
        <w:contextualSpacing/>
        <w:jc w:val="both"/>
      </w:pPr>
      <w:r>
        <w:rPr>
          <w:color w:val="000000" w:themeColor="text1"/>
        </w:rPr>
        <w:t>2) финансирование строительства жилого помещения по договору участия в долевом строительстве жилья после перехода права собственности участнику специальной военной операции и членам его семьи;</w:t>
      </w:r>
      <w:r w:rsidR="00255442" w:rsidRPr="00694AB7">
        <w:t xml:space="preserve">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3) </w:t>
      </w:r>
      <w:r w:rsidRPr="00694AB7">
        <w:t xml:space="preserve">на погашение ссудной задолженности по полученным банковским (иным) кредитам, направленным на приобретение (строительство) жилого помещения по заключенным договорам при наличии доли собственности заявителя, членов его семьи в приобретаемом (строящемся) жилом помещении. При этом заключение договора приобретения (строительства) жилого помещения и государственная регистрация </w:t>
      </w:r>
      <w:proofErr w:type="gramStart"/>
      <w:r w:rsidRPr="00694AB7">
        <w:t>права собственности</w:t>
      </w:r>
      <w:r>
        <w:t>/</w:t>
      </w:r>
      <w:r w:rsidRPr="00694AB7">
        <w:t>перехода права собственности</w:t>
      </w:r>
      <w:proofErr w:type="gramEnd"/>
      <w:r w:rsidRPr="00694AB7">
        <w:t xml:space="preserve"> на жилое помещение должны быть осуществлены </w:t>
      </w:r>
      <w:r>
        <w:t>не ранее начала срока действия р</w:t>
      </w:r>
      <w:r w:rsidRPr="00694AB7">
        <w:t>ешения</w:t>
      </w:r>
      <w:r>
        <w:t xml:space="preserve"> о предоставлении субсидии</w:t>
      </w:r>
      <w:r w:rsidRPr="00694AB7">
        <w:t xml:space="preserve">. </w:t>
      </w:r>
    </w:p>
    <w:p w:rsidR="00255442" w:rsidRPr="00694AB7" w:rsidRDefault="00255442" w:rsidP="00255442">
      <w:pPr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 w:rsidRPr="00694AB7">
        <w:t>Не допускается использование субсидии для приобретения жилого помещения у близких родственников (супруга (супруги), дедушки (бабушки), внуков, родителей (в том числе усыновителей), детей (в том числе усын</w:t>
      </w:r>
      <w:r>
        <w:t>овленных), братьев и сестер)</w:t>
      </w:r>
      <w:r w:rsidRPr="00694AB7">
        <w:t>.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2.9. Срок действия р</w:t>
      </w:r>
      <w:r w:rsidRPr="00694AB7">
        <w:t>ешения</w:t>
      </w:r>
      <w:r>
        <w:t xml:space="preserve"> о предоставлении субсидии составляет </w:t>
      </w:r>
      <w:r w:rsidR="00E45B9C">
        <w:t>90</w:t>
      </w:r>
      <w:r w:rsidRPr="00694AB7">
        <w:t xml:space="preserve"> календарных дней со дня его </w:t>
      </w:r>
      <w:r>
        <w:t>выдачи,</w:t>
      </w:r>
      <w:r w:rsidRPr="00694AB7">
        <w:t xml:space="preserve"> за исключением </w:t>
      </w:r>
      <w:r>
        <w:t>р</w:t>
      </w:r>
      <w:r w:rsidRPr="00694AB7">
        <w:t>ешений</w:t>
      </w:r>
      <w:r>
        <w:t xml:space="preserve"> о предоставлении субсидий, выданных после 1 сен</w:t>
      </w:r>
      <w:r w:rsidRPr="00694AB7">
        <w:t xml:space="preserve">тября текущего года, срок действия которых истекает 1 декабря текущего года. 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proofErr w:type="gramStart"/>
      <w:r w:rsidRPr="00694AB7">
        <w:lastRenderedPageBreak/>
        <w:t xml:space="preserve">Срок действия </w:t>
      </w:r>
      <w:r>
        <w:t>р</w:t>
      </w:r>
      <w:r w:rsidRPr="00694AB7">
        <w:t>ешений</w:t>
      </w:r>
      <w:r>
        <w:t xml:space="preserve"> о предоставлении субсидий</w:t>
      </w:r>
      <w:r w:rsidRPr="00694AB7">
        <w:t xml:space="preserve"> может быть продлен на срок до </w:t>
      </w:r>
      <w:r>
        <w:t>1</w:t>
      </w:r>
      <w:r w:rsidRPr="00694AB7">
        <w:t>0 календарных дней в случае, если не истек срок государственной регистрации договора на приобретение жилого помещения со дня подачи заявления и документов для государственной регистрации в период действия</w:t>
      </w:r>
      <w:r>
        <w:t xml:space="preserve"> решения о предоставлении субсидии</w:t>
      </w:r>
      <w:r w:rsidRPr="00F255C3">
        <w:t>,</w:t>
      </w:r>
      <w:r>
        <w:t xml:space="preserve"> </w:t>
      </w:r>
      <w:r w:rsidRPr="00F255C3">
        <w:t>за исключением решений о предоставлении субсидий</w:t>
      </w:r>
      <w:r>
        <w:t>, выданных после 1 сент</w:t>
      </w:r>
      <w:r w:rsidRPr="00F255C3">
        <w:t>ября текущего года.</w:t>
      </w:r>
      <w:r w:rsidRPr="00694AB7">
        <w:t xml:space="preserve">  </w:t>
      </w:r>
      <w:proofErr w:type="gramEnd"/>
    </w:p>
    <w:p w:rsidR="00255442" w:rsidRPr="00F9689B" w:rsidRDefault="00255442" w:rsidP="00255442">
      <w:pPr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>
        <w:t>2.10.</w:t>
      </w:r>
      <w:r w:rsidRPr="00F9689B">
        <w:rPr>
          <w:color w:val="FF0000"/>
        </w:rPr>
        <w:t xml:space="preserve"> </w:t>
      </w:r>
      <w:r w:rsidRPr="00F9689B">
        <w:t xml:space="preserve">Решение о продлении действия </w:t>
      </w:r>
      <w:r>
        <w:t>р</w:t>
      </w:r>
      <w:r w:rsidRPr="00F9689B">
        <w:t xml:space="preserve">ешения о предоставлении субсидии принимается в форме постановления администрации города </w:t>
      </w:r>
      <w:proofErr w:type="spellStart"/>
      <w:r w:rsidRPr="00F9689B">
        <w:t>Урай</w:t>
      </w:r>
      <w:proofErr w:type="spellEnd"/>
      <w:r w:rsidRPr="00F9689B">
        <w:t xml:space="preserve"> в течение 5 рабочих дней </w:t>
      </w:r>
      <w:proofErr w:type="gramStart"/>
      <w:r w:rsidRPr="00F9689B">
        <w:t>с даты подачи</w:t>
      </w:r>
      <w:proofErr w:type="gramEnd"/>
      <w:r w:rsidRPr="00F9689B">
        <w:t xml:space="preserve"> гражданином заявления и документов, подтверждающих основание для продления срока действия </w:t>
      </w:r>
      <w:r>
        <w:t>р</w:t>
      </w:r>
      <w:r w:rsidRPr="00F9689B">
        <w:t>еше</w:t>
      </w:r>
      <w:r>
        <w:t>ния о предоставлении субсидии</w:t>
      </w:r>
      <w:r w:rsidRPr="00F9689B">
        <w:t>.</w:t>
      </w:r>
    </w:p>
    <w:p w:rsidR="00E45B9C" w:rsidRDefault="00E45B9C" w:rsidP="00255442">
      <w:pPr>
        <w:spacing w:before="100" w:beforeAutospacing="1" w:after="100" w:afterAutospacing="1"/>
        <w:ind w:firstLine="539"/>
        <w:contextualSpacing/>
        <w:jc w:val="both"/>
      </w:pPr>
      <w:r>
        <w:rPr>
          <w:color w:val="000000" w:themeColor="text1"/>
        </w:rPr>
        <w:t>Заявление и документы, подтверждающие основания для продления срока действия решения о предоставлении субсидии, подаются до истечения срока действия решения о предоставлении субсидии</w:t>
      </w:r>
    </w:p>
    <w:p w:rsidR="00255442" w:rsidRPr="00166CD9" w:rsidRDefault="00255442" w:rsidP="00255442">
      <w:pPr>
        <w:spacing w:before="100" w:beforeAutospacing="1" w:after="100" w:afterAutospacing="1"/>
        <w:ind w:firstLine="539"/>
        <w:contextualSpacing/>
        <w:jc w:val="both"/>
        <w:rPr>
          <w:b/>
        </w:rPr>
      </w:pPr>
      <w:r>
        <w:t>2.11.</w:t>
      </w:r>
      <w:r>
        <w:rPr>
          <w:b/>
        </w:rPr>
        <w:t xml:space="preserve"> </w:t>
      </w:r>
      <w:r w:rsidRPr="00694AB7">
        <w:t xml:space="preserve">Администрация города </w:t>
      </w:r>
      <w:proofErr w:type="spellStart"/>
      <w:r w:rsidRPr="00694AB7">
        <w:t>Урай</w:t>
      </w:r>
      <w:proofErr w:type="spellEnd"/>
      <w:r w:rsidRPr="00694AB7">
        <w:t xml:space="preserve"> принимает </w:t>
      </w:r>
      <w:r>
        <w:t>р</w:t>
      </w:r>
      <w:r w:rsidRPr="00694AB7">
        <w:t xml:space="preserve">ешение об отказе в предоставлении субсидии в следующих случаях: 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1)</w:t>
      </w:r>
      <w:r w:rsidRPr="00694AB7">
        <w:t xml:space="preserve"> не представлены документы, сведения, указанные в пункт</w:t>
      </w:r>
      <w:r>
        <w:t>ах</w:t>
      </w:r>
      <w:r w:rsidRPr="00694AB7">
        <w:t xml:space="preserve"> </w:t>
      </w:r>
      <w:r>
        <w:t>2.4, 2.6</w:t>
      </w:r>
      <w:r w:rsidRPr="00615184">
        <w:t xml:space="preserve"> настоящего Положения; </w:t>
      </w:r>
    </w:p>
    <w:p w:rsidR="00255442" w:rsidRPr="00694AB7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2)</w:t>
      </w:r>
      <w:r w:rsidRPr="00694AB7">
        <w:t xml:space="preserve"> представлены документы и сведения, которые не подтверждают право заявителя на получение субсидии; </w:t>
      </w:r>
    </w:p>
    <w:p w:rsidR="00255442" w:rsidRPr="00694AB7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3)</w:t>
      </w:r>
      <w:r w:rsidRPr="00694AB7">
        <w:t xml:space="preserve"> представлены недостоверные, недействительные документы и сведения; </w:t>
      </w:r>
    </w:p>
    <w:p w:rsidR="00255442" w:rsidRPr="00166CD9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4)</w:t>
      </w:r>
      <w:r w:rsidRPr="00166CD9">
        <w:t xml:space="preserve"> </w:t>
      </w:r>
      <w:r>
        <w:t xml:space="preserve">наличие </w:t>
      </w:r>
      <w:r w:rsidRPr="00166CD9">
        <w:t xml:space="preserve">решения о снятии заявителя, членов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 w:rsidRPr="007B561F">
        <w:t xml:space="preserve"> </w:t>
      </w:r>
      <w:r w:rsidRPr="00166CD9">
        <w:t xml:space="preserve">с учета граждан в качестве нуждающихся в жилых помещениях; </w:t>
      </w:r>
    </w:p>
    <w:p w:rsidR="00255442" w:rsidRPr="00694AB7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5)</w:t>
      </w:r>
      <w:r w:rsidRPr="00694AB7">
        <w:t xml:space="preserve"> заявителем подано обращение в </w:t>
      </w:r>
      <w:r>
        <w:t xml:space="preserve">администрацию города </w:t>
      </w:r>
      <w:proofErr w:type="spellStart"/>
      <w:r>
        <w:t>Урай</w:t>
      </w:r>
      <w:proofErr w:type="spellEnd"/>
      <w:r w:rsidRPr="00694AB7">
        <w:t xml:space="preserve"> об отзыве заявления;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6)</w:t>
      </w:r>
      <w:r w:rsidRPr="00694AB7">
        <w:t xml:space="preserve"> отсутствие доведенных лимитов </w:t>
      </w:r>
      <w:r>
        <w:t xml:space="preserve">бюджетных </w:t>
      </w:r>
      <w:r w:rsidRPr="00694AB7">
        <w:t xml:space="preserve">средств в объеме, достаточном для предоставления субсидии заявителю. </w:t>
      </w:r>
    </w:p>
    <w:p w:rsidR="00255442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166CD9">
        <w:t xml:space="preserve">Гражданин вправе обжаловать </w:t>
      </w:r>
      <w:r>
        <w:t>р</w:t>
      </w:r>
      <w:r w:rsidRPr="00166CD9">
        <w:t xml:space="preserve">ешение администрации города </w:t>
      </w:r>
      <w:proofErr w:type="spellStart"/>
      <w:r w:rsidRPr="00166CD9">
        <w:t>Урай</w:t>
      </w:r>
      <w:proofErr w:type="spellEnd"/>
      <w:r w:rsidRPr="00166CD9">
        <w:t xml:space="preserve"> об отказе в предоставлении субсидии в соответствии с законодательством Российской Федерации. </w:t>
      </w:r>
    </w:p>
    <w:p w:rsidR="00255442" w:rsidRPr="00694AB7" w:rsidRDefault="00255442" w:rsidP="00255442">
      <w:pPr>
        <w:spacing w:before="100" w:beforeAutospacing="1" w:after="100" w:afterAutospacing="1"/>
        <w:ind w:left="900"/>
        <w:contextualSpacing/>
        <w:jc w:val="both"/>
        <w:rPr>
          <w:b/>
        </w:rPr>
      </w:pPr>
    </w:p>
    <w:p w:rsidR="00255442" w:rsidRPr="00B972E0" w:rsidRDefault="00255442" w:rsidP="00E45B9C">
      <w:pPr>
        <w:numPr>
          <w:ilvl w:val="0"/>
          <w:numId w:val="5"/>
        </w:numPr>
        <w:spacing w:before="100" w:beforeAutospacing="1" w:after="100" w:afterAutospacing="1"/>
        <w:contextualSpacing/>
        <w:jc w:val="center"/>
      </w:pPr>
      <w:r w:rsidRPr="00B972E0">
        <w:t>Порядок перечисления субсидии</w:t>
      </w:r>
    </w:p>
    <w:p w:rsidR="00255442" w:rsidRPr="008D3E00" w:rsidRDefault="00255442" w:rsidP="00255442">
      <w:pPr>
        <w:spacing w:before="100" w:beforeAutospacing="1" w:after="100" w:afterAutospacing="1"/>
        <w:ind w:left="720"/>
        <w:contextualSpacing/>
        <w:rPr>
          <w:b/>
        </w:rPr>
      </w:pPr>
    </w:p>
    <w:p w:rsidR="00255442" w:rsidRPr="00694AB7" w:rsidRDefault="00255442" w:rsidP="00255442">
      <w:pPr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>
        <w:t xml:space="preserve">3.1. </w:t>
      </w:r>
      <w:r w:rsidRPr="00694AB7">
        <w:t>Перечисление субсиди</w:t>
      </w:r>
      <w:r>
        <w:t>и</w:t>
      </w:r>
      <w:r w:rsidRPr="00694AB7">
        <w:t xml:space="preserve"> осуществляется на основании решения администрации города </w:t>
      </w:r>
      <w:proofErr w:type="spellStart"/>
      <w:r w:rsidRPr="00694AB7">
        <w:t>Урай</w:t>
      </w:r>
      <w:proofErr w:type="spellEnd"/>
      <w:r w:rsidRPr="00694AB7">
        <w:t>:</w:t>
      </w:r>
    </w:p>
    <w:p w:rsidR="00255442" w:rsidRDefault="004B499A" w:rsidP="00255442">
      <w:pPr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</w:pPr>
      <w:r>
        <w:rPr>
          <w:color w:val="000000" w:themeColor="text1"/>
        </w:rPr>
        <w:t>1) на оплату по договорам на приобретение (строительство) жилых помещений на счет организации, осуществляющей строительство жилого помещения, или продавца жилого помещения в соответствии с реквизитами, указанными в представленном заявителем договоре, после перехода права собственности участнику специальной военной операции и членам его семьи;</w:t>
      </w:r>
    </w:p>
    <w:p w:rsidR="00255442" w:rsidRPr="00694AB7" w:rsidRDefault="00255442" w:rsidP="0025544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>
        <w:t>2)</w:t>
      </w:r>
      <w:r w:rsidRPr="00694AB7">
        <w:t xml:space="preserve"> на погашение ссудной задолженности по полученным банковским (иным) кредитам, направленным на приобретение (строительство) жилого помещения, на счет банка, кредитной организации или иной организации, предоставившей банковский (иной) кредит, в соответствии с реквизитами, указанными в договоре, заключенном при наличии доли собственности гражданина в приобретаемом (строящемся) жилом помещении.</w:t>
      </w:r>
      <w:proofErr w:type="gramEnd"/>
    </w:p>
    <w:p w:rsidR="00255442" w:rsidRPr="0017046B" w:rsidRDefault="00255442" w:rsidP="0025544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 xml:space="preserve">3.2. Решение о перечислении субсидии принимается постановлением администрации города </w:t>
      </w:r>
      <w:proofErr w:type="spellStart"/>
      <w:r w:rsidRPr="0017046B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7046B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участника специальной военной операции или члена его семьи по форме, установленной приложением 2 к настоящему Положению, и следующих документов:</w:t>
      </w:r>
    </w:p>
    <w:p w:rsidR="00255442" w:rsidRPr="0066674D" w:rsidRDefault="00255442" w:rsidP="00255442">
      <w:pPr>
        <w:ind w:firstLine="539"/>
        <w:contextualSpacing/>
        <w:jc w:val="both"/>
      </w:pPr>
      <w:r>
        <w:t>1)</w:t>
      </w:r>
      <w:r w:rsidRPr="0066674D">
        <w:t xml:space="preserve"> договора приобретения (строительства) жилого помещения, оформленного на всех членов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 w:rsidRPr="0066674D">
        <w:t xml:space="preserve">.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proofErr w:type="gramStart"/>
      <w:r w:rsidRPr="00694AB7">
        <w:t>Заявитель, члены семьи участник</w:t>
      </w:r>
      <w:r>
        <w:t>а</w:t>
      </w:r>
      <w:r w:rsidRPr="00694AB7">
        <w:t xml:space="preserve"> специальной военной операции должны приобрести жилое помещение, отвечающее требованиям, установленным </w:t>
      </w:r>
      <w:hyperlink r:id="rId15" w:history="1">
        <w:r w:rsidRPr="00694AB7">
          <w:t>статьями 15</w:t>
        </w:r>
      </w:hyperlink>
      <w:r w:rsidRPr="00694AB7">
        <w:t xml:space="preserve">, </w:t>
      </w:r>
      <w:hyperlink r:id="rId16" w:history="1">
        <w:r w:rsidRPr="00694AB7">
          <w:t>16</w:t>
        </w:r>
      </w:hyperlink>
      <w:r w:rsidRPr="00694AB7">
        <w:t xml:space="preserve"> Жилищного кодекса Российской Федерации, благоустроенное применительно </w:t>
      </w:r>
      <w:r w:rsidRPr="0066674D">
        <w:t>к условиям населенного пункта, в котором приобретается жилое помещение,</w:t>
      </w:r>
      <w:r w:rsidRPr="00694AB7">
        <w:t xml:space="preserve"> расположенное на земельном участке, относящемся к зонам жилой застройки,</w:t>
      </w:r>
      <w:r w:rsidRPr="00694AB7">
        <w:rPr>
          <w:color w:val="FF0000"/>
        </w:rPr>
        <w:t xml:space="preserve"> </w:t>
      </w:r>
      <w:r w:rsidRPr="00694AB7">
        <w:t>общей площадью не менее 12 кв.м. площади жилого помещения в расчете на каждого члена семьи</w:t>
      </w:r>
      <w:r>
        <w:t>, что заявитель подтверждает</w:t>
      </w:r>
      <w:proofErr w:type="gramEnd"/>
      <w:r>
        <w:t xml:space="preserve"> справкой о </w:t>
      </w:r>
      <w:r>
        <w:lastRenderedPageBreak/>
        <w:t xml:space="preserve">требованиях по благоустроенности жилого помещения и зонах жилой застройки в месте приобретения  жилого помещения (за исключением территории города </w:t>
      </w:r>
      <w:proofErr w:type="spellStart"/>
      <w:r>
        <w:t>Урай</w:t>
      </w:r>
      <w:proofErr w:type="spellEnd"/>
      <w:r>
        <w:t>)</w:t>
      </w:r>
      <w:r w:rsidRPr="00694AB7">
        <w:t xml:space="preserve">.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 w:rsidRPr="00694AB7">
        <w:t>Приобретаемое жилое помещение оформляется в долевую собственн</w:t>
      </w:r>
      <w:r>
        <w:t>ость всех граждан, указанных в р</w:t>
      </w:r>
      <w:r w:rsidRPr="00694AB7">
        <w:t>ешении о предоставлении субсидии.</w:t>
      </w:r>
      <w:r w:rsidRPr="00694AB7">
        <w:rPr>
          <w:color w:val="FF0000"/>
        </w:rPr>
        <w:t xml:space="preserve"> </w:t>
      </w:r>
      <w:proofErr w:type="gramStart"/>
      <w:r w:rsidRPr="00694AB7">
        <w:t>Допускается оформление приобретенного жилого помещения в собственность одного и (или) нескольких членов семьи участник</w:t>
      </w:r>
      <w:r>
        <w:t>а</w:t>
      </w:r>
      <w:r w:rsidRPr="00694AB7">
        <w:t xml:space="preserve"> специальной военной операции, при этом лицо (лица), на чье имя оформлено право собственности на жилое помещение, представляет в </w:t>
      </w:r>
      <w:r>
        <w:t xml:space="preserve">администрацию города </w:t>
      </w:r>
      <w:proofErr w:type="spellStart"/>
      <w:r>
        <w:t>Урай</w:t>
      </w:r>
      <w:proofErr w:type="spellEnd"/>
      <w:r w:rsidRPr="00694AB7">
        <w:t xml:space="preserve"> нотариально заверенное обязательство переоформить приобретенное с помощью субсидии жилое помещение в общую собственность всех членов семьи участник</w:t>
      </w:r>
      <w:r>
        <w:t>а</w:t>
      </w:r>
      <w:r w:rsidRPr="00694AB7">
        <w:t xml:space="preserve"> специальной военной операции, указанных в уведомлении, в течение</w:t>
      </w:r>
      <w:proofErr w:type="gramEnd"/>
      <w:r w:rsidRPr="00694AB7">
        <w:t xml:space="preserve"> 6 месяцев после снятия</w:t>
      </w:r>
      <w:r>
        <w:t xml:space="preserve"> обременения с жилого помещения;</w:t>
      </w:r>
      <w:r w:rsidRPr="00694AB7">
        <w:t xml:space="preserve">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2)</w:t>
      </w:r>
      <w:r w:rsidRPr="00694AB7">
        <w:t xml:space="preserve"> кредитного договора (договора займа) (при наличии);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3)</w:t>
      </w:r>
      <w:r w:rsidRPr="00694AB7">
        <w:t xml:space="preserve"> платежных документов, подтверждающих внесение собственных и (или) заемных средств (представляются в случае внесения собственных и (или) заемных средств); 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proofErr w:type="gramStart"/>
      <w:r>
        <w:t>4)</w:t>
      </w:r>
      <w:r w:rsidRPr="00694AB7">
        <w:t xml:space="preserve"> содержащих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убсидия направляется на уплату основного долга по ипотечному кредиту или займу); </w:t>
      </w:r>
      <w:proofErr w:type="gramEnd"/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5)</w:t>
      </w:r>
      <w:r w:rsidRPr="00694AB7">
        <w:t xml:space="preserve"> банковских рекви</w:t>
      </w:r>
      <w:r>
        <w:t>зитов для перечисления субсидии;</w:t>
      </w:r>
    </w:p>
    <w:p w:rsidR="00255442" w:rsidRPr="00694AB7" w:rsidRDefault="00255442" w:rsidP="00255442">
      <w:pPr>
        <w:spacing w:before="100" w:beforeAutospacing="1" w:after="100" w:afterAutospacing="1"/>
        <w:ind w:firstLine="540"/>
        <w:contextualSpacing/>
        <w:jc w:val="both"/>
        <w:rPr>
          <w:color w:val="FF0000"/>
        </w:rPr>
      </w:pPr>
      <w:r>
        <w:t>6)</w:t>
      </w:r>
      <w:r w:rsidRPr="00694AB7">
        <w:t xml:space="preserve"> </w:t>
      </w:r>
      <w:r>
        <w:t>выписки</w:t>
      </w:r>
      <w:r w:rsidRPr="0066674D">
        <w:t xml:space="preserve"> </w:t>
      </w:r>
      <w:r w:rsidRPr="00694AB7">
        <w:t>из Единого государственного реестра недвижимости</w:t>
      </w:r>
      <w:r>
        <w:t>;</w:t>
      </w:r>
    </w:p>
    <w:p w:rsidR="00255442" w:rsidRPr="0066674D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>7)</w:t>
      </w:r>
      <w:r w:rsidRPr="0066674D">
        <w:t xml:space="preserve"> нотариально</w:t>
      </w:r>
      <w:r>
        <w:t>го обязательства</w:t>
      </w:r>
      <w:r w:rsidRPr="0066674D">
        <w:t xml:space="preserve"> о переоформлении </w:t>
      </w:r>
      <w:r>
        <w:t xml:space="preserve">жилого помещения в общую собственность </w:t>
      </w:r>
      <w:r w:rsidRPr="0066674D">
        <w:t>всех член</w:t>
      </w:r>
      <w:r>
        <w:t>ов</w:t>
      </w:r>
      <w:r w:rsidRPr="0066674D">
        <w:t xml:space="preserve"> </w:t>
      </w:r>
      <w:r w:rsidRPr="00694AB7">
        <w:t>семьи участник</w:t>
      </w:r>
      <w:r>
        <w:t>а</w:t>
      </w:r>
      <w:r w:rsidRPr="00694AB7">
        <w:t xml:space="preserve"> специальной военной операции</w:t>
      </w:r>
      <w:r w:rsidRPr="0066674D">
        <w:t xml:space="preserve"> (при наличии).</w:t>
      </w:r>
    </w:p>
    <w:p w:rsidR="00255442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3.3. </w:t>
      </w:r>
      <w:r w:rsidRPr="00694AB7">
        <w:t>Решение о перечислени</w:t>
      </w:r>
      <w:r>
        <w:t>и</w:t>
      </w:r>
      <w:r w:rsidRPr="00694AB7">
        <w:t xml:space="preserve"> субсидии </w:t>
      </w:r>
      <w:r>
        <w:t xml:space="preserve">принимается в </w:t>
      </w:r>
      <w:r w:rsidRPr="00694AB7">
        <w:t>форм</w:t>
      </w:r>
      <w:r>
        <w:t>е</w:t>
      </w:r>
      <w:r w:rsidRPr="00694AB7">
        <w:t xml:space="preserve"> постановлением администрации города </w:t>
      </w:r>
      <w:proofErr w:type="spellStart"/>
      <w:r w:rsidRPr="00694AB7">
        <w:t>Урай</w:t>
      </w:r>
      <w:proofErr w:type="spellEnd"/>
      <w:r w:rsidRPr="00694AB7">
        <w:t xml:space="preserve"> </w:t>
      </w:r>
      <w:r>
        <w:t xml:space="preserve">в течение </w:t>
      </w:r>
      <w:r w:rsidRPr="00694AB7">
        <w:t xml:space="preserve">5 рабочих </w:t>
      </w:r>
      <w:proofErr w:type="gramStart"/>
      <w:r w:rsidRPr="00694AB7">
        <w:t>с даты представления</w:t>
      </w:r>
      <w:proofErr w:type="gramEnd"/>
      <w:r w:rsidRPr="00694AB7">
        <w:t xml:space="preserve"> заявления и документов</w:t>
      </w:r>
      <w:r>
        <w:t>, указанных в пункте 3.2 настоящего Положения</w:t>
      </w:r>
      <w:r w:rsidRPr="00694AB7">
        <w:t>.</w:t>
      </w:r>
    </w:p>
    <w:p w:rsidR="00255442" w:rsidRDefault="00255442" w:rsidP="00255442">
      <w:pPr>
        <w:spacing w:before="100" w:beforeAutospacing="1" w:after="100" w:afterAutospacing="1"/>
        <w:ind w:firstLine="540"/>
        <w:contextualSpacing/>
        <w:jc w:val="both"/>
      </w:pPr>
      <w:r>
        <w:t xml:space="preserve">3.4. </w:t>
      </w:r>
      <w:r w:rsidRPr="00F9689B">
        <w:t>Субсидия перечисляется на основании решения</w:t>
      </w:r>
      <w:r>
        <w:rPr>
          <w:b/>
        </w:rPr>
        <w:t xml:space="preserve"> </w:t>
      </w:r>
      <w:r w:rsidRPr="00694AB7">
        <w:t>о перечислени</w:t>
      </w:r>
      <w:r>
        <w:t>и</w:t>
      </w:r>
      <w:r w:rsidRPr="00694AB7">
        <w:t xml:space="preserve"> субсидии</w:t>
      </w:r>
      <w:r>
        <w:t xml:space="preserve"> в течение 15</w:t>
      </w:r>
      <w:r w:rsidRPr="00694AB7">
        <w:t xml:space="preserve"> рабочих дней</w:t>
      </w:r>
      <w:r>
        <w:t xml:space="preserve"> с момента его вынесения.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3.5.</w:t>
      </w:r>
      <w:r w:rsidRPr="00F9689B">
        <w:t xml:space="preserve"> </w:t>
      </w:r>
      <w:r w:rsidRPr="00694AB7">
        <w:t xml:space="preserve">Администрация города </w:t>
      </w:r>
      <w:proofErr w:type="spellStart"/>
      <w:r w:rsidRPr="00694AB7">
        <w:t>Урай</w:t>
      </w:r>
      <w:proofErr w:type="spellEnd"/>
      <w:r w:rsidRPr="00694AB7">
        <w:t xml:space="preserve"> принимает </w:t>
      </w:r>
      <w:r>
        <w:t>р</w:t>
      </w:r>
      <w:r w:rsidRPr="00694AB7">
        <w:t xml:space="preserve">ешение об отказе в </w:t>
      </w:r>
      <w:r>
        <w:t xml:space="preserve">перечислении </w:t>
      </w:r>
      <w:r w:rsidRPr="00694AB7">
        <w:t xml:space="preserve">субсидии в следующих случаях: 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1) п</w:t>
      </w:r>
      <w:r w:rsidRPr="00694AB7">
        <w:t>риобретенное жилое помещение не соответствует параметрам</w:t>
      </w:r>
      <w:r>
        <w:t>, указанным в пункте 3.2 настоящего Положения;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>2) и</w:t>
      </w:r>
      <w:r w:rsidRPr="00694AB7">
        <w:t xml:space="preserve">стек срок </w:t>
      </w:r>
      <w:r>
        <w:t>р</w:t>
      </w:r>
      <w:r w:rsidRPr="00694AB7">
        <w:t>е</w:t>
      </w:r>
      <w:r>
        <w:t>шения о предоставлении субсидии;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r>
        <w:t xml:space="preserve">3) </w:t>
      </w:r>
      <w:r w:rsidRPr="00694AB7">
        <w:t>представлены недостоверные, недействительные документы и сведения</w:t>
      </w:r>
      <w:r>
        <w:t>.</w:t>
      </w:r>
    </w:p>
    <w:p w:rsidR="00255442" w:rsidRDefault="00255442" w:rsidP="00255442">
      <w:pPr>
        <w:spacing w:before="100" w:beforeAutospacing="1" w:after="100" w:afterAutospacing="1"/>
        <w:ind w:firstLine="539"/>
        <w:contextualSpacing/>
        <w:jc w:val="both"/>
      </w:pPr>
      <w:r w:rsidRPr="00694AB7">
        <w:t xml:space="preserve"> </w:t>
      </w:r>
    </w:p>
    <w:p w:rsidR="00255442" w:rsidRPr="00B972E0" w:rsidRDefault="00255442" w:rsidP="00E45B9C">
      <w:pPr>
        <w:numPr>
          <w:ilvl w:val="0"/>
          <w:numId w:val="5"/>
        </w:numPr>
        <w:spacing w:before="100" w:beforeAutospacing="1" w:after="100" w:afterAutospacing="1"/>
        <w:contextualSpacing/>
        <w:jc w:val="center"/>
      </w:pPr>
      <w:r w:rsidRPr="00B972E0">
        <w:t>Заключительные положения</w:t>
      </w:r>
    </w:p>
    <w:p w:rsidR="00255442" w:rsidRPr="008D3E00" w:rsidRDefault="00255442" w:rsidP="00255442">
      <w:pPr>
        <w:spacing w:before="100" w:beforeAutospacing="1" w:after="100" w:afterAutospacing="1"/>
        <w:ind w:left="720"/>
        <w:contextualSpacing/>
        <w:rPr>
          <w:b/>
        </w:rPr>
      </w:pPr>
    </w:p>
    <w:p w:rsidR="00255442" w:rsidRDefault="00255442" w:rsidP="00E45B9C">
      <w:pPr>
        <w:numPr>
          <w:ilvl w:val="1"/>
          <w:numId w:val="6"/>
        </w:numPr>
        <w:tabs>
          <w:tab w:val="left" w:pos="993"/>
        </w:tabs>
        <w:ind w:left="0" w:firstLine="567"/>
        <w:contextualSpacing/>
        <w:jc w:val="both"/>
      </w:pPr>
      <w:proofErr w:type="gramStart"/>
      <w:r w:rsidRPr="00F9689B">
        <w:t xml:space="preserve">Граждане, получившие субсидию, снимаются с учета нуждающихся в жилых помещениях, предоставляемых по договорам социального найма. </w:t>
      </w:r>
      <w:proofErr w:type="gramEnd"/>
    </w:p>
    <w:p w:rsidR="00255442" w:rsidRPr="00604354" w:rsidRDefault="00255442" w:rsidP="00E45B9C">
      <w:pPr>
        <w:pStyle w:val="af"/>
        <w:numPr>
          <w:ilvl w:val="0"/>
          <w:numId w:val="7"/>
        </w:numPr>
        <w:tabs>
          <w:tab w:val="left" w:pos="993"/>
        </w:tabs>
        <w:contextualSpacing/>
        <w:jc w:val="both"/>
        <w:rPr>
          <w:vanish/>
        </w:rPr>
      </w:pPr>
    </w:p>
    <w:p w:rsidR="00255442" w:rsidRPr="00604354" w:rsidRDefault="00255442" w:rsidP="00E45B9C">
      <w:pPr>
        <w:pStyle w:val="af"/>
        <w:numPr>
          <w:ilvl w:val="0"/>
          <w:numId w:val="7"/>
        </w:numPr>
        <w:tabs>
          <w:tab w:val="left" w:pos="993"/>
        </w:tabs>
        <w:contextualSpacing/>
        <w:jc w:val="both"/>
        <w:rPr>
          <w:vanish/>
        </w:rPr>
      </w:pPr>
    </w:p>
    <w:p w:rsidR="00255442" w:rsidRDefault="00255442" w:rsidP="00E45B9C">
      <w:pPr>
        <w:numPr>
          <w:ilvl w:val="1"/>
          <w:numId w:val="7"/>
        </w:numPr>
        <w:tabs>
          <w:tab w:val="left" w:pos="993"/>
        </w:tabs>
        <w:ind w:left="0" w:firstLine="540"/>
        <w:contextualSpacing/>
        <w:jc w:val="both"/>
      </w:pPr>
      <w:r w:rsidRPr="00B972E0">
        <w:t>Предоставление субсидии участникам специальной во</w:t>
      </w:r>
      <w:r>
        <w:t>енной операции, членам их семей</w:t>
      </w:r>
      <w:r w:rsidRPr="00B972E0">
        <w:t xml:space="preserve"> в соответствии с настоящим Положением осуществляется один раз.</w:t>
      </w: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Default="00255442" w:rsidP="00255442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255442" w:rsidRPr="0017046B" w:rsidRDefault="00255442" w:rsidP="00255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55442" w:rsidRPr="0017046B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</w:t>
      </w:r>
    </w:p>
    <w:p w:rsidR="00255442" w:rsidRPr="0017046B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 xml:space="preserve">участникам специальной военной операции и </w:t>
      </w:r>
    </w:p>
    <w:p w:rsidR="00255442" w:rsidRPr="0017046B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 xml:space="preserve">членам их семей, состоящим на учете в качестве </w:t>
      </w:r>
    </w:p>
    <w:p w:rsidR="00255442" w:rsidRPr="0017046B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046B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</w:t>
      </w:r>
      <w:proofErr w:type="gramEnd"/>
    </w:p>
    <w:p w:rsidR="00255442" w:rsidRPr="0017046B" w:rsidRDefault="00255442" w:rsidP="00255442">
      <w:pPr>
        <w:pStyle w:val="ConsPlusNormal"/>
        <w:jc w:val="right"/>
        <w:rPr>
          <w:sz w:val="24"/>
          <w:szCs w:val="24"/>
        </w:rPr>
      </w:pPr>
      <w:r w:rsidRPr="0017046B">
        <w:rPr>
          <w:rFonts w:ascii="Times New Roman" w:hAnsi="Times New Roman" w:cs="Times New Roman"/>
          <w:sz w:val="24"/>
          <w:szCs w:val="24"/>
        </w:rPr>
        <w:t>по договорам социального найма, на приобретение</w:t>
      </w:r>
    </w:p>
    <w:p w:rsidR="00255442" w:rsidRPr="006B0461" w:rsidRDefault="00255442" w:rsidP="00255442">
      <w:pPr>
        <w:widowControl w:val="0"/>
        <w:ind w:left="4820"/>
        <w:jc w:val="right"/>
      </w:pPr>
      <w:r w:rsidRPr="00492363">
        <w:t>(строительство) жилых помещений в собственность</w:t>
      </w:r>
    </w:p>
    <w:p w:rsidR="00255442" w:rsidRDefault="00255442" w:rsidP="00255442">
      <w:pPr>
        <w:widowControl w:val="0"/>
        <w:ind w:left="4820"/>
        <w:jc w:val="both"/>
        <w:rPr>
          <w:snapToGrid w:val="0"/>
        </w:rPr>
      </w:pPr>
    </w:p>
    <w:p w:rsidR="00255442" w:rsidRPr="00492363" w:rsidRDefault="00255442" w:rsidP="00255442">
      <w:pPr>
        <w:widowControl w:val="0"/>
        <w:ind w:left="4820"/>
        <w:jc w:val="both"/>
        <w:rPr>
          <w:snapToGrid w:val="0"/>
        </w:rPr>
      </w:pPr>
      <w:r w:rsidRPr="00492363">
        <w:rPr>
          <w:snapToGrid w:val="0"/>
        </w:rPr>
        <w:t xml:space="preserve">В администрацию города </w:t>
      </w:r>
      <w:proofErr w:type="spellStart"/>
      <w:r w:rsidRPr="00492363">
        <w:rPr>
          <w:snapToGrid w:val="0"/>
        </w:rPr>
        <w:t>Урай</w:t>
      </w:r>
      <w:proofErr w:type="spellEnd"/>
      <w:r w:rsidRPr="00492363">
        <w:rPr>
          <w:snapToGrid w:val="0"/>
        </w:rPr>
        <w:t xml:space="preserve">        </w:t>
      </w:r>
    </w:p>
    <w:p w:rsidR="00255442" w:rsidRDefault="0017046B" w:rsidP="0017046B">
      <w:pPr>
        <w:widowControl w:val="0"/>
        <w:ind w:left="4820"/>
        <w:jc w:val="both"/>
        <w:rPr>
          <w:snapToGrid w:val="0"/>
        </w:rPr>
      </w:pPr>
      <w:r>
        <w:rPr>
          <w:snapToGrid w:val="0"/>
        </w:rPr>
        <w:t xml:space="preserve">от </w:t>
      </w:r>
      <w:r w:rsidR="00255442" w:rsidRPr="00492363">
        <w:rPr>
          <w:snapToGrid w:val="0"/>
        </w:rPr>
        <w:t>_______</w:t>
      </w:r>
      <w:r>
        <w:rPr>
          <w:snapToGrid w:val="0"/>
        </w:rPr>
        <w:t>______________________________</w:t>
      </w:r>
    </w:p>
    <w:p w:rsidR="0017046B" w:rsidRPr="00492363" w:rsidRDefault="0017046B" w:rsidP="0017046B">
      <w:pPr>
        <w:widowControl w:val="0"/>
        <w:ind w:left="4820"/>
        <w:jc w:val="both"/>
        <w:rPr>
          <w:snapToGrid w:val="0"/>
        </w:rPr>
      </w:pPr>
      <w:r>
        <w:rPr>
          <w:snapToGrid w:val="0"/>
        </w:rPr>
        <w:t>_______________________________________</w:t>
      </w:r>
    </w:p>
    <w:p w:rsidR="00255442" w:rsidRPr="00492363" w:rsidRDefault="00255442" w:rsidP="00255442">
      <w:pPr>
        <w:widowControl w:val="0"/>
        <w:ind w:left="4820"/>
        <w:jc w:val="both"/>
        <w:rPr>
          <w:snapToGrid w:val="0"/>
        </w:rPr>
      </w:pPr>
      <w:proofErr w:type="gramStart"/>
      <w:r>
        <w:rPr>
          <w:snapToGrid w:val="0"/>
        </w:rPr>
        <w:t>п</w:t>
      </w:r>
      <w:r w:rsidRPr="00492363">
        <w:rPr>
          <w:snapToGrid w:val="0"/>
        </w:rPr>
        <w:t>роживающего</w:t>
      </w:r>
      <w:proofErr w:type="gramEnd"/>
      <w:r w:rsidRPr="00492363">
        <w:rPr>
          <w:snapToGrid w:val="0"/>
        </w:rPr>
        <w:t xml:space="preserve"> (ей) по адресу</w:t>
      </w:r>
      <w:r w:rsidR="0017046B">
        <w:rPr>
          <w:snapToGrid w:val="0"/>
        </w:rPr>
        <w:t>______________</w:t>
      </w:r>
    </w:p>
    <w:p w:rsidR="00255442" w:rsidRPr="00492363" w:rsidRDefault="00255442" w:rsidP="00255442">
      <w:pPr>
        <w:widowControl w:val="0"/>
        <w:ind w:left="4820"/>
        <w:jc w:val="both"/>
        <w:rPr>
          <w:snapToGrid w:val="0"/>
        </w:rPr>
      </w:pPr>
      <w:r w:rsidRPr="00492363">
        <w:rPr>
          <w:snapToGrid w:val="0"/>
        </w:rPr>
        <w:t>_________________</w:t>
      </w:r>
      <w:r w:rsidR="00150534">
        <w:rPr>
          <w:snapToGrid w:val="0"/>
        </w:rPr>
        <w:t>_______________________</w:t>
      </w:r>
    </w:p>
    <w:p w:rsidR="00255442" w:rsidRPr="00492363" w:rsidRDefault="00255442" w:rsidP="00255442">
      <w:pPr>
        <w:widowControl w:val="0"/>
        <w:ind w:left="4820"/>
        <w:jc w:val="both"/>
        <w:rPr>
          <w:snapToGrid w:val="0"/>
        </w:rPr>
      </w:pPr>
      <w:r>
        <w:rPr>
          <w:snapToGrid w:val="0"/>
        </w:rPr>
        <w:t>т</w:t>
      </w:r>
      <w:r w:rsidRPr="00492363">
        <w:rPr>
          <w:snapToGrid w:val="0"/>
        </w:rPr>
        <w:t>елефон: _____________</w:t>
      </w:r>
      <w:r w:rsidR="00150534">
        <w:rPr>
          <w:snapToGrid w:val="0"/>
        </w:rPr>
        <w:t>___________________</w:t>
      </w:r>
    </w:p>
    <w:p w:rsidR="00255442" w:rsidRPr="00492363" w:rsidRDefault="00255442" w:rsidP="00255442">
      <w:pPr>
        <w:pStyle w:val="ConsPlusNormal"/>
        <w:jc w:val="right"/>
      </w:pPr>
    </w:p>
    <w:p w:rsidR="00255442" w:rsidRPr="00492363" w:rsidRDefault="00255442" w:rsidP="00255442">
      <w:pPr>
        <w:jc w:val="center"/>
        <w:rPr>
          <w:b/>
        </w:rPr>
      </w:pPr>
    </w:p>
    <w:p w:rsidR="00255442" w:rsidRPr="00492363" w:rsidRDefault="00255442" w:rsidP="00255442">
      <w:pPr>
        <w:jc w:val="center"/>
        <w:rPr>
          <w:sz w:val="28"/>
          <w:szCs w:val="28"/>
        </w:rPr>
      </w:pPr>
      <w:r w:rsidRPr="00492363">
        <w:rPr>
          <w:sz w:val="28"/>
          <w:szCs w:val="28"/>
        </w:rPr>
        <w:t>Заявление</w:t>
      </w:r>
    </w:p>
    <w:p w:rsidR="00255442" w:rsidRPr="00492363" w:rsidRDefault="00255442" w:rsidP="00255442">
      <w:pPr>
        <w:jc w:val="center"/>
      </w:pPr>
    </w:p>
    <w:p w:rsidR="00255442" w:rsidRPr="00492363" w:rsidRDefault="00255442" w:rsidP="00255442">
      <w:pPr>
        <w:autoSpaceDE w:val="0"/>
        <w:autoSpaceDN w:val="0"/>
        <w:adjustRightInd w:val="0"/>
        <w:ind w:firstLine="567"/>
      </w:pPr>
      <w:r w:rsidRPr="00492363">
        <w:t>Прошу предоставить мне: __________________________________________________</w:t>
      </w:r>
      <w:r w:rsidR="00150534">
        <w:t>_</w:t>
      </w:r>
    </w:p>
    <w:p w:rsidR="00255442" w:rsidRPr="00492363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 w:rsidRPr="00492363">
        <w:rPr>
          <w:vertAlign w:val="superscript"/>
        </w:rPr>
        <w:t>(Ф.И.О. полностью)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>Документ, удостоверяющий личность: паспорт серия _____________ номер _______________,</w:t>
      </w:r>
      <w:r w:rsidR="00150534">
        <w:t xml:space="preserve"> </w:t>
      </w:r>
      <w:r w:rsidRPr="00492363">
        <w:t>выданный___________________________________________________</w:t>
      </w:r>
      <w:r w:rsidR="00150534">
        <w:t>___</w:t>
      </w:r>
    </w:p>
    <w:p w:rsidR="00255442" w:rsidRPr="00492363" w:rsidRDefault="00255442" w:rsidP="00255442">
      <w:pPr>
        <w:jc w:val="center"/>
      </w:pPr>
      <w:r w:rsidRPr="00492363">
        <w:t>(орган, выдавший паспорт, дата выдачи)</w:t>
      </w:r>
    </w:p>
    <w:p w:rsidR="00255442" w:rsidRPr="00492363" w:rsidRDefault="00255442" w:rsidP="00255442">
      <w:pPr>
        <w:jc w:val="center"/>
      </w:pPr>
      <w:r w:rsidRPr="00492363">
        <w:t>_____________________________________________________________</w:t>
      </w:r>
      <w:r>
        <w:t>___________________</w:t>
      </w:r>
    </w:p>
    <w:p w:rsidR="00255442" w:rsidRPr="00492363" w:rsidRDefault="00255442" w:rsidP="00255442">
      <w:pPr>
        <w:jc w:val="center"/>
      </w:pPr>
    </w:p>
    <w:p w:rsidR="00255442" w:rsidRPr="00492363" w:rsidRDefault="00255442" w:rsidP="00255442">
      <w:r w:rsidRPr="00492363">
        <w:t>СНИЛС ___________________________</w:t>
      </w:r>
      <w:r>
        <w:t>_______________________</w:t>
      </w:r>
    </w:p>
    <w:p w:rsidR="00255442" w:rsidRPr="00492363" w:rsidRDefault="00255442" w:rsidP="00255442">
      <w:pPr>
        <w:tabs>
          <w:tab w:val="left" w:pos="900"/>
        </w:tabs>
        <w:ind w:firstLine="540"/>
        <w:jc w:val="both"/>
      </w:pPr>
    </w:p>
    <w:p w:rsidR="00255442" w:rsidRPr="00492363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363">
        <w:rPr>
          <w:rFonts w:ascii="Times New Roman" w:hAnsi="Times New Roman" w:cs="Times New Roman"/>
          <w:sz w:val="24"/>
          <w:szCs w:val="24"/>
        </w:rPr>
        <w:t>субсидию как участнику специальной военной операции и членам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363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363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в рамках муниципальной  программы  «Улучшение жилищных условий жителей, проживающих на территории муниципального образования город </w:t>
      </w:r>
      <w:proofErr w:type="spellStart"/>
      <w:r w:rsidRPr="0049236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92363">
        <w:rPr>
          <w:rFonts w:ascii="Times New Roman" w:hAnsi="Times New Roman" w:cs="Times New Roman"/>
          <w:sz w:val="24"/>
          <w:szCs w:val="24"/>
        </w:rPr>
        <w:t xml:space="preserve">» на 2019-2030 годы, утвержденной постановлением администрации города </w:t>
      </w:r>
      <w:proofErr w:type="spellStart"/>
      <w:r w:rsidRPr="0049236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92363">
        <w:rPr>
          <w:rFonts w:ascii="Times New Roman" w:hAnsi="Times New Roman" w:cs="Times New Roman"/>
          <w:sz w:val="24"/>
          <w:szCs w:val="24"/>
        </w:rPr>
        <w:t xml:space="preserve"> от 25.09.2018 № 2466.</w:t>
      </w:r>
      <w:proofErr w:type="gramEnd"/>
    </w:p>
    <w:p w:rsidR="00255442" w:rsidRPr="00492363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Состою в  очередности на получение жилого помещения по договору социального найма в администрации города </w:t>
      </w:r>
      <w:proofErr w:type="spellStart"/>
      <w:r w:rsidRPr="0049236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92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3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9236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55442" w:rsidRDefault="00255442" w:rsidP="00255442">
      <w:pPr>
        <w:tabs>
          <w:tab w:val="left" w:pos="900"/>
        </w:tabs>
        <w:ind w:firstLine="540"/>
        <w:jc w:val="both"/>
      </w:pPr>
    </w:p>
    <w:p w:rsidR="00255442" w:rsidRPr="00492363" w:rsidRDefault="00255442" w:rsidP="00150534">
      <w:pPr>
        <w:tabs>
          <w:tab w:val="left" w:pos="900"/>
        </w:tabs>
        <w:ind w:firstLine="540"/>
        <w:jc w:val="both"/>
      </w:pPr>
      <w:r w:rsidRPr="00492363">
        <w:t xml:space="preserve">Состав семьи:      </w:t>
      </w: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1. ________________________________________________</w:t>
      </w:r>
      <w:r w:rsidR="00150534">
        <w:t>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 w:rsidRPr="00492363">
        <w:rPr>
          <w:vertAlign w:val="superscript"/>
        </w:rPr>
        <w:t>(Ф.И.О. полностью)</w:t>
      </w: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Документ, удостоверяющий личность: _________________</w:t>
      </w:r>
      <w:r w:rsidR="00150534">
        <w:t>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серия __</w:t>
      </w:r>
      <w:r w:rsidR="00150534">
        <w:t>___________ номер _____________</w:t>
      </w:r>
      <w:r w:rsidRPr="00492363">
        <w:t>_, выданный_</w:t>
      </w:r>
      <w:r w:rsidR="00150534">
        <w:t>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jc w:val="center"/>
      </w:pPr>
      <w:r w:rsidRPr="00492363">
        <w:t>_____________________________________________________________</w:t>
      </w:r>
      <w:r>
        <w:t>___________________</w:t>
      </w:r>
    </w:p>
    <w:p w:rsidR="00255442" w:rsidRPr="00492363" w:rsidRDefault="00255442" w:rsidP="00255442">
      <w:pPr>
        <w:jc w:val="center"/>
      </w:pPr>
      <w:r w:rsidRPr="00492363">
        <w:t>(орган, выдавший паспорт, дата выдачи)</w:t>
      </w:r>
    </w:p>
    <w:p w:rsidR="00255442" w:rsidRPr="00492363" w:rsidRDefault="00255442" w:rsidP="00255442">
      <w:r w:rsidRPr="00492363">
        <w:t>СНИЛС ______________________________</w:t>
      </w:r>
      <w:r>
        <w:t>____________________</w:t>
      </w:r>
    </w:p>
    <w:p w:rsidR="00255442" w:rsidRPr="00492363" w:rsidRDefault="00255442" w:rsidP="00255442"/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2. ____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 w:rsidRPr="00492363">
        <w:rPr>
          <w:vertAlign w:val="superscript"/>
        </w:rPr>
        <w:t>(Ф.И.О. полностью)</w:t>
      </w: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lastRenderedPageBreak/>
        <w:t>Документ, удостоверяющий личность: 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серия _____________ номер _______________, выданный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jc w:val="center"/>
      </w:pPr>
      <w:r w:rsidRPr="00492363">
        <w:t>_____________________________________________________________</w:t>
      </w:r>
      <w:r>
        <w:t>___________________</w:t>
      </w:r>
    </w:p>
    <w:p w:rsidR="00255442" w:rsidRPr="00492363" w:rsidRDefault="00255442" w:rsidP="00255442">
      <w:pPr>
        <w:jc w:val="center"/>
      </w:pPr>
      <w:r w:rsidRPr="00492363">
        <w:t>(орган, выдавший паспорт, дата выдачи)</w:t>
      </w:r>
    </w:p>
    <w:p w:rsidR="00255442" w:rsidRPr="00492363" w:rsidRDefault="00255442" w:rsidP="00255442">
      <w:r w:rsidRPr="00492363">
        <w:t>СНИЛС ______________________________</w:t>
      </w:r>
      <w:r>
        <w:t>__________________</w:t>
      </w:r>
    </w:p>
    <w:p w:rsidR="00255442" w:rsidRPr="00492363" w:rsidRDefault="00255442" w:rsidP="00255442"/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3.  __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 w:rsidRPr="00492363">
        <w:rPr>
          <w:vertAlign w:val="superscript"/>
        </w:rPr>
        <w:t>(Ф.И.О. полностью)</w:t>
      </w: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Документ, удостоверяющий личность: 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серия _____________ номер _____________, выданный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jc w:val="center"/>
      </w:pPr>
      <w:r w:rsidRPr="00492363">
        <w:t>_____________________________________________________________</w:t>
      </w:r>
      <w:r>
        <w:t>___________________</w:t>
      </w:r>
      <w:r w:rsidRPr="00492363">
        <w:t>(орган, выдавший паспорт, дата выдачи)</w:t>
      </w:r>
    </w:p>
    <w:p w:rsidR="00255442" w:rsidRPr="00492363" w:rsidRDefault="00255442" w:rsidP="00255442">
      <w:r w:rsidRPr="00492363">
        <w:t>СНИЛС 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4. ______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 w:rsidRPr="00492363">
        <w:rPr>
          <w:vertAlign w:val="superscript"/>
        </w:rPr>
        <w:t>(Ф.И.О. полностью)</w:t>
      </w: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Документ, удостоверяющий личность: 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>серия _____________ номер _______________, выданный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jc w:val="center"/>
      </w:pPr>
      <w:r w:rsidRPr="00492363">
        <w:t>_____________________________________________________________</w:t>
      </w:r>
      <w:r>
        <w:t>___________________</w:t>
      </w:r>
    </w:p>
    <w:p w:rsidR="00255442" w:rsidRPr="00492363" w:rsidRDefault="00255442" w:rsidP="00255442">
      <w:pPr>
        <w:jc w:val="center"/>
      </w:pPr>
      <w:r w:rsidRPr="00492363">
        <w:t>(орган, выдавший паспорт, дата выдачи)</w:t>
      </w:r>
    </w:p>
    <w:p w:rsidR="00255442" w:rsidRPr="00492363" w:rsidRDefault="00255442" w:rsidP="00255442">
      <w:r w:rsidRPr="00492363">
        <w:t>СНИЛС ___________________________________________________</w:t>
      </w:r>
    </w:p>
    <w:p w:rsidR="00255442" w:rsidRPr="00492363" w:rsidRDefault="00255442" w:rsidP="00255442"/>
    <w:p w:rsidR="00255442" w:rsidRPr="00492363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>Субсидия (социальная выплата) на приобретение жилого помещения в соответствии с иными нормативными правовыми актами мне и членам моей семьи не предоставлялась.</w:t>
      </w:r>
    </w:p>
    <w:p w:rsidR="00255442" w:rsidRPr="00492363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492363" w:rsidRDefault="00255442" w:rsidP="00255442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__________________</w:t>
      </w: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2363">
        <w:rPr>
          <w:rFonts w:ascii="Times New Roman" w:hAnsi="Times New Roman" w:cs="Times New Roman"/>
          <w:sz w:val="24"/>
          <w:szCs w:val="24"/>
        </w:rPr>
        <w:t xml:space="preserve"> подпись заявителя</w:t>
      </w: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492363" w:rsidRDefault="00255442" w:rsidP="00255442">
      <w:pPr>
        <w:autoSpaceDE w:val="0"/>
        <w:autoSpaceDN w:val="0"/>
        <w:adjustRightInd w:val="0"/>
        <w:ind w:firstLine="708"/>
        <w:jc w:val="both"/>
      </w:pPr>
      <w:r w:rsidRPr="00492363">
        <w:t xml:space="preserve">Мне известно, что предоставление недостоверной информации,  заведомо ложных сведений, указанных в заявлении, повлечет отказ в предоставлении </w:t>
      </w:r>
      <w:r>
        <w:t xml:space="preserve">субсидии. </w:t>
      </w:r>
    </w:p>
    <w:p w:rsidR="00255442" w:rsidRPr="00492363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</w:t>
      </w:r>
    </w:p>
    <w:p w:rsidR="00255442" w:rsidRPr="00492363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92363">
        <w:rPr>
          <w:rFonts w:ascii="Times New Roman" w:hAnsi="Times New Roman" w:cs="Times New Roman"/>
          <w:sz w:val="24"/>
          <w:szCs w:val="24"/>
        </w:rPr>
        <w:t xml:space="preserve">  подпись заявителя</w:t>
      </w: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92363">
        <w:rPr>
          <w:rFonts w:ascii="Times New Roman" w:hAnsi="Times New Roman" w:cs="Times New Roman"/>
          <w:sz w:val="24"/>
          <w:szCs w:val="24"/>
        </w:rPr>
        <w:t>С  условиями  предоставления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2363">
        <w:rPr>
          <w:rFonts w:ascii="Times New Roman" w:hAnsi="Times New Roman" w:cs="Times New Roman"/>
          <w:sz w:val="24"/>
          <w:szCs w:val="24"/>
        </w:rPr>
        <w:t xml:space="preserve"> участникам специальной  военной  операции  и  членам  их  семей,  состоящим на учете в качестве  нуждающихся  в  жилых  помещениях,  предоставляемых  по договорам социального  найма,  на  приобретение  (строительство)  жилых  помещений  в собственность в рамках  муниципальной 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2363">
        <w:rPr>
          <w:rFonts w:ascii="Times New Roman" w:hAnsi="Times New Roman" w:cs="Times New Roman"/>
          <w:sz w:val="24"/>
          <w:szCs w:val="24"/>
        </w:rPr>
        <w:t xml:space="preserve">Улучшение жилищных условий жителей, проживающих на территории муниципального образования город </w:t>
      </w:r>
      <w:proofErr w:type="spellStart"/>
      <w:r w:rsidRPr="0049236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92363">
        <w:rPr>
          <w:rFonts w:ascii="Times New Roman" w:hAnsi="Times New Roman" w:cs="Times New Roman"/>
          <w:sz w:val="24"/>
          <w:szCs w:val="24"/>
        </w:rPr>
        <w:t xml:space="preserve">» на 2019-2030 годы, утвержденной постановлением администрации города </w:t>
      </w:r>
      <w:proofErr w:type="spellStart"/>
      <w:r w:rsidRPr="00492363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92363">
        <w:rPr>
          <w:rFonts w:ascii="Times New Roman" w:hAnsi="Times New Roman" w:cs="Times New Roman"/>
          <w:sz w:val="24"/>
          <w:szCs w:val="24"/>
        </w:rPr>
        <w:t xml:space="preserve"> от 25.09.2018 №246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363">
        <w:rPr>
          <w:rFonts w:ascii="Times New Roman" w:hAnsi="Times New Roman" w:cs="Times New Roman"/>
          <w:sz w:val="24"/>
          <w:szCs w:val="24"/>
        </w:rPr>
        <w:t xml:space="preserve"> ознакомлен</w:t>
      </w:r>
      <w:proofErr w:type="gramEnd"/>
      <w:r w:rsidRPr="00492363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__________________</w:t>
      </w: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одпись заявителя</w:t>
      </w: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492363" w:rsidRDefault="00255442" w:rsidP="00255442">
      <w:pPr>
        <w:tabs>
          <w:tab w:val="center" w:pos="9921"/>
        </w:tabs>
        <w:autoSpaceDE w:val="0"/>
        <w:autoSpaceDN w:val="0"/>
        <w:adjustRightInd w:val="0"/>
        <w:ind w:firstLine="720"/>
        <w:jc w:val="both"/>
      </w:pPr>
      <w:proofErr w:type="gramStart"/>
      <w:r w:rsidRPr="00492363">
        <w:t>В соответствии с требованиями статьи 9 Федерального закона от 27.07.06 №152-ФЗ «О</w:t>
      </w:r>
      <w:r>
        <w:t xml:space="preserve"> персональных данных»</w:t>
      </w:r>
      <w:r w:rsidRPr="00492363">
        <w:t xml:space="preserve"> подтверждаю свое согласие на обработку </w:t>
      </w:r>
      <w:r>
        <w:t>администрацией города</w:t>
      </w:r>
      <w:r w:rsidRPr="00492363">
        <w:t xml:space="preserve">  </w:t>
      </w:r>
      <w:proofErr w:type="spellStart"/>
      <w:r w:rsidRPr="00492363">
        <w:t>Урай</w:t>
      </w:r>
      <w:proofErr w:type="spellEnd"/>
      <w:r w:rsidRPr="00492363">
        <w:t xml:space="preserve">,  а  также  уполномоченным  органом  государственной  власти  </w:t>
      </w:r>
      <w:r>
        <w:t xml:space="preserve">Ханты-Мансийского автономного округа – </w:t>
      </w:r>
      <w:proofErr w:type="spellStart"/>
      <w:r>
        <w:t>Югры</w:t>
      </w:r>
      <w:proofErr w:type="spellEnd"/>
      <w:r w:rsidRPr="00492363">
        <w:t xml:space="preserve"> (далее - Оператор) моих персональных данных, включающих: </w:t>
      </w:r>
      <w:r w:rsidRPr="00492363">
        <w:lastRenderedPageBreak/>
        <w:t>фамилию, имя, отчество, пол, дату рождения, адрес проживания, контактный телефон, а также любых других персональных данных, необходимых для получения субсидии участникам специальной</w:t>
      </w:r>
      <w:proofErr w:type="gramEnd"/>
      <w:r w:rsidRPr="00492363">
        <w:t xml:space="preserve">  </w:t>
      </w:r>
      <w:proofErr w:type="gramStart"/>
      <w:r w:rsidRPr="00492363">
        <w:t>военной  операции  и  членам  их  семей,  состоящим на учете в качестве  нуждающихся в жилых помещениях, предоставляемых по договорам социального найма, на приобретение (строительство) жилых помещений</w:t>
      </w:r>
      <w:r w:rsidR="00150534">
        <w:t xml:space="preserve"> в собственность в рамках </w:t>
      </w:r>
      <w:r w:rsidRPr="00492363">
        <w:t xml:space="preserve">муниципальной программы </w:t>
      </w:r>
      <w:r>
        <w:t>«</w:t>
      </w:r>
      <w:r w:rsidRPr="00492363">
        <w:t xml:space="preserve">Улучшение жилищных условий жителей, проживающих на территории муниципального образования город </w:t>
      </w:r>
      <w:proofErr w:type="spellStart"/>
      <w:r w:rsidRPr="00492363">
        <w:t>Урай</w:t>
      </w:r>
      <w:proofErr w:type="spellEnd"/>
      <w:r w:rsidRPr="00492363">
        <w:t>» на 2019-2030 годы, утвержденной постановлением администр</w:t>
      </w:r>
      <w:r>
        <w:t xml:space="preserve">ации города </w:t>
      </w:r>
      <w:proofErr w:type="spellStart"/>
      <w:r>
        <w:t>Урай</w:t>
      </w:r>
      <w:proofErr w:type="spellEnd"/>
      <w:r>
        <w:t xml:space="preserve"> от 25.09.2018 </w:t>
      </w:r>
      <w:r w:rsidRPr="00492363">
        <w:t>№ 2466</w:t>
      </w:r>
      <w:r>
        <w:t>.</w:t>
      </w:r>
      <w:proofErr w:type="gramEnd"/>
    </w:p>
    <w:p w:rsidR="00255442" w:rsidRPr="00492363" w:rsidRDefault="00255442" w:rsidP="00255442">
      <w:pPr>
        <w:autoSpaceDE w:val="0"/>
        <w:autoSpaceDN w:val="0"/>
        <w:adjustRightInd w:val="0"/>
        <w:ind w:firstLine="720"/>
        <w:jc w:val="both"/>
      </w:pPr>
      <w:proofErr w:type="gramStart"/>
      <w:r w:rsidRPr="00492363">
        <w:t>Предоставляю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92363"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</w:t>
      </w:r>
      <w:r>
        <w:t>предоставления субсидии</w:t>
      </w:r>
      <w:r w:rsidRPr="00492363">
        <w:t>.</w:t>
      </w:r>
    </w:p>
    <w:p w:rsidR="00255442" w:rsidRPr="00492363" w:rsidRDefault="00255442" w:rsidP="00255442">
      <w:pPr>
        <w:autoSpaceDE w:val="0"/>
        <w:autoSpaceDN w:val="0"/>
        <w:adjustRightInd w:val="0"/>
        <w:ind w:firstLine="720"/>
        <w:jc w:val="both"/>
      </w:pPr>
      <w:r w:rsidRPr="00492363">
        <w:t>Оператор имеет право во исполнение своих обязательств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255442" w:rsidRPr="00492363" w:rsidRDefault="00255442" w:rsidP="00255442">
      <w:pPr>
        <w:autoSpaceDE w:val="0"/>
        <w:autoSpaceDN w:val="0"/>
        <w:adjustRightInd w:val="0"/>
        <w:ind w:firstLine="720"/>
        <w:jc w:val="both"/>
      </w:pPr>
      <w:r w:rsidRPr="00492363"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</w:p>
    <w:p w:rsidR="00255442" w:rsidRPr="00492363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492363" w:rsidRDefault="00255442" w:rsidP="00255442">
      <w:pPr>
        <w:widowControl w:val="0"/>
        <w:ind w:firstLine="567"/>
        <w:jc w:val="both"/>
        <w:rPr>
          <w:snapToGrid w:val="0"/>
        </w:rPr>
      </w:pPr>
      <w:r w:rsidRPr="00492363">
        <w:rPr>
          <w:snapToGrid w:val="0"/>
        </w:rPr>
        <w:t>К заявлению прилагаю следующие документы:</w:t>
      </w:r>
    </w:p>
    <w:p w:rsidR="00255442" w:rsidRPr="00492363" w:rsidRDefault="00255442" w:rsidP="00255442">
      <w:pPr>
        <w:widowControl w:val="0"/>
        <w:ind w:firstLine="567"/>
        <w:jc w:val="both"/>
        <w:rPr>
          <w:snapToGrid w:val="0"/>
        </w:rPr>
      </w:pPr>
    </w:p>
    <w:p w:rsidR="00255442" w:rsidRPr="00492363" w:rsidRDefault="00255442" w:rsidP="00E45B9C">
      <w:pPr>
        <w:widowControl w:val="0"/>
        <w:numPr>
          <w:ilvl w:val="0"/>
          <w:numId w:val="8"/>
        </w:numPr>
        <w:ind w:left="426" w:firstLine="0"/>
        <w:jc w:val="both"/>
        <w:rPr>
          <w:snapToGrid w:val="0"/>
        </w:rPr>
      </w:pPr>
      <w:r w:rsidRPr="00492363">
        <w:rPr>
          <w:snapToGrid w:val="0"/>
        </w:rPr>
        <w:t>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ind w:left="426"/>
        <w:rPr>
          <w:vertAlign w:val="superscript"/>
        </w:rPr>
      </w:pPr>
      <w:r w:rsidRPr="00492363">
        <w:t xml:space="preserve">           </w:t>
      </w:r>
      <w:r w:rsidRPr="00492363">
        <w:rPr>
          <w:vertAlign w:val="superscript"/>
        </w:rPr>
        <w:t>(указывается наименование документа и его реквизиты)</w:t>
      </w:r>
    </w:p>
    <w:p w:rsidR="00255442" w:rsidRPr="00492363" w:rsidRDefault="00255442" w:rsidP="00E45B9C">
      <w:pPr>
        <w:widowControl w:val="0"/>
        <w:numPr>
          <w:ilvl w:val="0"/>
          <w:numId w:val="8"/>
        </w:numPr>
        <w:ind w:left="426" w:firstLine="0"/>
        <w:jc w:val="both"/>
        <w:rPr>
          <w:snapToGrid w:val="0"/>
        </w:rPr>
      </w:pPr>
      <w:r w:rsidRPr="00492363">
        <w:rPr>
          <w:snapToGrid w:val="0"/>
        </w:rPr>
        <w:t>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492363">
        <w:rPr>
          <w:vertAlign w:val="superscript"/>
        </w:rPr>
        <w:t xml:space="preserve">                         (указывается наименование документа и его реквизиты)</w:t>
      </w:r>
    </w:p>
    <w:p w:rsidR="00255442" w:rsidRPr="00492363" w:rsidRDefault="00255442" w:rsidP="00255442">
      <w:pPr>
        <w:widowControl w:val="0"/>
        <w:jc w:val="both"/>
        <w:rPr>
          <w:snapToGrid w:val="0"/>
        </w:rPr>
      </w:pPr>
      <w:r w:rsidRPr="00492363">
        <w:rPr>
          <w:snapToGrid w:val="0"/>
        </w:rPr>
        <w:t xml:space="preserve">       3. 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492363">
        <w:rPr>
          <w:vertAlign w:val="superscript"/>
        </w:rPr>
        <w:t xml:space="preserve">                         (указывается наименование документа и его реквизиты)</w:t>
      </w:r>
    </w:p>
    <w:p w:rsidR="00255442" w:rsidRPr="00492363" w:rsidRDefault="00255442" w:rsidP="00255442">
      <w:pPr>
        <w:widowControl w:val="0"/>
        <w:jc w:val="both"/>
        <w:rPr>
          <w:snapToGrid w:val="0"/>
        </w:rPr>
      </w:pPr>
      <w:r w:rsidRPr="00492363">
        <w:rPr>
          <w:snapToGrid w:val="0"/>
        </w:rPr>
        <w:t xml:space="preserve">       4._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492363">
        <w:rPr>
          <w:vertAlign w:val="superscript"/>
        </w:rPr>
        <w:t xml:space="preserve">                         (указывается наименование документа и его реквизиты)</w:t>
      </w:r>
    </w:p>
    <w:p w:rsidR="00255442" w:rsidRPr="00492363" w:rsidRDefault="00255442" w:rsidP="00255442">
      <w:pPr>
        <w:widowControl w:val="0"/>
        <w:jc w:val="both"/>
        <w:rPr>
          <w:snapToGrid w:val="0"/>
        </w:rPr>
      </w:pPr>
      <w:r w:rsidRPr="00492363">
        <w:rPr>
          <w:snapToGrid w:val="0"/>
        </w:rPr>
        <w:t xml:space="preserve">       5.___________________________________________________________________________</w:t>
      </w:r>
    </w:p>
    <w:p w:rsidR="00255442" w:rsidRPr="00492363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492363">
        <w:rPr>
          <w:vertAlign w:val="superscript"/>
        </w:rPr>
        <w:t xml:space="preserve">                          (указывается наименование документа и его реквизиты)</w:t>
      </w:r>
    </w:p>
    <w:p w:rsidR="00255442" w:rsidRPr="00492363" w:rsidRDefault="00255442" w:rsidP="00255442">
      <w:pPr>
        <w:autoSpaceDE w:val="0"/>
        <w:autoSpaceDN w:val="0"/>
        <w:adjustRightInd w:val="0"/>
        <w:ind w:firstLine="426"/>
        <w:jc w:val="both"/>
      </w:pP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>Подпись заявителя (ей)                    ____________________ Дата «____» ______________ года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 xml:space="preserve">                                        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 xml:space="preserve">                                                   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>Подписи членов семьи заявителя      __________________ Дата «_____» ______________ года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 xml:space="preserve">                                              </w:t>
      </w:r>
    </w:p>
    <w:p w:rsidR="00255442" w:rsidRPr="00492363" w:rsidRDefault="00255442" w:rsidP="00255442">
      <w:pPr>
        <w:autoSpaceDE w:val="0"/>
        <w:autoSpaceDN w:val="0"/>
        <w:adjustRightInd w:val="0"/>
        <w:jc w:val="both"/>
      </w:pPr>
      <w:r w:rsidRPr="00492363">
        <w:t xml:space="preserve">                                                               __________________ Дата «_____» ______________ года</w:t>
      </w:r>
    </w:p>
    <w:p w:rsidR="00255442" w:rsidRPr="00492363" w:rsidRDefault="00255442" w:rsidP="00255442">
      <w:pPr>
        <w:autoSpaceDE w:val="0"/>
        <w:autoSpaceDN w:val="0"/>
        <w:adjustRightInd w:val="0"/>
      </w:pPr>
    </w:p>
    <w:p w:rsidR="00255442" w:rsidRPr="00492363" w:rsidRDefault="00255442" w:rsidP="00255442">
      <w:pPr>
        <w:autoSpaceDE w:val="0"/>
        <w:autoSpaceDN w:val="0"/>
        <w:adjustRightInd w:val="0"/>
      </w:pPr>
      <w:r w:rsidRPr="00492363">
        <w:t xml:space="preserve">Документы принял специалист           ______________   ________________________________                                                               </w:t>
      </w:r>
    </w:p>
    <w:p w:rsidR="00255442" w:rsidRPr="00492363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 w:rsidRPr="00492363">
        <w:t xml:space="preserve">                               </w:t>
      </w:r>
      <w:r w:rsidRPr="00492363">
        <w:rPr>
          <w:vertAlign w:val="superscript"/>
        </w:rPr>
        <w:t xml:space="preserve">(подпись)                                                  (Ф.И.О.) </w:t>
      </w:r>
    </w:p>
    <w:p w:rsidR="00255442" w:rsidRDefault="00255442" w:rsidP="00255442">
      <w:pPr>
        <w:autoSpaceDE w:val="0"/>
        <w:autoSpaceDN w:val="0"/>
        <w:adjustRightInd w:val="0"/>
      </w:pPr>
      <w:r w:rsidRPr="00492363">
        <w:t>«____» _____________ года</w:t>
      </w:r>
    </w:p>
    <w:p w:rsidR="00255442" w:rsidRDefault="00255442" w:rsidP="00255442">
      <w:pPr>
        <w:pStyle w:val="ConsPlusNormal"/>
        <w:jc w:val="right"/>
        <w:outlineLvl w:val="1"/>
      </w:pPr>
    </w:p>
    <w:p w:rsidR="00255442" w:rsidRDefault="00255442" w:rsidP="00255442">
      <w:pPr>
        <w:pStyle w:val="ConsPlusNormal"/>
        <w:jc w:val="right"/>
        <w:outlineLvl w:val="1"/>
      </w:pPr>
    </w:p>
    <w:p w:rsidR="00255442" w:rsidRDefault="00255442" w:rsidP="00255442">
      <w:pPr>
        <w:pStyle w:val="ConsPlusNormal"/>
        <w:jc w:val="right"/>
        <w:outlineLvl w:val="1"/>
      </w:pPr>
    </w:p>
    <w:p w:rsidR="00255442" w:rsidRDefault="00255442" w:rsidP="00255442">
      <w:pPr>
        <w:pStyle w:val="ConsPlusNormal"/>
        <w:jc w:val="right"/>
        <w:outlineLvl w:val="1"/>
      </w:pPr>
    </w:p>
    <w:p w:rsidR="00255442" w:rsidRDefault="00255442" w:rsidP="00255442">
      <w:pPr>
        <w:pStyle w:val="ConsPlusNormal"/>
        <w:jc w:val="right"/>
        <w:outlineLvl w:val="1"/>
      </w:pPr>
    </w:p>
    <w:p w:rsidR="00255442" w:rsidRDefault="00255442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150534" w:rsidRDefault="00150534" w:rsidP="00255442">
      <w:pPr>
        <w:pStyle w:val="ConsPlusNormal"/>
        <w:jc w:val="right"/>
        <w:outlineLvl w:val="1"/>
      </w:pPr>
    </w:p>
    <w:p w:rsidR="00255442" w:rsidRPr="00150534" w:rsidRDefault="00255442" w:rsidP="002554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5053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55442" w:rsidRPr="00150534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534">
        <w:rPr>
          <w:rFonts w:ascii="Times New Roman" w:hAnsi="Times New Roman" w:cs="Times New Roman"/>
          <w:sz w:val="24"/>
          <w:szCs w:val="24"/>
        </w:rPr>
        <w:t xml:space="preserve">к Положению о порядке предоставления субсидии </w:t>
      </w:r>
    </w:p>
    <w:p w:rsidR="00255442" w:rsidRPr="00150534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534">
        <w:rPr>
          <w:rFonts w:ascii="Times New Roman" w:hAnsi="Times New Roman" w:cs="Times New Roman"/>
          <w:sz w:val="24"/>
          <w:szCs w:val="24"/>
        </w:rPr>
        <w:t xml:space="preserve">участникам специальной военной операции и </w:t>
      </w:r>
    </w:p>
    <w:p w:rsidR="00255442" w:rsidRPr="00150534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534">
        <w:rPr>
          <w:rFonts w:ascii="Times New Roman" w:hAnsi="Times New Roman" w:cs="Times New Roman"/>
          <w:sz w:val="24"/>
          <w:szCs w:val="24"/>
        </w:rPr>
        <w:t xml:space="preserve">членам их семей, состоящим на учете в качестве </w:t>
      </w:r>
    </w:p>
    <w:p w:rsidR="00255442" w:rsidRPr="00150534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0534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</w:t>
      </w:r>
      <w:proofErr w:type="gramEnd"/>
    </w:p>
    <w:p w:rsidR="00255442" w:rsidRPr="00150534" w:rsidRDefault="00255442" w:rsidP="002554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0534">
        <w:rPr>
          <w:rFonts w:ascii="Times New Roman" w:hAnsi="Times New Roman" w:cs="Times New Roman"/>
          <w:sz w:val="24"/>
          <w:szCs w:val="24"/>
        </w:rPr>
        <w:t>по договорам социального найма, на приобретение</w:t>
      </w:r>
    </w:p>
    <w:p w:rsidR="00255442" w:rsidRPr="00150534" w:rsidRDefault="00255442" w:rsidP="00255442">
      <w:pPr>
        <w:widowControl w:val="0"/>
        <w:ind w:left="4820"/>
        <w:jc w:val="right"/>
      </w:pPr>
      <w:r w:rsidRPr="00150534">
        <w:t>(строительство) жилых помещений в собственность</w:t>
      </w:r>
    </w:p>
    <w:p w:rsidR="00255442" w:rsidRDefault="00255442" w:rsidP="00255442">
      <w:pPr>
        <w:widowControl w:val="0"/>
        <w:ind w:left="4820"/>
        <w:jc w:val="both"/>
        <w:rPr>
          <w:snapToGrid w:val="0"/>
        </w:rPr>
      </w:pPr>
    </w:p>
    <w:p w:rsidR="00150534" w:rsidRPr="00492363" w:rsidRDefault="00150534" w:rsidP="00150534">
      <w:pPr>
        <w:widowControl w:val="0"/>
        <w:ind w:left="4820"/>
        <w:jc w:val="both"/>
        <w:rPr>
          <w:snapToGrid w:val="0"/>
        </w:rPr>
      </w:pPr>
      <w:r w:rsidRPr="00492363">
        <w:rPr>
          <w:snapToGrid w:val="0"/>
        </w:rPr>
        <w:t xml:space="preserve">В администрацию города </w:t>
      </w:r>
      <w:proofErr w:type="spellStart"/>
      <w:r w:rsidRPr="00492363">
        <w:rPr>
          <w:snapToGrid w:val="0"/>
        </w:rPr>
        <w:t>Урай</w:t>
      </w:r>
      <w:proofErr w:type="spellEnd"/>
      <w:r w:rsidRPr="00492363">
        <w:rPr>
          <w:snapToGrid w:val="0"/>
        </w:rPr>
        <w:t xml:space="preserve">        </w:t>
      </w:r>
    </w:p>
    <w:p w:rsidR="00150534" w:rsidRDefault="00150534" w:rsidP="00150534">
      <w:pPr>
        <w:widowControl w:val="0"/>
        <w:ind w:left="4820"/>
        <w:jc w:val="both"/>
        <w:rPr>
          <w:snapToGrid w:val="0"/>
        </w:rPr>
      </w:pPr>
      <w:r>
        <w:rPr>
          <w:snapToGrid w:val="0"/>
        </w:rPr>
        <w:t xml:space="preserve">от </w:t>
      </w:r>
      <w:r w:rsidRPr="00492363">
        <w:rPr>
          <w:snapToGrid w:val="0"/>
        </w:rPr>
        <w:t>_______</w:t>
      </w:r>
      <w:r>
        <w:rPr>
          <w:snapToGrid w:val="0"/>
        </w:rPr>
        <w:t>______________________________</w:t>
      </w:r>
    </w:p>
    <w:p w:rsidR="00150534" w:rsidRPr="00492363" w:rsidRDefault="00150534" w:rsidP="00150534">
      <w:pPr>
        <w:widowControl w:val="0"/>
        <w:ind w:left="4820"/>
        <w:jc w:val="both"/>
        <w:rPr>
          <w:snapToGrid w:val="0"/>
        </w:rPr>
      </w:pPr>
      <w:r>
        <w:rPr>
          <w:snapToGrid w:val="0"/>
        </w:rPr>
        <w:t>_______________________________________</w:t>
      </w:r>
    </w:p>
    <w:p w:rsidR="00150534" w:rsidRPr="00492363" w:rsidRDefault="00150534" w:rsidP="00150534">
      <w:pPr>
        <w:widowControl w:val="0"/>
        <w:ind w:left="4820"/>
        <w:jc w:val="both"/>
        <w:rPr>
          <w:snapToGrid w:val="0"/>
        </w:rPr>
      </w:pPr>
      <w:proofErr w:type="gramStart"/>
      <w:r>
        <w:rPr>
          <w:snapToGrid w:val="0"/>
        </w:rPr>
        <w:t>п</w:t>
      </w:r>
      <w:r w:rsidRPr="00492363">
        <w:rPr>
          <w:snapToGrid w:val="0"/>
        </w:rPr>
        <w:t>роживающего</w:t>
      </w:r>
      <w:proofErr w:type="gramEnd"/>
      <w:r w:rsidRPr="00492363">
        <w:rPr>
          <w:snapToGrid w:val="0"/>
        </w:rPr>
        <w:t xml:space="preserve"> (ей) по адресу</w:t>
      </w:r>
      <w:r>
        <w:rPr>
          <w:snapToGrid w:val="0"/>
        </w:rPr>
        <w:t>______________</w:t>
      </w:r>
    </w:p>
    <w:p w:rsidR="00150534" w:rsidRPr="00492363" w:rsidRDefault="00150534" w:rsidP="00150534">
      <w:pPr>
        <w:widowControl w:val="0"/>
        <w:ind w:left="4820"/>
        <w:jc w:val="both"/>
        <w:rPr>
          <w:snapToGrid w:val="0"/>
        </w:rPr>
      </w:pPr>
      <w:r w:rsidRPr="00492363">
        <w:rPr>
          <w:snapToGrid w:val="0"/>
        </w:rPr>
        <w:t>_________________</w:t>
      </w:r>
      <w:r>
        <w:rPr>
          <w:snapToGrid w:val="0"/>
        </w:rPr>
        <w:t>_______________________</w:t>
      </w:r>
    </w:p>
    <w:p w:rsidR="00255442" w:rsidRPr="006A6E1A" w:rsidRDefault="00150534" w:rsidP="00150534">
      <w:pPr>
        <w:pStyle w:val="ConsPlusNormal"/>
        <w:jc w:val="right"/>
      </w:pPr>
      <w:r w:rsidRPr="00150534">
        <w:rPr>
          <w:rFonts w:ascii="Times New Roman" w:hAnsi="Times New Roman" w:cs="Times New Roman"/>
          <w:snapToGrid w:val="0"/>
          <w:sz w:val="24"/>
          <w:szCs w:val="24"/>
        </w:rPr>
        <w:t>телефон:</w:t>
      </w:r>
      <w:r w:rsidRPr="00150534">
        <w:rPr>
          <w:snapToGrid w:val="0"/>
          <w:sz w:val="24"/>
          <w:szCs w:val="24"/>
        </w:rPr>
        <w:t xml:space="preserve"> </w:t>
      </w:r>
      <w:r w:rsidRPr="00492363">
        <w:rPr>
          <w:snapToGrid w:val="0"/>
        </w:rPr>
        <w:t>_______</w:t>
      </w:r>
      <w:r>
        <w:rPr>
          <w:snapToGrid w:val="0"/>
        </w:rPr>
        <w:t>___</w:t>
      </w:r>
      <w:r w:rsidRPr="00492363">
        <w:rPr>
          <w:snapToGrid w:val="0"/>
        </w:rPr>
        <w:t>______</w:t>
      </w:r>
      <w:r>
        <w:rPr>
          <w:snapToGrid w:val="0"/>
        </w:rPr>
        <w:t>___________________</w:t>
      </w:r>
    </w:p>
    <w:p w:rsidR="00255442" w:rsidRPr="006A6E1A" w:rsidRDefault="00255442" w:rsidP="00255442">
      <w:pPr>
        <w:jc w:val="center"/>
        <w:rPr>
          <w:b/>
        </w:rPr>
      </w:pPr>
    </w:p>
    <w:p w:rsidR="00255442" w:rsidRPr="006A6E1A" w:rsidRDefault="00255442" w:rsidP="00255442">
      <w:pPr>
        <w:jc w:val="center"/>
      </w:pPr>
      <w:r w:rsidRPr="006A6E1A">
        <w:t>Заявление</w:t>
      </w:r>
    </w:p>
    <w:p w:rsidR="00255442" w:rsidRPr="006A6E1A" w:rsidRDefault="00255442" w:rsidP="00255442">
      <w:pPr>
        <w:jc w:val="center"/>
      </w:pPr>
    </w:p>
    <w:p w:rsidR="00255442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6E1A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>у перечислить</w:t>
      </w:r>
      <w:r w:rsidRPr="006A6E1A">
        <w:rPr>
          <w:rFonts w:ascii="Times New Roman" w:hAnsi="Times New Roman" w:cs="Times New Roman"/>
          <w:sz w:val="24"/>
          <w:szCs w:val="24"/>
        </w:rPr>
        <w:t xml:space="preserve"> субсидию как участнику специальной военной операции и членам семьи</w:t>
      </w:r>
      <w:r w:rsidRPr="00C02661">
        <w:rPr>
          <w:rFonts w:ascii="Times New Roman" w:hAnsi="Times New Roman" w:cs="Times New Roman"/>
          <w:sz w:val="24"/>
          <w:szCs w:val="24"/>
        </w:rPr>
        <w:t xml:space="preserve"> </w:t>
      </w:r>
      <w:r w:rsidRPr="006A6E1A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6E1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в рамках муниципальной  программы  «Улучшение жилищных условий жителей, проживающих на территории муниципального образования город </w:t>
      </w:r>
      <w:proofErr w:type="spellStart"/>
      <w:r w:rsidRPr="006A6E1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6A6E1A">
        <w:rPr>
          <w:rFonts w:ascii="Times New Roman" w:hAnsi="Times New Roman" w:cs="Times New Roman"/>
          <w:sz w:val="24"/>
          <w:szCs w:val="24"/>
        </w:rPr>
        <w:t xml:space="preserve">» на 2019-2030 годы, утвержденной постановлением администрации города </w:t>
      </w:r>
      <w:proofErr w:type="spellStart"/>
      <w:r w:rsidRPr="006A6E1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6A6E1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6A6E1A">
        <w:rPr>
          <w:rFonts w:ascii="Times New Roman" w:hAnsi="Times New Roman" w:cs="Times New Roman"/>
          <w:sz w:val="24"/>
          <w:szCs w:val="24"/>
        </w:rPr>
        <w:t xml:space="preserve"> 25.09.2018</w:t>
      </w:r>
      <w:r w:rsidRPr="000C4301">
        <w:rPr>
          <w:rFonts w:ascii="Times New Roman" w:hAnsi="Times New Roman" w:cs="Times New Roman"/>
          <w:sz w:val="24"/>
          <w:szCs w:val="24"/>
        </w:rPr>
        <w:t xml:space="preserve"> № 2466</w:t>
      </w:r>
      <w:r w:rsidRPr="00F5584C">
        <w:rPr>
          <w:rFonts w:ascii="Times New Roman" w:hAnsi="Times New Roman" w:cs="Times New Roman"/>
          <w:sz w:val="24"/>
          <w:szCs w:val="24"/>
        </w:rPr>
        <w:t>, согласно</w:t>
      </w:r>
      <w:r>
        <w:rPr>
          <w:rFonts w:ascii="Times New Roman" w:hAnsi="Times New Roman" w:cs="Times New Roman"/>
          <w:sz w:val="24"/>
          <w:szCs w:val="24"/>
        </w:rPr>
        <w:t xml:space="preserve"> решению о предоставлении субсидии</w:t>
      </w:r>
      <w:r w:rsidRPr="00F55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84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5584C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584C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 xml:space="preserve">№ ____________ </w:t>
      </w:r>
    </w:p>
    <w:p w:rsidR="00255442" w:rsidRPr="00F5584C" w:rsidRDefault="00255442" w:rsidP="002554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F5584C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8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55442" w:rsidRPr="004503DC" w:rsidRDefault="00255442" w:rsidP="00255442">
      <w:pPr>
        <w:pStyle w:val="ConsPlusNonformat"/>
        <w:jc w:val="both"/>
        <w:rPr>
          <w:rFonts w:ascii="Times New Roman" w:hAnsi="Times New Roman" w:cs="Times New Roman"/>
        </w:rPr>
      </w:pPr>
      <w:r w:rsidRPr="00F5584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5584C">
        <w:rPr>
          <w:rFonts w:ascii="Times New Roman" w:hAnsi="Times New Roman" w:cs="Times New Roman"/>
          <w:sz w:val="24"/>
          <w:szCs w:val="24"/>
        </w:rPr>
        <w:t xml:space="preserve">  </w:t>
      </w:r>
      <w:r w:rsidRPr="004503DC">
        <w:rPr>
          <w:rFonts w:ascii="Times New Roman" w:hAnsi="Times New Roman" w:cs="Times New Roman"/>
        </w:rPr>
        <w:t>(указать цель использования субсидии)</w:t>
      </w:r>
    </w:p>
    <w:p w:rsidR="00255442" w:rsidRPr="00F5584C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8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584C">
        <w:rPr>
          <w:rFonts w:ascii="Times New Roman" w:hAnsi="Times New Roman" w:cs="Times New Roman"/>
          <w:sz w:val="24"/>
          <w:szCs w:val="24"/>
        </w:rPr>
        <w:t>_</w:t>
      </w:r>
    </w:p>
    <w:p w:rsidR="00255442" w:rsidRPr="00F5584C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F5584C" w:rsidRDefault="00255442" w:rsidP="0015053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5584C">
        <w:rPr>
          <w:rFonts w:ascii="Times New Roman" w:hAnsi="Times New Roman" w:cs="Times New Roman"/>
          <w:sz w:val="24"/>
          <w:szCs w:val="24"/>
        </w:rPr>
        <w:t xml:space="preserve">еречисление с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584C">
        <w:rPr>
          <w:rFonts w:ascii="Times New Roman" w:hAnsi="Times New Roman" w:cs="Times New Roman"/>
          <w:sz w:val="24"/>
          <w:szCs w:val="24"/>
        </w:rPr>
        <w:t>рошу произвести на  следующие  реквизиты:</w:t>
      </w:r>
    </w:p>
    <w:p w:rsidR="00255442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84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584C">
        <w:rPr>
          <w:rFonts w:ascii="Times New Roman" w:hAnsi="Times New Roman" w:cs="Times New Roman"/>
          <w:sz w:val="24"/>
          <w:szCs w:val="24"/>
        </w:rPr>
        <w:t>________________</w:t>
      </w:r>
    </w:p>
    <w:p w:rsidR="00255442" w:rsidRPr="00F5584C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8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584C">
        <w:rPr>
          <w:rFonts w:ascii="Times New Roman" w:hAnsi="Times New Roman" w:cs="Times New Roman"/>
          <w:sz w:val="24"/>
          <w:szCs w:val="24"/>
        </w:rPr>
        <w:t>____________</w:t>
      </w:r>
    </w:p>
    <w:p w:rsidR="00255442" w:rsidRPr="00F5584C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584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5584C">
        <w:rPr>
          <w:rFonts w:ascii="Times New Roman" w:hAnsi="Times New Roman" w:cs="Times New Roman"/>
          <w:sz w:val="24"/>
          <w:szCs w:val="24"/>
        </w:rPr>
        <w:t>__</w:t>
      </w:r>
    </w:p>
    <w:p w:rsidR="00255442" w:rsidRPr="00F5584C" w:rsidRDefault="00255442" w:rsidP="002554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5442" w:rsidRPr="006A6E1A" w:rsidRDefault="00255442" w:rsidP="00255442">
      <w:pPr>
        <w:widowControl w:val="0"/>
        <w:ind w:firstLine="567"/>
        <w:jc w:val="both"/>
        <w:rPr>
          <w:snapToGrid w:val="0"/>
        </w:rPr>
      </w:pPr>
      <w:r w:rsidRPr="006A6E1A">
        <w:t xml:space="preserve">К </w:t>
      </w:r>
      <w:r w:rsidRPr="006A6E1A">
        <w:rPr>
          <w:snapToGrid w:val="0"/>
        </w:rPr>
        <w:t>заявлению прилагаю следующие документы:</w:t>
      </w:r>
    </w:p>
    <w:p w:rsidR="00255442" w:rsidRPr="006A6E1A" w:rsidRDefault="00255442" w:rsidP="00255442">
      <w:pPr>
        <w:widowControl w:val="0"/>
        <w:ind w:firstLine="567"/>
        <w:jc w:val="both"/>
        <w:rPr>
          <w:snapToGrid w:val="0"/>
        </w:rPr>
      </w:pPr>
    </w:p>
    <w:p w:rsidR="00255442" w:rsidRPr="00AA7B16" w:rsidRDefault="00255442" w:rsidP="00E45B9C">
      <w:pPr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napToGrid w:val="0"/>
        </w:rPr>
      </w:pPr>
      <w:r w:rsidRPr="00AA7B16">
        <w:rPr>
          <w:snapToGrid w:val="0"/>
        </w:rPr>
        <w:t>_____________________________________________________</w:t>
      </w:r>
      <w:r>
        <w:rPr>
          <w:snapToGrid w:val="0"/>
        </w:rPr>
        <w:t>________</w:t>
      </w:r>
      <w:r w:rsidRPr="00AA7B16">
        <w:rPr>
          <w:snapToGrid w:val="0"/>
        </w:rPr>
        <w:t>___</w:t>
      </w:r>
      <w:r>
        <w:rPr>
          <w:snapToGrid w:val="0"/>
        </w:rPr>
        <w:t>__________</w:t>
      </w:r>
      <w:r w:rsidRPr="00AA7B16">
        <w:rPr>
          <w:snapToGrid w:val="0"/>
        </w:rPr>
        <w:t>___</w:t>
      </w:r>
    </w:p>
    <w:p w:rsidR="00255442" w:rsidRPr="00AA7B16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AA7B16">
        <w:t xml:space="preserve">          </w:t>
      </w:r>
      <w:r>
        <w:t xml:space="preserve">     </w:t>
      </w:r>
      <w:r w:rsidRPr="00AA7B16">
        <w:t xml:space="preserve"> </w:t>
      </w:r>
      <w:r w:rsidRPr="00AA7B16">
        <w:rPr>
          <w:vertAlign w:val="superscript"/>
        </w:rPr>
        <w:t>(указывается наимено</w:t>
      </w:r>
      <w:r>
        <w:rPr>
          <w:vertAlign w:val="superscript"/>
        </w:rPr>
        <w:t>вание документа и его реквизиты</w:t>
      </w:r>
      <w:r w:rsidRPr="00AA7B16">
        <w:rPr>
          <w:vertAlign w:val="superscript"/>
        </w:rPr>
        <w:t>)</w:t>
      </w:r>
    </w:p>
    <w:p w:rsidR="00255442" w:rsidRPr="00AA7B16" w:rsidRDefault="00255442" w:rsidP="00E45B9C">
      <w:pPr>
        <w:widowControl w:val="0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napToGrid w:val="0"/>
        </w:rPr>
      </w:pPr>
      <w:r w:rsidRPr="00AA7B16">
        <w:rPr>
          <w:snapToGrid w:val="0"/>
        </w:rPr>
        <w:t>__________________________________________</w:t>
      </w:r>
      <w:r>
        <w:rPr>
          <w:snapToGrid w:val="0"/>
        </w:rPr>
        <w:t>__________</w:t>
      </w:r>
      <w:r w:rsidRPr="00AA7B16">
        <w:rPr>
          <w:snapToGrid w:val="0"/>
        </w:rPr>
        <w:t>_____________</w:t>
      </w:r>
      <w:r>
        <w:rPr>
          <w:snapToGrid w:val="0"/>
        </w:rPr>
        <w:t>________</w:t>
      </w:r>
      <w:r w:rsidRPr="00AA7B16">
        <w:rPr>
          <w:snapToGrid w:val="0"/>
        </w:rPr>
        <w:t>____</w:t>
      </w:r>
    </w:p>
    <w:p w:rsidR="00255442" w:rsidRPr="00AA7B16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</w:t>
      </w:r>
      <w:r w:rsidRPr="00AA7B16">
        <w:rPr>
          <w:vertAlign w:val="superscript"/>
        </w:rPr>
        <w:t xml:space="preserve">  (указывается наименование документа и его реквизиты)</w:t>
      </w:r>
    </w:p>
    <w:p w:rsidR="00255442" w:rsidRPr="00AA7B16" w:rsidRDefault="00255442" w:rsidP="00255442">
      <w:pPr>
        <w:widowControl w:val="0"/>
        <w:jc w:val="both"/>
        <w:rPr>
          <w:snapToGrid w:val="0"/>
        </w:rPr>
      </w:pPr>
      <w:r>
        <w:rPr>
          <w:snapToGrid w:val="0"/>
        </w:rPr>
        <w:t xml:space="preserve">3. </w:t>
      </w:r>
      <w:r w:rsidRPr="00AA7B16">
        <w:rPr>
          <w:snapToGrid w:val="0"/>
        </w:rPr>
        <w:t>_________________________________________</w:t>
      </w:r>
      <w:r>
        <w:rPr>
          <w:snapToGrid w:val="0"/>
        </w:rPr>
        <w:t>_______________</w:t>
      </w:r>
      <w:r w:rsidRPr="00AA7B16">
        <w:rPr>
          <w:snapToGrid w:val="0"/>
        </w:rPr>
        <w:t>_______</w:t>
      </w:r>
      <w:r>
        <w:rPr>
          <w:snapToGrid w:val="0"/>
        </w:rPr>
        <w:t>_____</w:t>
      </w:r>
      <w:r w:rsidRPr="00AA7B16">
        <w:rPr>
          <w:snapToGrid w:val="0"/>
        </w:rPr>
        <w:t>________</w:t>
      </w:r>
      <w:r>
        <w:rPr>
          <w:snapToGrid w:val="0"/>
        </w:rPr>
        <w:t>__</w:t>
      </w:r>
    </w:p>
    <w:p w:rsidR="00255442" w:rsidRDefault="00255442" w:rsidP="00255442">
      <w:pPr>
        <w:autoSpaceDE w:val="0"/>
        <w:autoSpaceDN w:val="0"/>
        <w:adjustRightInd w:val="0"/>
        <w:rPr>
          <w:snapToGrid w:val="0"/>
        </w:rPr>
      </w:pPr>
      <w:r w:rsidRPr="00AA7B16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</w:t>
      </w:r>
      <w:r w:rsidRPr="00AA7B16">
        <w:rPr>
          <w:vertAlign w:val="superscript"/>
        </w:rPr>
        <w:t xml:space="preserve"> (указывается наименование документа и его реквизиты)</w:t>
      </w:r>
      <w:r>
        <w:rPr>
          <w:snapToGrid w:val="0"/>
        </w:rPr>
        <w:t xml:space="preserve"> </w:t>
      </w:r>
    </w:p>
    <w:p w:rsidR="00255442" w:rsidRPr="006A6E1A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snapToGrid w:val="0"/>
        </w:rPr>
        <w:t>4.</w:t>
      </w:r>
      <w:r>
        <w:rPr>
          <w:snapToGrid w:val="0"/>
        </w:rPr>
        <w:t xml:space="preserve"> </w:t>
      </w:r>
      <w:r w:rsidRPr="00AA7B16">
        <w:rPr>
          <w:snapToGrid w:val="0"/>
        </w:rPr>
        <w:t>___________________________________________</w:t>
      </w:r>
      <w:r>
        <w:rPr>
          <w:snapToGrid w:val="0"/>
        </w:rPr>
        <w:t>__________________</w:t>
      </w:r>
      <w:r w:rsidRPr="00AA7B16">
        <w:rPr>
          <w:snapToGrid w:val="0"/>
        </w:rPr>
        <w:t>___</w:t>
      </w:r>
      <w:r>
        <w:rPr>
          <w:snapToGrid w:val="0"/>
        </w:rPr>
        <w:t>______</w:t>
      </w:r>
      <w:r w:rsidRPr="00AA7B16">
        <w:rPr>
          <w:snapToGrid w:val="0"/>
        </w:rPr>
        <w:t>_______</w:t>
      </w:r>
      <w:r>
        <w:rPr>
          <w:snapToGrid w:val="0"/>
        </w:rPr>
        <w:t>_</w:t>
      </w:r>
    </w:p>
    <w:p w:rsidR="00255442" w:rsidRPr="00AA7B16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</w:t>
      </w:r>
      <w:r>
        <w:rPr>
          <w:vertAlign w:val="superscript"/>
        </w:rPr>
        <w:t xml:space="preserve">        </w:t>
      </w:r>
      <w:r w:rsidRPr="00AA7B16">
        <w:rPr>
          <w:vertAlign w:val="superscript"/>
        </w:rPr>
        <w:t xml:space="preserve">  (указывается наименование документа и его реквизиты)</w:t>
      </w:r>
    </w:p>
    <w:p w:rsidR="00255442" w:rsidRPr="00AA7B16" w:rsidRDefault="00255442" w:rsidP="00255442">
      <w:pPr>
        <w:widowControl w:val="0"/>
        <w:jc w:val="both"/>
        <w:rPr>
          <w:snapToGrid w:val="0"/>
        </w:rPr>
      </w:pPr>
      <w:r w:rsidRPr="00AA7B16">
        <w:rPr>
          <w:snapToGrid w:val="0"/>
        </w:rPr>
        <w:t>5.__________________________________________</w:t>
      </w:r>
      <w:r>
        <w:rPr>
          <w:snapToGrid w:val="0"/>
        </w:rPr>
        <w:t>_______________</w:t>
      </w:r>
      <w:r w:rsidRPr="00AA7B16">
        <w:rPr>
          <w:snapToGrid w:val="0"/>
        </w:rPr>
        <w:t>________</w:t>
      </w:r>
      <w:r>
        <w:rPr>
          <w:snapToGrid w:val="0"/>
        </w:rPr>
        <w:t>_____</w:t>
      </w:r>
      <w:r w:rsidRPr="00AA7B16">
        <w:rPr>
          <w:snapToGrid w:val="0"/>
        </w:rPr>
        <w:t>_____</w:t>
      </w:r>
      <w:r>
        <w:rPr>
          <w:snapToGrid w:val="0"/>
        </w:rPr>
        <w:t>__</w:t>
      </w:r>
    </w:p>
    <w:p w:rsidR="00255442" w:rsidRPr="00AA7B16" w:rsidRDefault="00255442" w:rsidP="00255442">
      <w:pPr>
        <w:autoSpaceDE w:val="0"/>
        <w:autoSpaceDN w:val="0"/>
        <w:adjustRightInd w:val="0"/>
        <w:rPr>
          <w:vertAlign w:val="superscript"/>
        </w:rPr>
      </w:pPr>
      <w:r w:rsidRPr="00AA7B16">
        <w:rPr>
          <w:vertAlign w:val="superscript"/>
        </w:rPr>
        <w:t xml:space="preserve">                </w:t>
      </w:r>
      <w:r>
        <w:rPr>
          <w:vertAlign w:val="superscript"/>
        </w:rPr>
        <w:t xml:space="preserve">         </w:t>
      </w:r>
      <w:r w:rsidRPr="00AA7B16">
        <w:rPr>
          <w:vertAlign w:val="superscript"/>
        </w:rPr>
        <w:t xml:space="preserve"> (указывается наименование документа и его реквизиты)</w:t>
      </w:r>
    </w:p>
    <w:p w:rsidR="00255442" w:rsidRPr="00AA7B16" w:rsidRDefault="00255442" w:rsidP="00255442">
      <w:pPr>
        <w:autoSpaceDE w:val="0"/>
        <w:autoSpaceDN w:val="0"/>
        <w:adjustRightInd w:val="0"/>
        <w:jc w:val="both"/>
      </w:pPr>
      <w:r>
        <w:t xml:space="preserve">       </w:t>
      </w:r>
      <w:r w:rsidRPr="00AA7B16">
        <w:t xml:space="preserve">Подпись </w:t>
      </w:r>
      <w:r>
        <w:t xml:space="preserve"> ______________________________________  д</w:t>
      </w:r>
      <w:r w:rsidRPr="00AA7B16">
        <w:t>ата «__</w:t>
      </w:r>
      <w:r>
        <w:t>_</w:t>
      </w:r>
      <w:r w:rsidRPr="00AA7B16">
        <w:t>_» ____</w:t>
      </w:r>
      <w:r>
        <w:t>______</w:t>
      </w:r>
      <w:r w:rsidRPr="00AA7B16">
        <w:t>____ года</w:t>
      </w:r>
    </w:p>
    <w:p w:rsidR="00150534" w:rsidRDefault="00150534" w:rsidP="00255442">
      <w:pPr>
        <w:autoSpaceDE w:val="0"/>
        <w:autoSpaceDN w:val="0"/>
        <w:adjustRightInd w:val="0"/>
      </w:pPr>
    </w:p>
    <w:p w:rsidR="00255442" w:rsidRPr="006A6E1A" w:rsidRDefault="00255442" w:rsidP="00255442">
      <w:pPr>
        <w:autoSpaceDE w:val="0"/>
        <w:autoSpaceDN w:val="0"/>
        <w:adjustRightInd w:val="0"/>
      </w:pPr>
      <w:r w:rsidRPr="006A6E1A">
        <w:t xml:space="preserve">Документы принял специалист           ______________   ________________________________                                                               </w:t>
      </w:r>
    </w:p>
    <w:p w:rsidR="00255442" w:rsidRDefault="00255442" w:rsidP="00255442">
      <w:pPr>
        <w:autoSpaceDE w:val="0"/>
        <w:autoSpaceDN w:val="0"/>
        <w:adjustRightInd w:val="0"/>
        <w:jc w:val="center"/>
        <w:rPr>
          <w:vertAlign w:val="superscript"/>
        </w:rPr>
      </w:pPr>
      <w:r>
        <w:t xml:space="preserve">                               </w:t>
      </w:r>
      <w:r w:rsidRPr="007841C1">
        <w:rPr>
          <w:vertAlign w:val="superscript"/>
        </w:rPr>
        <w:t xml:space="preserve">(подпись)                 </w:t>
      </w:r>
      <w:r>
        <w:rPr>
          <w:vertAlign w:val="superscript"/>
        </w:rPr>
        <w:t xml:space="preserve">                                 (Ф.И.О.) </w:t>
      </w:r>
    </w:p>
    <w:p w:rsidR="00255442" w:rsidRDefault="00255442" w:rsidP="00E45B9C">
      <w:pPr>
        <w:tabs>
          <w:tab w:val="left" w:pos="3331"/>
        </w:tabs>
        <w:autoSpaceDE w:val="0"/>
        <w:autoSpaceDN w:val="0"/>
        <w:adjustRightInd w:val="0"/>
      </w:pPr>
      <w:r w:rsidRPr="00AA7B16">
        <w:t>«____» _____________ года</w:t>
      </w:r>
      <w:r w:rsidR="00E45B9C">
        <w:tab/>
      </w:r>
    </w:p>
    <w:p w:rsidR="004B499A" w:rsidRDefault="004B499A" w:rsidP="004B499A">
      <w:pPr>
        <w:spacing w:before="100" w:beforeAutospacing="1" w:after="100" w:afterAutospacing="1"/>
        <w:ind w:left="5103"/>
        <w:contextualSpacing/>
      </w:pPr>
      <w:r>
        <w:t xml:space="preserve">Приложение 5 к муниципальной программе «Улучшение жилищных условий жителей, проживающих на территории муниципального образования город </w:t>
      </w:r>
      <w:proofErr w:type="spellStart"/>
      <w:r>
        <w:t>Урай</w:t>
      </w:r>
      <w:proofErr w:type="spellEnd"/>
      <w:r>
        <w:t xml:space="preserve">» на 2019-2030 годы </w:t>
      </w:r>
    </w:p>
    <w:p w:rsidR="004B499A" w:rsidRDefault="004B499A" w:rsidP="004B499A">
      <w:pPr>
        <w:spacing w:before="100" w:beforeAutospacing="1" w:after="100" w:afterAutospacing="1"/>
        <w:contextualSpacing/>
        <w:jc w:val="center"/>
      </w:pPr>
    </w:p>
    <w:p w:rsidR="004B499A" w:rsidRDefault="004B499A" w:rsidP="004B499A">
      <w:pPr>
        <w:jc w:val="center"/>
      </w:pPr>
      <w:r>
        <w:t xml:space="preserve">Порядок о первоочередном переселении участников специальной военной операции, </w:t>
      </w:r>
    </w:p>
    <w:p w:rsidR="004B499A" w:rsidRDefault="004B499A" w:rsidP="004B499A">
      <w:pPr>
        <w:jc w:val="center"/>
      </w:pPr>
      <w:r>
        <w:t xml:space="preserve">членов их семей из жилых помещений, расположенных </w:t>
      </w:r>
    </w:p>
    <w:p w:rsidR="004B499A" w:rsidRDefault="004B499A" w:rsidP="004B499A">
      <w:pPr>
        <w:jc w:val="center"/>
      </w:pPr>
      <w:r>
        <w:t>в жилых домах, признанных аварийными (далее – Порядок)</w:t>
      </w:r>
    </w:p>
    <w:p w:rsidR="004B499A" w:rsidRDefault="004B499A" w:rsidP="004B499A">
      <w:pPr>
        <w:jc w:val="center"/>
      </w:pPr>
    </w:p>
    <w:p w:rsidR="004B499A" w:rsidRDefault="004B499A" w:rsidP="004B499A">
      <w:pPr>
        <w:numPr>
          <w:ilvl w:val="0"/>
          <w:numId w:val="13"/>
        </w:numPr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4B499A" w:rsidRDefault="004B499A" w:rsidP="004B499A">
      <w:pPr>
        <w:numPr>
          <w:ilvl w:val="1"/>
          <w:numId w:val="13"/>
        </w:numPr>
        <w:tabs>
          <w:tab w:val="left" w:pos="993"/>
        </w:tabs>
        <w:ind w:left="0" w:firstLine="567"/>
        <w:jc w:val="both"/>
      </w:pPr>
      <w:proofErr w:type="gramStart"/>
      <w:r>
        <w:t xml:space="preserve">Настоящий Порядок определяет условия первоочередного переселения граждан Российской Федерации, призванных на военную службу по мобилизации в Вооруженные Силы Российской Федерации, поступивших после 23.02.2022 на военную службу по контракту в Вооруженные Силы Российской Федерации (через Военный комиссариат Ханты-Мансийского автономного округа - </w:t>
      </w:r>
      <w:proofErr w:type="spellStart"/>
      <w:r>
        <w:t>Югры</w:t>
      </w:r>
      <w:proofErr w:type="spellEnd"/>
      <w:r>
        <w:t>, пункт отбора на военную службу по контракту 3 разряда, г. Ханты-Мансийск), принимающих (принимавших) участие в специальной военной операции на территориях</w:t>
      </w:r>
      <w:proofErr w:type="gramEnd"/>
      <w:r>
        <w:t xml:space="preserve"> </w:t>
      </w:r>
      <w:proofErr w:type="gramStart"/>
      <w:r>
        <w:t xml:space="preserve">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</w:t>
      </w:r>
      <w:hyperlink r:id="rId17" w:history="1">
        <w:r>
          <w:t>статье 337</w:t>
        </w:r>
      </w:hyperlink>
      <w:r>
        <w:t xml:space="preserve"> и (или) </w:t>
      </w:r>
      <w:hyperlink r:id="rId18" w:history="1">
        <w:r>
          <w:t>статье 338</w:t>
        </w:r>
      </w:hyperlink>
      <w:r>
        <w:t xml:space="preserve"> Уголовного кодекса Российской Федерации, или в отношении которых имеются вступившие в законную силу решения суда по одной из</w:t>
      </w:r>
      <w:proofErr w:type="gramEnd"/>
      <w:r>
        <w:t xml:space="preserve"> указанных статей Уголовного </w:t>
      </w:r>
      <w:hyperlink r:id="rId19" w:history="1">
        <w:r>
          <w:t>кодекса</w:t>
        </w:r>
      </w:hyperlink>
      <w:r>
        <w:t xml:space="preserve"> Российской Федерации), заключивших контракт о добровольном содействии в выполнении задач, возложенных на Вооруженные Силы Российской Федерации (далее - участники специальной военной операции), членов их семей из жилых помещений, расположенных в жилых домах, признанных аварийными, и являющихся для них единственными (далее Порядок).</w:t>
      </w:r>
    </w:p>
    <w:p w:rsidR="004B499A" w:rsidRDefault="004B499A" w:rsidP="004B499A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 xml:space="preserve">К членам семьи участников специальной военной операции относятся: совместно проживающие супруг (супруга), дети и родители участника специальной военной операции. </w:t>
      </w:r>
    </w:p>
    <w:p w:rsidR="004B499A" w:rsidRDefault="004B499A" w:rsidP="004B499A">
      <w:pPr>
        <w:jc w:val="center"/>
        <w:rPr>
          <w:highlight w:val="white"/>
        </w:rPr>
      </w:pPr>
    </w:p>
    <w:p w:rsidR="004B499A" w:rsidRDefault="004B499A" w:rsidP="004B499A">
      <w:pPr>
        <w:numPr>
          <w:ilvl w:val="0"/>
          <w:numId w:val="13"/>
        </w:numPr>
        <w:jc w:val="center"/>
        <w:rPr>
          <w:b/>
          <w:highlight w:val="white"/>
        </w:rPr>
      </w:pPr>
      <w:r>
        <w:rPr>
          <w:b/>
          <w:highlight w:val="white"/>
        </w:rPr>
        <w:t xml:space="preserve">Порядок первоочередного переселения участников </w:t>
      </w:r>
      <w:proofErr w:type="gramStart"/>
      <w:r>
        <w:rPr>
          <w:b/>
          <w:highlight w:val="white"/>
        </w:rPr>
        <w:t>специальной</w:t>
      </w:r>
      <w:proofErr w:type="gramEnd"/>
      <w:r>
        <w:rPr>
          <w:b/>
          <w:highlight w:val="white"/>
        </w:rPr>
        <w:t xml:space="preserve"> военной </w:t>
      </w:r>
    </w:p>
    <w:p w:rsidR="004B499A" w:rsidRDefault="004B499A" w:rsidP="004B499A">
      <w:pPr>
        <w:ind w:left="720"/>
        <w:jc w:val="center"/>
        <w:rPr>
          <w:b/>
          <w:highlight w:val="white"/>
        </w:rPr>
      </w:pPr>
      <w:r>
        <w:rPr>
          <w:b/>
          <w:highlight w:val="white"/>
        </w:rPr>
        <w:t>операции и членов их семей</w:t>
      </w:r>
    </w:p>
    <w:p w:rsidR="004B499A" w:rsidRDefault="004B499A" w:rsidP="004B499A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 xml:space="preserve">Участники специальной военной операции, члены их семей, проживающие в жилых помещениях, расположенных в жилых домах, признанных аварийными, и являющиеся для них единственными, расселяются в первоочередном порядке на основании их заявления. </w:t>
      </w:r>
    </w:p>
    <w:p w:rsidR="004B499A" w:rsidRDefault="004B499A" w:rsidP="004B499A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highlight w:val="white"/>
        </w:rPr>
      </w:pPr>
      <w:proofErr w:type="gramStart"/>
      <w:r>
        <w:rPr>
          <w:highlight w:val="white"/>
        </w:rPr>
        <w:t xml:space="preserve">Расселение участников специальной военной операции, членов их семей, проживающих в жилых помещениях, расположенных в жилых домах, признанных аварийными, осуществляется в соответствии со статьями 32, 86, 89 Жилищного кодекса Российской Федерации, решением Думы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от 22.09.2011 №70  «О </w:t>
      </w:r>
      <w:hyperlink w:anchor="P32">
        <w:r>
          <w:rPr>
            <w:highlight w:val="white"/>
          </w:rPr>
          <w:t>порядке</w:t>
        </w:r>
      </w:hyperlink>
      <w:r>
        <w:rPr>
          <w:highlight w:val="white"/>
        </w:rPr>
        <w:t xml:space="preserve"> распоряжения жилыми помещениями, находящимися в собственности муниципального образования город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>, предназначенных для предоставления по договору мены гражданам - собственникам жилых помещений, признанных</w:t>
      </w:r>
      <w:proofErr w:type="gramEnd"/>
      <w:r>
        <w:rPr>
          <w:highlight w:val="white"/>
        </w:rPr>
        <w:t xml:space="preserve"> непригодными для проживания, в расселяемых жилых домах», постановлением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от 06.04.2012 №1056 «Об утверждении Положения о порядке и условиях освобождения от доплаты или предоставления рассрочки гражданам, приобретающим жилые помещения, находящиеся в муниципальной собственности, и отсрочки платежа гражданам, которые приобрели жилые помещения, находящиеся в муниципальной собственности, в рассрочку».</w:t>
      </w:r>
    </w:p>
    <w:p w:rsidR="004B499A" w:rsidRDefault="004B499A" w:rsidP="004B499A">
      <w:pPr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highlight w:val="white"/>
        </w:rPr>
      </w:pPr>
      <w:r>
        <w:rPr>
          <w:highlight w:val="white"/>
        </w:rPr>
        <w:t xml:space="preserve">Решение о признании граждан </w:t>
      </w:r>
      <w:proofErr w:type="gramStart"/>
      <w:r>
        <w:rPr>
          <w:highlight w:val="white"/>
        </w:rPr>
        <w:t>соответствующими</w:t>
      </w:r>
      <w:proofErr w:type="gramEnd"/>
      <w:r>
        <w:rPr>
          <w:highlight w:val="white"/>
        </w:rPr>
        <w:t xml:space="preserve"> категории, определенной пунктом 2.20 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» на 2019-2030 годы, утвержденной постановлением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от 25.09.2018 №2466, принимается на основании следующих документов: </w:t>
      </w:r>
    </w:p>
    <w:p w:rsidR="004B499A" w:rsidRDefault="004B499A" w:rsidP="004B499A">
      <w:pPr>
        <w:tabs>
          <w:tab w:val="left" w:pos="993"/>
        </w:tabs>
        <w:ind w:firstLine="567"/>
        <w:jc w:val="both"/>
        <w:rPr>
          <w:highlight w:val="white"/>
        </w:rPr>
      </w:pPr>
      <w:r>
        <w:rPr>
          <w:highlight w:val="white"/>
        </w:rPr>
        <w:t>1) заявление по форме, установленной приложением к настоящему Порядку;</w:t>
      </w:r>
    </w:p>
    <w:p w:rsidR="004B499A" w:rsidRDefault="004B499A" w:rsidP="004B499A">
      <w:pPr>
        <w:tabs>
          <w:tab w:val="left" w:pos="993"/>
        </w:tabs>
        <w:ind w:firstLine="567"/>
        <w:jc w:val="both"/>
        <w:rPr>
          <w:highlight w:val="white"/>
        </w:rPr>
      </w:pPr>
      <w:r>
        <w:rPr>
          <w:highlight w:val="white"/>
        </w:rPr>
        <w:t>2) документы, удостоверяющие личность гражданина и совместно проживающих с ним членов семьи;</w:t>
      </w:r>
    </w:p>
    <w:p w:rsidR="004B499A" w:rsidRDefault="004B499A" w:rsidP="004B499A">
      <w:pPr>
        <w:tabs>
          <w:tab w:val="left" w:pos="993"/>
        </w:tabs>
        <w:ind w:firstLine="567"/>
        <w:jc w:val="both"/>
        <w:rPr>
          <w:highlight w:val="white"/>
        </w:rPr>
      </w:pPr>
      <w:r>
        <w:rPr>
          <w:highlight w:val="white"/>
        </w:rPr>
        <w:t xml:space="preserve">3) нотариально удостоверенная доверенность представителя гражданина (в случае, если заявление от имени гражданина, отнесенного к категории, указанной в пункте 1.1 настоящего Порядка, подписывается и (или) подается представителем); </w:t>
      </w:r>
    </w:p>
    <w:p w:rsidR="004B499A" w:rsidRDefault="004B499A" w:rsidP="004B499A">
      <w:pPr>
        <w:ind w:firstLine="567"/>
        <w:jc w:val="both"/>
        <w:rPr>
          <w:highlight w:val="white"/>
        </w:rPr>
      </w:pPr>
      <w:r>
        <w:rPr>
          <w:highlight w:val="white"/>
        </w:rPr>
        <w:t>4) документы, содержащие сведения о месте жительства гражданина и членов его семьи;</w:t>
      </w:r>
    </w:p>
    <w:p w:rsidR="004B499A" w:rsidRDefault="004B499A" w:rsidP="004B499A">
      <w:pPr>
        <w:ind w:firstLine="567"/>
        <w:jc w:val="both"/>
        <w:rPr>
          <w:bCs/>
          <w:highlight w:val="white"/>
        </w:rPr>
      </w:pPr>
      <w:proofErr w:type="gramStart"/>
      <w:r>
        <w:rPr>
          <w:highlight w:val="white"/>
        </w:rPr>
        <w:t xml:space="preserve">5) </w:t>
      </w:r>
      <w:r>
        <w:rPr>
          <w:bCs/>
          <w:highlight w:val="white"/>
        </w:rPr>
        <w:t xml:space="preserve">правоустанавливающие документы на жилое помещение, занимаемое гражданином и членами его семьи, права на которое не зарегистрированы в Едином государственном реестре недвижимости и которые не находятся в распоряжении администрации города </w:t>
      </w:r>
      <w:proofErr w:type="spellStart"/>
      <w:r>
        <w:rPr>
          <w:bCs/>
          <w:highlight w:val="white"/>
        </w:rPr>
        <w:t>Урай</w:t>
      </w:r>
      <w:proofErr w:type="spellEnd"/>
      <w:r>
        <w:rPr>
          <w:bCs/>
          <w:highlight w:val="white"/>
        </w:rPr>
        <w:t>;</w:t>
      </w:r>
      <w:proofErr w:type="gramEnd"/>
    </w:p>
    <w:p w:rsidR="004B499A" w:rsidRDefault="004B499A" w:rsidP="004B499A">
      <w:pPr>
        <w:ind w:firstLine="567"/>
        <w:jc w:val="both"/>
        <w:rPr>
          <w:bCs/>
        </w:rPr>
      </w:pPr>
      <w:proofErr w:type="gramStart"/>
      <w:r>
        <w:rPr>
          <w:bCs/>
          <w:highlight w:val="white"/>
        </w:rPr>
        <w:t>6) документы с предыдущего места жительства, подтверждающие на</w:t>
      </w:r>
      <w:r>
        <w:rPr>
          <w:bCs/>
        </w:rPr>
        <w:t xml:space="preserve">личие либо отсутствие в собственности у гражданина, членов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 (в отношении прав, зарегистрированных до 10.07.1998, для граждан, прибывших в Ханты-Мансийский автономный округ – </w:t>
      </w:r>
      <w:proofErr w:type="spellStart"/>
      <w:r>
        <w:rPr>
          <w:bCs/>
        </w:rPr>
        <w:t>Югру</w:t>
      </w:r>
      <w:proofErr w:type="spellEnd"/>
      <w:r>
        <w:rPr>
          <w:bCs/>
        </w:rPr>
        <w:t>);</w:t>
      </w:r>
      <w:proofErr w:type="gramEnd"/>
    </w:p>
    <w:p w:rsidR="004B499A" w:rsidRDefault="004B499A" w:rsidP="004B499A">
      <w:pPr>
        <w:ind w:firstLine="567"/>
        <w:jc w:val="both"/>
      </w:pPr>
      <w:r>
        <w:t xml:space="preserve">7) сведения из Единого государственного реестра записей актов гражданского состояния о рождении, заключении брака, расторжении брака, перемене фамилии, имени, отчества; </w:t>
      </w:r>
    </w:p>
    <w:p w:rsidR="004B499A" w:rsidRDefault="004B499A" w:rsidP="004B499A">
      <w:pPr>
        <w:ind w:firstLine="567"/>
        <w:jc w:val="both"/>
      </w:pPr>
      <w:r>
        <w:t>8) сведения из Единого государственного реестра недвижимости о наличии/отсутствии жилых помещений на праве собственности у гражданина и членов его семьи на территории Российской Федерации;</w:t>
      </w:r>
    </w:p>
    <w:p w:rsidR="004B499A" w:rsidRDefault="004B499A" w:rsidP="004B499A">
      <w:pPr>
        <w:ind w:firstLine="567"/>
        <w:jc w:val="both"/>
      </w:pPr>
      <w:r>
        <w:t xml:space="preserve">9) сведения из Бюджетного учреждения Ханты-Мансийского автономного округа – </w:t>
      </w:r>
      <w:proofErr w:type="spellStart"/>
      <w:r>
        <w:t>Югры</w:t>
      </w:r>
      <w:proofErr w:type="spellEnd"/>
      <w:r>
        <w:t xml:space="preserve"> «Центр имущественных отношений» о наличии/отсутствии жилых помещений на праве собственности у гражданина и членов его семьи;</w:t>
      </w:r>
    </w:p>
    <w:p w:rsidR="004B499A" w:rsidRDefault="004B499A" w:rsidP="004B499A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10) сведения об отнесении граждан к участникам специальной военной операции, представленные Департаментом строительства и жилищно-коммунального комплекса Ханты-Мансийского автономного округа - </w:t>
      </w:r>
      <w:proofErr w:type="spellStart"/>
      <w:r>
        <w:rPr>
          <w:highlight w:val="white"/>
        </w:rPr>
        <w:t>Югры</w:t>
      </w:r>
      <w:proofErr w:type="spellEnd"/>
      <w:r>
        <w:rPr>
          <w:highlight w:val="white"/>
        </w:rPr>
        <w:t xml:space="preserve"> (в части наличия сведений, полученных от Военного комиссариата Ханты-Мансийского автономного округа - </w:t>
      </w:r>
      <w:proofErr w:type="spellStart"/>
      <w:r>
        <w:rPr>
          <w:highlight w:val="white"/>
        </w:rPr>
        <w:t>Югры</w:t>
      </w:r>
      <w:proofErr w:type="spellEnd"/>
      <w:r>
        <w:rPr>
          <w:highlight w:val="white"/>
        </w:rPr>
        <w:t xml:space="preserve">, пункта отбора на военную службу по контракту 3 разряда, </w:t>
      </w:r>
      <w:proofErr w:type="gramStart"/>
      <w:r>
        <w:rPr>
          <w:highlight w:val="white"/>
        </w:rPr>
        <w:t>г</w:t>
      </w:r>
      <w:proofErr w:type="gramEnd"/>
      <w:r>
        <w:rPr>
          <w:highlight w:val="white"/>
        </w:rPr>
        <w:t>. Ханты-Мансийск);</w:t>
      </w:r>
    </w:p>
    <w:p w:rsidR="004B499A" w:rsidRDefault="004B499A" w:rsidP="004B499A">
      <w:pPr>
        <w:ind w:firstLine="567"/>
        <w:jc w:val="both"/>
        <w:rPr>
          <w:highlight w:val="white"/>
        </w:rPr>
      </w:pPr>
      <w:r>
        <w:rPr>
          <w:highlight w:val="white"/>
        </w:rPr>
        <w:t>11) сведения о признании дома аварийным и подлежащим сносу.</w:t>
      </w:r>
    </w:p>
    <w:p w:rsidR="004B499A" w:rsidRDefault="004B499A" w:rsidP="004B499A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ведения, указанные в подпунктах  6 – 11 настоящего пункта, могут быть представлены гражданином, членами его семьи по собственной инициативе либо по запросу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. </w:t>
      </w:r>
    </w:p>
    <w:p w:rsidR="004B499A" w:rsidRDefault="004B499A" w:rsidP="004B499A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2.4. </w:t>
      </w:r>
      <w:proofErr w:type="gramStart"/>
      <w:r>
        <w:rPr>
          <w:highlight w:val="white"/>
        </w:rPr>
        <w:t xml:space="preserve">Решение о признании граждан соответствующими категории, определенной пунктом 2.20 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» на 2019-2030 годы, утвержденной постановлением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от 25.09.2018 №2466, принимается администрацией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после проверки документов, указанных в </w:t>
      </w:r>
      <w:hyperlink r:id="rId20" w:history="1">
        <w:r>
          <w:rPr>
            <w:highlight w:val="white"/>
          </w:rPr>
          <w:t xml:space="preserve">пункте 2.3 </w:t>
        </w:r>
      </w:hyperlink>
      <w:r>
        <w:rPr>
          <w:highlight w:val="white"/>
        </w:rPr>
        <w:t>настоящего Порядка, не позднее 15 рабочих дней с даты представления (получения) указанных  документов, и</w:t>
      </w:r>
      <w:proofErr w:type="gramEnd"/>
      <w:r>
        <w:rPr>
          <w:highlight w:val="white"/>
        </w:rPr>
        <w:t xml:space="preserve"> оформляется  постановлением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. </w:t>
      </w:r>
    </w:p>
    <w:p w:rsidR="004B499A" w:rsidRDefault="004B499A" w:rsidP="004B499A">
      <w:pPr>
        <w:ind w:firstLine="539"/>
        <w:jc w:val="both"/>
        <w:rPr>
          <w:b/>
        </w:rPr>
      </w:pPr>
      <w:r>
        <w:rPr>
          <w:highlight w:val="white"/>
        </w:rPr>
        <w:t>2.5.</w:t>
      </w:r>
      <w:r>
        <w:rPr>
          <w:b/>
          <w:highlight w:val="white"/>
        </w:rPr>
        <w:t xml:space="preserve"> </w:t>
      </w:r>
      <w:r>
        <w:rPr>
          <w:highlight w:val="white"/>
        </w:rPr>
        <w:t xml:space="preserve">Администрация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принимает решение об отказ</w:t>
      </w:r>
      <w:r>
        <w:t xml:space="preserve">е в признании граждан  </w:t>
      </w:r>
      <w:proofErr w:type="gramStart"/>
      <w:r>
        <w:t>соответствующими</w:t>
      </w:r>
      <w:proofErr w:type="gramEnd"/>
      <w:r>
        <w:t xml:space="preserve"> категории, определенной пунктом 2.20 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t>Урай</w:t>
      </w:r>
      <w:proofErr w:type="spellEnd"/>
      <w:r>
        <w:t xml:space="preserve">» на 2019-2030 годы, утвержденной постановлением администрации города </w:t>
      </w:r>
      <w:proofErr w:type="spellStart"/>
      <w:r>
        <w:t>Урай</w:t>
      </w:r>
      <w:proofErr w:type="spellEnd"/>
      <w:r>
        <w:t xml:space="preserve"> от 25.09.2018 №2466, в следующих случаях: </w:t>
      </w:r>
    </w:p>
    <w:p w:rsidR="004B499A" w:rsidRDefault="004B499A" w:rsidP="004B499A">
      <w:pPr>
        <w:ind w:firstLine="539"/>
        <w:jc w:val="both"/>
      </w:pPr>
      <w:r>
        <w:t xml:space="preserve">1) не представлены документы, сведения, указанные в подпунктах 1 – 5 </w:t>
      </w:r>
      <w:r>
        <w:rPr>
          <w:highlight w:val="white"/>
        </w:rPr>
        <w:t xml:space="preserve">пункта 2.3 </w:t>
      </w:r>
      <w:r>
        <w:t xml:space="preserve">настоящего Порядка; </w:t>
      </w:r>
    </w:p>
    <w:p w:rsidR="004B499A" w:rsidRDefault="004B499A" w:rsidP="004B499A">
      <w:pPr>
        <w:ind w:firstLine="539"/>
        <w:jc w:val="both"/>
        <w:rPr>
          <w:color w:val="000000" w:themeColor="text1"/>
        </w:rPr>
      </w:pPr>
      <w:r>
        <w:t xml:space="preserve">2) </w:t>
      </w:r>
      <w:r>
        <w:rPr>
          <w:color w:val="000000" w:themeColor="text1"/>
        </w:rPr>
        <w:t xml:space="preserve">гражданин и члены его семьи не соответствуют категории, указанной в пункте 2.20 </w:t>
      </w:r>
      <w:r>
        <w:rPr>
          <w:highlight w:val="white"/>
        </w:rPr>
        <w:t xml:space="preserve">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» на 2019-2030 годы, утвержденной постановлением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от 25.09.2018 №2466</w:t>
      </w:r>
      <w:r>
        <w:rPr>
          <w:color w:val="000000" w:themeColor="text1"/>
        </w:rPr>
        <w:t xml:space="preserve">; </w:t>
      </w:r>
    </w:p>
    <w:p w:rsidR="004B499A" w:rsidRDefault="004B499A" w:rsidP="004B499A">
      <w:pPr>
        <w:ind w:firstLine="539"/>
        <w:jc w:val="both"/>
      </w:pPr>
      <w:r>
        <w:t xml:space="preserve">3) представлены недостоверные, недействительные документы и сведения; </w:t>
      </w:r>
    </w:p>
    <w:p w:rsidR="004B499A" w:rsidRDefault="004B499A" w:rsidP="004B499A">
      <w:pPr>
        <w:ind w:firstLine="539"/>
        <w:jc w:val="both"/>
      </w:pPr>
      <w:r>
        <w:t>4) заявитель и члены его семьи ранее использовали право на первоочередное переселение из жилых помещений, расположенных в жилых домах, признанных аварийными;</w:t>
      </w:r>
    </w:p>
    <w:p w:rsidR="004B499A" w:rsidRDefault="004B499A" w:rsidP="004B499A">
      <w:pPr>
        <w:ind w:firstLine="539"/>
        <w:jc w:val="both"/>
      </w:pPr>
      <w:r>
        <w:t xml:space="preserve">5) заявителем подано обращение в администрацию города </w:t>
      </w:r>
      <w:proofErr w:type="spellStart"/>
      <w:r>
        <w:t>Урай</w:t>
      </w:r>
      <w:proofErr w:type="spellEnd"/>
      <w:r>
        <w:t xml:space="preserve"> об отзыве заявления. </w:t>
      </w:r>
    </w:p>
    <w:p w:rsidR="004B499A" w:rsidRDefault="004B499A" w:rsidP="004B499A">
      <w:pPr>
        <w:ind w:firstLine="540"/>
        <w:jc w:val="both"/>
      </w:pPr>
      <w:r>
        <w:t xml:space="preserve">Граждане вправе обжаловать решение администрации города </w:t>
      </w:r>
      <w:proofErr w:type="spellStart"/>
      <w:r>
        <w:t>Урай</w:t>
      </w:r>
      <w:proofErr w:type="spellEnd"/>
      <w:r>
        <w:t xml:space="preserve"> об отказе в признании граждан  </w:t>
      </w:r>
      <w:proofErr w:type="gramStart"/>
      <w:r>
        <w:t>соответствующими</w:t>
      </w:r>
      <w:proofErr w:type="gramEnd"/>
      <w:r>
        <w:t xml:space="preserve"> категории, определенной пунктом 2.20 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t>Урай</w:t>
      </w:r>
      <w:proofErr w:type="spellEnd"/>
      <w:r>
        <w:t xml:space="preserve">» на 2019-2030 годы, утвержденной постановлением администрации города </w:t>
      </w:r>
      <w:proofErr w:type="spellStart"/>
      <w:r>
        <w:t>Урай</w:t>
      </w:r>
      <w:proofErr w:type="spellEnd"/>
      <w:r>
        <w:t xml:space="preserve"> от 25.09.2018 №2466, в соответствии с законодательством Российской Федерации. </w:t>
      </w:r>
    </w:p>
    <w:p w:rsidR="004B499A" w:rsidRDefault="004B499A" w:rsidP="004B499A">
      <w:pPr>
        <w:ind w:firstLine="540"/>
        <w:jc w:val="both"/>
        <w:rPr>
          <w:highlight w:val="white"/>
        </w:rPr>
      </w:pPr>
      <w:r>
        <w:t>2.6.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Решение о признании граждан соответствующими категории, определенной пунктом 2.20 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» на 2019-2030 годы, утвержденной постановлением администрации города </w:t>
      </w:r>
      <w:proofErr w:type="spellStart"/>
      <w:r>
        <w:rPr>
          <w:highlight w:val="white"/>
        </w:rPr>
        <w:t>Урай</w:t>
      </w:r>
      <w:proofErr w:type="spellEnd"/>
      <w:r>
        <w:rPr>
          <w:highlight w:val="white"/>
        </w:rPr>
        <w:t xml:space="preserve"> от 25.09.2018 №2466, является основанием для расселения участников специальной военной операции и членов их семей из жилых помещений, расположенных в жилых домах, признанных аварийными.</w:t>
      </w:r>
      <w:proofErr w:type="gramEnd"/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  <w:highlight w:val="white"/>
        </w:rPr>
      </w:pPr>
    </w:p>
    <w:p w:rsidR="004B499A" w:rsidRDefault="004B499A" w:rsidP="004B499A">
      <w:pPr>
        <w:numPr>
          <w:ilvl w:val="0"/>
          <w:numId w:val="14"/>
        </w:numPr>
        <w:jc w:val="center"/>
        <w:rPr>
          <w:b/>
        </w:rPr>
      </w:pPr>
      <w:r>
        <w:rPr>
          <w:b/>
        </w:rPr>
        <w:t>Заключительные положения</w:t>
      </w:r>
    </w:p>
    <w:p w:rsidR="004B499A" w:rsidRDefault="004B499A" w:rsidP="004B499A">
      <w:pPr>
        <w:numPr>
          <w:ilvl w:val="1"/>
          <w:numId w:val="15"/>
        </w:numPr>
        <w:tabs>
          <w:tab w:val="left" w:pos="993"/>
        </w:tabs>
        <w:ind w:left="0" w:firstLine="567"/>
        <w:jc w:val="both"/>
      </w:pPr>
      <w:r>
        <w:t xml:space="preserve">Первоочередное переселение участников специальной военной операции и членов их семей в соответствии с настоящим Порядком осуществляется один раз. </w:t>
      </w: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ind w:firstLine="540"/>
        <w:jc w:val="both"/>
        <w:rPr>
          <w:color w:val="FF0000"/>
          <w:sz w:val="28"/>
          <w:szCs w:val="28"/>
        </w:rPr>
      </w:pPr>
    </w:p>
    <w:p w:rsidR="004B499A" w:rsidRDefault="004B499A" w:rsidP="004B499A">
      <w:pPr>
        <w:tabs>
          <w:tab w:val="left" w:pos="567"/>
          <w:tab w:val="left" w:pos="1985"/>
        </w:tabs>
        <w:jc w:val="both"/>
      </w:pPr>
    </w:p>
    <w:p w:rsidR="004B499A" w:rsidRDefault="004B499A" w:rsidP="004B499A">
      <w:pPr>
        <w:tabs>
          <w:tab w:val="left" w:pos="567"/>
          <w:tab w:val="left" w:pos="1985"/>
        </w:tabs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Default="004B499A" w:rsidP="004B499A">
      <w:pPr>
        <w:tabs>
          <w:tab w:val="left" w:pos="993"/>
        </w:tabs>
        <w:spacing w:before="100" w:beforeAutospacing="1" w:after="100" w:afterAutospacing="1"/>
        <w:ind w:left="540"/>
        <w:contextualSpacing/>
        <w:jc w:val="both"/>
      </w:pPr>
    </w:p>
    <w:p w:rsidR="004B499A" w:rsidRPr="004B499A" w:rsidRDefault="004B499A" w:rsidP="004B499A">
      <w:pPr>
        <w:pStyle w:val="ConsPlusNormal"/>
        <w:ind w:left="6237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4B499A">
        <w:rPr>
          <w:rFonts w:ascii="Times New Roman" w:hAnsi="Times New Roman" w:cs="Times New Roman"/>
          <w:sz w:val="24"/>
          <w:szCs w:val="24"/>
        </w:rPr>
        <w:t>Приложение к Порядку о первоочередном переселении участников военной операции, членов их семей из жилых помещений, расположенных в жилых домах, признанных аварийными</w:t>
      </w:r>
    </w:p>
    <w:p w:rsidR="004B499A" w:rsidRDefault="004B499A" w:rsidP="004B499A">
      <w:pPr>
        <w:pStyle w:val="ConsPlusNormal"/>
        <w:jc w:val="right"/>
      </w:pPr>
    </w:p>
    <w:p w:rsidR="004B499A" w:rsidRDefault="004B499A" w:rsidP="004B499A">
      <w:pPr>
        <w:widowControl w:val="0"/>
        <w:ind w:left="4536"/>
        <w:jc w:val="both"/>
      </w:pPr>
      <w:r>
        <w:t xml:space="preserve">В   администрацию города </w:t>
      </w:r>
      <w:proofErr w:type="spellStart"/>
      <w:r>
        <w:t>Урай</w:t>
      </w:r>
      <w:proofErr w:type="spellEnd"/>
      <w:r>
        <w:t xml:space="preserve">        </w:t>
      </w:r>
    </w:p>
    <w:p w:rsidR="004B499A" w:rsidRDefault="004B499A" w:rsidP="004B499A">
      <w:pPr>
        <w:widowControl w:val="0"/>
        <w:ind w:left="4536"/>
        <w:jc w:val="both"/>
      </w:pPr>
      <w:r>
        <w:t>от   ______________________________________</w:t>
      </w:r>
    </w:p>
    <w:p w:rsidR="004B499A" w:rsidRDefault="004B499A" w:rsidP="004B499A">
      <w:pPr>
        <w:widowControl w:val="0"/>
        <w:ind w:left="4536"/>
      </w:pPr>
      <w:r>
        <w:t>__________________________________________</w:t>
      </w:r>
    </w:p>
    <w:p w:rsidR="004B499A" w:rsidRDefault="004B499A" w:rsidP="004B499A">
      <w:pPr>
        <w:widowControl w:val="0"/>
        <w:ind w:left="4536"/>
        <w:jc w:val="both"/>
      </w:pPr>
      <w:proofErr w:type="gramStart"/>
      <w:r>
        <w:t>проживающего</w:t>
      </w:r>
      <w:proofErr w:type="gramEnd"/>
      <w:r>
        <w:t xml:space="preserve"> (ей) по адресу_______________</w:t>
      </w:r>
    </w:p>
    <w:p w:rsidR="004B499A" w:rsidRDefault="004B499A" w:rsidP="004B499A">
      <w:pPr>
        <w:widowControl w:val="0"/>
        <w:ind w:left="4536"/>
        <w:jc w:val="both"/>
      </w:pPr>
      <w:r>
        <w:t>_________________________________________</w:t>
      </w:r>
    </w:p>
    <w:p w:rsidR="004B499A" w:rsidRDefault="004B499A" w:rsidP="004B499A">
      <w:pPr>
        <w:widowControl w:val="0"/>
        <w:ind w:left="4536"/>
        <w:jc w:val="both"/>
      </w:pPr>
      <w:r>
        <w:t>телефон: __________________________________</w:t>
      </w:r>
    </w:p>
    <w:p w:rsidR="004B499A" w:rsidRDefault="004B499A" w:rsidP="004B499A">
      <w:pPr>
        <w:pStyle w:val="ConsPlusNormal"/>
        <w:jc w:val="right"/>
      </w:pPr>
    </w:p>
    <w:p w:rsidR="004B499A" w:rsidRDefault="004B499A" w:rsidP="004B499A">
      <w:pPr>
        <w:jc w:val="center"/>
        <w:rPr>
          <w:b/>
        </w:rPr>
      </w:pPr>
    </w:p>
    <w:p w:rsidR="004B499A" w:rsidRDefault="004B499A" w:rsidP="004B499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B499A" w:rsidRDefault="004B499A" w:rsidP="004B499A">
      <w:pPr>
        <w:jc w:val="center"/>
      </w:pPr>
    </w:p>
    <w:p w:rsidR="004B499A" w:rsidRDefault="004B499A" w:rsidP="004B499A">
      <w:pPr>
        <w:tabs>
          <w:tab w:val="left" w:pos="993"/>
        </w:tabs>
        <w:ind w:right="-286"/>
        <w:jc w:val="both"/>
      </w:pPr>
      <w:r>
        <w:tab/>
        <w:t xml:space="preserve">Прошу признать нашу семью, проживающую по </w:t>
      </w:r>
      <w:proofErr w:type="spellStart"/>
      <w:r>
        <w:t>адресу:________________________________</w:t>
      </w:r>
      <w:proofErr w:type="spellEnd"/>
      <w:r>
        <w:t xml:space="preserve">, в составе _______ человек: ___________________________________________________________________________________________________________________________________________________________________________________________________________________________________________________, соответствующими категории, определенной пунктом 2.20 раздела 2 муниципальной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t>Урай</w:t>
      </w:r>
      <w:proofErr w:type="spellEnd"/>
      <w:r>
        <w:t xml:space="preserve">» на 2019-2030 годы, утвержденной постановлением администрации города </w:t>
      </w:r>
      <w:proofErr w:type="spellStart"/>
      <w:r>
        <w:t>Урай</w:t>
      </w:r>
      <w:proofErr w:type="spellEnd"/>
      <w:r>
        <w:t xml:space="preserve"> от 25.09.2018 №2466.</w:t>
      </w:r>
    </w:p>
    <w:p w:rsidR="004B499A" w:rsidRDefault="004B499A" w:rsidP="004B499A">
      <w:pPr>
        <w:widowControl w:val="0"/>
        <w:ind w:right="-286"/>
        <w:contextualSpacing/>
      </w:pPr>
      <w:r>
        <w:t xml:space="preserve">             </w:t>
      </w:r>
    </w:p>
    <w:p w:rsidR="004B499A" w:rsidRDefault="004B499A" w:rsidP="004B499A">
      <w:pPr>
        <w:pStyle w:val="ConsPlusNonformat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99A" w:rsidRDefault="004B499A" w:rsidP="004B499A">
      <w:pPr>
        <w:ind w:right="-286"/>
        <w:jc w:val="both"/>
      </w:pPr>
      <w:r>
        <w:t>Подпись заявителя (ей)                    ______________________ Дата «____» ______________ года</w:t>
      </w:r>
    </w:p>
    <w:p w:rsidR="004B499A" w:rsidRDefault="004B499A" w:rsidP="004B499A">
      <w:pPr>
        <w:ind w:right="-286"/>
        <w:jc w:val="both"/>
      </w:pPr>
      <w:r>
        <w:t xml:space="preserve">                                        </w:t>
      </w:r>
    </w:p>
    <w:p w:rsidR="004B499A" w:rsidRDefault="004B499A" w:rsidP="004B499A">
      <w:pPr>
        <w:ind w:right="-286"/>
        <w:jc w:val="both"/>
      </w:pPr>
      <w:r>
        <w:t xml:space="preserve">                                                   </w:t>
      </w:r>
    </w:p>
    <w:p w:rsidR="004B499A" w:rsidRDefault="004B499A" w:rsidP="004B499A">
      <w:pPr>
        <w:ind w:right="-286"/>
        <w:jc w:val="both"/>
      </w:pPr>
      <w:r>
        <w:t>Подписи членов семьи заявителя      ____________________ Дата «_____» ______________ года</w:t>
      </w:r>
    </w:p>
    <w:p w:rsidR="004B499A" w:rsidRDefault="004B499A" w:rsidP="004B499A">
      <w:pPr>
        <w:ind w:right="-286"/>
        <w:jc w:val="both"/>
      </w:pPr>
      <w:r>
        <w:t xml:space="preserve">                                              </w:t>
      </w:r>
    </w:p>
    <w:p w:rsidR="004B499A" w:rsidRDefault="004B499A" w:rsidP="004B499A">
      <w:pPr>
        <w:ind w:right="-286"/>
        <w:jc w:val="both"/>
      </w:pPr>
      <w:r>
        <w:t xml:space="preserve">                                                               ____________________ Дата «_____» ______________ года</w:t>
      </w:r>
    </w:p>
    <w:p w:rsidR="004B499A" w:rsidRDefault="004B499A" w:rsidP="004B499A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4B499A" w:rsidRDefault="004B499A" w:rsidP="004B499A">
      <w:pPr>
        <w:pStyle w:val="ConsPlusNonformat"/>
        <w:ind w:right="-286"/>
        <w:jc w:val="both"/>
        <w:rPr>
          <w:rFonts w:ascii="Times New Roman" w:hAnsi="Times New Roman" w:cs="Times New Roman"/>
          <w:sz w:val="24"/>
          <w:szCs w:val="24"/>
        </w:rPr>
      </w:pPr>
    </w:p>
    <w:p w:rsidR="004B499A" w:rsidRDefault="004B499A" w:rsidP="004B499A">
      <w:pPr>
        <w:ind w:right="-286" w:firstLine="708"/>
        <w:jc w:val="both"/>
      </w:pPr>
      <w:r>
        <w:t xml:space="preserve">Мне известно, что предоставление недостоверной информации, заведомо ложных сведений, указанных в заявлении, повлечет отказ в признании семьи имеющей право на первоочередное переселение из аварийного фонда. </w:t>
      </w:r>
    </w:p>
    <w:p w:rsidR="004B499A" w:rsidRDefault="004B499A" w:rsidP="004B499A">
      <w:pPr>
        <w:pStyle w:val="ConsPlusNonformat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______</w:t>
      </w:r>
    </w:p>
    <w:p w:rsidR="004B499A" w:rsidRDefault="004B499A" w:rsidP="004B499A">
      <w:pPr>
        <w:pStyle w:val="ConsPlusNonformat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одпись заявителя</w:t>
      </w:r>
    </w:p>
    <w:p w:rsidR="004B499A" w:rsidRDefault="004B499A" w:rsidP="004B4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99A" w:rsidRDefault="004B499A" w:rsidP="004B4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499A" w:rsidRDefault="004B499A" w:rsidP="004B4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99A" w:rsidRDefault="004B499A" w:rsidP="004B499A">
      <w:pPr>
        <w:ind w:firstLine="709"/>
        <w:jc w:val="both"/>
      </w:pPr>
      <w:proofErr w:type="gramStart"/>
      <w:r>
        <w:t xml:space="preserve">В соответствии с требованиями статьи 9 Федерального закона от 27.07.2006 №152-ФЗ «О персональных данных» подтверждаю свое согласие на обработку администрацией города  </w:t>
      </w:r>
      <w:proofErr w:type="spellStart"/>
      <w:r>
        <w:t>Урай</w:t>
      </w:r>
      <w:proofErr w:type="spellEnd"/>
      <w:r>
        <w:t xml:space="preserve">,  а  также  уполномоченным  органом  государственной  власти  Ханты-Мансийского автономного округа – </w:t>
      </w:r>
      <w:proofErr w:type="spellStart"/>
      <w:r>
        <w:t>Югры</w:t>
      </w:r>
      <w:proofErr w:type="spellEnd"/>
      <w:r>
        <w:t xml:space="preserve">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первоочередного переселения участника специальной</w:t>
      </w:r>
      <w:proofErr w:type="gramEnd"/>
      <w:r>
        <w:t xml:space="preserve"> военной операции, членов его семьи из жилого помещения, расположенного в жилом доме, признанном аварийным, в рамках  муниципальной  программы «Улучшение жилищных условий жителей, проживающих на территории муниципального образования город </w:t>
      </w:r>
      <w:proofErr w:type="spellStart"/>
      <w:r>
        <w:t>Урай</w:t>
      </w:r>
      <w:proofErr w:type="spellEnd"/>
      <w:r>
        <w:t xml:space="preserve">» на 2019-2030 годы, утвержденной постановлением администрации города </w:t>
      </w:r>
      <w:proofErr w:type="spellStart"/>
      <w:r>
        <w:t>Урай</w:t>
      </w:r>
      <w:proofErr w:type="spellEnd"/>
      <w:r>
        <w:t xml:space="preserve"> от 25.09.2018 № 2466.</w:t>
      </w:r>
    </w:p>
    <w:p w:rsidR="004B499A" w:rsidRDefault="004B499A" w:rsidP="004B499A">
      <w:pPr>
        <w:ind w:firstLine="720"/>
        <w:jc w:val="both"/>
      </w:pPr>
      <w:proofErr w:type="gramStart"/>
      <w:r>
        <w:t>Предоставляю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t xml:space="preserve"> </w:t>
      </w:r>
      <w:proofErr w:type="gramStart"/>
      <w: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первоочередного переселения участника специальной военной операции, членов его семьи из жилого помещения, расположенного в жилом доме, признанном аварийным.</w:t>
      </w:r>
      <w:proofErr w:type="gramEnd"/>
    </w:p>
    <w:p w:rsidR="004B499A" w:rsidRDefault="004B499A" w:rsidP="004B499A">
      <w:pPr>
        <w:ind w:firstLine="720"/>
        <w:jc w:val="both"/>
      </w:pPr>
      <w:r>
        <w:t>Оператор имеет право во исполнение своих обязательств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4B499A" w:rsidRDefault="004B499A" w:rsidP="004B499A">
      <w:pPr>
        <w:ind w:firstLine="720"/>
        <w:jc w:val="both"/>
      </w:pPr>
      <w:r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4B499A" w:rsidRDefault="004B499A" w:rsidP="004B499A">
      <w:pPr>
        <w:ind w:right="-144"/>
        <w:jc w:val="both"/>
      </w:pPr>
    </w:p>
    <w:p w:rsidR="004B499A" w:rsidRDefault="004B499A" w:rsidP="004B499A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4B499A" w:rsidRDefault="004B499A" w:rsidP="004B499A">
      <w:pPr>
        <w:widowControl w:val="0"/>
        <w:ind w:right="-144" w:firstLine="567"/>
        <w:jc w:val="both"/>
      </w:pPr>
      <w:r>
        <w:t>К заявлению прилагаю следующие документы:</w:t>
      </w:r>
    </w:p>
    <w:p w:rsidR="004B499A" w:rsidRDefault="004B499A" w:rsidP="004B499A">
      <w:pPr>
        <w:widowControl w:val="0"/>
        <w:ind w:right="-144" w:firstLine="567"/>
        <w:jc w:val="both"/>
      </w:pPr>
    </w:p>
    <w:p w:rsidR="004B499A" w:rsidRDefault="004B499A" w:rsidP="004B499A">
      <w:pPr>
        <w:widowControl w:val="0"/>
        <w:numPr>
          <w:ilvl w:val="0"/>
          <w:numId w:val="12"/>
        </w:numPr>
        <w:tabs>
          <w:tab w:val="left" w:pos="284"/>
        </w:tabs>
        <w:ind w:left="0" w:right="-144" w:firstLine="0"/>
        <w:jc w:val="both"/>
      </w:pPr>
      <w:r>
        <w:t>____________________________________________________________________________</w:t>
      </w:r>
    </w:p>
    <w:p w:rsidR="004B499A" w:rsidRDefault="004B499A" w:rsidP="004B499A">
      <w:pPr>
        <w:tabs>
          <w:tab w:val="left" w:pos="284"/>
        </w:tabs>
        <w:ind w:right="-144"/>
        <w:rPr>
          <w:vertAlign w:val="superscript"/>
        </w:rPr>
      </w:pPr>
      <w:r>
        <w:t xml:space="preserve">                </w:t>
      </w:r>
      <w:r>
        <w:rPr>
          <w:vertAlign w:val="superscript"/>
        </w:rPr>
        <w:t>(указывается наименование документа и его реквизиты)</w:t>
      </w:r>
    </w:p>
    <w:p w:rsidR="004B499A" w:rsidRDefault="004B499A" w:rsidP="004B499A">
      <w:pPr>
        <w:widowControl w:val="0"/>
        <w:numPr>
          <w:ilvl w:val="0"/>
          <w:numId w:val="12"/>
        </w:numPr>
        <w:tabs>
          <w:tab w:val="left" w:pos="284"/>
        </w:tabs>
        <w:ind w:left="0" w:right="-144" w:firstLine="0"/>
        <w:jc w:val="both"/>
      </w:pPr>
      <w:r>
        <w:t>____________________________________________________________________________</w:t>
      </w:r>
    </w:p>
    <w:p w:rsidR="004B499A" w:rsidRDefault="004B499A" w:rsidP="004B499A">
      <w:pPr>
        <w:tabs>
          <w:tab w:val="left" w:pos="284"/>
        </w:tabs>
        <w:ind w:right="-144"/>
        <w:rPr>
          <w:vertAlign w:val="superscript"/>
        </w:rPr>
      </w:pPr>
      <w:r>
        <w:rPr>
          <w:vertAlign w:val="superscript"/>
        </w:rPr>
        <w:t xml:space="preserve">                         (указывается наименование документа и его реквизиты)</w:t>
      </w:r>
    </w:p>
    <w:p w:rsidR="004B499A" w:rsidRDefault="004B499A" w:rsidP="004B499A">
      <w:pPr>
        <w:widowControl w:val="0"/>
        <w:tabs>
          <w:tab w:val="left" w:pos="284"/>
        </w:tabs>
        <w:ind w:right="-144"/>
        <w:jc w:val="both"/>
      </w:pPr>
      <w:r>
        <w:t>3. ____________________________________________________________________________</w:t>
      </w:r>
    </w:p>
    <w:p w:rsidR="004B499A" w:rsidRDefault="004B499A" w:rsidP="004B499A">
      <w:pPr>
        <w:tabs>
          <w:tab w:val="left" w:pos="284"/>
        </w:tabs>
        <w:ind w:right="-144"/>
        <w:rPr>
          <w:vertAlign w:val="superscript"/>
        </w:rPr>
      </w:pPr>
      <w:r>
        <w:rPr>
          <w:vertAlign w:val="superscript"/>
        </w:rPr>
        <w:t xml:space="preserve">                         (указывается наименование документа и его реквизиты)</w:t>
      </w:r>
    </w:p>
    <w:p w:rsidR="004B499A" w:rsidRDefault="004B499A" w:rsidP="004B499A">
      <w:pPr>
        <w:widowControl w:val="0"/>
        <w:tabs>
          <w:tab w:val="left" w:pos="284"/>
        </w:tabs>
        <w:ind w:right="-144"/>
        <w:jc w:val="both"/>
      </w:pPr>
      <w:r>
        <w:t xml:space="preserve">       4._____________________________________________________________________________</w:t>
      </w:r>
    </w:p>
    <w:p w:rsidR="004B499A" w:rsidRDefault="004B499A" w:rsidP="004B499A">
      <w:pPr>
        <w:ind w:right="-144"/>
        <w:rPr>
          <w:vertAlign w:val="superscript"/>
        </w:rPr>
      </w:pPr>
      <w:r>
        <w:rPr>
          <w:vertAlign w:val="superscript"/>
        </w:rPr>
        <w:t xml:space="preserve">                         (указывается наименование документа и его реквизиты)</w:t>
      </w:r>
    </w:p>
    <w:p w:rsidR="004B499A" w:rsidRDefault="004B499A" w:rsidP="004B499A">
      <w:pPr>
        <w:widowControl w:val="0"/>
        <w:ind w:right="-144"/>
        <w:jc w:val="both"/>
      </w:pPr>
      <w:r>
        <w:t xml:space="preserve">       5._____________________________________________________________________________</w:t>
      </w:r>
    </w:p>
    <w:p w:rsidR="004B499A" w:rsidRDefault="004B499A" w:rsidP="004B499A">
      <w:pPr>
        <w:ind w:right="-144"/>
        <w:rPr>
          <w:vertAlign w:val="superscript"/>
        </w:rPr>
      </w:pPr>
      <w:r>
        <w:rPr>
          <w:vertAlign w:val="superscript"/>
        </w:rPr>
        <w:t xml:space="preserve">                          (указывается наименование документа и его реквизиты)</w:t>
      </w:r>
    </w:p>
    <w:p w:rsidR="004B499A" w:rsidRDefault="004B499A" w:rsidP="004B499A">
      <w:pPr>
        <w:ind w:right="-144" w:firstLine="426"/>
        <w:jc w:val="both"/>
      </w:pPr>
    </w:p>
    <w:p w:rsidR="004B499A" w:rsidRDefault="004B499A" w:rsidP="004B499A">
      <w:pPr>
        <w:ind w:left="-142" w:right="-144"/>
        <w:jc w:val="both"/>
      </w:pPr>
      <w:r>
        <w:t>Подпись заявителя (ей)                    ______________________ Дата «____» ______________ года</w:t>
      </w:r>
    </w:p>
    <w:p w:rsidR="004B499A" w:rsidRDefault="004B499A" w:rsidP="004B499A">
      <w:pPr>
        <w:ind w:left="-142" w:right="-144"/>
        <w:jc w:val="both"/>
      </w:pPr>
      <w:r>
        <w:t xml:space="preserve">                                        </w:t>
      </w:r>
    </w:p>
    <w:p w:rsidR="004B499A" w:rsidRDefault="004B499A" w:rsidP="004B499A">
      <w:pPr>
        <w:ind w:left="-142" w:right="-144"/>
        <w:jc w:val="both"/>
      </w:pPr>
      <w:r>
        <w:t xml:space="preserve">                                                   </w:t>
      </w:r>
    </w:p>
    <w:p w:rsidR="004B499A" w:rsidRDefault="004B499A" w:rsidP="004B499A">
      <w:pPr>
        <w:ind w:left="-142" w:right="-144"/>
        <w:jc w:val="both"/>
      </w:pPr>
      <w:r>
        <w:t>Подписи членов семьи заявителя      ____________________ Дата «_____» ______________ года</w:t>
      </w:r>
    </w:p>
    <w:p w:rsidR="004B499A" w:rsidRDefault="004B499A" w:rsidP="004B499A">
      <w:pPr>
        <w:ind w:left="-142" w:right="-144"/>
        <w:jc w:val="both"/>
      </w:pPr>
      <w:r>
        <w:t xml:space="preserve">                                              </w:t>
      </w:r>
    </w:p>
    <w:p w:rsidR="004B499A" w:rsidRDefault="004B499A" w:rsidP="004B499A">
      <w:pPr>
        <w:ind w:left="-142" w:right="-144"/>
        <w:jc w:val="both"/>
      </w:pPr>
      <w:r>
        <w:t xml:space="preserve">                                                               ____________________ Дата «_____» ______________ года</w:t>
      </w:r>
    </w:p>
    <w:p w:rsidR="004B499A" w:rsidRDefault="004B499A" w:rsidP="004B499A">
      <w:pPr>
        <w:ind w:left="-142" w:right="-144"/>
      </w:pPr>
    </w:p>
    <w:p w:rsidR="004B499A" w:rsidRDefault="004B499A" w:rsidP="004B499A">
      <w:pPr>
        <w:ind w:left="-142" w:right="-144"/>
      </w:pPr>
      <w:r>
        <w:t xml:space="preserve">Документы принял специалист           ______________   ___________________________________                                                               </w:t>
      </w:r>
    </w:p>
    <w:p w:rsidR="004B499A" w:rsidRDefault="004B499A" w:rsidP="004B499A">
      <w:pPr>
        <w:ind w:left="-142" w:right="-144"/>
        <w:jc w:val="center"/>
        <w:rPr>
          <w:vertAlign w:val="superscript"/>
        </w:rPr>
      </w:pPr>
      <w:r>
        <w:t xml:space="preserve">                               </w:t>
      </w:r>
      <w:r>
        <w:rPr>
          <w:vertAlign w:val="superscript"/>
        </w:rPr>
        <w:t xml:space="preserve">(подпись)                                                  (Ф.И.О.) </w:t>
      </w:r>
    </w:p>
    <w:p w:rsidR="004B499A" w:rsidRDefault="004B499A" w:rsidP="004B499A">
      <w:pPr>
        <w:ind w:left="-142" w:right="-144"/>
      </w:pPr>
      <w:r>
        <w:t>«____» _____________ года</w:t>
      </w:r>
    </w:p>
    <w:p w:rsidR="004B499A" w:rsidRDefault="004B499A" w:rsidP="004B499A">
      <w:pPr>
        <w:pStyle w:val="ConsPlusNormal"/>
        <w:jc w:val="right"/>
        <w:outlineLvl w:val="1"/>
      </w:pPr>
    </w:p>
    <w:p w:rsidR="004B499A" w:rsidRDefault="004B499A" w:rsidP="004B499A">
      <w:pPr>
        <w:pStyle w:val="ConsPlusNormal"/>
        <w:jc w:val="right"/>
        <w:outlineLvl w:val="1"/>
      </w:pPr>
    </w:p>
    <w:p w:rsidR="004B499A" w:rsidRDefault="004B499A" w:rsidP="004B499A">
      <w:pPr>
        <w:pStyle w:val="ConsPlusNormal"/>
        <w:jc w:val="right"/>
        <w:outlineLvl w:val="1"/>
      </w:pPr>
    </w:p>
    <w:p w:rsidR="004B499A" w:rsidRDefault="004B499A" w:rsidP="004B499A">
      <w:pPr>
        <w:pStyle w:val="ConsPlusNormal"/>
        <w:jc w:val="right"/>
        <w:outlineLvl w:val="1"/>
      </w:pPr>
    </w:p>
    <w:p w:rsidR="00E45B9C" w:rsidRDefault="00E45B9C" w:rsidP="004B499A">
      <w:pPr>
        <w:spacing w:before="100" w:beforeAutospacing="1" w:after="100" w:afterAutospacing="1"/>
        <w:ind w:left="5103"/>
        <w:contextualSpacing/>
      </w:pPr>
    </w:p>
    <w:sectPr w:rsidR="00E45B9C" w:rsidSect="00255442">
      <w:pgSz w:w="11906" w:h="16838"/>
      <w:pgMar w:top="99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9E" w:rsidRDefault="0019799E" w:rsidP="00424452">
      <w:r>
        <w:separator/>
      </w:r>
    </w:p>
  </w:endnote>
  <w:endnote w:type="continuationSeparator" w:id="0">
    <w:p w:rsidR="0019799E" w:rsidRDefault="0019799E" w:rsidP="00424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9E" w:rsidRDefault="0019799E" w:rsidP="00424452">
      <w:r>
        <w:separator/>
      </w:r>
    </w:p>
  </w:footnote>
  <w:footnote w:type="continuationSeparator" w:id="0">
    <w:p w:rsidR="0019799E" w:rsidRDefault="0019799E" w:rsidP="00424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09B5BCE"/>
    <w:multiLevelType w:val="multilevel"/>
    <w:tmpl w:val="CDA273B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D5565"/>
    <w:multiLevelType w:val="hybridMultilevel"/>
    <w:tmpl w:val="A78AD86E"/>
    <w:lvl w:ilvl="0" w:tplc="B04832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2AA2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1EA7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8FC96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AA410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90BD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84F00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84CC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ACBD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225B39"/>
    <w:multiLevelType w:val="hybridMultilevel"/>
    <w:tmpl w:val="CF84A888"/>
    <w:lvl w:ilvl="0" w:tplc="E618B3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9BE551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8B6607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6C823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56625D8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3F2535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5A8E503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0E078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52E497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4711C63"/>
    <w:multiLevelType w:val="hybridMultilevel"/>
    <w:tmpl w:val="53401CEC"/>
    <w:lvl w:ilvl="0" w:tplc="E160D3C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D8CF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EEF5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D02C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7986B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E649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67C01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D841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6AE7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693AB2"/>
    <w:multiLevelType w:val="hybridMultilevel"/>
    <w:tmpl w:val="FA42559A"/>
    <w:lvl w:ilvl="0" w:tplc="8AD0D564">
      <w:start w:val="1"/>
      <w:numFmt w:val="decimal"/>
      <w:lvlText w:val="%1."/>
      <w:lvlJc w:val="left"/>
      <w:pPr>
        <w:ind w:left="360" w:hanging="360"/>
      </w:pPr>
    </w:lvl>
    <w:lvl w:ilvl="1" w:tplc="E1F636D2">
      <w:start w:val="1"/>
      <w:numFmt w:val="lowerLetter"/>
      <w:lvlText w:val="%2."/>
      <w:lvlJc w:val="left"/>
      <w:pPr>
        <w:ind w:left="1080" w:hanging="360"/>
      </w:pPr>
    </w:lvl>
    <w:lvl w:ilvl="2" w:tplc="8E049EDA">
      <w:start w:val="1"/>
      <w:numFmt w:val="lowerRoman"/>
      <w:lvlText w:val="%3."/>
      <w:lvlJc w:val="right"/>
      <w:pPr>
        <w:ind w:left="1800" w:hanging="180"/>
      </w:pPr>
    </w:lvl>
    <w:lvl w:ilvl="3" w:tplc="91306AEA">
      <w:start w:val="1"/>
      <w:numFmt w:val="decimal"/>
      <w:lvlText w:val="%4."/>
      <w:lvlJc w:val="left"/>
      <w:pPr>
        <w:ind w:left="2520" w:hanging="360"/>
      </w:pPr>
    </w:lvl>
    <w:lvl w:ilvl="4" w:tplc="12745A86">
      <w:start w:val="1"/>
      <w:numFmt w:val="lowerLetter"/>
      <w:lvlText w:val="%5."/>
      <w:lvlJc w:val="left"/>
      <w:pPr>
        <w:ind w:left="3240" w:hanging="360"/>
      </w:pPr>
    </w:lvl>
    <w:lvl w:ilvl="5" w:tplc="590C84E0">
      <w:start w:val="1"/>
      <w:numFmt w:val="lowerRoman"/>
      <w:lvlText w:val="%6."/>
      <w:lvlJc w:val="right"/>
      <w:pPr>
        <w:ind w:left="3960" w:hanging="180"/>
      </w:pPr>
    </w:lvl>
    <w:lvl w:ilvl="6" w:tplc="FBA48558">
      <w:start w:val="1"/>
      <w:numFmt w:val="decimal"/>
      <w:lvlText w:val="%7."/>
      <w:lvlJc w:val="left"/>
      <w:pPr>
        <w:ind w:left="4680" w:hanging="360"/>
      </w:pPr>
    </w:lvl>
    <w:lvl w:ilvl="7" w:tplc="F8322A72">
      <w:start w:val="1"/>
      <w:numFmt w:val="lowerLetter"/>
      <w:lvlText w:val="%8."/>
      <w:lvlJc w:val="left"/>
      <w:pPr>
        <w:ind w:left="5400" w:hanging="360"/>
      </w:pPr>
    </w:lvl>
    <w:lvl w:ilvl="8" w:tplc="E1B09D8E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053D4D"/>
    <w:multiLevelType w:val="hybridMultilevel"/>
    <w:tmpl w:val="F16A3AA4"/>
    <w:lvl w:ilvl="0" w:tplc="2CF4150C">
      <w:start w:val="1"/>
      <w:numFmt w:val="decimal"/>
      <w:lvlText w:val="%1)"/>
      <w:lvlJc w:val="left"/>
      <w:pPr>
        <w:ind w:left="1417" w:hanging="360"/>
      </w:pPr>
    </w:lvl>
    <w:lvl w:ilvl="1" w:tplc="DB9EC7F2">
      <w:start w:val="1"/>
      <w:numFmt w:val="lowerLetter"/>
      <w:lvlText w:val="%2."/>
      <w:lvlJc w:val="left"/>
      <w:pPr>
        <w:ind w:left="2137" w:hanging="360"/>
      </w:pPr>
    </w:lvl>
    <w:lvl w:ilvl="2" w:tplc="370AE75A">
      <w:start w:val="1"/>
      <w:numFmt w:val="lowerRoman"/>
      <w:lvlText w:val="%3."/>
      <w:lvlJc w:val="right"/>
      <w:pPr>
        <w:ind w:left="2857" w:hanging="180"/>
      </w:pPr>
    </w:lvl>
    <w:lvl w:ilvl="3" w:tplc="0F881D62">
      <w:start w:val="1"/>
      <w:numFmt w:val="decimal"/>
      <w:lvlText w:val="%4."/>
      <w:lvlJc w:val="left"/>
      <w:pPr>
        <w:ind w:left="3577" w:hanging="360"/>
      </w:pPr>
    </w:lvl>
    <w:lvl w:ilvl="4" w:tplc="B3A434F8">
      <w:start w:val="1"/>
      <w:numFmt w:val="lowerLetter"/>
      <w:lvlText w:val="%5."/>
      <w:lvlJc w:val="left"/>
      <w:pPr>
        <w:ind w:left="4297" w:hanging="360"/>
      </w:pPr>
    </w:lvl>
    <w:lvl w:ilvl="5" w:tplc="94AC1CB0">
      <w:start w:val="1"/>
      <w:numFmt w:val="lowerRoman"/>
      <w:lvlText w:val="%6."/>
      <w:lvlJc w:val="right"/>
      <w:pPr>
        <w:ind w:left="5017" w:hanging="180"/>
      </w:pPr>
    </w:lvl>
    <w:lvl w:ilvl="6" w:tplc="F6D4C5C8">
      <w:start w:val="1"/>
      <w:numFmt w:val="decimal"/>
      <w:lvlText w:val="%7."/>
      <w:lvlJc w:val="left"/>
      <w:pPr>
        <w:ind w:left="5737" w:hanging="360"/>
      </w:pPr>
    </w:lvl>
    <w:lvl w:ilvl="7" w:tplc="0BF054FE">
      <w:start w:val="1"/>
      <w:numFmt w:val="lowerLetter"/>
      <w:lvlText w:val="%8."/>
      <w:lvlJc w:val="left"/>
      <w:pPr>
        <w:ind w:left="6457" w:hanging="360"/>
      </w:pPr>
    </w:lvl>
    <w:lvl w:ilvl="8" w:tplc="F2044C1E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AE2517"/>
    <w:multiLevelType w:val="multilevel"/>
    <w:tmpl w:val="B1EEA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D5E761A"/>
    <w:multiLevelType w:val="multilevel"/>
    <w:tmpl w:val="7E2E51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02E57D2"/>
    <w:multiLevelType w:val="multilevel"/>
    <w:tmpl w:val="1346C8C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12">
    <w:nsid w:val="15F16BFB"/>
    <w:multiLevelType w:val="multilevel"/>
    <w:tmpl w:val="0A188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89C40EF"/>
    <w:multiLevelType w:val="multilevel"/>
    <w:tmpl w:val="292CF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C953C37"/>
    <w:multiLevelType w:val="multilevel"/>
    <w:tmpl w:val="200841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F3C74F2"/>
    <w:multiLevelType w:val="hybridMultilevel"/>
    <w:tmpl w:val="863C1AC4"/>
    <w:lvl w:ilvl="0" w:tplc="8AE6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9B38B9"/>
    <w:multiLevelType w:val="multilevel"/>
    <w:tmpl w:val="2124BB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25415657"/>
    <w:multiLevelType w:val="multilevel"/>
    <w:tmpl w:val="9EFA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>
    <w:nsid w:val="2DEA1B53"/>
    <w:multiLevelType w:val="multilevel"/>
    <w:tmpl w:val="4FE80D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054307C"/>
    <w:multiLevelType w:val="hybridMultilevel"/>
    <w:tmpl w:val="CF0E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4B9"/>
    <w:multiLevelType w:val="hybridMultilevel"/>
    <w:tmpl w:val="0E02AA8C"/>
    <w:lvl w:ilvl="0" w:tplc="3864E0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7E8C0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7653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8D208B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93871F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0FADD3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7B4AB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D874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E9220C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8667FE"/>
    <w:multiLevelType w:val="hybridMultilevel"/>
    <w:tmpl w:val="A802DEEC"/>
    <w:lvl w:ilvl="0" w:tplc="AD4A87F4">
      <w:start w:val="1"/>
      <w:numFmt w:val="decimal"/>
      <w:lvlText w:val="%1)"/>
      <w:lvlJc w:val="left"/>
      <w:pPr>
        <w:ind w:left="1417" w:hanging="360"/>
      </w:pPr>
    </w:lvl>
    <w:lvl w:ilvl="1" w:tplc="03A42E16">
      <w:start w:val="1"/>
      <w:numFmt w:val="lowerLetter"/>
      <w:lvlText w:val="%2."/>
      <w:lvlJc w:val="left"/>
      <w:pPr>
        <w:ind w:left="2137" w:hanging="360"/>
      </w:pPr>
    </w:lvl>
    <w:lvl w:ilvl="2" w:tplc="89C00328">
      <w:start w:val="1"/>
      <w:numFmt w:val="lowerRoman"/>
      <w:lvlText w:val="%3."/>
      <w:lvlJc w:val="right"/>
      <w:pPr>
        <w:ind w:left="2857" w:hanging="180"/>
      </w:pPr>
    </w:lvl>
    <w:lvl w:ilvl="3" w:tplc="970C2BA4">
      <w:start w:val="1"/>
      <w:numFmt w:val="decimal"/>
      <w:lvlText w:val="%4."/>
      <w:lvlJc w:val="left"/>
      <w:pPr>
        <w:ind w:left="3577" w:hanging="360"/>
      </w:pPr>
    </w:lvl>
    <w:lvl w:ilvl="4" w:tplc="9482C2EC">
      <w:start w:val="1"/>
      <w:numFmt w:val="lowerLetter"/>
      <w:lvlText w:val="%5."/>
      <w:lvlJc w:val="left"/>
      <w:pPr>
        <w:ind w:left="4297" w:hanging="360"/>
      </w:pPr>
    </w:lvl>
    <w:lvl w:ilvl="5" w:tplc="79E4AA0C">
      <w:start w:val="1"/>
      <w:numFmt w:val="lowerRoman"/>
      <w:lvlText w:val="%6."/>
      <w:lvlJc w:val="right"/>
      <w:pPr>
        <w:ind w:left="5017" w:hanging="180"/>
      </w:pPr>
    </w:lvl>
    <w:lvl w:ilvl="6" w:tplc="3F8ADE70">
      <w:start w:val="1"/>
      <w:numFmt w:val="decimal"/>
      <w:lvlText w:val="%7."/>
      <w:lvlJc w:val="left"/>
      <w:pPr>
        <w:ind w:left="5737" w:hanging="360"/>
      </w:pPr>
    </w:lvl>
    <w:lvl w:ilvl="7" w:tplc="2244ED9C">
      <w:start w:val="1"/>
      <w:numFmt w:val="lowerLetter"/>
      <w:lvlText w:val="%8."/>
      <w:lvlJc w:val="left"/>
      <w:pPr>
        <w:ind w:left="6457" w:hanging="360"/>
      </w:pPr>
    </w:lvl>
    <w:lvl w:ilvl="8" w:tplc="FDFEB72A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39A93CF3"/>
    <w:multiLevelType w:val="multilevel"/>
    <w:tmpl w:val="2C425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3E256575"/>
    <w:multiLevelType w:val="multilevel"/>
    <w:tmpl w:val="C1648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3F52691A"/>
    <w:multiLevelType w:val="multilevel"/>
    <w:tmpl w:val="EE7CCC4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5">
    <w:nsid w:val="49CC66DF"/>
    <w:multiLevelType w:val="hybridMultilevel"/>
    <w:tmpl w:val="6792D6E4"/>
    <w:lvl w:ilvl="0" w:tplc="6D70BE1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C290C79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A545DC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18A99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805473A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75A2410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5B4A95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57457B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83E450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F0E0B65"/>
    <w:multiLevelType w:val="hybridMultilevel"/>
    <w:tmpl w:val="261EC6C4"/>
    <w:lvl w:ilvl="0" w:tplc="5574B206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680946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D8DF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BC3E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BCCD45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1C86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9A47C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6722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4C7F0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6819BF"/>
    <w:multiLevelType w:val="hybridMultilevel"/>
    <w:tmpl w:val="CF4656AA"/>
    <w:lvl w:ilvl="0" w:tplc="2B2EFEA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A52235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B6702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474668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084528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5986A1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C927A2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6662A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C76890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062165A"/>
    <w:multiLevelType w:val="hybridMultilevel"/>
    <w:tmpl w:val="6672B1C0"/>
    <w:lvl w:ilvl="0" w:tplc="A07AF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5DC8256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3382A1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4E2A40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176189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9CCB596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288462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52CAED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934FC0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33C797A"/>
    <w:multiLevelType w:val="multilevel"/>
    <w:tmpl w:val="C53AF0A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0">
    <w:nsid w:val="536340A7"/>
    <w:multiLevelType w:val="hybridMultilevel"/>
    <w:tmpl w:val="1FEACD7A"/>
    <w:lvl w:ilvl="0" w:tplc="69C8BF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9603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3EE8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3E57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382B0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3810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5CB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EC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D27F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A6926BB"/>
    <w:multiLevelType w:val="multilevel"/>
    <w:tmpl w:val="0C242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60950285"/>
    <w:multiLevelType w:val="multilevel"/>
    <w:tmpl w:val="1C94D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58D1CC6"/>
    <w:multiLevelType w:val="multilevel"/>
    <w:tmpl w:val="FE7C67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4">
    <w:nsid w:val="6A6E5C6A"/>
    <w:multiLevelType w:val="hybridMultilevel"/>
    <w:tmpl w:val="409401F0"/>
    <w:lvl w:ilvl="0" w:tplc="C9AC69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53BE02E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630D8C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C6893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39C4E7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0FA5E4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781AE77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C7E5DF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E36483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6ACA1EA3"/>
    <w:multiLevelType w:val="multilevel"/>
    <w:tmpl w:val="63A4296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36">
    <w:nsid w:val="6C1E76F5"/>
    <w:multiLevelType w:val="multilevel"/>
    <w:tmpl w:val="E682B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>
    <w:nsid w:val="6FD21C4A"/>
    <w:multiLevelType w:val="multilevel"/>
    <w:tmpl w:val="96C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0CB6B93"/>
    <w:multiLevelType w:val="hybridMultilevel"/>
    <w:tmpl w:val="B9F6932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574EA"/>
    <w:multiLevelType w:val="multilevel"/>
    <w:tmpl w:val="9E56C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7F052F0C"/>
    <w:multiLevelType w:val="hybridMultilevel"/>
    <w:tmpl w:val="22E86B0A"/>
    <w:lvl w:ilvl="0" w:tplc="DE202A2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574EC9B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3670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761D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D201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180AE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DF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F88D3E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E0AE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38"/>
  </w:num>
  <w:num w:numId="4">
    <w:abstractNumId w:val="0"/>
  </w:num>
  <w:num w:numId="5">
    <w:abstractNumId w:val="32"/>
  </w:num>
  <w:num w:numId="6">
    <w:abstractNumId w:val="14"/>
  </w:num>
  <w:num w:numId="7">
    <w:abstractNumId w:val="12"/>
  </w:num>
  <w:num w:numId="8">
    <w:abstractNumId w:val="8"/>
  </w:num>
  <w:num w:numId="9">
    <w:abstractNumId w:val="15"/>
  </w:num>
  <w:num w:numId="10">
    <w:abstractNumId w:val="26"/>
  </w:num>
  <w:num w:numId="11">
    <w:abstractNumId w:val="20"/>
  </w:num>
  <w:num w:numId="12">
    <w:abstractNumId w:val="6"/>
  </w:num>
  <w:num w:numId="13">
    <w:abstractNumId w:val="36"/>
  </w:num>
  <w:num w:numId="14">
    <w:abstractNumId w:val="35"/>
  </w:num>
  <w:num w:numId="15">
    <w:abstractNumId w:val="11"/>
  </w:num>
  <w:num w:numId="16">
    <w:abstractNumId w:val="30"/>
  </w:num>
  <w:num w:numId="17">
    <w:abstractNumId w:val="13"/>
  </w:num>
  <w:num w:numId="18">
    <w:abstractNumId w:val="31"/>
  </w:num>
  <w:num w:numId="19">
    <w:abstractNumId w:val="24"/>
  </w:num>
  <w:num w:numId="20">
    <w:abstractNumId w:val="1"/>
  </w:num>
  <w:num w:numId="21">
    <w:abstractNumId w:val="5"/>
  </w:num>
  <w:num w:numId="22">
    <w:abstractNumId w:val="4"/>
  </w:num>
  <w:num w:numId="23">
    <w:abstractNumId w:val="34"/>
  </w:num>
  <w:num w:numId="24">
    <w:abstractNumId w:val="27"/>
  </w:num>
  <w:num w:numId="25">
    <w:abstractNumId w:val="10"/>
  </w:num>
  <w:num w:numId="26">
    <w:abstractNumId w:val="25"/>
  </w:num>
  <w:num w:numId="27">
    <w:abstractNumId w:val="16"/>
  </w:num>
  <w:num w:numId="28">
    <w:abstractNumId w:val="29"/>
  </w:num>
  <w:num w:numId="29">
    <w:abstractNumId w:val="33"/>
  </w:num>
  <w:num w:numId="30">
    <w:abstractNumId w:val="3"/>
  </w:num>
  <w:num w:numId="31">
    <w:abstractNumId w:val="28"/>
  </w:num>
  <w:num w:numId="32">
    <w:abstractNumId w:val="40"/>
  </w:num>
  <w:num w:numId="33">
    <w:abstractNumId w:val="9"/>
  </w:num>
  <w:num w:numId="34">
    <w:abstractNumId w:val="18"/>
  </w:num>
  <w:num w:numId="35">
    <w:abstractNumId w:val="39"/>
  </w:num>
  <w:num w:numId="36">
    <w:abstractNumId w:val="22"/>
  </w:num>
  <w:num w:numId="37">
    <w:abstractNumId w:val="23"/>
  </w:num>
  <w:num w:numId="38">
    <w:abstractNumId w:val="37"/>
  </w:num>
  <w:num w:numId="39">
    <w:abstractNumId w:val="7"/>
  </w:num>
  <w:num w:numId="40">
    <w:abstractNumId w:val="21"/>
  </w:num>
  <w:num w:numId="41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609"/>
    <w:rsid w:val="000012C6"/>
    <w:rsid w:val="00001E17"/>
    <w:rsid w:val="00006751"/>
    <w:rsid w:val="00011A9A"/>
    <w:rsid w:val="00014474"/>
    <w:rsid w:val="00014C0C"/>
    <w:rsid w:val="0002035D"/>
    <w:rsid w:val="0002213D"/>
    <w:rsid w:val="00027AED"/>
    <w:rsid w:val="000316B4"/>
    <w:rsid w:val="000329CE"/>
    <w:rsid w:val="00035F1E"/>
    <w:rsid w:val="00036A82"/>
    <w:rsid w:val="000418E6"/>
    <w:rsid w:val="00041B61"/>
    <w:rsid w:val="00043521"/>
    <w:rsid w:val="000457D0"/>
    <w:rsid w:val="000478FD"/>
    <w:rsid w:val="00052FB2"/>
    <w:rsid w:val="00056412"/>
    <w:rsid w:val="000645A9"/>
    <w:rsid w:val="00075EBA"/>
    <w:rsid w:val="00084AD6"/>
    <w:rsid w:val="000977E5"/>
    <w:rsid w:val="000A73B4"/>
    <w:rsid w:val="000B2AA9"/>
    <w:rsid w:val="000B5D15"/>
    <w:rsid w:val="000C0DF5"/>
    <w:rsid w:val="000C48EA"/>
    <w:rsid w:val="000C6DE9"/>
    <w:rsid w:val="000D00D7"/>
    <w:rsid w:val="000D0729"/>
    <w:rsid w:val="000D3636"/>
    <w:rsid w:val="000D7ABF"/>
    <w:rsid w:val="000E1659"/>
    <w:rsid w:val="000E2B82"/>
    <w:rsid w:val="000E3C8B"/>
    <w:rsid w:val="000E654C"/>
    <w:rsid w:val="000E6AE1"/>
    <w:rsid w:val="000F37E6"/>
    <w:rsid w:val="000F5CEE"/>
    <w:rsid w:val="000F6950"/>
    <w:rsid w:val="000F798F"/>
    <w:rsid w:val="00101735"/>
    <w:rsid w:val="00106DFD"/>
    <w:rsid w:val="001108E9"/>
    <w:rsid w:val="00112B37"/>
    <w:rsid w:val="00113626"/>
    <w:rsid w:val="001139B5"/>
    <w:rsid w:val="00113A1B"/>
    <w:rsid w:val="00113A38"/>
    <w:rsid w:val="00114F7A"/>
    <w:rsid w:val="00120AA8"/>
    <w:rsid w:val="001220F9"/>
    <w:rsid w:val="00124928"/>
    <w:rsid w:val="00150534"/>
    <w:rsid w:val="001512EC"/>
    <w:rsid w:val="00153BA4"/>
    <w:rsid w:val="00165254"/>
    <w:rsid w:val="0017046B"/>
    <w:rsid w:val="0017195B"/>
    <w:rsid w:val="001743CB"/>
    <w:rsid w:val="00183DBD"/>
    <w:rsid w:val="0018634A"/>
    <w:rsid w:val="0019799E"/>
    <w:rsid w:val="001A1CC3"/>
    <w:rsid w:val="001A45A7"/>
    <w:rsid w:val="001A6294"/>
    <w:rsid w:val="001B1C8B"/>
    <w:rsid w:val="001B3684"/>
    <w:rsid w:val="001B4D74"/>
    <w:rsid w:val="001D2032"/>
    <w:rsid w:val="001D29EE"/>
    <w:rsid w:val="001D2E4F"/>
    <w:rsid w:val="001D5590"/>
    <w:rsid w:val="001E4CD6"/>
    <w:rsid w:val="001E50AA"/>
    <w:rsid w:val="001F15D7"/>
    <w:rsid w:val="001F78D3"/>
    <w:rsid w:val="001F7F09"/>
    <w:rsid w:val="00200F10"/>
    <w:rsid w:val="0020382D"/>
    <w:rsid w:val="0020689F"/>
    <w:rsid w:val="00212833"/>
    <w:rsid w:val="00213B0B"/>
    <w:rsid w:val="00214D72"/>
    <w:rsid w:val="00217BDA"/>
    <w:rsid w:val="0022329E"/>
    <w:rsid w:val="00224ECD"/>
    <w:rsid w:val="002258AA"/>
    <w:rsid w:val="00226BE0"/>
    <w:rsid w:val="0023057E"/>
    <w:rsid w:val="00236D4C"/>
    <w:rsid w:val="002375AF"/>
    <w:rsid w:val="002400A8"/>
    <w:rsid w:val="00245E7D"/>
    <w:rsid w:val="00246CCA"/>
    <w:rsid w:val="002542CC"/>
    <w:rsid w:val="002543AC"/>
    <w:rsid w:val="00255442"/>
    <w:rsid w:val="00264974"/>
    <w:rsid w:val="002678C3"/>
    <w:rsid w:val="00272DA7"/>
    <w:rsid w:val="00280735"/>
    <w:rsid w:val="00281A97"/>
    <w:rsid w:val="00290383"/>
    <w:rsid w:val="002926A7"/>
    <w:rsid w:val="00292782"/>
    <w:rsid w:val="002932C0"/>
    <w:rsid w:val="00293BBA"/>
    <w:rsid w:val="002949DA"/>
    <w:rsid w:val="002A1563"/>
    <w:rsid w:val="002A40EC"/>
    <w:rsid w:val="002B09EB"/>
    <w:rsid w:val="002B41BC"/>
    <w:rsid w:val="002B5AD4"/>
    <w:rsid w:val="002B7157"/>
    <w:rsid w:val="002C0D64"/>
    <w:rsid w:val="002C58AF"/>
    <w:rsid w:val="002D530F"/>
    <w:rsid w:val="002D61DD"/>
    <w:rsid w:val="002E5A3D"/>
    <w:rsid w:val="002E5E61"/>
    <w:rsid w:val="002F34E1"/>
    <w:rsid w:val="00301094"/>
    <w:rsid w:val="00301724"/>
    <w:rsid w:val="00302C68"/>
    <w:rsid w:val="00312A01"/>
    <w:rsid w:val="00317C06"/>
    <w:rsid w:val="00321441"/>
    <w:rsid w:val="00323D5D"/>
    <w:rsid w:val="00324A60"/>
    <w:rsid w:val="0032737A"/>
    <w:rsid w:val="0032775B"/>
    <w:rsid w:val="00343867"/>
    <w:rsid w:val="00347BC6"/>
    <w:rsid w:val="00350173"/>
    <w:rsid w:val="003555FF"/>
    <w:rsid w:val="00356343"/>
    <w:rsid w:val="00363B5F"/>
    <w:rsid w:val="0036532B"/>
    <w:rsid w:val="00367866"/>
    <w:rsid w:val="00367A25"/>
    <w:rsid w:val="003712F4"/>
    <w:rsid w:val="003716FE"/>
    <w:rsid w:val="00374F98"/>
    <w:rsid w:val="0038101C"/>
    <w:rsid w:val="003852E1"/>
    <w:rsid w:val="003A333E"/>
    <w:rsid w:val="003A3C70"/>
    <w:rsid w:val="003A53FA"/>
    <w:rsid w:val="003A64D1"/>
    <w:rsid w:val="003B14D0"/>
    <w:rsid w:val="003B3917"/>
    <w:rsid w:val="003B577A"/>
    <w:rsid w:val="003B6167"/>
    <w:rsid w:val="003D0376"/>
    <w:rsid w:val="003D428B"/>
    <w:rsid w:val="003D6BBA"/>
    <w:rsid w:val="003E567B"/>
    <w:rsid w:val="003E7620"/>
    <w:rsid w:val="003F4E30"/>
    <w:rsid w:val="004052A6"/>
    <w:rsid w:val="00405D37"/>
    <w:rsid w:val="00414180"/>
    <w:rsid w:val="00415279"/>
    <w:rsid w:val="0042209A"/>
    <w:rsid w:val="00424452"/>
    <w:rsid w:val="004244BB"/>
    <w:rsid w:val="00425E82"/>
    <w:rsid w:val="00427F1A"/>
    <w:rsid w:val="00434619"/>
    <w:rsid w:val="0043693C"/>
    <w:rsid w:val="00437BFE"/>
    <w:rsid w:val="00444E39"/>
    <w:rsid w:val="00451190"/>
    <w:rsid w:val="004537F1"/>
    <w:rsid w:val="004618B9"/>
    <w:rsid w:val="00461DDD"/>
    <w:rsid w:val="00462900"/>
    <w:rsid w:val="00462B0C"/>
    <w:rsid w:val="0046320E"/>
    <w:rsid w:val="00467030"/>
    <w:rsid w:val="004675E6"/>
    <w:rsid w:val="00472C4C"/>
    <w:rsid w:val="0047545A"/>
    <w:rsid w:val="004802C8"/>
    <w:rsid w:val="004828A4"/>
    <w:rsid w:val="004856F3"/>
    <w:rsid w:val="00492886"/>
    <w:rsid w:val="00493183"/>
    <w:rsid w:val="00494015"/>
    <w:rsid w:val="004A2539"/>
    <w:rsid w:val="004B12D7"/>
    <w:rsid w:val="004B389B"/>
    <w:rsid w:val="004B499A"/>
    <w:rsid w:val="004B5E27"/>
    <w:rsid w:val="004C1C24"/>
    <w:rsid w:val="004C352E"/>
    <w:rsid w:val="004C75F1"/>
    <w:rsid w:val="004D1003"/>
    <w:rsid w:val="004E3FF5"/>
    <w:rsid w:val="004E4656"/>
    <w:rsid w:val="004E6DDF"/>
    <w:rsid w:val="004F2ECD"/>
    <w:rsid w:val="004F5FF2"/>
    <w:rsid w:val="004F76FE"/>
    <w:rsid w:val="00511631"/>
    <w:rsid w:val="00511807"/>
    <w:rsid w:val="00511A1D"/>
    <w:rsid w:val="00515E23"/>
    <w:rsid w:val="00516C93"/>
    <w:rsid w:val="00516F50"/>
    <w:rsid w:val="00524B12"/>
    <w:rsid w:val="00533B4A"/>
    <w:rsid w:val="00541994"/>
    <w:rsid w:val="00554F97"/>
    <w:rsid w:val="00561203"/>
    <w:rsid w:val="00561C81"/>
    <w:rsid w:val="00565837"/>
    <w:rsid w:val="00574626"/>
    <w:rsid w:val="0057564E"/>
    <w:rsid w:val="00576C98"/>
    <w:rsid w:val="00580ABB"/>
    <w:rsid w:val="00581125"/>
    <w:rsid w:val="00582EC9"/>
    <w:rsid w:val="00584522"/>
    <w:rsid w:val="005915B3"/>
    <w:rsid w:val="00591609"/>
    <w:rsid w:val="0059363B"/>
    <w:rsid w:val="00597C39"/>
    <w:rsid w:val="005A2732"/>
    <w:rsid w:val="005A2B2C"/>
    <w:rsid w:val="005A499D"/>
    <w:rsid w:val="005A5A6C"/>
    <w:rsid w:val="005A5D43"/>
    <w:rsid w:val="005A6D97"/>
    <w:rsid w:val="005B1CE0"/>
    <w:rsid w:val="005B671A"/>
    <w:rsid w:val="005C28C4"/>
    <w:rsid w:val="005D01EA"/>
    <w:rsid w:val="005D71CA"/>
    <w:rsid w:val="005D7D17"/>
    <w:rsid w:val="005E2CED"/>
    <w:rsid w:val="005E50B9"/>
    <w:rsid w:val="005F4C32"/>
    <w:rsid w:val="005F7D55"/>
    <w:rsid w:val="00602BA7"/>
    <w:rsid w:val="0062256C"/>
    <w:rsid w:val="00624E60"/>
    <w:rsid w:val="00624E9B"/>
    <w:rsid w:val="00624F0E"/>
    <w:rsid w:val="006265EF"/>
    <w:rsid w:val="00626A2C"/>
    <w:rsid w:val="00643BDA"/>
    <w:rsid w:val="0064489A"/>
    <w:rsid w:val="00655120"/>
    <w:rsid w:val="00655625"/>
    <w:rsid w:val="00655EB7"/>
    <w:rsid w:val="00660119"/>
    <w:rsid w:val="00666348"/>
    <w:rsid w:val="00671909"/>
    <w:rsid w:val="00674146"/>
    <w:rsid w:val="00680CBE"/>
    <w:rsid w:val="00680DF3"/>
    <w:rsid w:val="00692524"/>
    <w:rsid w:val="00694291"/>
    <w:rsid w:val="006A648C"/>
    <w:rsid w:val="006B2D8A"/>
    <w:rsid w:val="006B3F75"/>
    <w:rsid w:val="006B6D1A"/>
    <w:rsid w:val="006B7351"/>
    <w:rsid w:val="006C297A"/>
    <w:rsid w:val="006D2F83"/>
    <w:rsid w:val="006D59CE"/>
    <w:rsid w:val="006D6C25"/>
    <w:rsid w:val="006E4B30"/>
    <w:rsid w:val="006E6DEE"/>
    <w:rsid w:val="006F0E4A"/>
    <w:rsid w:val="006F4F93"/>
    <w:rsid w:val="007051FF"/>
    <w:rsid w:val="00705259"/>
    <w:rsid w:val="00706407"/>
    <w:rsid w:val="007112C3"/>
    <w:rsid w:val="00712340"/>
    <w:rsid w:val="00715368"/>
    <w:rsid w:val="0071629E"/>
    <w:rsid w:val="00722F2C"/>
    <w:rsid w:val="00723BB3"/>
    <w:rsid w:val="007249B1"/>
    <w:rsid w:val="00740B44"/>
    <w:rsid w:val="007471EC"/>
    <w:rsid w:val="007501BC"/>
    <w:rsid w:val="00751D04"/>
    <w:rsid w:val="007531F8"/>
    <w:rsid w:val="007552B0"/>
    <w:rsid w:val="00756135"/>
    <w:rsid w:val="0075660B"/>
    <w:rsid w:val="007603BD"/>
    <w:rsid w:val="00760D99"/>
    <w:rsid w:val="0076597E"/>
    <w:rsid w:val="00765DBD"/>
    <w:rsid w:val="00781595"/>
    <w:rsid w:val="00783FA9"/>
    <w:rsid w:val="00787443"/>
    <w:rsid w:val="00790DB1"/>
    <w:rsid w:val="0079213B"/>
    <w:rsid w:val="007922B9"/>
    <w:rsid w:val="007932B3"/>
    <w:rsid w:val="007940A8"/>
    <w:rsid w:val="007944D0"/>
    <w:rsid w:val="00797588"/>
    <w:rsid w:val="00797AC8"/>
    <w:rsid w:val="007A1629"/>
    <w:rsid w:val="007A275C"/>
    <w:rsid w:val="007A63C8"/>
    <w:rsid w:val="007A6B4A"/>
    <w:rsid w:val="007A6BC5"/>
    <w:rsid w:val="007B3853"/>
    <w:rsid w:val="007B5078"/>
    <w:rsid w:val="007B57E3"/>
    <w:rsid w:val="007C2F78"/>
    <w:rsid w:val="007C7E7E"/>
    <w:rsid w:val="007D291C"/>
    <w:rsid w:val="007D5D8F"/>
    <w:rsid w:val="007D6447"/>
    <w:rsid w:val="007D67B2"/>
    <w:rsid w:val="007E366F"/>
    <w:rsid w:val="007E64B5"/>
    <w:rsid w:val="007F17F7"/>
    <w:rsid w:val="007F34E2"/>
    <w:rsid w:val="007F7E73"/>
    <w:rsid w:val="0081046C"/>
    <w:rsid w:val="008123F9"/>
    <w:rsid w:val="008161F3"/>
    <w:rsid w:val="00817390"/>
    <w:rsid w:val="00817D9C"/>
    <w:rsid w:val="008243FF"/>
    <w:rsid w:val="0083078B"/>
    <w:rsid w:val="008329D3"/>
    <w:rsid w:val="00837032"/>
    <w:rsid w:val="0083782E"/>
    <w:rsid w:val="008413EE"/>
    <w:rsid w:val="00847090"/>
    <w:rsid w:val="00853ED0"/>
    <w:rsid w:val="00857847"/>
    <w:rsid w:val="008652F9"/>
    <w:rsid w:val="0087056A"/>
    <w:rsid w:val="00870CE0"/>
    <w:rsid w:val="00871AEB"/>
    <w:rsid w:val="00871DCB"/>
    <w:rsid w:val="00881255"/>
    <w:rsid w:val="008820A6"/>
    <w:rsid w:val="008830A2"/>
    <w:rsid w:val="008853BD"/>
    <w:rsid w:val="00886B49"/>
    <w:rsid w:val="00896DE5"/>
    <w:rsid w:val="008A26E2"/>
    <w:rsid w:val="008B4643"/>
    <w:rsid w:val="008B4DC0"/>
    <w:rsid w:val="008B63C5"/>
    <w:rsid w:val="008C1403"/>
    <w:rsid w:val="008C6B37"/>
    <w:rsid w:val="008D0536"/>
    <w:rsid w:val="008D350D"/>
    <w:rsid w:val="008D640D"/>
    <w:rsid w:val="008E3FCC"/>
    <w:rsid w:val="008E402B"/>
    <w:rsid w:val="008E7983"/>
    <w:rsid w:val="008E7C8F"/>
    <w:rsid w:val="008F10C6"/>
    <w:rsid w:val="008F5057"/>
    <w:rsid w:val="008F6BED"/>
    <w:rsid w:val="008F74EF"/>
    <w:rsid w:val="00900372"/>
    <w:rsid w:val="0090233C"/>
    <w:rsid w:val="00902E07"/>
    <w:rsid w:val="009042EF"/>
    <w:rsid w:val="009046AD"/>
    <w:rsid w:val="00906D14"/>
    <w:rsid w:val="00910F35"/>
    <w:rsid w:val="009135D7"/>
    <w:rsid w:val="00914A6C"/>
    <w:rsid w:val="00920C8A"/>
    <w:rsid w:val="00921DCC"/>
    <w:rsid w:val="00922F6F"/>
    <w:rsid w:val="009235AA"/>
    <w:rsid w:val="00936620"/>
    <w:rsid w:val="00937775"/>
    <w:rsid w:val="009509E4"/>
    <w:rsid w:val="00953A77"/>
    <w:rsid w:val="009547B1"/>
    <w:rsid w:val="009561EC"/>
    <w:rsid w:val="0095644E"/>
    <w:rsid w:val="00957053"/>
    <w:rsid w:val="009574FD"/>
    <w:rsid w:val="009629F4"/>
    <w:rsid w:val="00972813"/>
    <w:rsid w:val="00973501"/>
    <w:rsid w:val="00976B24"/>
    <w:rsid w:val="00982DFA"/>
    <w:rsid w:val="00985BC1"/>
    <w:rsid w:val="009A0FD5"/>
    <w:rsid w:val="009A54CF"/>
    <w:rsid w:val="009A64BB"/>
    <w:rsid w:val="009B34F7"/>
    <w:rsid w:val="009B52DD"/>
    <w:rsid w:val="009C17F0"/>
    <w:rsid w:val="009C34C9"/>
    <w:rsid w:val="009C5CE1"/>
    <w:rsid w:val="009C732F"/>
    <w:rsid w:val="009D1502"/>
    <w:rsid w:val="009D3294"/>
    <w:rsid w:val="009D3EDE"/>
    <w:rsid w:val="009D688E"/>
    <w:rsid w:val="009E1547"/>
    <w:rsid w:val="009E6D6D"/>
    <w:rsid w:val="009F4867"/>
    <w:rsid w:val="009F7BD2"/>
    <w:rsid w:val="00A03CA8"/>
    <w:rsid w:val="00A060E0"/>
    <w:rsid w:val="00A06948"/>
    <w:rsid w:val="00A1316E"/>
    <w:rsid w:val="00A17E21"/>
    <w:rsid w:val="00A17F87"/>
    <w:rsid w:val="00A23853"/>
    <w:rsid w:val="00A355D8"/>
    <w:rsid w:val="00A3646E"/>
    <w:rsid w:val="00A41066"/>
    <w:rsid w:val="00A43CC2"/>
    <w:rsid w:val="00A449D1"/>
    <w:rsid w:val="00A57166"/>
    <w:rsid w:val="00A60975"/>
    <w:rsid w:val="00A609B1"/>
    <w:rsid w:val="00A60D72"/>
    <w:rsid w:val="00A61349"/>
    <w:rsid w:val="00A67CF9"/>
    <w:rsid w:val="00A73CD7"/>
    <w:rsid w:val="00A76B70"/>
    <w:rsid w:val="00A8409B"/>
    <w:rsid w:val="00A90600"/>
    <w:rsid w:val="00A945A5"/>
    <w:rsid w:val="00A962EB"/>
    <w:rsid w:val="00AA356E"/>
    <w:rsid w:val="00AA445C"/>
    <w:rsid w:val="00AA4748"/>
    <w:rsid w:val="00AA57F3"/>
    <w:rsid w:val="00AA7C81"/>
    <w:rsid w:val="00AA7D10"/>
    <w:rsid w:val="00AB3424"/>
    <w:rsid w:val="00AB6F67"/>
    <w:rsid w:val="00AC0BE4"/>
    <w:rsid w:val="00AC1E2B"/>
    <w:rsid w:val="00AC3ACE"/>
    <w:rsid w:val="00AD0C87"/>
    <w:rsid w:val="00AD5908"/>
    <w:rsid w:val="00AE021A"/>
    <w:rsid w:val="00AE13F4"/>
    <w:rsid w:val="00AE2DDB"/>
    <w:rsid w:val="00AE3FA2"/>
    <w:rsid w:val="00AE5A45"/>
    <w:rsid w:val="00AF4726"/>
    <w:rsid w:val="00AF6A9E"/>
    <w:rsid w:val="00AF7D08"/>
    <w:rsid w:val="00B01AEA"/>
    <w:rsid w:val="00B01F1E"/>
    <w:rsid w:val="00B07E3D"/>
    <w:rsid w:val="00B253DE"/>
    <w:rsid w:val="00B26ECE"/>
    <w:rsid w:val="00B35E47"/>
    <w:rsid w:val="00B411E8"/>
    <w:rsid w:val="00B44F2F"/>
    <w:rsid w:val="00B4538D"/>
    <w:rsid w:val="00B50898"/>
    <w:rsid w:val="00B53B93"/>
    <w:rsid w:val="00B620D7"/>
    <w:rsid w:val="00B668AB"/>
    <w:rsid w:val="00B708A6"/>
    <w:rsid w:val="00B70901"/>
    <w:rsid w:val="00B71952"/>
    <w:rsid w:val="00B7261C"/>
    <w:rsid w:val="00B74650"/>
    <w:rsid w:val="00B7469F"/>
    <w:rsid w:val="00B7580E"/>
    <w:rsid w:val="00B77504"/>
    <w:rsid w:val="00B77819"/>
    <w:rsid w:val="00B77874"/>
    <w:rsid w:val="00B82CD6"/>
    <w:rsid w:val="00B84348"/>
    <w:rsid w:val="00B8457D"/>
    <w:rsid w:val="00B8491C"/>
    <w:rsid w:val="00B9386A"/>
    <w:rsid w:val="00B96E1F"/>
    <w:rsid w:val="00B97A91"/>
    <w:rsid w:val="00BA096E"/>
    <w:rsid w:val="00BA20F8"/>
    <w:rsid w:val="00BA5EFA"/>
    <w:rsid w:val="00BB3D57"/>
    <w:rsid w:val="00BC07E2"/>
    <w:rsid w:val="00BC4165"/>
    <w:rsid w:val="00BC4CF6"/>
    <w:rsid w:val="00BC59FC"/>
    <w:rsid w:val="00BC6CD8"/>
    <w:rsid w:val="00BD0FB9"/>
    <w:rsid w:val="00BD3169"/>
    <w:rsid w:val="00BD3AA6"/>
    <w:rsid w:val="00BD4BB2"/>
    <w:rsid w:val="00BE27EF"/>
    <w:rsid w:val="00BE72D3"/>
    <w:rsid w:val="00BF240B"/>
    <w:rsid w:val="00C04E60"/>
    <w:rsid w:val="00C07A9E"/>
    <w:rsid w:val="00C12905"/>
    <w:rsid w:val="00C147B8"/>
    <w:rsid w:val="00C15F71"/>
    <w:rsid w:val="00C30EA7"/>
    <w:rsid w:val="00C31A4A"/>
    <w:rsid w:val="00C32971"/>
    <w:rsid w:val="00C34741"/>
    <w:rsid w:val="00C347DA"/>
    <w:rsid w:val="00C356AA"/>
    <w:rsid w:val="00C40805"/>
    <w:rsid w:val="00C47FCD"/>
    <w:rsid w:val="00C539FB"/>
    <w:rsid w:val="00C61C13"/>
    <w:rsid w:val="00C730BD"/>
    <w:rsid w:val="00C821A1"/>
    <w:rsid w:val="00C84D99"/>
    <w:rsid w:val="00C90DDD"/>
    <w:rsid w:val="00C913A0"/>
    <w:rsid w:val="00C958E5"/>
    <w:rsid w:val="00C96772"/>
    <w:rsid w:val="00CA126F"/>
    <w:rsid w:val="00CA39C9"/>
    <w:rsid w:val="00CA7416"/>
    <w:rsid w:val="00CB6565"/>
    <w:rsid w:val="00CC3CC0"/>
    <w:rsid w:val="00CD418E"/>
    <w:rsid w:val="00CD71F8"/>
    <w:rsid w:val="00CF28A1"/>
    <w:rsid w:val="00CF36DE"/>
    <w:rsid w:val="00CF69A2"/>
    <w:rsid w:val="00CF7EA1"/>
    <w:rsid w:val="00CF7FBA"/>
    <w:rsid w:val="00D0100D"/>
    <w:rsid w:val="00D063A3"/>
    <w:rsid w:val="00D10764"/>
    <w:rsid w:val="00D10831"/>
    <w:rsid w:val="00D11810"/>
    <w:rsid w:val="00D17128"/>
    <w:rsid w:val="00D1723B"/>
    <w:rsid w:val="00D2143B"/>
    <w:rsid w:val="00D215EE"/>
    <w:rsid w:val="00D235F8"/>
    <w:rsid w:val="00D2586A"/>
    <w:rsid w:val="00D2652E"/>
    <w:rsid w:val="00D279E2"/>
    <w:rsid w:val="00D30A1E"/>
    <w:rsid w:val="00D31566"/>
    <w:rsid w:val="00D335AA"/>
    <w:rsid w:val="00D34551"/>
    <w:rsid w:val="00D36F19"/>
    <w:rsid w:val="00D44070"/>
    <w:rsid w:val="00D4550C"/>
    <w:rsid w:val="00D471CB"/>
    <w:rsid w:val="00D47857"/>
    <w:rsid w:val="00D64CD5"/>
    <w:rsid w:val="00D64EF5"/>
    <w:rsid w:val="00D656E2"/>
    <w:rsid w:val="00D665A5"/>
    <w:rsid w:val="00D72FC7"/>
    <w:rsid w:val="00D73EFE"/>
    <w:rsid w:val="00D747A7"/>
    <w:rsid w:val="00D768BB"/>
    <w:rsid w:val="00D77CE7"/>
    <w:rsid w:val="00D84A9B"/>
    <w:rsid w:val="00DA066C"/>
    <w:rsid w:val="00DA4FEB"/>
    <w:rsid w:val="00DA6159"/>
    <w:rsid w:val="00DA73AB"/>
    <w:rsid w:val="00DB2561"/>
    <w:rsid w:val="00DB27B4"/>
    <w:rsid w:val="00DB4CB3"/>
    <w:rsid w:val="00DC47F7"/>
    <w:rsid w:val="00DC6218"/>
    <w:rsid w:val="00DD6B47"/>
    <w:rsid w:val="00DE0F62"/>
    <w:rsid w:val="00DF1727"/>
    <w:rsid w:val="00DF357B"/>
    <w:rsid w:val="00DF4258"/>
    <w:rsid w:val="00E02222"/>
    <w:rsid w:val="00E07263"/>
    <w:rsid w:val="00E118BE"/>
    <w:rsid w:val="00E148AA"/>
    <w:rsid w:val="00E2096F"/>
    <w:rsid w:val="00E218AB"/>
    <w:rsid w:val="00E23862"/>
    <w:rsid w:val="00E24E2A"/>
    <w:rsid w:val="00E25391"/>
    <w:rsid w:val="00E2598D"/>
    <w:rsid w:val="00E26E06"/>
    <w:rsid w:val="00E3119F"/>
    <w:rsid w:val="00E32129"/>
    <w:rsid w:val="00E331B2"/>
    <w:rsid w:val="00E365CD"/>
    <w:rsid w:val="00E40956"/>
    <w:rsid w:val="00E41969"/>
    <w:rsid w:val="00E42A33"/>
    <w:rsid w:val="00E4430B"/>
    <w:rsid w:val="00E45B9C"/>
    <w:rsid w:val="00E61457"/>
    <w:rsid w:val="00E619F3"/>
    <w:rsid w:val="00E64E14"/>
    <w:rsid w:val="00E71ED2"/>
    <w:rsid w:val="00E72462"/>
    <w:rsid w:val="00E75665"/>
    <w:rsid w:val="00E77CAF"/>
    <w:rsid w:val="00E77D05"/>
    <w:rsid w:val="00E86FA2"/>
    <w:rsid w:val="00E90B6B"/>
    <w:rsid w:val="00E94C83"/>
    <w:rsid w:val="00E96216"/>
    <w:rsid w:val="00E972EB"/>
    <w:rsid w:val="00EB087A"/>
    <w:rsid w:val="00EB1FAE"/>
    <w:rsid w:val="00EB31A7"/>
    <w:rsid w:val="00EB5B78"/>
    <w:rsid w:val="00EC3E50"/>
    <w:rsid w:val="00EC49E4"/>
    <w:rsid w:val="00ED0475"/>
    <w:rsid w:val="00ED2778"/>
    <w:rsid w:val="00ED76A3"/>
    <w:rsid w:val="00EE0B8F"/>
    <w:rsid w:val="00EE1373"/>
    <w:rsid w:val="00EE2814"/>
    <w:rsid w:val="00EE6817"/>
    <w:rsid w:val="00EF2926"/>
    <w:rsid w:val="00EF3BF7"/>
    <w:rsid w:val="00EF5897"/>
    <w:rsid w:val="00EF75AB"/>
    <w:rsid w:val="00F036F1"/>
    <w:rsid w:val="00F04EB3"/>
    <w:rsid w:val="00F06CA1"/>
    <w:rsid w:val="00F130BC"/>
    <w:rsid w:val="00F26E92"/>
    <w:rsid w:val="00F2737F"/>
    <w:rsid w:val="00F31BAC"/>
    <w:rsid w:val="00F33797"/>
    <w:rsid w:val="00F377DF"/>
    <w:rsid w:val="00F40B1B"/>
    <w:rsid w:val="00F419FF"/>
    <w:rsid w:val="00F4288F"/>
    <w:rsid w:val="00F4474B"/>
    <w:rsid w:val="00F461A3"/>
    <w:rsid w:val="00F47206"/>
    <w:rsid w:val="00F51A68"/>
    <w:rsid w:val="00F72CB1"/>
    <w:rsid w:val="00F7458B"/>
    <w:rsid w:val="00F8096A"/>
    <w:rsid w:val="00F81B7E"/>
    <w:rsid w:val="00F81F7C"/>
    <w:rsid w:val="00F91621"/>
    <w:rsid w:val="00F94EA5"/>
    <w:rsid w:val="00F950C1"/>
    <w:rsid w:val="00F9647B"/>
    <w:rsid w:val="00FA0E03"/>
    <w:rsid w:val="00FA0E7D"/>
    <w:rsid w:val="00FA7317"/>
    <w:rsid w:val="00FB463E"/>
    <w:rsid w:val="00FC0C0D"/>
    <w:rsid w:val="00FC2504"/>
    <w:rsid w:val="00FC54A0"/>
    <w:rsid w:val="00FC6AE7"/>
    <w:rsid w:val="00FD06C8"/>
    <w:rsid w:val="00FD1194"/>
    <w:rsid w:val="00FD3E0E"/>
    <w:rsid w:val="00FD4F83"/>
    <w:rsid w:val="00FE0799"/>
    <w:rsid w:val="00FE1DD8"/>
    <w:rsid w:val="00FE6944"/>
    <w:rsid w:val="00FF102B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caption" w:semiHidden="1" w:unhideWhenUsed="1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Number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4CD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17F0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0F37E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0F37E6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0F37E6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0F37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0F37E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F37E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0F37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rsid w:val="009C17F0"/>
    <w:pPr>
      <w:jc w:val="center"/>
    </w:pPr>
    <w:rPr>
      <w:sz w:val="32"/>
      <w:szCs w:val="20"/>
    </w:rPr>
  </w:style>
  <w:style w:type="paragraph" w:customStyle="1" w:styleId="ConsPlusNormal">
    <w:name w:val="ConsPlusNormal"/>
    <w:link w:val="ConsPlusNormal0"/>
    <w:rsid w:val="005845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2"/>
    <w:uiPriority w:val="59"/>
    <w:rsid w:val="0058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845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0"/>
    <w:link w:val="32"/>
    <w:uiPriority w:val="99"/>
    <w:rsid w:val="00B77874"/>
    <w:pPr>
      <w:jc w:val="both"/>
    </w:pPr>
    <w:rPr>
      <w:i/>
      <w:sz w:val="20"/>
      <w:szCs w:val="20"/>
    </w:rPr>
  </w:style>
  <w:style w:type="character" w:customStyle="1" w:styleId="a5">
    <w:name w:val="Название Знак"/>
    <w:link w:val="a4"/>
    <w:uiPriority w:val="10"/>
    <w:rsid w:val="008B63C5"/>
    <w:rPr>
      <w:sz w:val="32"/>
    </w:rPr>
  </w:style>
  <w:style w:type="paragraph" w:customStyle="1" w:styleId="ConsPlusTitle">
    <w:name w:val="ConsPlusTitle"/>
    <w:uiPriority w:val="99"/>
    <w:rsid w:val="00D64E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64EF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uiPriority w:val="99"/>
    <w:rsid w:val="00217BDA"/>
    <w:rPr>
      <w:color w:val="0000FF"/>
      <w:u w:val="single"/>
    </w:rPr>
  </w:style>
  <w:style w:type="paragraph" w:styleId="a8">
    <w:name w:val="Balloon Text"/>
    <w:basedOn w:val="a0"/>
    <w:link w:val="a9"/>
    <w:uiPriority w:val="99"/>
    <w:rsid w:val="000C0DF5"/>
    <w:rPr>
      <w:rFonts w:ascii="Tahoma" w:hAnsi="Tahoma" w:cs="Tahoma"/>
      <w:sz w:val="16"/>
      <w:szCs w:val="16"/>
    </w:rPr>
  </w:style>
  <w:style w:type="paragraph" w:customStyle="1" w:styleId="aa">
    <w:name w:val="Основной"/>
    <w:basedOn w:val="a0"/>
    <w:rsid w:val="00F916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b">
    <w:name w:val="footnote text"/>
    <w:basedOn w:val="a0"/>
    <w:link w:val="ac"/>
    <w:uiPriority w:val="99"/>
    <w:rsid w:val="00424452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424452"/>
  </w:style>
  <w:style w:type="character" w:styleId="ad">
    <w:name w:val="footnote reference"/>
    <w:basedOn w:val="a1"/>
    <w:uiPriority w:val="99"/>
    <w:rsid w:val="00424452"/>
    <w:rPr>
      <w:vertAlign w:val="superscript"/>
    </w:rPr>
  </w:style>
  <w:style w:type="character" w:customStyle="1" w:styleId="10">
    <w:name w:val="Заголовок 1 Знак"/>
    <w:basedOn w:val="a1"/>
    <w:link w:val="1"/>
    <w:rsid w:val="008F6BED"/>
    <w:rPr>
      <w:rFonts w:eastAsia="Arial Unicode MS"/>
      <w:sz w:val="32"/>
    </w:rPr>
  </w:style>
  <w:style w:type="character" w:customStyle="1" w:styleId="32">
    <w:name w:val="Основной текст 3 Знак"/>
    <w:basedOn w:val="a1"/>
    <w:link w:val="31"/>
    <w:uiPriority w:val="99"/>
    <w:rsid w:val="008F6BED"/>
    <w:rPr>
      <w:i/>
    </w:rPr>
  </w:style>
  <w:style w:type="character" w:styleId="ae">
    <w:name w:val="Strong"/>
    <w:basedOn w:val="a1"/>
    <w:uiPriority w:val="22"/>
    <w:qFormat/>
    <w:rsid w:val="00561203"/>
    <w:rPr>
      <w:b/>
      <w:bCs/>
    </w:rPr>
  </w:style>
  <w:style w:type="paragraph" w:styleId="af">
    <w:name w:val="List Paragraph"/>
    <w:basedOn w:val="a0"/>
    <w:link w:val="af0"/>
    <w:uiPriority w:val="34"/>
    <w:qFormat/>
    <w:rsid w:val="00D84A9B"/>
    <w:pPr>
      <w:ind w:left="720"/>
    </w:pPr>
  </w:style>
  <w:style w:type="paragraph" w:styleId="af1">
    <w:name w:val="Normal (Web)"/>
    <w:basedOn w:val="a0"/>
    <w:uiPriority w:val="99"/>
    <w:rsid w:val="00AB6F67"/>
    <w:pPr>
      <w:spacing w:before="100" w:beforeAutospacing="1" w:after="100" w:afterAutospacing="1"/>
    </w:pPr>
    <w:rPr>
      <w:color w:val="330000"/>
    </w:rPr>
  </w:style>
  <w:style w:type="character" w:customStyle="1" w:styleId="ConsPlusNormal0">
    <w:name w:val="ConsPlusNormal Знак"/>
    <w:link w:val="ConsPlusNormal"/>
    <w:locked/>
    <w:rsid w:val="001512EC"/>
    <w:rPr>
      <w:rFonts w:ascii="Arial" w:hAnsi="Arial" w:cs="Arial"/>
      <w:lang w:val="ru-RU" w:eastAsia="ru-RU" w:bidi="ar-SA"/>
    </w:rPr>
  </w:style>
  <w:style w:type="paragraph" w:styleId="af2">
    <w:name w:val="No Spacing"/>
    <w:link w:val="af3"/>
    <w:uiPriority w:val="1"/>
    <w:qFormat/>
    <w:rsid w:val="00B8457D"/>
  </w:style>
  <w:style w:type="character" w:customStyle="1" w:styleId="af3">
    <w:name w:val="Без интервала Знак"/>
    <w:basedOn w:val="a1"/>
    <w:link w:val="af2"/>
    <w:uiPriority w:val="1"/>
    <w:rsid w:val="00B8457D"/>
    <w:rPr>
      <w:lang w:val="ru-RU" w:eastAsia="ru-RU" w:bidi="ar-SA"/>
    </w:rPr>
  </w:style>
  <w:style w:type="paragraph" w:customStyle="1" w:styleId="ConsNormal">
    <w:name w:val="ConsNormal"/>
    <w:rsid w:val="00B8457D"/>
    <w:pPr>
      <w:widowControl w:val="0"/>
      <w:ind w:firstLine="720"/>
    </w:pPr>
    <w:rPr>
      <w:rFonts w:ascii="Arial" w:hAnsi="Arial"/>
      <w:snapToGrid w:val="0"/>
    </w:rPr>
  </w:style>
  <w:style w:type="character" w:customStyle="1" w:styleId="a9">
    <w:name w:val="Текст выноски Знак"/>
    <w:basedOn w:val="a1"/>
    <w:link w:val="a8"/>
    <w:uiPriority w:val="99"/>
    <w:rsid w:val="000F5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0F37E6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rsid w:val="000F37E6"/>
    <w:rPr>
      <w:b/>
      <w:bCs/>
      <w:sz w:val="40"/>
      <w:szCs w:val="40"/>
    </w:rPr>
  </w:style>
  <w:style w:type="character" w:customStyle="1" w:styleId="40">
    <w:name w:val="Заголовок 4 Знак"/>
    <w:basedOn w:val="a1"/>
    <w:link w:val="4"/>
    <w:rsid w:val="000F37E6"/>
    <w:rPr>
      <w:rFonts w:eastAsia="Arial Unicode MS"/>
      <w:b/>
      <w:bCs/>
    </w:rPr>
  </w:style>
  <w:style w:type="character" w:customStyle="1" w:styleId="50">
    <w:name w:val="Заголовок 5 Знак"/>
    <w:basedOn w:val="a1"/>
    <w:link w:val="5"/>
    <w:rsid w:val="000F37E6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F37E6"/>
    <w:rPr>
      <w:sz w:val="24"/>
      <w:szCs w:val="24"/>
    </w:rPr>
  </w:style>
  <w:style w:type="character" w:customStyle="1" w:styleId="80">
    <w:name w:val="Заголовок 8 Знак"/>
    <w:basedOn w:val="a1"/>
    <w:link w:val="8"/>
    <w:rsid w:val="000F37E6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F37E6"/>
    <w:rPr>
      <w:rFonts w:ascii="Arial" w:hAnsi="Arial" w:cs="Arial"/>
      <w:sz w:val="22"/>
      <w:szCs w:val="22"/>
    </w:rPr>
  </w:style>
  <w:style w:type="paragraph" w:styleId="af4">
    <w:name w:val="Body Text Indent"/>
    <w:basedOn w:val="a0"/>
    <w:link w:val="af5"/>
    <w:uiPriority w:val="99"/>
    <w:rsid w:val="000F37E6"/>
    <w:pPr>
      <w:spacing w:after="120"/>
      <w:ind w:left="283"/>
    </w:pPr>
    <w:rPr>
      <w:color w:val="00000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0F37E6"/>
    <w:rPr>
      <w:color w:val="000000"/>
      <w:sz w:val="24"/>
      <w:szCs w:val="24"/>
    </w:rPr>
  </w:style>
  <w:style w:type="paragraph" w:customStyle="1" w:styleId="11">
    <w:name w:val="Абзац списка1"/>
    <w:basedOn w:val="a0"/>
    <w:rsid w:val="000F37E6"/>
    <w:pPr>
      <w:ind w:left="720"/>
    </w:pPr>
    <w:rPr>
      <w:sz w:val="20"/>
      <w:szCs w:val="20"/>
    </w:rPr>
  </w:style>
  <w:style w:type="paragraph" w:styleId="af6">
    <w:name w:val="Plain Text"/>
    <w:basedOn w:val="a0"/>
    <w:link w:val="af7"/>
    <w:uiPriority w:val="99"/>
    <w:rsid w:val="000F37E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0F37E6"/>
    <w:rPr>
      <w:rFonts w:ascii="Courier New" w:hAnsi="Courier New"/>
    </w:rPr>
  </w:style>
  <w:style w:type="character" w:customStyle="1" w:styleId="af0">
    <w:name w:val="Абзац списка Знак"/>
    <w:basedOn w:val="a1"/>
    <w:link w:val="af"/>
    <w:uiPriority w:val="34"/>
    <w:rsid w:val="000F37E6"/>
    <w:rPr>
      <w:sz w:val="24"/>
      <w:szCs w:val="24"/>
    </w:rPr>
  </w:style>
  <w:style w:type="character" w:customStyle="1" w:styleId="s4">
    <w:name w:val="s4"/>
    <w:basedOn w:val="a1"/>
    <w:rsid w:val="000F37E6"/>
  </w:style>
  <w:style w:type="paragraph" w:customStyle="1" w:styleId="p18">
    <w:name w:val="p18"/>
    <w:basedOn w:val="a0"/>
    <w:rsid w:val="000F37E6"/>
    <w:pPr>
      <w:spacing w:before="100" w:beforeAutospacing="1" w:after="100" w:afterAutospacing="1"/>
    </w:pPr>
  </w:style>
  <w:style w:type="paragraph" w:styleId="af8">
    <w:name w:val="endnote text"/>
    <w:basedOn w:val="a0"/>
    <w:link w:val="af9"/>
    <w:uiPriority w:val="99"/>
    <w:rsid w:val="000F37E6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rsid w:val="000F37E6"/>
  </w:style>
  <w:style w:type="paragraph" w:styleId="afa">
    <w:name w:val="header"/>
    <w:basedOn w:val="a0"/>
    <w:link w:val="afb"/>
    <w:unhideWhenUsed/>
    <w:rsid w:val="000F37E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0F37E6"/>
  </w:style>
  <w:style w:type="paragraph" w:styleId="afc">
    <w:name w:val="footer"/>
    <w:basedOn w:val="a0"/>
    <w:link w:val="afd"/>
    <w:unhideWhenUsed/>
    <w:rsid w:val="000F37E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0F37E6"/>
  </w:style>
  <w:style w:type="paragraph" w:customStyle="1" w:styleId="12">
    <w:name w:val="Без интервала1"/>
    <w:qFormat/>
    <w:rsid w:val="000F37E6"/>
    <w:rPr>
      <w:rFonts w:ascii="Calibri" w:hAnsi="Calibri"/>
      <w:sz w:val="22"/>
      <w:szCs w:val="22"/>
      <w:lang w:eastAsia="en-US"/>
    </w:rPr>
  </w:style>
  <w:style w:type="paragraph" w:styleId="afe">
    <w:name w:val="Body Text"/>
    <w:basedOn w:val="a0"/>
    <w:link w:val="aff"/>
    <w:uiPriority w:val="99"/>
    <w:rsid w:val="000F37E6"/>
    <w:rPr>
      <w:szCs w:val="20"/>
    </w:rPr>
  </w:style>
  <w:style w:type="character" w:customStyle="1" w:styleId="aff">
    <w:name w:val="Основной текст Знак"/>
    <w:basedOn w:val="a1"/>
    <w:link w:val="afe"/>
    <w:uiPriority w:val="99"/>
    <w:rsid w:val="000F37E6"/>
    <w:rPr>
      <w:sz w:val="24"/>
    </w:rPr>
  </w:style>
  <w:style w:type="paragraph" w:styleId="aff0">
    <w:name w:val="caption"/>
    <w:basedOn w:val="a0"/>
    <w:next w:val="a0"/>
    <w:qFormat/>
    <w:rsid w:val="000F37E6"/>
    <w:pPr>
      <w:jc w:val="center"/>
    </w:pPr>
    <w:rPr>
      <w:b/>
      <w:sz w:val="32"/>
      <w:szCs w:val="20"/>
    </w:rPr>
  </w:style>
  <w:style w:type="paragraph" w:styleId="21">
    <w:name w:val="Body Text 2"/>
    <w:basedOn w:val="a0"/>
    <w:link w:val="22"/>
    <w:uiPriority w:val="99"/>
    <w:rsid w:val="000F37E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0F37E6"/>
  </w:style>
  <w:style w:type="paragraph" w:styleId="23">
    <w:name w:val="Body Text Indent 2"/>
    <w:basedOn w:val="a0"/>
    <w:link w:val="24"/>
    <w:uiPriority w:val="99"/>
    <w:rsid w:val="000F37E6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F37E6"/>
  </w:style>
  <w:style w:type="character" w:customStyle="1" w:styleId="aff1">
    <w:name w:val="Не вступил в силу"/>
    <w:basedOn w:val="a1"/>
    <w:rsid w:val="000F37E6"/>
    <w:rPr>
      <w:color w:val="008080"/>
      <w:sz w:val="20"/>
      <w:szCs w:val="20"/>
    </w:rPr>
  </w:style>
  <w:style w:type="paragraph" w:customStyle="1" w:styleId="25">
    <w:name w:val="2"/>
    <w:basedOn w:val="a0"/>
    <w:next w:val="af1"/>
    <w:rsid w:val="000F37E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uiPriority w:val="99"/>
    <w:rsid w:val="000F37E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F37E6"/>
    <w:rPr>
      <w:sz w:val="16"/>
      <w:szCs w:val="16"/>
    </w:rPr>
  </w:style>
  <w:style w:type="paragraph" w:customStyle="1" w:styleId="aff2">
    <w:name w:val="Обычный отст"/>
    <w:basedOn w:val="a0"/>
    <w:rsid w:val="000F37E6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0F37E6"/>
    <w:pPr>
      <w:spacing w:before="840" w:after="240"/>
      <w:ind w:firstLine="425"/>
      <w:jc w:val="center"/>
    </w:pPr>
    <w:rPr>
      <w:sz w:val="28"/>
      <w:szCs w:val="20"/>
    </w:rPr>
  </w:style>
  <w:style w:type="paragraph" w:styleId="aff4">
    <w:name w:val="Normal Indent"/>
    <w:basedOn w:val="a0"/>
    <w:uiPriority w:val="99"/>
    <w:rsid w:val="000F37E6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uiPriority w:val="99"/>
    <w:rsid w:val="000F37E6"/>
    <w:pPr>
      <w:spacing w:before="60"/>
      <w:ind w:left="-142" w:right="6235" w:hanging="1"/>
      <w:jc w:val="center"/>
    </w:pPr>
    <w:rPr>
      <w:b/>
      <w:color w:val="0000FF"/>
      <w:sz w:val="22"/>
      <w:szCs w:val="20"/>
    </w:rPr>
  </w:style>
  <w:style w:type="paragraph" w:styleId="a">
    <w:name w:val="List Number"/>
    <w:basedOn w:val="a0"/>
    <w:uiPriority w:val="99"/>
    <w:rsid w:val="000F37E6"/>
    <w:pPr>
      <w:numPr>
        <w:numId w:val="4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0F37E6"/>
    <w:pPr>
      <w:widowControl w:val="0"/>
      <w:spacing w:before="100"/>
    </w:pPr>
    <w:rPr>
      <w:rFonts w:ascii="Arial" w:hAnsi="Arial"/>
      <w:snapToGrid w:val="0"/>
    </w:rPr>
  </w:style>
  <w:style w:type="character" w:styleId="aff6">
    <w:name w:val="page number"/>
    <w:basedOn w:val="a1"/>
    <w:uiPriority w:val="99"/>
    <w:rsid w:val="000F37E6"/>
  </w:style>
  <w:style w:type="paragraph" w:styleId="aff7">
    <w:name w:val="List Bullet"/>
    <w:basedOn w:val="aff2"/>
    <w:autoRedefine/>
    <w:uiPriority w:val="99"/>
    <w:rsid w:val="000F37E6"/>
    <w:pPr>
      <w:spacing w:before="0"/>
      <w:ind w:firstLine="284"/>
    </w:pPr>
  </w:style>
  <w:style w:type="paragraph" w:customStyle="1" w:styleId="13">
    <w:name w:val="1"/>
    <w:basedOn w:val="a0"/>
    <w:next w:val="af1"/>
    <w:rsid w:val="000F37E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uiPriority w:val="99"/>
    <w:rsid w:val="000F37E6"/>
    <w:rPr>
      <w:rFonts w:ascii="Tahoma" w:hAnsi="Tahoma" w:cs="Tahoma"/>
      <w:shd w:val="clear" w:color="auto" w:fill="000080"/>
    </w:rPr>
  </w:style>
  <w:style w:type="paragraph" w:styleId="aff9">
    <w:name w:val="Document Map"/>
    <w:basedOn w:val="a0"/>
    <w:link w:val="aff8"/>
    <w:uiPriority w:val="99"/>
    <w:rsid w:val="000F37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1"/>
    <w:link w:val="aff9"/>
    <w:uiPriority w:val="99"/>
    <w:rsid w:val="000F37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7E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harStyle8">
    <w:name w:val="Char Style 8"/>
    <w:locked/>
    <w:rsid w:val="000F37E6"/>
    <w:rPr>
      <w:b/>
      <w:sz w:val="10"/>
      <w:u w:val="none"/>
    </w:rPr>
  </w:style>
  <w:style w:type="numbering" w:customStyle="1" w:styleId="15">
    <w:name w:val="Нет списка1"/>
    <w:next w:val="a3"/>
    <w:uiPriority w:val="99"/>
    <w:semiHidden/>
    <w:rsid w:val="00BF240B"/>
  </w:style>
  <w:style w:type="paragraph" w:customStyle="1" w:styleId="ConsNonformat">
    <w:name w:val="ConsNonformat"/>
    <w:rsid w:val="00BF24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F24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GridTable1Light-Accent2">
    <w:name w:val="Grid Table 1 Light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paragraph" w:customStyle="1" w:styleId="Heading6">
    <w:name w:val="Heading 6"/>
    <w:basedOn w:val="a0"/>
    <w:next w:val="a0"/>
    <w:link w:val="Heading6Char"/>
    <w:uiPriority w:val="9"/>
    <w:unhideWhenUsed/>
    <w:qFormat/>
    <w:rsid w:val="00EE281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Heading6"/>
    <w:uiPriority w:val="9"/>
    <w:rsid w:val="00EE2814"/>
    <w:rPr>
      <w:rFonts w:ascii="Arial" w:eastAsia="Arial" w:hAnsi="Arial" w:cs="Arial"/>
      <w:b/>
      <w:bCs/>
      <w:sz w:val="22"/>
      <w:szCs w:val="22"/>
    </w:rPr>
  </w:style>
  <w:style w:type="paragraph" w:styleId="affa">
    <w:name w:val="Subtitle"/>
    <w:basedOn w:val="a0"/>
    <w:next w:val="a0"/>
    <w:link w:val="affb"/>
    <w:uiPriority w:val="11"/>
    <w:qFormat/>
    <w:rsid w:val="00EE2814"/>
    <w:pPr>
      <w:spacing w:before="200" w:after="200"/>
    </w:pPr>
  </w:style>
  <w:style w:type="character" w:customStyle="1" w:styleId="affb">
    <w:name w:val="Подзаголовок Знак"/>
    <w:basedOn w:val="a1"/>
    <w:link w:val="affa"/>
    <w:uiPriority w:val="11"/>
    <w:rsid w:val="00EE2814"/>
    <w:rPr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EE2814"/>
    <w:pPr>
      <w:ind w:left="720" w:right="720"/>
    </w:pPr>
    <w:rPr>
      <w:i/>
      <w:sz w:val="20"/>
      <w:szCs w:val="20"/>
    </w:rPr>
  </w:style>
  <w:style w:type="character" w:customStyle="1" w:styleId="27">
    <w:name w:val="Цитата 2 Знак"/>
    <w:basedOn w:val="a1"/>
    <w:link w:val="26"/>
    <w:uiPriority w:val="29"/>
    <w:rsid w:val="00EE2814"/>
    <w:rPr>
      <w:i/>
    </w:rPr>
  </w:style>
  <w:style w:type="paragraph" w:styleId="affc">
    <w:name w:val="Intense Quote"/>
    <w:basedOn w:val="a0"/>
    <w:next w:val="a0"/>
    <w:link w:val="affd"/>
    <w:uiPriority w:val="30"/>
    <w:qFormat/>
    <w:rsid w:val="00EE28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ffd">
    <w:name w:val="Выделенная цитата Знак"/>
    <w:basedOn w:val="a1"/>
    <w:link w:val="affc"/>
    <w:uiPriority w:val="30"/>
    <w:rsid w:val="00EE2814"/>
    <w:rPr>
      <w:i/>
      <w:shd w:val="clear" w:color="auto" w:fill="F2F2F2"/>
    </w:rPr>
  </w:style>
  <w:style w:type="character" w:customStyle="1" w:styleId="CaptionChar">
    <w:name w:val="Caption Char"/>
    <w:uiPriority w:val="99"/>
    <w:rsid w:val="00EE2814"/>
  </w:style>
  <w:style w:type="table" w:customStyle="1" w:styleId="TableGridLight">
    <w:name w:val="Table Grid Light"/>
    <w:basedOn w:val="a2"/>
    <w:uiPriority w:val="59"/>
    <w:rsid w:val="00EE281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rsid w:val="00EE281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2"/>
    <w:uiPriority w:val="59"/>
    <w:rsid w:val="00EE281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EE28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EE281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EE28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EE281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EE2814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EE281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fe">
    <w:name w:val="endnote reference"/>
    <w:basedOn w:val="a1"/>
    <w:uiPriority w:val="99"/>
    <w:unhideWhenUsed/>
    <w:rsid w:val="00EE2814"/>
    <w:rPr>
      <w:vertAlign w:val="superscript"/>
    </w:rPr>
  </w:style>
  <w:style w:type="paragraph" w:styleId="16">
    <w:name w:val="toc 1"/>
    <w:basedOn w:val="a0"/>
    <w:next w:val="a0"/>
    <w:uiPriority w:val="39"/>
    <w:unhideWhenUsed/>
    <w:rsid w:val="00EE2814"/>
    <w:pPr>
      <w:spacing w:after="57"/>
    </w:pPr>
    <w:rPr>
      <w:sz w:val="20"/>
      <w:szCs w:val="20"/>
    </w:rPr>
  </w:style>
  <w:style w:type="paragraph" w:styleId="28">
    <w:name w:val="toc 2"/>
    <w:basedOn w:val="a0"/>
    <w:next w:val="a0"/>
    <w:uiPriority w:val="39"/>
    <w:unhideWhenUsed/>
    <w:rsid w:val="00EE2814"/>
    <w:pPr>
      <w:spacing w:after="57"/>
      <w:ind w:left="283"/>
    </w:pPr>
    <w:rPr>
      <w:sz w:val="20"/>
      <w:szCs w:val="20"/>
    </w:rPr>
  </w:style>
  <w:style w:type="paragraph" w:styleId="35">
    <w:name w:val="toc 3"/>
    <w:basedOn w:val="a0"/>
    <w:next w:val="a0"/>
    <w:uiPriority w:val="39"/>
    <w:unhideWhenUsed/>
    <w:rsid w:val="00EE2814"/>
    <w:pPr>
      <w:spacing w:after="57"/>
      <w:ind w:left="567"/>
    </w:pPr>
    <w:rPr>
      <w:sz w:val="20"/>
      <w:szCs w:val="20"/>
    </w:rPr>
  </w:style>
  <w:style w:type="paragraph" w:styleId="41">
    <w:name w:val="toc 4"/>
    <w:basedOn w:val="a0"/>
    <w:next w:val="a0"/>
    <w:uiPriority w:val="39"/>
    <w:unhideWhenUsed/>
    <w:rsid w:val="00EE2814"/>
    <w:pPr>
      <w:spacing w:after="57"/>
      <w:ind w:left="850"/>
    </w:pPr>
    <w:rPr>
      <w:sz w:val="20"/>
      <w:szCs w:val="20"/>
    </w:rPr>
  </w:style>
  <w:style w:type="paragraph" w:styleId="51">
    <w:name w:val="toc 5"/>
    <w:basedOn w:val="a0"/>
    <w:next w:val="a0"/>
    <w:uiPriority w:val="39"/>
    <w:unhideWhenUsed/>
    <w:rsid w:val="00EE2814"/>
    <w:pPr>
      <w:spacing w:after="57"/>
      <w:ind w:left="1134"/>
    </w:pPr>
    <w:rPr>
      <w:sz w:val="20"/>
      <w:szCs w:val="20"/>
    </w:rPr>
  </w:style>
  <w:style w:type="paragraph" w:styleId="6">
    <w:name w:val="toc 6"/>
    <w:basedOn w:val="a0"/>
    <w:next w:val="a0"/>
    <w:uiPriority w:val="39"/>
    <w:unhideWhenUsed/>
    <w:rsid w:val="00EE2814"/>
    <w:pPr>
      <w:spacing w:after="57"/>
      <w:ind w:left="1417"/>
    </w:pPr>
    <w:rPr>
      <w:sz w:val="20"/>
      <w:szCs w:val="20"/>
    </w:rPr>
  </w:style>
  <w:style w:type="paragraph" w:styleId="71">
    <w:name w:val="toc 7"/>
    <w:basedOn w:val="a0"/>
    <w:next w:val="a0"/>
    <w:uiPriority w:val="39"/>
    <w:unhideWhenUsed/>
    <w:rsid w:val="00EE2814"/>
    <w:pPr>
      <w:spacing w:after="57"/>
      <w:ind w:left="1701"/>
    </w:pPr>
    <w:rPr>
      <w:sz w:val="20"/>
      <w:szCs w:val="20"/>
    </w:rPr>
  </w:style>
  <w:style w:type="paragraph" w:styleId="81">
    <w:name w:val="toc 8"/>
    <w:basedOn w:val="a0"/>
    <w:next w:val="a0"/>
    <w:uiPriority w:val="39"/>
    <w:unhideWhenUsed/>
    <w:rsid w:val="00EE2814"/>
    <w:pPr>
      <w:spacing w:after="57"/>
      <w:ind w:left="1984"/>
    </w:pPr>
    <w:rPr>
      <w:sz w:val="20"/>
      <w:szCs w:val="20"/>
    </w:rPr>
  </w:style>
  <w:style w:type="paragraph" w:styleId="91">
    <w:name w:val="toc 9"/>
    <w:basedOn w:val="a0"/>
    <w:next w:val="a0"/>
    <w:uiPriority w:val="39"/>
    <w:unhideWhenUsed/>
    <w:rsid w:val="00EE2814"/>
    <w:pPr>
      <w:spacing w:after="57"/>
      <w:ind w:left="2268"/>
    </w:pPr>
    <w:rPr>
      <w:sz w:val="20"/>
      <w:szCs w:val="20"/>
    </w:rPr>
  </w:style>
  <w:style w:type="paragraph" w:styleId="afff">
    <w:name w:val="TOC Heading"/>
    <w:uiPriority w:val="39"/>
    <w:unhideWhenUsed/>
    <w:rsid w:val="00EE2814"/>
  </w:style>
  <w:style w:type="paragraph" w:styleId="afff0">
    <w:name w:val="table of figures"/>
    <w:basedOn w:val="a0"/>
    <w:next w:val="a0"/>
    <w:uiPriority w:val="99"/>
    <w:unhideWhenUsed/>
    <w:rsid w:val="00EE2814"/>
    <w:rPr>
      <w:sz w:val="20"/>
      <w:szCs w:val="20"/>
    </w:rPr>
  </w:style>
  <w:style w:type="paragraph" w:customStyle="1" w:styleId="Heading1">
    <w:name w:val="Heading 1"/>
    <w:basedOn w:val="a0"/>
    <w:next w:val="a0"/>
    <w:link w:val="Heading1Char"/>
    <w:uiPriority w:val="9"/>
    <w:qFormat/>
    <w:rsid w:val="00EE2814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0"/>
    <w:next w:val="a0"/>
    <w:link w:val="Heading2Char"/>
    <w:uiPriority w:val="9"/>
    <w:qFormat/>
    <w:rsid w:val="00EE2814"/>
    <w:pPr>
      <w:keepNext/>
      <w:jc w:val="center"/>
      <w:outlineLvl w:val="1"/>
    </w:pPr>
    <w:rPr>
      <w:b/>
      <w:sz w:val="32"/>
      <w:szCs w:val="20"/>
    </w:rPr>
  </w:style>
  <w:style w:type="paragraph" w:customStyle="1" w:styleId="Heading3">
    <w:name w:val="Heading 3"/>
    <w:basedOn w:val="a0"/>
    <w:next w:val="a0"/>
    <w:link w:val="Heading3Char"/>
    <w:uiPriority w:val="9"/>
    <w:qFormat/>
    <w:rsid w:val="00EE28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0"/>
    <w:next w:val="a0"/>
    <w:link w:val="Heading4Char"/>
    <w:uiPriority w:val="9"/>
    <w:qFormat/>
    <w:rsid w:val="00EE2814"/>
    <w:pPr>
      <w:keepNext/>
      <w:ind w:right="-15"/>
      <w:outlineLvl w:val="3"/>
    </w:pPr>
    <w:rPr>
      <w:rFonts w:eastAsia="Arial Unicode MS"/>
      <w:b/>
      <w:bCs/>
      <w:sz w:val="20"/>
      <w:szCs w:val="20"/>
    </w:rPr>
  </w:style>
  <w:style w:type="paragraph" w:customStyle="1" w:styleId="Heading5">
    <w:name w:val="Heading 5"/>
    <w:basedOn w:val="a0"/>
    <w:next w:val="a0"/>
    <w:link w:val="Heading5Char"/>
    <w:uiPriority w:val="9"/>
    <w:qFormat/>
    <w:rsid w:val="00EE28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7">
    <w:name w:val="Heading 7"/>
    <w:basedOn w:val="a0"/>
    <w:next w:val="a0"/>
    <w:link w:val="Heading7Char"/>
    <w:uiPriority w:val="9"/>
    <w:qFormat/>
    <w:rsid w:val="00EE2814"/>
    <w:pPr>
      <w:spacing w:before="240" w:after="60"/>
      <w:outlineLvl w:val="6"/>
    </w:pPr>
  </w:style>
  <w:style w:type="paragraph" w:customStyle="1" w:styleId="Heading8">
    <w:name w:val="Heading 8"/>
    <w:basedOn w:val="a0"/>
    <w:next w:val="a0"/>
    <w:link w:val="Heading8Char"/>
    <w:uiPriority w:val="9"/>
    <w:qFormat/>
    <w:rsid w:val="00EE2814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0"/>
    <w:next w:val="a0"/>
    <w:link w:val="Heading9Char"/>
    <w:uiPriority w:val="9"/>
    <w:qFormat/>
    <w:rsid w:val="00EE28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a1"/>
    <w:link w:val="Heading1"/>
    <w:uiPriority w:val="9"/>
    <w:rsid w:val="00EE2814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a1"/>
    <w:link w:val="Heading2"/>
    <w:uiPriority w:val="9"/>
    <w:rsid w:val="00EE2814"/>
    <w:rPr>
      <w:b/>
      <w:sz w:val="32"/>
    </w:rPr>
  </w:style>
  <w:style w:type="character" w:customStyle="1" w:styleId="Heading3Char">
    <w:name w:val="Heading 3 Char"/>
    <w:basedOn w:val="a1"/>
    <w:link w:val="Heading3"/>
    <w:uiPriority w:val="9"/>
    <w:rsid w:val="00EE281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Heading4"/>
    <w:uiPriority w:val="9"/>
    <w:rsid w:val="00EE2814"/>
    <w:rPr>
      <w:rFonts w:eastAsia="Arial Unicode MS"/>
      <w:b/>
      <w:bCs/>
    </w:rPr>
  </w:style>
  <w:style w:type="character" w:customStyle="1" w:styleId="Heading5Char">
    <w:name w:val="Heading 5 Char"/>
    <w:basedOn w:val="a1"/>
    <w:link w:val="Heading5"/>
    <w:uiPriority w:val="9"/>
    <w:rsid w:val="00EE2814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a1"/>
    <w:link w:val="Heading7"/>
    <w:uiPriority w:val="9"/>
    <w:rsid w:val="00EE2814"/>
    <w:rPr>
      <w:sz w:val="24"/>
      <w:szCs w:val="24"/>
    </w:rPr>
  </w:style>
  <w:style w:type="character" w:customStyle="1" w:styleId="Heading8Char">
    <w:name w:val="Heading 8 Char"/>
    <w:basedOn w:val="a1"/>
    <w:link w:val="Heading8"/>
    <w:uiPriority w:val="9"/>
    <w:rsid w:val="00EE2814"/>
    <w:rPr>
      <w:i/>
      <w:iCs/>
      <w:sz w:val="24"/>
      <w:szCs w:val="24"/>
    </w:rPr>
  </w:style>
  <w:style w:type="character" w:customStyle="1" w:styleId="Heading9Char">
    <w:name w:val="Heading 9 Char"/>
    <w:basedOn w:val="a1"/>
    <w:link w:val="Heading9"/>
    <w:uiPriority w:val="9"/>
    <w:rsid w:val="00EE2814"/>
    <w:rPr>
      <w:rFonts w:ascii="Arial" w:hAnsi="Arial" w:cs="Arial"/>
      <w:sz w:val="22"/>
      <w:szCs w:val="22"/>
    </w:rPr>
  </w:style>
  <w:style w:type="paragraph" w:customStyle="1" w:styleId="Header">
    <w:name w:val="Header"/>
    <w:basedOn w:val="a0"/>
    <w:link w:val="HeaderChar"/>
    <w:uiPriority w:val="99"/>
    <w:unhideWhenUsed/>
    <w:rsid w:val="00EE281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basedOn w:val="a1"/>
    <w:link w:val="Header"/>
    <w:uiPriority w:val="99"/>
    <w:rsid w:val="00EE2814"/>
  </w:style>
  <w:style w:type="paragraph" w:customStyle="1" w:styleId="Footer">
    <w:name w:val="Footer"/>
    <w:basedOn w:val="a0"/>
    <w:link w:val="FooterChar"/>
    <w:uiPriority w:val="99"/>
    <w:unhideWhenUsed/>
    <w:rsid w:val="00EE281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a1"/>
    <w:link w:val="Footer"/>
    <w:uiPriority w:val="99"/>
    <w:rsid w:val="00EE2814"/>
  </w:style>
  <w:style w:type="paragraph" w:customStyle="1" w:styleId="Caption">
    <w:name w:val="Caption"/>
    <w:basedOn w:val="a0"/>
    <w:next w:val="a0"/>
    <w:uiPriority w:val="35"/>
    <w:qFormat/>
    <w:rsid w:val="00EE2814"/>
    <w:pPr>
      <w:jc w:val="center"/>
    </w:pPr>
    <w:rPr>
      <w:b/>
      <w:sz w:val="32"/>
      <w:szCs w:val="20"/>
    </w:rPr>
  </w:style>
  <w:style w:type="character" w:customStyle="1" w:styleId="DocumentMapChar">
    <w:name w:val="Document Map Char"/>
    <w:rsid w:val="00EE2814"/>
    <w:rPr>
      <w:rFonts w:ascii="Tahoma" w:hAnsi="Tahoma" w:cs="Tahoma"/>
      <w:shd w:val="clear" w:color="auto" w:fill="000080"/>
    </w:rPr>
  </w:style>
  <w:style w:type="character" w:customStyle="1" w:styleId="DocumentMapChar1">
    <w:name w:val="Document Map Char1"/>
    <w:basedOn w:val="a1"/>
    <w:uiPriority w:val="99"/>
    <w:semiHidden/>
    <w:rsid w:val="00EE281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18" Type="http://schemas.openxmlformats.org/officeDocument/2006/relationships/hyperlink" Target="https://login.consultant.ru/link/?req=doc&amp;base=LAW&amp;n=465614&amp;dst=10218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BD443BD8ED472F076C4C8E70A41819819AAFD4D56FA9BA2AA2A43761323C754875F3F77CE76FDE2D8F8BB15931C9999224CAE12DDC2DFEB16ACAEEICKCE" TargetMode="External"/><Relationship Id="rId17" Type="http://schemas.openxmlformats.org/officeDocument/2006/relationships/hyperlink" Target="https://login.consultant.ru/link/?req=doc&amp;base=LAW&amp;n=465614&amp;dst=1021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2442&amp;dst=100134&amp;field=134&amp;date=13.09.2023" TargetMode="External"/><Relationship Id="rId20" Type="http://schemas.openxmlformats.org/officeDocument/2006/relationships/hyperlink" Target="https://login.consultant.ru/link/?req=doc&amp;base=RLAW926&amp;n=279015&amp;dst=101258&amp;field=134&amp;date=12.09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2442&amp;dst=100128&amp;field=134&amp;date=13.09.2023" TargetMode="External"/><Relationship Id="rId10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19" Type="http://schemas.openxmlformats.org/officeDocument/2006/relationships/hyperlink" Target="https://login.consultant.ru/link/?req=doc&amp;base=LAW&amp;n=4656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14" Type="http://schemas.openxmlformats.org/officeDocument/2006/relationships/hyperlink" Target="https://login.consultant.ru/link/?req=doc&amp;base=RLAW926&amp;n=279015&amp;dst=101258&amp;field=134&amp;date=12.09.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3793-48E1-4DF7-9372-1F9F02AE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8</Pages>
  <Words>12124</Words>
  <Characters>88988</Characters>
  <Application>Microsoft Office Word</Application>
  <DocSecurity>0</DocSecurity>
  <Lines>741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911</CharactersWithSpaces>
  <SharedDoc>false</SharedDoc>
  <HLinks>
    <vt:vector size="30" baseType="variant">
      <vt:variant>
        <vt:i4>222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9DB847C17A9863F4D0BCA4A26030DF80E9EE0E1340B0C794BA66148C78999AA8B4B8ADF6FB41D648C1E4786603B0633EA7AA1DBD0Af4NCK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BD443BD8ED472F076C4C8E70A41819819AAFD4D56FA9BA2AA2A43761323C754875F3F77CE76FDE2D8F8BB15931C9999224CAE12DDC2DFEB16ACAEEICKCE</vt:lpwstr>
      </vt:variant>
      <vt:variant>
        <vt:lpwstr/>
      </vt:variant>
      <vt:variant>
        <vt:i4>2228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9DB847C17A9863F4D0BCA4A26030DF80E9EE0E1340B0C794BA66148C78999AA8B4B8ADF6FB41D648C1E4786603B0633EA7AA1DBD0Af4NCK</vt:lpwstr>
      </vt:variant>
      <vt:variant>
        <vt:lpwstr/>
      </vt:variant>
      <vt:variant>
        <vt:i4>22283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9DB847C17A9863F4D0BCA4A26030DF80E9EE0E1340B0C794BA66148C78999AA8B4B8ADF6FB41D648C1E4786603B0633EA7AA1DBD0Af4NCK</vt:lpwstr>
      </vt:variant>
      <vt:variant>
        <vt:lpwstr/>
      </vt:variant>
      <vt:variant>
        <vt:i4>2228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9DB847C17A9863F4D0BCA4A26030DF80E9EE0E1340B0C794BA66148C78999AA8B4B8ADF6FB41D648C1E4786603B0633EA7AA1DBD0Af4N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4</dc:creator>
  <cp:lastModifiedBy>Макарова</cp:lastModifiedBy>
  <cp:revision>9</cp:revision>
  <cp:lastPrinted>2018-08-02T04:20:00Z</cp:lastPrinted>
  <dcterms:created xsi:type="dcterms:W3CDTF">2023-06-19T09:04:00Z</dcterms:created>
  <dcterms:modified xsi:type="dcterms:W3CDTF">2024-03-25T06:58:00Z</dcterms:modified>
</cp:coreProperties>
</file>